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66BD" w14:textId="77777777" w:rsidR="00DD3BDB" w:rsidRDefault="00DD3BDB" w:rsidP="00DD3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Hlk153791509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 «БЕЛОРУССКИЙ ГОСУДАРСТВЕННЫЙ ТЕХНОЛОГИЧЕСКИЙ УНИВЕРСИТЕТ»</w:t>
      </w:r>
    </w:p>
    <w:p w14:paraId="58A75253" w14:textId="77777777" w:rsidR="00DD3BDB" w:rsidRDefault="00DD3BDB" w:rsidP="00DD3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60E2920" w14:textId="77777777" w:rsidR="00DD3BDB" w:rsidRDefault="00DD3BDB" w:rsidP="00DD3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84C647B" w14:textId="77777777" w:rsidR="00DD3BDB" w:rsidRDefault="00DD3BDB" w:rsidP="00DD3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5B76A78" w14:textId="77777777" w:rsidR="00DD3BDB" w:rsidRDefault="00DD3BDB" w:rsidP="00DD3BDB">
      <w:pPr>
        <w:tabs>
          <w:tab w:val="left" w:pos="851"/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Факульте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ИТ</w:t>
      </w:r>
    </w:p>
    <w:p w14:paraId="187C68BE" w14:textId="77777777" w:rsidR="00DD3BDB" w:rsidRDefault="00DD3BDB" w:rsidP="00DD3BDB">
      <w:pPr>
        <w:tabs>
          <w:tab w:val="left" w:pos="851"/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Кафедр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Информатики и веб-дизайна</w:t>
      </w:r>
    </w:p>
    <w:p w14:paraId="77CB1145" w14:textId="77777777" w:rsidR="00DD3BDB" w:rsidRDefault="00DD3BDB" w:rsidP="00DD3BDB">
      <w:pPr>
        <w:tabs>
          <w:tab w:val="left" w:pos="851"/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Специальнос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1-47 01 02 Дизайн электронных и веб-изданий</w:t>
      </w:r>
    </w:p>
    <w:p w14:paraId="44627283" w14:textId="77777777" w:rsidR="00DD3BDB" w:rsidRDefault="00DD3BDB" w:rsidP="00DD3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FCFDB8B" w14:textId="77777777" w:rsidR="00DD3BDB" w:rsidRDefault="00DD3BDB" w:rsidP="00DD3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4260FB4" w14:textId="77777777" w:rsidR="00DD3BDB" w:rsidRDefault="00DD3BDB" w:rsidP="00DD3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3354CAD" w14:textId="4D4D5C1C" w:rsidR="00DD3BDB" w:rsidRDefault="00DD3BDB" w:rsidP="00DD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УРСОВ</w:t>
      </w:r>
      <w:r w:rsidR="00276F1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Й ПРОЕКТ</w:t>
      </w:r>
    </w:p>
    <w:p w14:paraId="1ECB4BFC" w14:textId="77777777" w:rsidR="00DD3BDB" w:rsidRPr="00276F1B" w:rsidRDefault="00DD3BDB" w:rsidP="00DD3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3CB1830" w14:textId="77777777" w:rsidR="007C1869" w:rsidRDefault="00DD3BDB" w:rsidP="007C1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дисциплине «</w:t>
      </w:r>
      <w:r w:rsidR="00574A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ременные технологии разработки веб-приложен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04FCBBC1" w14:textId="70D8448F" w:rsidR="00DD3BDB" w:rsidRPr="007C1869" w:rsidRDefault="00DD3BDB" w:rsidP="007C1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«Разработка </w:t>
      </w:r>
      <w:r w:rsidR="00574A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б-сайт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“</w:t>
      </w:r>
      <w:r w:rsidR="00123B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HUB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”»</w:t>
      </w:r>
    </w:p>
    <w:p w14:paraId="6EBB8752" w14:textId="77777777" w:rsidR="00DD3BDB" w:rsidRDefault="00DD3BDB" w:rsidP="00DD3BDB">
      <w:pPr>
        <w:tabs>
          <w:tab w:val="left" w:pos="851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B433513" w14:textId="77777777" w:rsidR="00DD3BDB" w:rsidRDefault="00DD3BDB" w:rsidP="00DD3BDB">
      <w:pPr>
        <w:tabs>
          <w:tab w:val="left" w:pos="851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C57DD1D" w14:textId="77777777" w:rsidR="00DD3BDB" w:rsidRDefault="00DD3BDB" w:rsidP="00DD3BDB">
      <w:pPr>
        <w:tabs>
          <w:tab w:val="left" w:pos="851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1CA78C0" w14:textId="77777777" w:rsidR="00DD3BDB" w:rsidRDefault="00DD3BDB" w:rsidP="00DD3BDB">
      <w:pPr>
        <w:tabs>
          <w:tab w:val="left" w:pos="467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сполнитель</w:t>
      </w:r>
    </w:p>
    <w:p w14:paraId="2F874813" w14:textId="49B784F2" w:rsidR="00DD3BDB" w:rsidRPr="00496FBC" w:rsidRDefault="00DD3BDB" w:rsidP="00DD3BDB">
      <w:pPr>
        <w:tabs>
          <w:tab w:val="left" w:pos="-1560"/>
          <w:tab w:val="left" w:pos="3828"/>
          <w:tab w:val="left" w:pos="4253"/>
          <w:tab w:val="left" w:pos="6379"/>
          <w:tab w:val="left" w:pos="6946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3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рса, группы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 9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 xml:space="preserve">  Т.Л.</w:t>
      </w:r>
      <w:r w:rsidRPr="00511DC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Нгуен</w:t>
      </w:r>
      <w:r w:rsidR="00496FBC" w:rsidRPr="00496F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14:paraId="73E4D113" w14:textId="77777777" w:rsidR="00DD3BDB" w:rsidRDefault="00DD3BDB" w:rsidP="00DD3BDB">
      <w:pPr>
        <w:tabs>
          <w:tab w:val="left" w:pos="-1560"/>
          <w:tab w:val="left" w:pos="4678"/>
          <w:tab w:val="left" w:pos="6946"/>
        </w:tabs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  <w:lang w:val="ru-RU" w:eastAsia="ru-RU"/>
        </w:rPr>
        <w:t>подпись, дата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ru-RU" w:eastAsia="ru-RU"/>
        </w:rPr>
        <w:tab/>
        <w:t>инициалы и фами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лия</w:t>
      </w:r>
    </w:p>
    <w:p w14:paraId="2C35AD61" w14:textId="77777777" w:rsidR="00DD3BDB" w:rsidRDefault="00DD3BDB" w:rsidP="00DD3BDB">
      <w:pPr>
        <w:tabs>
          <w:tab w:val="left" w:pos="4678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249363C" w14:textId="77777777" w:rsidR="00DD3BDB" w:rsidRDefault="00DD3BDB" w:rsidP="00DD3BD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уководитель</w:t>
      </w:r>
    </w:p>
    <w:p w14:paraId="6DB26706" w14:textId="3B63B190" w:rsidR="00DD3BDB" w:rsidRDefault="00DD3BDB" w:rsidP="00DD3BDB">
      <w:pPr>
        <w:tabs>
          <w:tab w:val="left" w:pos="3828"/>
          <w:tab w:val="left" w:pos="4253"/>
          <w:tab w:val="left" w:pos="637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т. преп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32BE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Н.И.  Потапенко</w:t>
      </w:r>
    </w:p>
    <w:p w14:paraId="7027391A" w14:textId="77777777" w:rsidR="00DD3BDB" w:rsidRDefault="00DD3BDB" w:rsidP="00DD3BDB">
      <w:pPr>
        <w:tabs>
          <w:tab w:val="left" w:pos="467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олжность, ученая степень, ученое звание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ru-RU" w:eastAsia="ru-RU"/>
        </w:rPr>
        <w:t>подпись, дата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ru-RU" w:eastAsia="ru-RU"/>
        </w:rPr>
        <w:tab/>
        <w:t>инициалы и фами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лия</w:t>
      </w:r>
    </w:p>
    <w:p w14:paraId="2BC69840" w14:textId="77777777" w:rsidR="00DD3BDB" w:rsidRDefault="00DD3BDB" w:rsidP="00DD3BD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CCBA830" w14:textId="77777777" w:rsidR="00DD3BDB" w:rsidRDefault="00DD3BDB" w:rsidP="00DD3BD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C002A95" w14:textId="77777777" w:rsidR="00DD3BDB" w:rsidRDefault="00DD3BDB" w:rsidP="00DD3BD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D6E5466" w14:textId="77777777" w:rsidR="00DD3BDB" w:rsidRDefault="00DD3BDB" w:rsidP="00DD3BD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CA87E5C" w14:textId="77777777" w:rsidR="00DD3BDB" w:rsidRDefault="00DD3BDB" w:rsidP="00DD3BDB">
      <w:pPr>
        <w:tabs>
          <w:tab w:val="left" w:pos="648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ущен(а) к защите ___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</w:t>
      </w:r>
    </w:p>
    <w:p w14:paraId="570456D4" w14:textId="77777777" w:rsidR="00DD3BDB" w:rsidRDefault="00DD3BDB" w:rsidP="00DD3BDB">
      <w:pPr>
        <w:spacing w:after="0" w:line="240" w:lineRule="auto"/>
        <w:ind w:firstLine="289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  ____________________</w:t>
      </w:r>
    </w:p>
    <w:p w14:paraId="5C83E0D3" w14:textId="77777777" w:rsidR="00DD3BDB" w:rsidRDefault="00DD3BDB" w:rsidP="00DD3BDB">
      <w:pPr>
        <w:tabs>
          <w:tab w:val="left" w:pos="6660"/>
        </w:tabs>
        <w:spacing w:after="0" w:line="240" w:lineRule="auto"/>
        <w:ind w:firstLine="289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  ____________________</w:t>
      </w:r>
    </w:p>
    <w:p w14:paraId="4A54E860" w14:textId="77777777" w:rsidR="00DD3BDB" w:rsidRDefault="00DD3BDB" w:rsidP="00DD3BDB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ата, подпись</w:t>
      </w:r>
    </w:p>
    <w:p w14:paraId="36639007" w14:textId="77777777" w:rsidR="00DD3BDB" w:rsidRDefault="00DD3BDB" w:rsidP="00DD3BD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4993EA0" w14:textId="77777777" w:rsidR="00DD3BDB" w:rsidRDefault="00DD3BDB" w:rsidP="00DD3BD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604510D" w14:textId="77777777" w:rsidR="00DD3BDB" w:rsidRDefault="00DD3BDB" w:rsidP="00DD3BD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рсовой проект защищен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енкой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</w:t>
      </w:r>
    </w:p>
    <w:p w14:paraId="0EA619CC" w14:textId="77777777" w:rsidR="00DD3BDB" w:rsidRDefault="00DD3BDB" w:rsidP="00DD3BD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53851D2" w14:textId="11FF3929" w:rsidR="00DD3BDB" w:rsidRDefault="00DD3BDB" w:rsidP="00DD3BDB">
      <w:pPr>
        <w:tabs>
          <w:tab w:val="left" w:pos="4253"/>
          <w:tab w:val="left" w:pos="5245"/>
          <w:tab w:val="left" w:pos="6096"/>
          <w:tab w:val="left" w:pos="6663"/>
          <w:tab w:val="left" w:pos="9214"/>
        </w:tabs>
        <w:spacing w:after="0" w:line="240" w:lineRule="auto"/>
        <w:ind w:right="282" w:firstLine="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итель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Н.И.  Потапенк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2CA7AD4C" w14:textId="77777777" w:rsidR="00DD3BDB" w:rsidRDefault="00DD3BDB" w:rsidP="00DD3BDB">
      <w:pPr>
        <w:tabs>
          <w:tab w:val="left" w:pos="5103"/>
          <w:tab w:val="left" w:pos="6804"/>
        </w:tabs>
        <w:spacing w:after="0" w:line="240" w:lineRule="auto"/>
        <w:ind w:firstLine="283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  <w:lang w:val="ru-RU" w:eastAsia="ru-RU"/>
        </w:rPr>
        <w:t>подпись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ru-RU" w:eastAsia="ru-RU"/>
        </w:rPr>
        <w:tab/>
        <w:t>дата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ru-RU" w:eastAsia="ru-RU"/>
        </w:rPr>
        <w:tab/>
        <w:t>инициалы и фами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лия</w:t>
      </w:r>
    </w:p>
    <w:p w14:paraId="37B00571" w14:textId="77777777" w:rsidR="00DD3BDB" w:rsidRDefault="00DD3BDB" w:rsidP="00DD3BD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6CD88CE" w14:textId="77777777" w:rsidR="00DD3BDB" w:rsidRDefault="00DD3BDB" w:rsidP="00DD3BD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64565F7" w14:textId="77777777" w:rsidR="00DD3BDB" w:rsidRDefault="00DD3BDB" w:rsidP="00DD3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F65AE90" w14:textId="3EBA4CDC" w:rsidR="00DD3BDB" w:rsidRDefault="00DD3BDB" w:rsidP="00DD3BD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24</w:t>
      </w:r>
    </w:p>
    <w:bookmarkEnd w:id="0"/>
    <w:p w14:paraId="5481DD51" w14:textId="77777777" w:rsidR="00D261CD" w:rsidRDefault="00D261CD" w:rsidP="007329E7">
      <w:pPr>
        <w:pStyle w:val="-"/>
        <w:jc w:val="center"/>
        <w:sectPr w:rsidR="00D261CD" w:rsidSect="00D261C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2632CBA" w14:textId="08F09479" w:rsidR="00FA71A6" w:rsidRDefault="00FA71A6" w:rsidP="00D261CD">
      <w:pPr>
        <w:pStyle w:val="-3"/>
        <w:jc w:val="center"/>
      </w:pPr>
      <w:r>
        <w:lastRenderedPageBreak/>
        <w:t>Реферат</w:t>
      </w:r>
    </w:p>
    <w:p w14:paraId="150340ED" w14:textId="0C64137B" w:rsidR="001D0503" w:rsidRDefault="001D0503" w:rsidP="001D0503">
      <w:pPr>
        <w:pStyle w:val="-1"/>
      </w:pPr>
      <w:r>
        <w:t xml:space="preserve">Пояснительная записка </w:t>
      </w:r>
      <w:r w:rsidR="00356A56">
        <w:t>39</w:t>
      </w:r>
      <w:r>
        <w:t xml:space="preserve"> стр., </w:t>
      </w:r>
      <w:r w:rsidR="00E159C8">
        <w:t>3</w:t>
      </w:r>
      <w:r w:rsidR="004468BD">
        <w:t>5</w:t>
      </w:r>
      <w:r>
        <w:t xml:space="preserve"> рис</w:t>
      </w:r>
      <w:r w:rsidR="0037744D">
        <w:t>.</w:t>
      </w:r>
      <w:r>
        <w:t xml:space="preserve">, </w:t>
      </w:r>
      <w:r w:rsidR="007C1869">
        <w:t>9 таб</w:t>
      </w:r>
      <w:r w:rsidR="0037744D">
        <w:t>.</w:t>
      </w:r>
      <w:r w:rsidR="007C1869">
        <w:t>,</w:t>
      </w:r>
      <w:r w:rsidR="00243B8E">
        <w:t xml:space="preserve"> 14 лист.</w:t>
      </w:r>
      <w:r w:rsidR="00394418" w:rsidRPr="00394418">
        <w:t>,</w:t>
      </w:r>
      <w:r w:rsidR="007C1869">
        <w:t xml:space="preserve"> </w:t>
      </w:r>
      <w:r w:rsidR="00CE7845">
        <w:t>2</w:t>
      </w:r>
      <w:r>
        <w:t xml:space="preserve"> ист</w:t>
      </w:r>
      <w:r w:rsidR="0037744D">
        <w:t>.</w:t>
      </w:r>
      <w:r>
        <w:t xml:space="preserve">, </w:t>
      </w:r>
      <w:r w:rsidR="00CE7845">
        <w:t>4</w:t>
      </w:r>
      <w:r>
        <w:t xml:space="preserve"> прил</w:t>
      </w:r>
      <w:r w:rsidR="0037744D">
        <w:t>.</w:t>
      </w:r>
      <w:r>
        <w:t xml:space="preserve"> </w:t>
      </w:r>
    </w:p>
    <w:p w14:paraId="38DE7241" w14:textId="54EE05B3" w:rsidR="001D0503" w:rsidRDefault="00123B70" w:rsidP="001D0503">
      <w:pPr>
        <w:pStyle w:val="-1"/>
        <w:spacing w:before="240" w:after="240"/>
        <w:ind w:firstLine="0"/>
      </w:pPr>
      <w:r>
        <w:rPr>
          <w:lang w:val="en-US"/>
        </w:rPr>
        <w:t>BOOKHUB</w:t>
      </w:r>
      <w:r w:rsidRPr="00123B70">
        <w:t xml:space="preserve">, </w:t>
      </w:r>
      <w:r w:rsidR="001D0503">
        <w:t>САЙТ, АНАЛИЗ, ДИЗАЙН, ПРОТОТИП, ФОРМА, КНИГА, ПОЛЬЗОВАТЕЛЬ, ИЗОБРАЖЕНИЕ, КНОПКА, ДИЗАЙН, ЦВЕТ, КОМПОЗИЦИЯ, МОДЕЛЬ, КОМПОНЕНТ, БД</w:t>
      </w:r>
      <w:r w:rsidR="00043395">
        <w:t>, СТРАНИЦА</w:t>
      </w:r>
    </w:p>
    <w:p w14:paraId="48D1FD42" w14:textId="1CAD2D69" w:rsidR="001D0503" w:rsidRDefault="001D0503" w:rsidP="001D0503">
      <w:pPr>
        <w:pStyle w:val="-1"/>
      </w:pPr>
      <w:r>
        <w:t xml:space="preserve">Целью выполнения курсового проекта является разработка </w:t>
      </w:r>
      <w:r w:rsidR="00043395">
        <w:t>веб-</w:t>
      </w:r>
      <w:r>
        <w:t>сайта.</w:t>
      </w:r>
    </w:p>
    <w:p w14:paraId="3AED980E" w14:textId="57999816" w:rsidR="001D0503" w:rsidRDefault="001D0503" w:rsidP="001D0503">
      <w:pPr>
        <w:pStyle w:val="-1"/>
      </w:pPr>
      <w:r>
        <w:t xml:space="preserve">В процессе работы конкретизированы задачи для разработки </w:t>
      </w:r>
      <w:r w:rsidR="00354A7C">
        <w:t>приложения</w:t>
      </w:r>
      <w:r>
        <w:t xml:space="preserve">, выявлены группы целевой аудитории, </w:t>
      </w:r>
      <w:r w:rsidR="00354A7C">
        <w:t>определены функциональные элементы</w:t>
      </w:r>
      <w:r>
        <w:t>, прототипы типовых страниц, определены дизайн-решения и логотип онлайн-</w:t>
      </w:r>
      <w:r w:rsidR="00FF19B8">
        <w:t>ресурса</w:t>
      </w:r>
      <w:r>
        <w:t xml:space="preserve">; </w:t>
      </w:r>
      <w:r w:rsidR="00FF19B8">
        <w:t>сайт</w:t>
      </w:r>
      <w:r>
        <w:t xml:space="preserve"> был проверен</w:t>
      </w:r>
      <w:r w:rsidR="00FF19B8">
        <w:t xml:space="preserve"> функциональным и</w:t>
      </w:r>
      <w:r w:rsidR="00BC4698">
        <w:rPr>
          <w:lang w:val="en-US"/>
        </w:rPr>
        <w:t> </w:t>
      </w:r>
      <w:proofErr w:type="spellStart"/>
      <w:r w:rsidR="00FF19B8">
        <w:t>кроссбраузерным</w:t>
      </w:r>
      <w:proofErr w:type="spellEnd"/>
      <w:r w:rsidR="00FF19B8">
        <w:t xml:space="preserve"> </w:t>
      </w:r>
      <w:r>
        <w:t xml:space="preserve">тестированием, </w:t>
      </w:r>
      <w:r w:rsidR="00FF19B8">
        <w:t xml:space="preserve">а также имеет адаптивный дизайн. В конце был разработан </w:t>
      </w:r>
      <w:proofErr w:type="spellStart"/>
      <w:r w:rsidR="00FF19B8">
        <w:t>телеграм</w:t>
      </w:r>
      <w:proofErr w:type="spellEnd"/>
      <w:r w:rsidR="00FF19B8">
        <w:t>-бот, который отвечает на популярные вопросы пользователей.</w:t>
      </w:r>
    </w:p>
    <w:p w14:paraId="42011DB2" w14:textId="6AABE24C" w:rsidR="00D37F60" w:rsidRPr="00CA530B" w:rsidRDefault="00D37F60" w:rsidP="00D37F60">
      <w:pPr>
        <w:pStyle w:val="-1"/>
      </w:pPr>
      <w:r w:rsidRPr="00CA530B">
        <w:t xml:space="preserve">В результате, в соответствии всем стандартам, разработан собственный </w:t>
      </w:r>
      <w:r>
        <w:t xml:space="preserve">многостраничный </w:t>
      </w:r>
      <w:r w:rsidRPr="00CA530B">
        <w:t xml:space="preserve">сайт, поддерживаемый минимум </w:t>
      </w:r>
      <w:r>
        <w:t>3</w:t>
      </w:r>
      <w:r w:rsidRPr="00CA530B">
        <w:t xml:space="preserve"> браузерами</w:t>
      </w:r>
      <w:r>
        <w:t xml:space="preserve">, обладающим </w:t>
      </w:r>
      <w:proofErr w:type="spellStart"/>
      <w:r>
        <w:t>телеграм</w:t>
      </w:r>
      <w:proofErr w:type="spellEnd"/>
      <w:r>
        <w:t>-ботом</w:t>
      </w:r>
      <w:r w:rsidRPr="00CA530B">
        <w:t xml:space="preserve"> и прошедший тестирование </w:t>
      </w:r>
      <w:r>
        <w:t>на</w:t>
      </w:r>
      <w:r w:rsidR="00BC4698">
        <w:rPr>
          <w:lang w:val="en-US"/>
        </w:rPr>
        <w:t> </w:t>
      </w:r>
      <w:r>
        <w:t>функциональность</w:t>
      </w:r>
      <w:r w:rsidR="00567418">
        <w:t xml:space="preserve"> и </w:t>
      </w:r>
      <w:proofErr w:type="spellStart"/>
      <w:r w:rsidR="00567418">
        <w:t>кроссбраузерность</w:t>
      </w:r>
      <w:proofErr w:type="spellEnd"/>
      <w:r w:rsidR="00567418">
        <w:t>.</w:t>
      </w:r>
    </w:p>
    <w:p w14:paraId="1E6D4313" w14:textId="1713EC76" w:rsidR="00FA71A6" w:rsidRDefault="00FA71A6" w:rsidP="00D37F60">
      <w:pPr>
        <w:pStyle w:val="-"/>
        <w:ind w:left="0"/>
        <w:sectPr w:rsidR="00FA71A6" w:rsidSect="00D261C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b w:val="0"/>
          <w:sz w:val="22"/>
          <w:szCs w:val="22"/>
          <w:lang w:val="ru-BY"/>
        </w:rPr>
        <w:id w:val="6259727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9073EA" w14:textId="6825D9FC" w:rsidR="00A739E1" w:rsidRPr="00FA71A6" w:rsidRDefault="00FA71A6" w:rsidP="00FA71A6">
          <w:pPr>
            <w:pStyle w:val="-"/>
            <w:spacing w:after="120"/>
            <w:jc w:val="center"/>
          </w:pPr>
          <w:r>
            <w:t>Содержание</w:t>
          </w:r>
        </w:p>
        <w:p w14:paraId="0D8DF99A" w14:textId="5AE09A20" w:rsidR="00FC6EF8" w:rsidRPr="00FC6EF8" w:rsidRDefault="00A739E1" w:rsidP="00FC6EF8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r w:rsidRPr="00FC6E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C6E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C6E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687433" w:history="1">
            <w:r w:rsidR="00FC6EF8" w:rsidRPr="00FC6EF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87433 \h </w:instrTex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D37A1" w14:textId="23F9FD04" w:rsidR="00FC6EF8" w:rsidRPr="00FC6EF8" w:rsidRDefault="00795767" w:rsidP="00FC6EF8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66687434" w:history="1">
            <w:r w:rsidR="00FC6EF8" w:rsidRPr="00FC6EF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Аналитический раздел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87434 \h </w:instrTex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BD530" w14:textId="7D0CBE38" w:rsidR="00FC6EF8" w:rsidRPr="00FC6EF8" w:rsidRDefault="00795767" w:rsidP="00FC6EF8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66687435" w:history="1">
            <w:r w:rsidR="00FC6EF8" w:rsidRPr="00FC6EF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87435 \h </w:instrTex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E40AB" w14:textId="79D519B5" w:rsidR="00FC6EF8" w:rsidRPr="00FC6EF8" w:rsidRDefault="00795767" w:rsidP="00FC6EF8">
          <w:pPr>
            <w:pStyle w:val="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66687436" w:history="1">
            <w:r w:rsidR="00FC6EF8" w:rsidRPr="00FC6EF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Информационная архитектура проекта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87436 \h </w:instrTex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3BCBC" w14:textId="0E6400EE" w:rsidR="00FC6EF8" w:rsidRPr="00FC6EF8" w:rsidRDefault="00795767" w:rsidP="00FC6EF8">
          <w:pPr>
            <w:pStyle w:val="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66687437" w:history="1">
            <w:r w:rsidR="00FC6EF8" w:rsidRPr="00FC6EF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Проектирование базы данных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87437 \h </w:instrTex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C5642" w14:textId="49AD1684" w:rsidR="00FC6EF8" w:rsidRPr="00FC6EF8" w:rsidRDefault="00795767" w:rsidP="00FC6EF8">
          <w:pPr>
            <w:pStyle w:val="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66687438" w:history="1">
            <w:r w:rsidR="00FC6EF8" w:rsidRPr="00FC6EF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Разработка алгоритма приложения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87438 \h </w:instrTex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5F346" w14:textId="593B49FD" w:rsidR="00FC6EF8" w:rsidRPr="00FC6EF8" w:rsidRDefault="00795767" w:rsidP="00FC6EF8">
          <w:pPr>
            <w:pStyle w:val="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66687439" w:history="1">
            <w:r w:rsidR="00FC6EF8" w:rsidRPr="00FC6EF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 Прототипирование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87439 \h </w:instrTex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2A156" w14:textId="50A1C38F" w:rsidR="00FC6EF8" w:rsidRPr="00FC6EF8" w:rsidRDefault="00795767" w:rsidP="00FC6EF8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66687440" w:history="1">
            <w:r w:rsidR="00FC6EF8" w:rsidRPr="00FC6EF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Дизайн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87440 \h </w:instrTex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46970" w14:textId="4894A0DD" w:rsidR="00FC6EF8" w:rsidRPr="00FC6EF8" w:rsidRDefault="00795767" w:rsidP="00FC6EF8">
          <w:pPr>
            <w:pStyle w:val="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66687441" w:history="1">
            <w:r w:rsidR="00FC6EF8" w:rsidRPr="00FC6EF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Обоснование стиля сайта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87441 \h </w:instrTex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DB7A4" w14:textId="61EDF1BF" w:rsidR="00FC6EF8" w:rsidRPr="00FC6EF8" w:rsidRDefault="00795767" w:rsidP="00FC6EF8">
          <w:pPr>
            <w:pStyle w:val="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66687442" w:history="1">
            <w:r w:rsidR="00FC6EF8" w:rsidRPr="00FC6EF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Разработка логотипа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87442 \h </w:instrTex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AF321" w14:textId="026DC79F" w:rsidR="00FC6EF8" w:rsidRPr="00FC6EF8" w:rsidRDefault="00795767" w:rsidP="00FC6EF8">
          <w:pPr>
            <w:pStyle w:val="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66687443" w:history="1">
            <w:r w:rsidR="00FC6EF8" w:rsidRPr="00FC6EF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Типографика и цветовая схема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87443 \h </w:instrTex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E300E" w14:textId="4F845996" w:rsidR="00FC6EF8" w:rsidRPr="00FC6EF8" w:rsidRDefault="00795767" w:rsidP="00FC6EF8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66687444" w:history="1">
            <w:r w:rsidR="00FC6EF8" w:rsidRPr="00FC6EF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Программная реализация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87444 \h </w:instrTex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62E40" w14:textId="42DA7E79" w:rsidR="00FC6EF8" w:rsidRPr="00FC6EF8" w:rsidRDefault="00795767" w:rsidP="00FC6EF8">
          <w:pPr>
            <w:pStyle w:val="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66687445" w:history="1">
            <w:r w:rsidR="00FC6EF8" w:rsidRPr="00FC6EF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Верстка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87445 \h </w:instrTex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92AB0" w14:textId="5A42034F" w:rsidR="00FC6EF8" w:rsidRPr="00FC6EF8" w:rsidRDefault="00795767" w:rsidP="00FC6EF8">
          <w:pPr>
            <w:pStyle w:val="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66687446" w:history="1">
            <w:r w:rsidR="00FC6EF8" w:rsidRPr="00FC6EF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 Программирование серверной части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87446 \h </w:instrTex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768D3" w14:textId="781EBE71" w:rsidR="00FC6EF8" w:rsidRPr="00FC6EF8" w:rsidRDefault="00795767" w:rsidP="00FC6EF8">
          <w:pPr>
            <w:pStyle w:val="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66687447" w:history="1">
            <w:r w:rsidR="00FC6EF8" w:rsidRPr="00FC6EF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3 Программирование функциональных модулей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87447 \h </w:instrTex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D13B0" w14:textId="2BAB66D9" w:rsidR="00FC6EF8" w:rsidRPr="00FC6EF8" w:rsidRDefault="00795767" w:rsidP="00FC6EF8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66687448" w:history="1">
            <w:r w:rsidR="00FC6EF8" w:rsidRPr="00FC6EF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Тестирование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87448 \h </w:instrTex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900C8" w14:textId="1F8EACAD" w:rsidR="00FC6EF8" w:rsidRPr="00FC6EF8" w:rsidRDefault="00795767" w:rsidP="00FC6EF8">
          <w:pPr>
            <w:pStyle w:val="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66687449" w:history="1">
            <w:r w:rsidR="00FC6EF8" w:rsidRPr="00FC6EF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87449 \h </w:instrTex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FDB30" w14:textId="237DD25A" w:rsidR="00FC6EF8" w:rsidRPr="00FC6EF8" w:rsidRDefault="00795767" w:rsidP="00FC6EF8">
          <w:pPr>
            <w:pStyle w:val="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66687450" w:history="1">
            <w:r w:rsidR="00FC6EF8" w:rsidRPr="00FC6EF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 Кроссбраузерное тестирование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87450 \h </w:instrTex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894CF" w14:textId="4AD7AA20" w:rsidR="00FC6EF8" w:rsidRPr="00FC6EF8" w:rsidRDefault="00795767" w:rsidP="00FC6EF8">
          <w:pPr>
            <w:pStyle w:val="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66687451" w:history="1">
            <w:r w:rsidR="00FC6EF8" w:rsidRPr="00FC6EF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3 Адаптивность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87451 \h </w:instrTex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190E8" w14:textId="5FF8FC1E" w:rsidR="00FC6EF8" w:rsidRPr="00FC6EF8" w:rsidRDefault="00795767" w:rsidP="00FC6EF8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66687452" w:history="1">
            <w:r w:rsidR="00FC6EF8" w:rsidRPr="00FC6EF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 Руководство пользователя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87452 \h </w:instrTex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0E79A" w14:textId="36CA78E8" w:rsidR="00FC6EF8" w:rsidRPr="00FC6EF8" w:rsidRDefault="00795767" w:rsidP="00FC6EF8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66687453" w:history="1">
            <w:r w:rsidR="00FC6EF8" w:rsidRPr="00FC6EF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87453 \h </w:instrTex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1D830" w14:textId="13BB5C70" w:rsidR="00FC6EF8" w:rsidRPr="00FC6EF8" w:rsidRDefault="00795767" w:rsidP="00FC6EF8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66687454" w:history="1">
            <w:r w:rsidR="00FC6EF8" w:rsidRPr="00FC6EF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87454 \h </w:instrTex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F69B9" w14:textId="4B7A5672" w:rsidR="00FC6EF8" w:rsidRPr="00FC6EF8" w:rsidRDefault="00795767" w:rsidP="00FC6EF8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66687455" w:history="1">
            <w:r w:rsidR="00FC6EF8" w:rsidRPr="00FC6EF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87455 \h </w:instrTex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7D892" w14:textId="24BCAB22" w:rsidR="00FC6EF8" w:rsidRPr="00FC6EF8" w:rsidRDefault="00795767" w:rsidP="00FC6EF8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66687456" w:history="1">
            <w:r w:rsidR="00FC6EF8" w:rsidRPr="00FC6EF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87456 \h </w:instrTex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C14E8" w14:textId="4E2C0169" w:rsidR="00FC6EF8" w:rsidRPr="00FC6EF8" w:rsidRDefault="00795767" w:rsidP="00FC6EF8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66687457" w:history="1">
            <w:r w:rsidR="00FC6EF8" w:rsidRPr="00FC6EF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87457 \h </w:instrTex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AE723" w14:textId="4D0295FB" w:rsidR="00FC6EF8" w:rsidRPr="00FC6EF8" w:rsidRDefault="00795767" w:rsidP="00FC6EF8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66687458" w:history="1">
            <w:r w:rsidR="00FC6EF8" w:rsidRPr="00FC6EF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87458 \h </w:instrTex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FC6EF8" w:rsidRPr="00FC6E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B9F44" w14:textId="68322844" w:rsidR="00A739E1" w:rsidRDefault="00A739E1" w:rsidP="00FC6EF8">
          <w:pPr>
            <w:spacing w:after="0" w:line="240" w:lineRule="auto"/>
          </w:pPr>
          <w:r w:rsidRPr="00FC6EF8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5FCB164E" w14:textId="7EC8FCEE" w:rsidR="00DD3BDB" w:rsidRDefault="00DD3BDB" w:rsidP="00DD3BDB">
      <w:pPr>
        <w:pStyle w:val="-"/>
        <w:ind w:left="0"/>
        <w:sectPr w:rsidR="00DD3BDB" w:rsidSect="00D261C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56AAD93" w14:textId="74FA67B5" w:rsidR="00095528" w:rsidRDefault="006307BC" w:rsidP="006960F9">
      <w:pPr>
        <w:pStyle w:val="-"/>
        <w:jc w:val="center"/>
        <w:outlineLvl w:val="0"/>
      </w:pPr>
      <w:bookmarkStart w:id="1" w:name="_Toc166687433"/>
      <w:r>
        <w:lastRenderedPageBreak/>
        <w:t>Введение</w:t>
      </w:r>
      <w:bookmarkEnd w:id="1"/>
    </w:p>
    <w:p w14:paraId="1271D48C" w14:textId="47B03E71" w:rsidR="006307BC" w:rsidRDefault="006307BC" w:rsidP="006307BC">
      <w:pPr>
        <w:pStyle w:val="-1"/>
      </w:pPr>
      <w:r>
        <w:t>В 21 веке, где технологическая среда быстро меняется с каждым годом, многим компаниями приходится лучше и качественнее вовлекать клиентов, как старых, так и</w:t>
      </w:r>
      <w:r>
        <w:rPr>
          <w:lang w:val="en-US"/>
        </w:rPr>
        <w:t> </w:t>
      </w:r>
      <w:r>
        <w:t>новоприбывших. По этой причине в мире цифровых технологий важно использовать актуальные методы по вовлечению целевой аудитории, и</w:t>
      </w:r>
      <w:r>
        <w:rPr>
          <w:lang w:val="en-US"/>
        </w:rPr>
        <w:t> </w:t>
      </w:r>
      <w:r>
        <w:t>узнаваемостью бренда, чтобы таким образом увеличить доход.</w:t>
      </w:r>
      <w:r w:rsidRPr="00810DD6">
        <w:t xml:space="preserve"> В</w:t>
      </w:r>
      <w:r w:rsidR="005B3171">
        <w:t> </w:t>
      </w:r>
      <w:r w:rsidRPr="00810DD6">
        <w:t>большинстве</w:t>
      </w:r>
      <w:r>
        <w:t xml:space="preserve"> своем главный способ повысить имидж какой-либо компании и стать конкурентноспособным в нынешнее время – это иметь свой собственный сайт, обязательно находящийся на первых строках в поисковике.</w:t>
      </w:r>
    </w:p>
    <w:p w14:paraId="72AD8CA3" w14:textId="5BB43AA0" w:rsidR="004C51A5" w:rsidRDefault="004C51A5" w:rsidP="006307BC">
      <w:pPr>
        <w:pStyle w:val="-1"/>
      </w:pPr>
      <w:r>
        <w:t>В современном мире большинство авторов и читателей переходят на</w:t>
      </w:r>
      <w:r w:rsidR="005B3171">
        <w:t> </w:t>
      </w:r>
      <w:r>
        <w:t xml:space="preserve">онлайн ресурсы, где они могут быстро и легко начать писать свою историю или же получить доступ к своей любимой книге. </w:t>
      </w:r>
      <w:r w:rsidR="007329E7">
        <w:t>По этой причине независимые компании стремятся привлечь большой поток пользователей к</w:t>
      </w:r>
      <w:r w:rsidR="005B3171">
        <w:t> </w:t>
      </w:r>
      <w:r w:rsidR="007329E7">
        <w:t>своему веб-ресурсу.</w:t>
      </w:r>
    </w:p>
    <w:p w14:paraId="0FFBFB65" w14:textId="77777777" w:rsidR="00325AC8" w:rsidRDefault="000037AA" w:rsidP="000037AA">
      <w:pPr>
        <w:pStyle w:val="-1"/>
      </w:pPr>
      <w:r>
        <w:t xml:space="preserve">С целью стать конкурентноспособным в интернет-пространстве, компании хотят создать сайт таким, чтобы он был привлекателен для большинства и понятен в использовании. </w:t>
      </w:r>
      <w:r w:rsidR="00325AC8">
        <w:t>Цель данного курсового проекта – создать сайт для чтения и написании книг, где пользователи могут делиться своими книгами или продавать.</w:t>
      </w:r>
    </w:p>
    <w:p w14:paraId="0DCE932D" w14:textId="77777777" w:rsidR="00326FF9" w:rsidRDefault="00325AC8" w:rsidP="000037AA">
      <w:pPr>
        <w:pStyle w:val="-1"/>
      </w:pPr>
      <w:r>
        <w:t xml:space="preserve">В качестве основного инструмента в создании сайта будет использоваться фреймворк </w:t>
      </w:r>
      <w:r>
        <w:rPr>
          <w:lang w:val="en-US"/>
        </w:rPr>
        <w:t>Flask</w:t>
      </w:r>
      <w:r w:rsidRPr="00325AC8">
        <w:t xml:space="preserve"> </w:t>
      </w:r>
      <w:r>
        <w:rPr>
          <w:lang w:val="en-US"/>
        </w:rPr>
        <w:t>Python</w:t>
      </w:r>
      <w:r w:rsidRPr="00325AC8">
        <w:t xml:space="preserve">, </w:t>
      </w:r>
      <w:r>
        <w:t xml:space="preserve">который позволит разработать веб-ресурс на языке программирования </w:t>
      </w:r>
      <w:r>
        <w:rPr>
          <w:lang w:val="en-US"/>
        </w:rPr>
        <w:t>Python</w:t>
      </w:r>
      <w:r w:rsidRPr="00325AC8">
        <w:t xml:space="preserve">. </w:t>
      </w:r>
      <w:r w:rsidR="00F60AA7">
        <w:t xml:space="preserve">Также в ходе работы будет разработана база данных, где хранятся данные </w:t>
      </w:r>
      <w:r w:rsidR="004F1412">
        <w:t>о книгах</w:t>
      </w:r>
      <w:r w:rsidR="00F60AA7">
        <w:t xml:space="preserve"> и пользователей</w:t>
      </w:r>
      <w:r w:rsidR="00033C15">
        <w:t>.</w:t>
      </w:r>
    </w:p>
    <w:p w14:paraId="54985884" w14:textId="4E0020BF" w:rsidR="00787399" w:rsidRDefault="00326FF9" w:rsidP="000037AA">
      <w:pPr>
        <w:pStyle w:val="-1"/>
        <w:sectPr w:rsidR="00787399" w:rsidSect="00803DC8">
          <w:pgSz w:w="11906" w:h="16838"/>
          <w:pgMar w:top="1134" w:right="850" w:bottom="1134" w:left="1701" w:header="708" w:footer="708" w:gutter="0"/>
          <w:pgNumType w:start="5"/>
          <w:cols w:space="708"/>
          <w:docGrid w:linePitch="360"/>
        </w:sectPr>
      </w:pPr>
      <w:r>
        <w:t>Конечный сайт будет отвечать современным стандартам качественного сайта – отображаться в поисковых системах, иметь адаптивную верстку и</w:t>
      </w:r>
      <w:r w:rsidR="00CF7F77">
        <w:t> </w:t>
      </w:r>
      <w:r>
        <w:t>обладать понятным интерфейсом</w:t>
      </w:r>
      <w:r w:rsidR="00AC1F0D">
        <w:t>.</w:t>
      </w:r>
      <w:r w:rsidR="000037AA">
        <w:t xml:space="preserve"> </w:t>
      </w:r>
      <w:r w:rsidR="002314FF" w:rsidRPr="002314FF">
        <w:t xml:space="preserve">Будут предусмотрены функции для создания профилей пользователей, загрузки и публикации книг, а также система </w:t>
      </w:r>
      <w:r w:rsidR="00A23C27">
        <w:t>телеграмм-бота, который быстро и эффективно ответит на</w:t>
      </w:r>
      <w:r w:rsidR="003B7C03">
        <w:rPr>
          <w:lang w:val="en-US"/>
        </w:rPr>
        <w:t> </w:t>
      </w:r>
      <w:r w:rsidR="00A23C27">
        <w:t>вопросы</w:t>
      </w:r>
      <w:r w:rsidR="003B7C03">
        <w:rPr>
          <w:lang w:val="en-US"/>
        </w:rPr>
        <w:t> </w:t>
      </w:r>
      <w:r w:rsidR="00A23C27">
        <w:t>пользователей</w:t>
      </w:r>
      <w:r w:rsidR="00BA2EA6">
        <w:t xml:space="preserve">. </w:t>
      </w:r>
    </w:p>
    <w:p w14:paraId="54F27643" w14:textId="06ED30DA" w:rsidR="006307BC" w:rsidRDefault="00E66715" w:rsidP="006960F9">
      <w:pPr>
        <w:pStyle w:val="-"/>
        <w:outlineLvl w:val="0"/>
      </w:pPr>
      <w:bookmarkStart w:id="2" w:name="_Toc166687434"/>
      <w:r>
        <w:lastRenderedPageBreak/>
        <w:t xml:space="preserve">1 </w:t>
      </w:r>
      <w:r w:rsidR="004D4936">
        <w:t>Аналитический раздел</w:t>
      </w:r>
      <w:bookmarkEnd w:id="2"/>
    </w:p>
    <w:p w14:paraId="0588EDAF" w14:textId="17230D2D" w:rsidR="004D4936" w:rsidRDefault="004D4936" w:rsidP="004D4936">
      <w:pPr>
        <w:pStyle w:val="-1"/>
      </w:pPr>
      <w:r>
        <w:t xml:space="preserve">Перед непосредственной разработкой сайта следует сформулировать цели и задачи к готовому продукту. Так как конечный продукт – это сайт, где пользователи могут выкладывать свои книги, читать или покупать книги других, то основная цель данной работы – это создать удобный и качественный веб-ресурс </w:t>
      </w:r>
      <w:r w:rsidR="00C832E3">
        <w:t>электронной библиотеки, в котором пользователи разных возрастов могут делиться своими историями.</w:t>
      </w:r>
    </w:p>
    <w:p w14:paraId="71130A18" w14:textId="6237CDCB" w:rsidR="004D4936" w:rsidRDefault="004D4936" w:rsidP="004D4936">
      <w:pPr>
        <w:pStyle w:val="-1"/>
      </w:pPr>
      <w:r>
        <w:t xml:space="preserve">Однако одной цели недостаточно, чтобы иметь достаточно оснований для создания </w:t>
      </w:r>
      <w:r w:rsidR="00A525EE">
        <w:t>веб-приложения</w:t>
      </w:r>
      <w:r>
        <w:t xml:space="preserve">. Для достижения поставленной цели требуется сформулировать задачи – этапы, по ходу которых можно достигнуть ту самую цель. Задач может быть много, однако, </w:t>
      </w:r>
      <w:r w:rsidR="0081236D">
        <w:t>на этапе анализа можно сформулировать следующие задачи:</w:t>
      </w:r>
    </w:p>
    <w:p w14:paraId="5FA5BD66" w14:textId="5B98F6BB" w:rsidR="007F5F0B" w:rsidRPr="007F5F0B" w:rsidRDefault="007F5F0B" w:rsidP="0081236D">
      <w:pPr>
        <w:pStyle w:val="-1"/>
        <w:numPr>
          <w:ilvl w:val="0"/>
          <w:numId w:val="1"/>
        </w:numPr>
        <w:ind w:left="0" w:firstLine="720"/>
        <w:contextualSpacing/>
      </w:pPr>
      <w:r w:rsidRPr="00FB0D82">
        <w:rPr>
          <w:i/>
          <w:iCs/>
        </w:rPr>
        <w:t>Регистрация и авторизация</w:t>
      </w:r>
      <w:r>
        <w:t>. Пользователь может зарегистрировать себя на сайте и войти в него</w:t>
      </w:r>
      <w:r w:rsidR="00FB0D82" w:rsidRPr="00FB0D82">
        <w:t>;</w:t>
      </w:r>
    </w:p>
    <w:p w14:paraId="0B429A51" w14:textId="2AC334D1" w:rsidR="0081236D" w:rsidRDefault="00D23ED2" w:rsidP="0081236D">
      <w:pPr>
        <w:pStyle w:val="-1"/>
        <w:numPr>
          <w:ilvl w:val="0"/>
          <w:numId w:val="1"/>
        </w:numPr>
        <w:ind w:left="0" w:firstLine="720"/>
        <w:contextualSpacing/>
      </w:pPr>
      <w:r>
        <w:rPr>
          <w:i/>
          <w:iCs/>
        </w:rPr>
        <w:t>Поиск по названию книги</w:t>
      </w:r>
      <w:r w:rsidR="0081236D">
        <w:t xml:space="preserve">. </w:t>
      </w:r>
      <w:r w:rsidR="007215A1">
        <w:t>С помощью поискового поля пользователь может найти книгу по названию</w:t>
      </w:r>
      <w:r w:rsidR="0081236D" w:rsidRPr="00006144">
        <w:t>;</w:t>
      </w:r>
    </w:p>
    <w:p w14:paraId="4A092C4A" w14:textId="30154533" w:rsidR="00EB0743" w:rsidRDefault="00FB0D82" w:rsidP="0081236D">
      <w:pPr>
        <w:pStyle w:val="-1"/>
        <w:numPr>
          <w:ilvl w:val="0"/>
          <w:numId w:val="1"/>
        </w:numPr>
        <w:ind w:left="0" w:firstLine="720"/>
        <w:contextualSpacing/>
      </w:pPr>
      <w:r>
        <w:rPr>
          <w:i/>
          <w:iCs/>
        </w:rPr>
        <w:t>Фильтрация</w:t>
      </w:r>
      <w:r w:rsidR="00EB0743" w:rsidRPr="00EB0743">
        <w:t>.</w:t>
      </w:r>
      <w:r w:rsidR="00EB0743">
        <w:t xml:space="preserve"> </w:t>
      </w:r>
      <w:r w:rsidR="00A57D24">
        <w:t>С помощью специальной формы пользователь может изменить список книг по своему усмотрению</w:t>
      </w:r>
      <w:r w:rsidR="004B1A9B" w:rsidRPr="004B1A9B">
        <w:t>;</w:t>
      </w:r>
    </w:p>
    <w:p w14:paraId="1526C682" w14:textId="4746CAF1" w:rsidR="0081236D" w:rsidRDefault="00116C89" w:rsidP="0081236D">
      <w:pPr>
        <w:pStyle w:val="-1"/>
        <w:numPr>
          <w:ilvl w:val="0"/>
          <w:numId w:val="1"/>
        </w:numPr>
        <w:ind w:left="0" w:firstLine="720"/>
        <w:contextualSpacing/>
      </w:pPr>
      <w:r>
        <w:rPr>
          <w:i/>
          <w:iCs/>
        </w:rPr>
        <w:t>Личный кабинет</w:t>
      </w:r>
      <w:r w:rsidR="0081236D">
        <w:t xml:space="preserve">. </w:t>
      </w:r>
      <w:r w:rsidR="00927B5A">
        <w:t>Перейдя в нее, пользователь может увидеть информацию о себе, а также книги, добавленные им в избранное</w:t>
      </w:r>
      <w:r w:rsidR="004B1A9B" w:rsidRPr="004B1A9B">
        <w:t>;</w:t>
      </w:r>
    </w:p>
    <w:p w14:paraId="0B9A1BBB" w14:textId="6071B400" w:rsidR="0081236D" w:rsidRDefault="004B0767" w:rsidP="0081236D">
      <w:pPr>
        <w:pStyle w:val="-1"/>
        <w:numPr>
          <w:ilvl w:val="0"/>
          <w:numId w:val="1"/>
        </w:numPr>
        <w:ind w:left="0" w:firstLine="720"/>
        <w:contextualSpacing/>
      </w:pPr>
      <w:r>
        <w:rPr>
          <w:i/>
          <w:iCs/>
        </w:rPr>
        <w:t>Телеграмм-бот</w:t>
      </w:r>
      <w:r w:rsidR="0081236D">
        <w:t xml:space="preserve">. </w:t>
      </w:r>
      <w:r w:rsidR="00B00437">
        <w:t>Данный чат-бот на основе ключевых слов в</w:t>
      </w:r>
      <w:r w:rsidR="005903A5">
        <w:t> </w:t>
      </w:r>
      <w:r w:rsidR="00B00437">
        <w:t>сообщении пользователя отвечает ему на вопросы.</w:t>
      </w:r>
    </w:p>
    <w:p w14:paraId="4966940A" w14:textId="71328612" w:rsidR="005F560F" w:rsidRDefault="00D0507B" w:rsidP="00D0507B">
      <w:pPr>
        <w:pStyle w:val="-1"/>
      </w:pPr>
      <w:r w:rsidRPr="00D0507B">
        <w:t xml:space="preserve">На основе данного списка задач будет разрабатываться дальнейший </w:t>
      </w:r>
      <w:r w:rsidR="0063675E">
        <w:t>сайт</w:t>
      </w:r>
      <w:r w:rsidRPr="00D0507B">
        <w:t xml:space="preserve">. Предметная область данного проекта – </w:t>
      </w:r>
      <w:r w:rsidR="0063675E">
        <w:t>это платформа для чтения и</w:t>
      </w:r>
      <w:r w:rsidR="005903A5">
        <w:t> </w:t>
      </w:r>
      <w:r w:rsidR="0063675E">
        <w:t>написания электронных книг. В современном мире реальные книги стали редкостью для молодежи, так как всю информацию они могут найти на</w:t>
      </w:r>
      <w:r w:rsidR="005903A5">
        <w:t> </w:t>
      </w:r>
      <w:r w:rsidR="0063675E">
        <w:t xml:space="preserve">телефоне, ноутбуке и компьютере. Вслед за этим книги тоже стали выпускаться в электронном виде, по этой причине создание </w:t>
      </w:r>
      <w:r w:rsidR="00D464A9">
        <w:t xml:space="preserve">подобного </w:t>
      </w:r>
      <w:r w:rsidR="0063675E">
        <w:t>ресурса</w:t>
      </w:r>
      <w:r w:rsidR="00D464A9">
        <w:t xml:space="preserve"> </w:t>
      </w:r>
      <w:r w:rsidR="0063675E">
        <w:t>стал необходимостью</w:t>
      </w:r>
      <w:r w:rsidR="00A54543">
        <w:t xml:space="preserve"> для тех, кто хочет выразить себя в творчестве, но в силу некоторых обстоятельств не может выйти на профессиональный уровень</w:t>
      </w:r>
      <w:r w:rsidR="0063675E">
        <w:t>.</w:t>
      </w:r>
    </w:p>
    <w:p w14:paraId="006224EE" w14:textId="440D5869" w:rsidR="005F560F" w:rsidRDefault="005F560F" w:rsidP="00D0507B">
      <w:pPr>
        <w:pStyle w:val="-1"/>
      </w:pPr>
      <w:r>
        <w:t>Подобные сайты станут полезными для начинающих писателей, которую могут обрести там свою аудиторию, получить ценный опыт и начать зарабатывать на своем творчестве. В свою очередь, читатели, которые хотят прочитать множество книг, но не могут позволить себе физическую книгу, с</w:t>
      </w:r>
      <w:r w:rsidR="008F4300">
        <w:t> </w:t>
      </w:r>
      <w:r>
        <w:t>лёгкостью найдут интересующую их книгу на данной платформе.</w:t>
      </w:r>
    </w:p>
    <w:p w14:paraId="4F05976D" w14:textId="27602CAF" w:rsidR="00D464A9" w:rsidRDefault="00D464A9" w:rsidP="00D0507B">
      <w:pPr>
        <w:pStyle w:val="-1"/>
      </w:pPr>
      <w:r>
        <w:t xml:space="preserve">Таким образом можно определить целевую аудиторию данной тематики – это люди разных возрастов, которые хотят найти платформу, </w:t>
      </w:r>
      <w:r w:rsidR="00010F0A">
        <w:t>которая позволит им прочитать или выложить электронную книгу, высказать своё мнение и взаимодействовать друг с другом.</w:t>
      </w:r>
    </w:p>
    <w:p w14:paraId="65E04534" w14:textId="1190CEC8" w:rsidR="00657375" w:rsidRDefault="00657375" w:rsidP="00657375">
      <w:pPr>
        <w:pStyle w:val="-1"/>
      </w:pPr>
      <w:r>
        <w:t>На основе вышеперечисленного можно сделать вывод, что целевая аудитория на поверхности покажется однородной, однако если углубиться в</w:t>
      </w:r>
      <w:r w:rsidR="00D94024">
        <w:t> </w:t>
      </w:r>
      <w:r>
        <w:t>эту тему, то можно достаточно точно сегментировать аудиторию на предмет интересов и т.п.</w:t>
      </w:r>
    </w:p>
    <w:p w14:paraId="6770FC4B" w14:textId="68785215" w:rsidR="00134B7F" w:rsidRDefault="00134B7F" w:rsidP="00134B7F">
      <w:pPr>
        <w:pStyle w:val="-1"/>
        <w:numPr>
          <w:ilvl w:val="0"/>
          <w:numId w:val="1"/>
        </w:numPr>
        <w:ind w:left="0" w:firstLine="720"/>
        <w:contextualSpacing/>
      </w:pPr>
      <w:r>
        <w:rPr>
          <w:i/>
          <w:iCs/>
        </w:rPr>
        <w:lastRenderedPageBreak/>
        <w:t>Читатели</w:t>
      </w:r>
      <w:r>
        <w:t>. Основная группа, которая чаще всех</w:t>
      </w:r>
      <w:r w:rsidR="00862306">
        <w:t xml:space="preserve"> будет</w:t>
      </w:r>
      <w:r>
        <w:t xml:space="preserve"> покупать и</w:t>
      </w:r>
      <w:r w:rsidR="005903A5">
        <w:t> </w:t>
      </w:r>
      <w:r>
        <w:t>читать книги</w:t>
      </w:r>
      <w:r w:rsidR="004F23FB">
        <w:t>. Могут разделяться по своим предпочтениям.</w:t>
      </w:r>
    </w:p>
    <w:p w14:paraId="06954D74" w14:textId="2F41297A" w:rsidR="00D56CE4" w:rsidRDefault="00D56CE4" w:rsidP="00134B7F">
      <w:pPr>
        <w:pStyle w:val="-1"/>
        <w:numPr>
          <w:ilvl w:val="0"/>
          <w:numId w:val="1"/>
        </w:numPr>
        <w:ind w:left="0" w:firstLine="720"/>
        <w:contextualSpacing/>
      </w:pPr>
      <w:r>
        <w:rPr>
          <w:i/>
          <w:iCs/>
        </w:rPr>
        <w:t>Писатели</w:t>
      </w:r>
      <w:r w:rsidRPr="00D56CE4">
        <w:t>.</w:t>
      </w:r>
      <w:r>
        <w:t xml:space="preserve"> Люди, которые хотят продемонстрировать свое творчество и получить опыт в писательстве. Данная группа является важной, так как именно она наполняет сайт контентом, который заинтересует перв</w:t>
      </w:r>
      <w:r w:rsidR="00FD610F">
        <w:t>ую</w:t>
      </w:r>
      <w:r>
        <w:t xml:space="preserve"> групп</w:t>
      </w:r>
      <w:r w:rsidR="00FD610F">
        <w:t>у</w:t>
      </w:r>
      <w:r>
        <w:t>.</w:t>
      </w:r>
    </w:p>
    <w:p w14:paraId="2AC96F8B" w14:textId="77777777" w:rsidR="009E12BC" w:rsidRDefault="00FD610F" w:rsidP="00134B7F">
      <w:pPr>
        <w:pStyle w:val="-1"/>
        <w:numPr>
          <w:ilvl w:val="0"/>
          <w:numId w:val="1"/>
        </w:numPr>
        <w:ind w:left="0" w:firstLine="720"/>
        <w:contextualSpacing/>
      </w:pPr>
      <w:r w:rsidRPr="00FD610F">
        <w:rPr>
          <w:i/>
          <w:iCs/>
        </w:rPr>
        <w:t>Партнеры компаний</w:t>
      </w:r>
      <w:r>
        <w:t>. Самая маленькая группа, которая ищет талантов на</w:t>
      </w:r>
      <w:r w:rsidR="00C5680F">
        <w:t xml:space="preserve"> веб-ресурсе, чтобы помочь им выйти на профессиональный уровень.</w:t>
      </w:r>
    </w:p>
    <w:p w14:paraId="4DC6F03D" w14:textId="77777777" w:rsidR="00431D70" w:rsidRDefault="009E12BC" w:rsidP="009E12BC">
      <w:pPr>
        <w:pStyle w:val="-1"/>
        <w:contextualSpacing/>
      </w:pPr>
      <w:r>
        <w:t>После того как была определена целевая аудитория и её сегментация следует анализ и обоснование инструментов разработки.</w:t>
      </w:r>
    </w:p>
    <w:p w14:paraId="321592E7" w14:textId="088B89B8" w:rsidR="00431D70" w:rsidRDefault="00431D70" w:rsidP="00F350BB">
      <w:pPr>
        <w:pStyle w:val="-1"/>
        <w:contextualSpacing/>
      </w:pPr>
      <w:proofErr w:type="spellStart"/>
      <w:r>
        <w:t>Flask</w:t>
      </w:r>
      <w:proofErr w:type="spellEnd"/>
      <w:r>
        <w:t xml:space="preserve"> </w:t>
      </w:r>
      <w:r w:rsidR="00320015">
        <w:t>–</w:t>
      </w:r>
      <w:r>
        <w:t xml:space="preserve"> это </w:t>
      </w:r>
      <w:proofErr w:type="spellStart"/>
      <w:r>
        <w:t>микрофреймворк</w:t>
      </w:r>
      <w:proofErr w:type="spellEnd"/>
      <w:r>
        <w:t xml:space="preserve">, что означает, что он имеет минимальное количество зависимостей и функций </w:t>
      </w:r>
      <w:r w:rsidR="00F350BB">
        <w:t>«</w:t>
      </w:r>
      <w:r>
        <w:t>из коробки</w:t>
      </w:r>
      <w:r w:rsidR="00F350BB">
        <w:t>»</w:t>
      </w:r>
      <w:r>
        <w:t>. Это делает его очень гибким и позволяет разработчикам иметь полный контроль над своим проектом.</w:t>
      </w:r>
      <w:r w:rsidR="00F350BB">
        <w:t xml:space="preserve"> </w:t>
      </w:r>
      <w:proofErr w:type="spellStart"/>
      <w:r>
        <w:t>Flask</w:t>
      </w:r>
      <w:proofErr w:type="spellEnd"/>
      <w:r>
        <w:t xml:space="preserve"> написан на Python, который является одним из самых популярных языков программирования в настоящее время. Python прост в</w:t>
      </w:r>
      <w:r w:rsidR="005903A5">
        <w:t> </w:t>
      </w:r>
      <w:r>
        <w:t>изучении, имеет чистый синтаксис и большую поддержку сообщества, что делает его идеальным для веб-разработки</w:t>
      </w:r>
      <w:r w:rsidR="00591F1B">
        <w:t xml:space="preserve"> </w:t>
      </w:r>
      <w:r w:rsidR="00400A68" w:rsidRPr="00400A68">
        <w:t>[1]</w:t>
      </w:r>
      <w:r>
        <w:t>.</w:t>
      </w:r>
    </w:p>
    <w:p w14:paraId="152FE25C" w14:textId="53A83D0C" w:rsidR="00956840" w:rsidRDefault="00F66CFF" w:rsidP="00956840">
      <w:pPr>
        <w:pStyle w:val="-1"/>
        <w:contextualSpacing/>
      </w:pPr>
      <w:r>
        <w:t>Фреймворк</w:t>
      </w:r>
      <w:r w:rsidR="00431D70">
        <w:t xml:space="preserve"> имеет большое и активное сообщество разработчиков, которое постоянно работает над улучшением фреймворка и созданием новых расширений. </w:t>
      </w:r>
      <w:proofErr w:type="spellStart"/>
      <w:r w:rsidR="00431D70">
        <w:t>Flask</w:t>
      </w:r>
      <w:proofErr w:type="spellEnd"/>
      <w:r w:rsidR="00431D70">
        <w:t xml:space="preserve"> позволяет быстро создавать прототипы и выполнять итеративную разработку, что является ключевым аспектом в современной веб-разработке.</w:t>
      </w:r>
      <w:r w:rsidR="00B42B2B">
        <w:t xml:space="preserve"> Также </w:t>
      </w:r>
      <w:proofErr w:type="spellStart"/>
      <w:r w:rsidR="00431D70">
        <w:t>Flask</w:t>
      </w:r>
      <w:proofErr w:type="spellEnd"/>
      <w:r w:rsidR="00431D70">
        <w:t xml:space="preserve"> облегчает создание </w:t>
      </w:r>
      <w:proofErr w:type="spellStart"/>
      <w:r w:rsidR="00431D70">
        <w:t>RESTful</w:t>
      </w:r>
      <w:proofErr w:type="spellEnd"/>
      <w:r w:rsidR="00431D70">
        <w:t xml:space="preserve"> API, что является стандартом для современных веб-приложений. </w:t>
      </w:r>
      <w:proofErr w:type="spellStart"/>
      <w:r w:rsidR="00431D70">
        <w:t>Flask</w:t>
      </w:r>
      <w:proofErr w:type="spellEnd"/>
      <w:r w:rsidR="00431D70">
        <w:t xml:space="preserve"> предоставляет встроенные механизмы защиты от таких угроз, как XSS и CSRF, что обеспечивает безопасность данных пользователей.</w:t>
      </w:r>
      <w:r w:rsidR="00320015">
        <w:t xml:space="preserve"> По эт</w:t>
      </w:r>
      <w:r w:rsidR="00956840">
        <w:t>им</w:t>
      </w:r>
      <w:r w:rsidR="00320015">
        <w:t xml:space="preserve"> причинам </w:t>
      </w:r>
      <w:r w:rsidR="00956840">
        <w:t>использование данной технологии подходит созданию сайта.</w:t>
      </w:r>
    </w:p>
    <w:p w14:paraId="783AC827" w14:textId="7DA94B6E" w:rsidR="00A74164" w:rsidRPr="00A74164" w:rsidRDefault="00A74164" w:rsidP="00956840">
      <w:pPr>
        <w:pStyle w:val="-1"/>
        <w:contextualSpacing/>
      </w:pPr>
      <w:r>
        <w:t xml:space="preserve">Для стилизации сайта была использована библиотека </w:t>
      </w:r>
      <w:r>
        <w:rPr>
          <w:lang w:val="en-US"/>
        </w:rPr>
        <w:t>Tailwind</w:t>
      </w:r>
      <w:r w:rsidRPr="00A74164">
        <w:t xml:space="preserve"> </w:t>
      </w:r>
      <w:r>
        <w:rPr>
          <w:lang w:val="en-US"/>
        </w:rPr>
        <w:t>CSS</w:t>
      </w:r>
      <w:r w:rsidRPr="00A74164">
        <w:t xml:space="preserve">. </w:t>
      </w:r>
      <w:r>
        <w:t>Данная библиотека обладает обширным списком классов, которые по</w:t>
      </w:r>
      <w:r w:rsidR="006345AB">
        <w:t> </w:t>
      </w:r>
      <w:r>
        <w:t xml:space="preserve">различному отображают контент на сайте. Разработчик может сразу в </w:t>
      </w:r>
      <w:r>
        <w:rPr>
          <w:lang w:val="en-US"/>
        </w:rPr>
        <w:t>html</w:t>
      </w:r>
      <w:r w:rsidRPr="00A74164">
        <w:t>-</w:t>
      </w:r>
      <w:r>
        <w:t xml:space="preserve">разметке прописывать классы </w:t>
      </w:r>
      <w:r>
        <w:rPr>
          <w:lang w:val="en-US"/>
        </w:rPr>
        <w:t>Tailwind</w:t>
      </w:r>
      <w:r w:rsidRPr="00A74164">
        <w:t xml:space="preserve">, </w:t>
      </w:r>
      <w:r>
        <w:t xml:space="preserve">чтобы видоизменить содержимое без надобности работать с </w:t>
      </w:r>
      <w:proofErr w:type="spellStart"/>
      <w:r>
        <w:rPr>
          <w:lang w:val="en-US"/>
        </w:rPr>
        <w:t>css</w:t>
      </w:r>
      <w:proofErr w:type="spellEnd"/>
      <w:r w:rsidRPr="00A74164">
        <w:t>-</w:t>
      </w:r>
      <w:proofErr w:type="gramStart"/>
      <w:r>
        <w:t>файлом</w:t>
      </w:r>
      <w:r w:rsidR="008B0650" w:rsidRPr="008B0650">
        <w:t>[</w:t>
      </w:r>
      <w:proofErr w:type="gramEnd"/>
      <w:r w:rsidR="008B0650" w:rsidRPr="0001288D">
        <w:t>2</w:t>
      </w:r>
      <w:r w:rsidR="008B0650" w:rsidRPr="008B0650">
        <w:t>]</w:t>
      </w:r>
      <w:r>
        <w:t>.</w:t>
      </w:r>
    </w:p>
    <w:p w14:paraId="158ED364" w14:textId="06F3A988" w:rsidR="00862306" w:rsidRPr="007B0413" w:rsidRDefault="000E149C" w:rsidP="00862306">
      <w:pPr>
        <w:pStyle w:val="-1"/>
        <w:contextualSpacing/>
      </w:pPr>
      <w:r>
        <w:t>Также в качестве системы управления базой данных (далее СУБД)</w:t>
      </w:r>
      <w:r w:rsidR="00951E3B">
        <w:t xml:space="preserve"> будет использоваться</w:t>
      </w:r>
      <w:r w:rsidR="00054CDA" w:rsidRPr="00054CDA">
        <w:t xml:space="preserve"> </w:t>
      </w:r>
      <w:r w:rsidR="00054CDA">
        <w:rPr>
          <w:lang w:val="en-US"/>
        </w:rPr>
        <w:t>SQLite</w:t>
      </w:r>
      <w:r w:rsidR="00951E3B" w:rsidRPr="00951E3B">
        <w:t xml:space="preserve">. </w:t>
      </w:r>
      <w:r w:rsidR="00D8739C">
        <w:rPr>
          <w:lang w:val="en-US"/>
        </w:rPr>
        <w:t>SQ</w:t>
      </w:r>
      <w:r w:rsidR="00B523F7">
        <w:rPr>
          <w:lang w:val="en-US"/>
        </w:rPr>
        <w:t>L</w:t>
      </w:r>
      <w:r w:rsidR="00D8739C">
        <w:rPr>
          <w:lang w:val="en-US"/>
        </w:rPr>
        <w:t>ite</w:t>
      </w:r>
      <w:r w:rsidR="00951E3B" w:rsidRPr="00951E3B">
        <w:t xml:space="preserve"> </w:t>
      </w:r>
      <w:r w:rsidR="00BA5282">
        <w:t>–</w:t>
      </w:r>
      <w:r w:rsidR="00951E3B" w:rsidRPr="00951E3B">
        <w:t xml:space="preserve"> это проверенная временем система управления базами данных, которая обеспечивает высокую производительность и стабильность работы.</w:t>
      </w:r>
      <w:r w:rsidR="00BA5282" w:rsidRPr="00BA5282">
        <w:t xml:space="preserve"> </w:t>
      </w:r>
      <w:r w:rsidR="00BA5282">
        <w:t xml:space="preserve">Данная СУБД хорошо интегрируется с </w:t>
      </w:r>
      <w:r w:rsidR="00BA5282">
        <w:rPr>
          <w:lang w:val="en-US"/>
        </w:rPr>
        <w:t>Python</w:t>
      </w:r>
      <w:r w:rsidR="00BA5282" w:rsidRPr="00BA5282">
        <w:t xml:space="preserve">, </w:t>
      </w:r>
      <w:r w:rsidR="00BA5282">
        <w:t>что позволяет оперативно разработать веб-ресурс.</w:t>
      </w:r>
      <w:r w:rsidR="007B0413" w:rsidRPr="007B0413">
        <w:t>[3]</w:t>
      </w:r>
    </w:p>
    <w:p w14:paraId="4C1CCD86" w14:textId="2BC43098" w:rsidR="005767D8" w:rsidRPr="006A7485" w:rsidRDefault="005767D8" w:rsidP="00862306">
      <w:pPr>
        <w:pStyle w:val="-1"/>
        <w:contextualSpacing/>
      </w:pPr>
      <w:r>
        <w:t xml:space="preserve">Инструментом для создания контента на сайте была выбран язык разметки </w:t>
      </w:r>
      <w:r>
        <w:rPr>
          <w:lang w:val="en-US"/>
        </w:rPr>
        <w:t>HTML</w:t>
      </w:r>
      <w:r w:rsidRPr="005767D8">
        <w:t>.</w:t>
      </w:r>
      <w:r w:rsidR="00975B54">
        <w:t xml:space="preserve"> Он</w:t>
      </w:r>
      <w:r w:rsidR="00975B54" w:rsidRPr="00975B54">
        <w:t xml:space="preserve"> является стандартным языком разметки для создания веб-страниц и веб-приложений. Это означает, что практически любой веб-браузер сможет корректно отобразить контент.</w:t>
      </w:r>
      <w:r w:rsidR="006A7485" w:rsidRPr="006A7485">
        <w:t>[4]</w:t>
      </w:r>
    </w:p>
    <w:p w14:paraId="22B7F3B7" w14:textId="77777777" w:rsidR="00C51DDD" w:rsidRDefault="00C51DDD" w:rsidP="00933AA4">
      <w:pPr>
        <w:pStyle w:val="-3"/>
      </w:pPr>
    </w:p>
    <w:p w14:paraId="7CCF6D61" w14:textId="04FE16A9" w:rsidR="005767D8" w:rsidRDefault="005767D8" w:rsidP="00933AA4">
      <w:pPr>
        <w:pStyle w:val="-3"/>
        <w:sectPr w:rsidR="005767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6267D8" w14:textId="54B1409D" w:rsidR="00A6135B" w:rsidRDefault="003F7F11" w:rsidP="006960F9">
      <w:pPr>
        <w:pStyle w:val="-3"/>
        <w:outlineLvl w:val="0"/>
      </w:pPr>
      <w:bookmarkStart w:id="3" w:name="_Toc166687435"/>
      <w:r>
        <w:lastRenderedPageBreak/>
        <w:t xml:space="preserve">2 </w:t>
      </w:r>
      <w:r w:rsidR="0022632A" w:rsidRPr="00933AA4">
        <w:t>Проектирование</w:t>
      </w:r>
      <w:bookmarkEnd w:id="3"/>
    </w:p>
    <w:p w14:paraId="68882505" w14:textId="6E3C6D98" w:rsidR="003268D0" w:rsidRDefault="003268D0" w:rsidP="006960F9">
      <w:pPr>
        <w:pStyle w:val="-3"/>
        <w:outlineLvl w:val="1"/>
      </w:pPr>
      <w:bookmarkStart w:id="4" w:name="_Toc166687436"/>
      <w:r>
        <w:t>2.</w:t>
      </w:r>
      <w:r w:rsidR="00DC30FA">
        <w:t>1</w:t>
      </w:r>
      <w:r>
        <w:t xml:space="preserve"> Информационная архитектура проекта</w:t>
      </w:r>
      <w:bookmarkEnd w:id="4"/>
    </w:p>
    <w:p w14:paraId="482B2544" w14:textId="7B338FF1" w:rsidR="00A6135B" w:rsidRDefault="00A6135B" w:rsidP="00A6135B">
      <w:pPr>
        <w:pStyle w:val="-1"/>
      </w:pPr>
      <w:r w:rsidRPr="00A6135B">
        <w:t xml:space="preserve">После </w:t>
      </w:r>
      <w:r>
        <w:t>аналитического раздела следует проектирование сайта. В первую очередь, разрабатывается карта сайта.</w:t>
      </w:r>
      <w:r w:rsidRPr="00256CE4">
        <w:t xml:space="preserve"> </w:t>
      </w:r>
      <w:r>
        <w:t>Карта сайта призвана помочь планировать удобство использования для разработчиков и дизайнеров, предоставляет полный обзор, который затем помогает командам упростить, обрезать ненужные страницы и сохранить то, что важно.</w:t>
      </w:r>
      <w:r w:rsidR="005117E5">
        <w:t xml:space="preserve"> Однако перед непосредственным её созданием требуется определить страницы.</w:t>
      </w:r>
    </w:p>
    <w:p w14:paraId="15393E51" w14:textId="77777777" w:rsidR="001D75B7" w:rsidRDefault="001D75B7" w:rsidP="001D75B7">
      <w:pPr>
        <w:pStyle w:val="-1"/>
      </w:pPr>
      <w:r>
        <w:t>В рамках данной работы были выбраны следующие типовые страницы:</w:t>
      </w:r>
    </w:p>
    <w:p w14:paraId="501865D1" w14:textId="77777777" w:rsidR="001D75B7" w:rsidRDefault="001D75B7" w:rsidP="001D75B7">
      <w:pPr>
        <w:pStyle w:val="-1"/>
      </w:pPr>
      <w:r w:rsidRPr="002E1318">
        <w:rPr>
          <w:i/>
          <w:iCs/>
        </w:rPr>
        <w:t>Главная страница</w:t>
      </w:r>
      <w:r>
        <w:t>. Лицо сайта, имеющее наибольшее количество контента. Исходя из его названия, данная страница должна иметь при себе большую часть основной информации (каталог книг, акции и предложения, рекомендованные произведения, навигационное меню, позволяющее переходить на другие страницы). Основную долю контента должны занимать непосредственно книги, представленные в виде карточек. Главная страница должна быть поделена на блоки разного размера, которые будут иметь разную категорию книг и в которых и будут располагаться карточки товара. Страница на этапе завершения загрузки должна сразу завлечь пользователя, чтобы заставить его остаться и найти понравившейся ему историю.</w:t>
      </w:r>
    </w:p>
    <w:p w14:paraId="5306EC33" w14:textId="77777777" w:rsidR="001D75B7" w:rsidRDefault="001D75B7" w:rsidP="001D75B7">
      <w:pPr>
        <w:pStyle w:val="-1"/>
      </w:pPr>
      <w:r w:rsidRPr="002E1318">
        <w:rPr>
          <w:i/>
          <w:iCs/>
        </w:rPr>
        <w:t>Каталог</w:t>
      </w:r>
      <w:r>
        <w:t>. Вторая по важности страница. Она должна иметь вид длинного списка книг, представленных в виде карточек, стиль которых должен быть идентичен, что на главной странице. Для того, чтобы пользователь не должен был каждый раз обновлять список товаров, книги должны быть представлены в виде единого списка, который можно продолжить, нажав на кнопку «Показать еще», с возможностью его фильтрации (бесплатно или платно, жанр, есть ли циклы, тэги, дата выхода и т.д.).</w:t>
      </w:r>
    </w:p>
    <w:p w14:paraId="4BA0423C" w14:textId="77777777" w:rsidR="001D75B7" w:rsidRDefault="001D75B7" w:rsidP="001D75B7">
      <w:pPr>
        <w:pStyle w:val="-1"/>
      </w:pPr>
      <w:r w:rsidRPr="002E1318">
        <w:rPr>
          <w:i/>
          <w:iCs/>
        </w:rPr>
        <w:t>Профиль</w:t>
      </w:r>
      <w:r>
        <w:t>. На данную страницу можно перейти только после регистрации. Как только пользователь авторизовался, он окажется на странице профиля. На данной страницу будет располагаться основная информация о пользователе. По умолчанию она почти пустая для того, чтобы пользователь мог сам её заполнить своей биографией, библиотекой любимых книг, рецензиями, списком своих книг и т.д. Важно, чтобы вышеперечисленным пунктам был уделено свой собственный блок, чтобы пользователь мог легко по ним переходить.</w:t>
      </w:r>
    </w:p>
    <w:p w14:paraId="5E19CC3D" w14:textId="77777777" w:rsidR="001D75B7" w:rsidRDefault="001D75B7" w:rsidP="001D75B7">
      <w:pPr>
        <w:pStyle w:val="-1"/>
      </w:pPr>
      <w:r w:rsidRPr="002E1318">
        <w:rPr>
          <w:i/>
          <w:iCs/>
        </w:rPr>
        <w:t xml:space="preserve">Страница </w:t>
      </w:r>
      <w:r>
        <w:rPr>
          <w:i/>
          <w:iCs/>
        </w:rPr>
        <w:t>книги</w:t>
      </w:r>
      <w:r w:rsidRPr="002E1318">
        <w:rPr>
          <w:i/>
          <w:iCs/>
        </w:rPr>
        <w:t>.</w:t>
      </w:r>
      <w:r>
        <w:t xml:space="preserve"> Страница, описывающая электронную книгу и </w:t>
      </w:r>
      <w:r w:rsidRPr="00C32CE5">
        <w:t>её</w:t>
      </w:r>
      <w:r>
        <w:t> </w:t>
      </w:r>
      <w:r w:rsidRPr="00C32CE5">
        <w:t>характеристики</w:t>
      </w:r>
      <w:r>
        <w:t>. Пользователи будут очень часто посещать данную типовую страницу, по этой причине её проектированию стоит придать особое значение. Страница должна иметь следующую структуру: обложка книги, если она присутствует, далее идет кнопка «начать читать» или «купить», ниже её описание, вкратце описывающая сюжет, а также блок с комментариями, где пользователи могут поделиться своими мыслями насчет книги.</w:t>
      </w:r>
    </w:p>
    <w:p w14:paraId="4767F46B" w14:textId="5BAEB4BA" w:rsidR="001D75B7" w:rsidRDefault="001D75B7" w:rsidP="001D75B7">
      <w:pPr>
        <w:pStyle w:val="-1"/>
      </w:pPr>
      <w:r w:rsidRPr="00461A37">
        <w:rPr>
          <w:i/>
          <w:iCs/>
        </w:rPr>
        <w:lastRenderedPageBreak/>
        <w:t>Регистрация/авторизация</w:t>
      </w:r>
      <w:r>
        <w:t>. Основные экранные формы, помогающие пользователю идентифицировать себя на сайте. Исходя из сайтов аналогов, подобные сайты не требует объемной информации о пользователе. Зачастую при регистрации они требуют его никнейм, электронную почту и пароль.</w:t>
      </w:r>
    </w:p>
    <w:p w14:paraId="63AE117C" w14:textId="712A7245" w:rsidR="00AC6233" w:rsidRDefault="001272C0" w:rsidP="00AC6233">
      <w:pPr>
        <w:pStyle w:val="-1"/>
      </w:pPr>
      <w:r>
        <w:t>Карта сайта, приведенная на рисунке 2.1 основана на анализе сайтов-аналогов, чтобы соответствовать</w:t>
      </w:r>
      <w:r w:rsidR="00AC6233">
        <w:t xml:space="preserve"> потребностям целевых групп. Данная карта проектирована также таким образом, чтобы оптимизировать процесс пользователя и не позволить ему запутаться на сайте.</w:t>
      </w:r>
    </w:p>
    <w:p w14:paraId="046EB117" w14:textId="1DC36808" w:rsidR="00B53AF1" w:rsidRDefault="00845B73" w:rsidP="00B53AF1">
      <w:pPr>
        <w:pStyle w:val="a3"/>
      </w:pPr>
      <w:r>
        <w:rPr>
          <w:noProof/>
        </w:rPr>
        <w:drawing>
          <wp:inline distT="0" distB="0" distL="0" distR="0" wp14:anchorId="6C7AAAEF" wp14:editId="3F56BDC5">
            <wp:extent cx="2987749" cy="202866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3928" cy="203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5679" w14:textId="2EF5BB68" w:rsidR="00B53AF1" w:rsidRDefault="00B53AF1" w:rsidP="00B53AF1">
      <w:pPr>
        <w:pStyle w:val="a3"/>
      </w:pPr>
      <w:r>
        <w:t>Рис 2.1 –</w:t>
      </w:r>
      <w:r w:rsidR="00617706">
        <w:t xml:space="preserve"> Схема </w:t>
      </w:r>
      <w:r>
        <w:t>сайта</w:t>
      </w:r>
    </w:p>
    <w:p w14:paraId="2862098A" w14:textId="1A1E46EA" w:rsidR="00845B73" w:rsidRDefault="00845B73" w:rsidP="00845B73">
      <w:pPr>
        <w:pStyle w:val="-1"/>
      </w:pPr>
      <w:r>
        <w:t>На основе данной карт</w:t>
      </w:r>
      <w:r w:rsidR="00654408">
        <w:t>ы</w:t>
      </w:r>
      <w:r>
        <w:t xml:space="preserve"> будет создана навигация проекта.</w:t>
      </w:r>
    </w:p>
    <w:p w14:paraId="2CC546B9" w14:textId="6E767C1C" w:rsidR="008112FA" w:rsidRDefault="00295D19" w:rsidP="006960F9">
      <w:pPr>
        <w:pStyle w:val="-3"/>
        <w:outlineLvl w:val="1"/>
      </w:pPr>
      <w:bookmarkStart w:id="5" w:name="_Toc166687437"/>
      <w:r>
        <w:t xml:space="preserve">2.2 </w:t>
      </w:r>
      <w:r w:rsidR="008112FA">
        <w:t xml:space="preserve">Проектирование </w:t>
      </w:r>
      <w:r w:rsidR="00EC32C3">
        <w:t>базы данных</w:t>
      </w:r>
      <w:bookmarkEnd w:id="5"/>
    </w:p>
    <w:p w14:paraId="3BFE2FFA" w14:textId="72E408CC" w:rsidR="001919AE" w:rsidRDefault="00933AA4" w:rsidP="00933AA4">
      <w:pPr>
        <w:pStyle w:val="-1"/>
      </w:pPr>
      <w:r>
        <w:t>Далее следует проектирование базы данных для сайта, что является одним из важнейших этапов при разработке ресурса. Исходя из</w:t>
      </w:r>
      <w:r w:rsidR="00C32CE5">
        <w:t> </w:t>
      </w:r>
      <w:r>
        <w:t xml:space="preserve">аналитического раздела можно сделать вывод, что база данных (далее БД) должна хранить информацию о пользователе, его книги, </w:t>
      </w:r>
      <w:r w:rsidR="00E051F6">
        <w:t xml:space="preserve">жанры, </w:t>
      </w:r>
      <w:r>
        <w:t xml:space="preserve">содержимое книги, а также книги, добавленные им в избранное. </w:t>
      </w:r>
      <w:r w:rsidR="00E051F6">
        <w:t>В результате уже на</w:t>
      </w:r>
      <w:r w:rsidR="00C32CE5">
        <w:t> </w:t>
      </w:r>
      <w:r w:rsidR="00E051F6">
        <w:t>данном этапе можно разбить будущие данные на логические группы:</w:t>
      </w:r>
    </w:p>
    <w:p w14:paraId="2C3BB4F9" w14:textId="6918D834" w:rsidR="00E051F6" w:rsidRDefault="00E051F6" w:rsidP="00E051F6">
      <w:pPr>
        <w:pStyle w:val="-1"/>
        <w:numPr>
          <w:ilvl w:val="0"/>
          <w:numId w:val="5"/>
        </w:numPr>
      </w:pPr>
      <w:r w:rsidRPr="002B346B">
        <w:rPr>
          <w:i/>
          <w:iCs/>
        </w:rPr>
        <w:t>Пользовател</w:t>
      </w:r>
      <w:r w:rsidR="002B346B" w:rsidRPr="002B346B">
        <w:rPr>
          <w:i/>
          <w:iCs/>
        </w:rPr>
        <w:t>и</w:t>
      </w:r>
      <w:r w:rsidR="002B346B">
        <w:t xml:space="preserve">. </w:t>
      </w:r>
      <w:r w:rsidR="002B346B" w:rsidRPr="002B346B">
        <w:t>В этой таблице можно хранить информацию о</w:t>
      </w:r>
      <w:r w:rsidR="007C7B22">
        <w:t> </w:t>
      </w:r>
      <w:r w:rsidR="002B346B" w:rsidRPr="002B346B">
        <w:t>пользователях, такую как их идентификатор, имя, электронную почту, пароль и дату регистрации.</w:t>
      </w:r>
    </w:p>
    <w:p w14:paraId="799DC348" w14:textId="2FE768A7" w:rsidR="00E051F6" w:rsidRPr="002B346B" w:rsidRDefault="00E051F6" w:rsidP="005E50C3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346B">
        <w:rPr>
          <w:rFonts w:ascii="Times New Roman" w:hAnsi="Times New Roman" w:cs="Times New Roman"/>
          <w:i/>
          <w:iCs/>
          <w:sz w:val="28"/>
          <w:szCs w:val="28"/>
        </w:rPr>
        <w:t>Книга</w:t>
      </w:r>
      <w:r w:rsidR="002B346B" w:rsidRPr="002B346B">
        <w:rPr>
          <w:rFonts w:ascii="Times New Roman" w:hAnsi="Times New Roman" w:cs="Times New Roman"/>
          <w:sz w:val="28"/>
          <w:szCs w:val="28"/>
        </w:rPr>
        <w:t>.</w:t>
      </w:r>
      <w:r w:rsidR="002B346B">
        <w:t xml:space="preserve"> </w:t>
      </w:r>
      <w:r w:rsidR="002B346B" w:rsidRPr="002B346B">
        <w:rPr>
          <w:rFonts w:ascii="Times New Roman" w:hAnsi="Times New Roman" w:cs="Times New Roman"/>
          <w:sz w:val="28"/>
          <w:szCs w:val="28"/>
          <w:lang w:val="ru-RU"/>
        </w:rPr>
        <w:t>Здесь можно хранить информацию о книгах, такую как идентификатор, название, автор, год выпуска и описание.</w:t>
      </w:r>
    </w:p>
    <w:p w14:paraId="2D914814" w14:textId="43A731DA" w:rsidR="00E051F6" w:rsidRPr="002B346B" w:rsidRDefault="00E051F6" w:rsidP="005E50C3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346B">
        <w:rPr>
          <w:rFonts w:ascii="Times New Roman" w:hAnsi="Times New Roman" w:cs="Times New Roman"/>
          <w:i/>
          <w:iCs/>
          <w:sz w:val="28"/>
          <w:szCs w:val="28"/>
        </w:rPr>
        <w:t>Глава книги</w:t>
      </w:r>
      <w:r w:rsidR="002B346B" w:rsidRPr="002B346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B346B">
        <w:t xml:space="preserve"> </w:t>
      </w:r>
      <w:r w:rsidR="002B346B" w:rsidRPr="002B346B">
        <w:rPr>
          <w:rFonts w:ascii="Times New Roman" w:hAnsi="Times New Roman" w:cs="Times New Roman"/>
          <w:sz w:val="28"/>
          <w:szCs w:val="28"/>
          <w:lang w:val="ru-RU"/>
        </w:rPr>
        <w:t>Здесь можно хранить информацию о книгах, такую как идентификатор, название, автор, год выпуска и описание.</w:t>
      </w:r>
    </w:p>
    <w:p w14:paraId="035250A6" w14:textId="67CA20D3" w:rsidR="004023D0" w:rsidRDefault="00E051F6" w:rsidP="005E50C3">
      <w:pPr>
        <w:pStyle w:val="a6"/>
        <w:numPr>
          <w:ilvl w:val="0"/>
          <w:numId w:val="5"/>
        </w:numPr>
        <w:spacing w:after="0"/>
        <w:jc w:val="both"/>
        <w:rPr>
          <w:rStyle w:val="-2"/>
        </w:rPr>
      </w:pPr>
      <w:r w:rsidRPr="00984DD3">
        <w:rPr>
          <w:rStyle w:val="-2"/>
          <w:i/>
          <w:iCs/>
        </w:rPr>
        <w:t>Жанр книги</w:t>
      </w:r>
      <w:r w:rsidR="002B346B">
        <w:rPr>
          <w:rStyle w:val="-2"/>
        </w:rPr>
        <w:t xml:space="preserve">. </w:t>
      </w:r>
      <w:r w:rsidR="002B346B" w:rsidRPr="002F19C3">
        <w:rPr>
          <w:rStyle w:val="-2"/>
        </w:rPr>
        <w:t xml:space="preserve">Здесь можно хранить информацию о </w:t>
      </w:r>
      <w:r w:rsidR="00957433">
        <w:rPr>
          <w:rStyle w:val="-2"/>
        </w:rPr>
        <w:t>жанре.</w:t>
      </w:r>
    </w:p>
    <w:p w14:paraId="2410CD78" w14:textId="1EF9F969" w:rsidR="00E051F6" w:rsidRPr="004023D0" w:rsidRDefault="00E051F6" w:rsidP="005E50C3">
      <w:pPr>
        <w:pStyle w:val="a6"/>
        <w:numPr>
          <w:ilvl w:val="0"/>
          <w:numId w:val="5"/>
        </w:numPr>
        <w:spacing w:after="0"/>
        <w:jc w:val="both"/>
        <w:rPr>
          <w:rStyle w:val="-2"/>
        </w:rPr>
      </w:pPr>
      <w:r w:rsidRPr="00984DD3">
        <w:rPr>
          <w:rStyle w:val="-2"/>
          <w:i/>
          <w:iCs/>
        </w:rPr>
        <w:t>Избранные книги пользователя</w:t>
      </w:r>
      <w:r w:rsidR="002F19C3" w:rsidRPr="004023D0">
        <w:rPr>
          <w:rStyle w:val="-2"/>
        </w:rPr>
        <w:t>. Здесь можно хранить информацию о</w:t>
      </w:r>
      <w:r w:rsidR="00C64570">
        <w:rPr>
          <w:rStyle w:val="-2"/>
        </w:rPr>
        <w:t> </w:t>
      </w:r>
      <w:r w:rsidR="002F19C3" w:rsidRPr="004023D0">
        <w:rPr>
          <w:rStyle w:val="-2"/>
        </w:rPr>
        <w:t>книгах, такую как идентификатор, название, автор, год выпуска и описание.</w:t>
      </w:r>
      <w:r w:rsidR="004023D0" w:rsidRPr="004023D0">
        <w:rPr>
          <w:rStyle w:val="-2"/>
        </w:rPr>
        <w:t xml:space="preserve"> Здесь можно хранить информацию о книгах, такую как идентификатор, название, автор, год выпуска и описание.</w:t>
      </w:r>
    </w:p>
    <w:p w14:paraId="7C82E870" w14:textId="570348C0" w:rsidR="00E051F6" w:rsidRDefault="00E051F6" w:rsidP="00933AA4">
      <w:pPr>
        <w:pStyle w:val="-1"/>
      </w:pPr>
      <w:r>
        <w:lastRenderedPageBreak/>
        <w:t xml:space="preserve">Таким образом база данных будет состоять из </w:t>
      </w:r>
      <w:r w:rsidR="00F456A4">
        <w:t>пяти</w:t>
      </w:r>
      <w:r>
        <w:t xml:space="preserve"> таблиц</w:t>
      </w:r>
      <w:r w:rsidR="0026382B">
        <w:t xml:space="preserve"> </w:t>
      </w:r>
      <w:r w:rsidR="006C4FE1" w:rsidRPr="006C4FE1">
        <w:t>(</w:t>
      </w:r>
      <w:r w:rsidR="006C4FE1">
        <w:t>см. таблицы 2.1 – 2.</w:t>
      </w:r>
      <w:r w:rsidR="00EC0A4A">
        <w:t>6</w:t>
      </w:r>
      <w:r w:rsidR="006C4FE1" w:rsidRPr="006C4FE1">
        <w:t>)</w:t>
      </w:r>
      <w:r>
        <w:t>, каждая из которых так или иначе связана с другими. После того как были определены таблицы, следует определить в них поля, при этом учитывая методы нормализации БД.</w:t>
      </w:r>
    </w:p>
    <w:p w14:paraId="359B5182" w14:textId="55145280" w:rsidR="00517DF3" w:rsidRPr="008F0A97" w:rsidRDefault="00883856" w:rsidP="00B3592C">
      <w:pPr>
        <w:spacing w:before="240" w:after="24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85A82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185A82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</w:t>
      </w:r>
      <w:r w:rsidR="008F0A97">
        <w:rPr>
          <w:rFonts w:ascii="Times New Roman" w:hAnsi="Times New Roman" w:cs="Times New Roman"/>
          <w:sz w:val="28"/>
          <w:szCs w:val="28"/>
          <w:lang w:val="ru-RU"/>
        </w:rPr>
        <w:t>пользовател</w:t>
      </w:r>
      <w:r w:rsidR="00224F43">
        <w:rPr>
          <w:rFonts w:ascii="Times New Roman" w:hAnsi="Times New Roman" w:cs="Times New Roman"/>
          <w:sz w:val="28"/>
          <w:szCs w:val="28"/>
          <w:lang w:val="ru-RU"/>
        </w:rPr>
        <w:t>ей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676"/>
      </w:tblGrid>
      <w:tr w:rsidR="00400BEF" w14:paraId="0D7BFA6E" w14:textId="77777777" w:rsidTr="00400BEF">
        <w:trPr>
          <w:trHeight w:val="3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17386DBD" w14:textId="77777777" w:rsidR="00517DF3" w:rsidRPr="00D526FB" w:rsidRDefault="00517DF3">
            <w:pPr>
              <w:spacing w:line="256" w:lineRule="auto"/>
              <w:rPr>
                <w:rFonts w:ascii="Times New Roman" w:hAnsi="Times New Roman"/>
                <w:bCs/>
                <w:color w:val="222222"/>
                <w:sz w:val="28"/>
                <w:szCs w:val="28"/>
              </w:rPr>
            </w:pPr>
            <w:r w:rsidRPr="00D526FB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Имя п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6AD6B670" w14:textId="77777777" w:rsidR="00517DF3" w:rsidRPr="00D526FB" w:rsidRDefault="00517DF3">
            <w:pPr>
              <w:spacing w:line="256" w:lineRule="auto"/>
              <w:rPr>
                <w:rFonts w:ascii="Times New Roman" w:hAnsi="Times New Roman"/>
                <w:bCs/>
                <w:color w:val="222222"/>
                <w:sz w:val="28"/>
                <w:szCs w:val="28"/>
              </w:rPr>
            </w:pPr>
            <w:r w:rsidRPr="00D526FB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Тип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4A21CB2B" w14:textId="77777777" w:rsidR="00517DF3" w:rsidRPr="00D526FB" w:rsidRDefault="00517DF3">
            <w:pPr>
              <w:spacing w:line="256" w:lineRule="auto"/>
              <w:rPr>
                <w:rFonts w:ascii="Times New Roman" w:hAnsi="Times New Roman"/>
                <w:bCs/>
                <w:color w:val="222222"/>
                <w:sz w:val="28"/>
                <w:szCs w:val="28"/>
              </w:rPr>
            </w:pPr>
            <w:r w:rsidRPr="00D526FB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Примечания</w:t>
            </w:r>
          </w:p>
        </w:tc>
      </w:tr>
      <w:tr w:rsidR="00400BEF" w14:paraId="1A1A4A39" w14:textId="77777777" w:rsidTr="00400BEF">
        <w:trPr>
          <w:trHeight w:val="4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6842FE36" w14:textId="1BBAD7E2" w:rsidR="00E35BAA" w:rsidRPr="00B3592C" w:rsidRDefault="00B3592C" w:rsidP="00750A29">
            <w:pPr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6D1F5CEB" w14:textId="7B274438" w:rsidR="00E35BAA" w:rsidRPr="00517DF3" w:rsidRDefault="00E35BAA" w:rsidP="00E35BA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673C9483" w14:textId="1635775F" w:rsidR="00E35BAA" w:rsidRPr="000E3FBA" w:rsidRDefault="00B3592C" w:rsidP="00E35BAA">
            <w:pPr>
              <w:spacing w:line="256" w:lineRule="auto"/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  <w:t xml:space="preserve">Идентификатор, </w:t>
            </w:r>
            <w:r w:rsidR="00E35BAA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Primary key</w:t>
            </w:r>
          </w:p>
        </w:tc>
      </w:tr>
      <w:tr w:rsidR="00400BEF" w14:paraId="2E835E83" w14:textId="77777777" w:rsidTr="00400B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7D9E1E02" w14:textId="2EDE5EC3" w:rsidR="00E35BAA" w:rsidRPr="005E2CB8" w:rsidRDefault="005E2CB8" w:rsidP="00E35BA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35F2207F" w14:textId="2D6F7AD5" w:rsidR="00E35BAA" w:rsidRPr="00517DF3" w:rsidRDefault="00E35BAA" w:rsidP="00E35BA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  <w:r w:rsidR="005E2CB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="005E2CB8">
              <w:rPr>
                <w:rFonts w:ascii="Times New Roman" w:hAnsi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24D58606" w14:textId="3C51654B" w:rsidR="00E35BAA" w:rsidRPr="00485D77" w:rsidRDefault="005E2CB8" w:rsidP="00E35BAA">
            <w:pPr>
              <w:spacing w:line="256" w:lineRule="auto"/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</w:pPr>
            <w:r w:rsidRPr="00517DF3">
              <w:rPr>
                <w:rFonts w:ascii="Times New Roman" w:hAnsi="Times New Roman"/>
                <w:sz w:val="28"/>
                <w:szCs w:val="28"/>
                <w:lang w:val="ru-RU"/>
              </w:rPr>
              <w:t>Имя пользователя</w:t>
            </w:r>
          </w:p>
        </w:tc>
      </w:tr>
      <w:tr w:rsidR="00400BEF" w14:paraId="59F709DC" w14:textId="77777777" w:rsidTr="00400B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00CD8243" w14:textId="33818045" w:rsidR="00E35BAA" w:rsidRPr="00117E8C" w:rsidRDefault="00117E8C" w:rsidP="00E35BA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670B006E" w14:textId="392CDE0E" w:rsidR="00E35BAA" w:rsidRPr="00F536E0" w:rsidRDefault="00E35BAA" w:rsidP="00E35BA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  <w:r w:rsidR="00F536E0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 w:rsidR="00F536E0">
              <w:rPr>
                <w:rFonts w:ascii="Times New Roman" w:hAnsi="Times New Roman"/>
                <w:sz w:val="28"/>
                <w:szCs w:val="28"/>
                <w:lang w:val="ru-RU"/>
              </w:rPr>
              <w:t>255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2C1C6FBA" w14:textId="314A5996" w:rsidR="00E35BAA" w:rsidRPr="0001406C" w:rsidRDefault="0001406C" w:rsidP="00E35BAA">
            <w:pPr>
              <w:spacing w:line="256" w:lineRule="auto"/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  <w:t>Пароль</w:t>
            </w:r>
          </w:p>
        </w:tc>
      </w:tr>
      <w:tr w:rsidR="00400BEF" w14:paraId="3149F4BF" w14:textId="77777777" w:rsidTr="00400B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75422E36" w14:textId="23A07733" w:rsidR="00E35BAA" w:rsidRPr="00527D1A" w:rsidRDefault="00527D1A" w:rsidP="00E35BA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06F3C009" w14:textId="671E85F1" w:rsidR="00E35BAA" w:rsidRPr="00F536E0" w:rsidRDefault="00E35BAA" w:rsidP="00E35BA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  <w:r w:rsidR="00F536E0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 w:rsidR="00F536E0">
              <w:rPr>
                <w:rFonts w:ascii="Times New Roman" w:hAnsi="Times New Roman"/>
                <w:sz w:val="28"/>
                <w:szCs w:val="28"/>
                <w:lang w:val="ru-RU"/>
              </w:rPr>
              <w:t>255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501ADAD5" w14:textId="17C11A2A" w:rsidR="00E35BAA" w:rsidRPr="0001406C" w:rsidRDefault="0001406C" w:rsidP="00E35BAA">
            <w:pPr>
              <w:spacing w:line="256" w:lineRule="auto"/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  <w:t>Эл, почта</w:t>
            </w:r>
          </w:p>
        </w:tc>
      </w:tr>
    </w:tbl>
    <w:p w14:paraId="162DCAE2" w14:textId="21186783" w:rsidR="00657CB6" w:rsidRPr="008F0A97" w:rsidRDefault="008F0A97" w:rsidP="00B3592C">
      <w:pPr>
        <w:spacing w:before="240" w:after="24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85A82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2.2 – Таблица жанров</w:t>
      </w:r>
      <w:r w:rsidR="00E051F6">
        <w:t xml:space="preserve"> 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676"/>
      </w:tblGrid>
      <w:tr w:rsidR="00657CB6" w:rsidRPr="00517DF3" w14:paraId="3A5E2966" w14:textId="77777777" w:rsidTr="00A926BA">
        <w:trPr>
          <w:trHeight w:val="2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75CCF812" w14:textId="77777777" w:rsidR="00657CB6" w:rsidRPr="00D526FB" w:rsidRDefault="00657CB6" w:rsidP="00780ADA">
            <w:pPr>
              <w:spacing w:line="256" w:lineRule="auto"/>
              <w:rPr>
                <w:rFonts w:ascii="Times New Roman" w:hAnsi="Times New Roman"/>
                <w:bCs/>
                <w:color w:val="222222"/>
                <w:sz w:val="28"/>
                <w:szCs w:val="28"/>
              </w:rPr>
            </w:pPr>
            <w:r w:rsidRPr="00D526FB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Имя п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5355BEAD" w14:textId="77777777" w:rsidR="00657CB6" w:rsidRPr="00D526FB" w:rsidRDefault="00657CB6" w:rsidP="00780ADA">
            <w:pPr>
              <w:spacing w:line="256" w:lineRule="auto"/>
              <w:rPr>
                <w:rFonts w:ascii="Times New Roman" w:hAnsi="Times New Roman"/>
                <w:bCs/>
                <w:color w:val="222222"/>
                <w:sz w:val="28"/>
                <w:szCs w:val="28"/>
              </w:rPr>
            </w:pPr>
            <w:r w:rsidRPr="00D526FB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Тип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1B80E1AB" w14:textId="77777777" w:rsidR="00657CB6" w:rsidRPr="00D526FB" w:rsidRDefault="00657CB6" w:rsidP="00780ADA">
            <w:pPr>
              <w:spacing w:line="256" w:lineRule="auto"/>
              <w:rPr>
                <w:rFonts w:ascii="Times New Roman" w:hAnsi="Times New Roman"/>
                <w:bCs/>
                <w:color w:val="222222"/>
                <w:sz w:val="28"/>
                <w:szCs w:val="28"/>
              </w:rPr>
            </w:pPr>
            <w:r w:rsidRPr="00D526FB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Примечания</w:t>
            </w:r>
          </w:p>
        </w:tc>
      </w:tr>
      <w:tr w:rsidR="00E35BAA" w:rsidRPr="00517DF3" w14:paraId="6963E1BE" w14:textId="77777777" w:rsidTr="00A926BA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49670472" w14:textId="61E51E91" w:rsidR="00E35BAA" w:rsidRPr="00BC63A0" w:rsidRDefault="00BC63A0" w:rsidP="00E35BA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102273D1" w14:textId="1D607D8A" w:rsidR="00E35BAA" w:rsidRPr="00517DF3" w:rsidRDefault="00E35BAA" w:rsidP="00E35BA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14C1C9B5" w14:textId="4CEB7153" w:rsidR="00E35BAA" w:rsidRPr="00517DF3" w:rsidRDefault="00A926BA" w:rsidP="00E35BAA">
            <w:pPr>
              <w:spacing w:line="256" w:lineRule="auto"/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  <w:t xml:space="preserve">Идентификатор, </w:t>
            </w:r>
            <w:r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Primary key</w:t>
            </w:r>
          </w:p>
        </w:tc>
      </w:tr>
      <w:tr w:rsidR="00E35BAA" w:rsidRPr="00517DF3" w14:paraId="4D826BCD" w14:textId="77777777" w:rsidTr="00A926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37D830AF" w14:textId="182F9800" w:rsidR="00E35BAA" w:rsidRPr="00BC63A0" w:rsidRDefault="00BC63A0" w:rsidP="00E35BA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en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7BD06A4F" w14:textId="5C26C8F5" w:rsidR="00E35BAA" w:rsidRPr="00517DF3" w:rsidRDefault="00E35BAA" w:rsidP="00E35BA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  <w:r w:rsidR="00C06A50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="00C06A50">
              <w:rPr>
                <w:rFonts w:ascii="Times New Roman" w:hAnsi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058B5682" w14:textId="24C11E13" w:rsidR="00E35BAA" w:rsidRPr="00B84BF6" w:rsidRDefault="00B84BF6" w:rsidP="00E35BAA">
            <w:pPr>
              <w:spacing w:line="256" w:lineRule="auto"/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  <w:t>Жанр</w:t>
            </w:r>
          </w:p>
        </w:tc>
      </w:tr>
    </w:tbl>
    <w:p w14:paraId="55A2D5EB" w14:textId="50B71776" w:rsidR="000E3FBA" w:rsidRPr="008F0A97" w:rsidRDefault="008F0A97" w:rsidP="00EA70B5">
      <w:pPr>
        <w:spacing w:before="240" w:after="24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85A82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CE7B6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</w:t>
      </w:r>
      <w:r w:rsidR="00702A59">
        <w:rPr>
          <w:rFonts w:ascii="Times New Roman" w:hAnsi="Times New Roman" w:cs="Times New Roman"/>
          <w:sz w:val="28"/>
          <w:szCs w:val="28"/>
          <w:lang w:val="ru-RU"/>
        </w:rPr>
        <w:t>книги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2109"/>
        <w:gridCol w:w="5420"/>
      </w:tblGrid>
      <w:tr w:rsidR="00E35BAA" w:rsidRPr="00517DF3" w14:paraId="69B7D3BE" w14:textId="77777777" w:rsidTr="008138DC">
        <w:trPr>
          <w:trHeight w:val="503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5C509290" w14:textId="77777777" w:rsidR="000E3FBA" w:rsidRPr="00D526FB" w:rsidRDefault="000E3FBA" w:rsidP="00780ADA">
            <w:pPr>
              <w:spacing w:line="256" w:lineRule="auto"/>
              <w:rPr>
                <w:rFonts w:ascii="Times New Roman" w:hAnsi="Times New Roman"/>
                <w:bCs/>
                <w:color w:val="222222"/>
                <w:sz w:val="28"/>
                <w:szCs w:val="28"/>
              </w:rPr>
            </w:pPr>
            <w:r w:rsidRPr="00D526FB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Имя пол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1A13748F" w14:textId="77777777" w:rsidR="000E3FBA" w:rsidRPr="00D526FB" w:rsidRDefault="000E3FBA" w:rsidP="00780ADA">
            <w:pPr>
              <w:spacing w:line="256" w:lineRule="auto"/>
              <w:rPr>
                <w:rFonts w:ascii="Times New Roman" w:hAnsi="Times New Roman"/>
                <w:bCs/>
                <w:color w:val="222222"/>
                <w:sz w:val="28"/>
                <w:szCs w:val="28"/>
              </w:rPr>
            </w:pPr>
            <w:r w:rsidRPr="00D526FB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Тип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776B480B" w14:textId="77777777" w:rsidR="000E3FBA" w:rsidRPr="00D526FB" w:rsidRDefault="000E3FBA" w:rsidP="00780ADA">
            <w:pPr>
              <w:spacing w:line="256" w:lineRule="auto"/>
              <w:rPr>
                <w:rFonts w:ascii="Times New Roman" w:hAnsi="Times New Roman"/>
                <w:bCs/>
                <w:color w:val="222222"/>
                <w:sz w:val="28"/>
                <w:szCs w:val="28"/>
              </w:rPr>
            </w:pPr>
            <w:r w:rsidRPr="00D526FB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Примечания</w:t>
            </w:r>
          </w:p>
        </w:tc>
      </w:tr>
      <w:tr w:rsidR="00E35BAA" w:rsidRPr="00517DF3" w14:paraId="7904BCD7" w14:textId="77777777" w:rsidTr="008138DC">
        <w:trPr>
          <w:trHeight w:val="503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4C4302B4" w14:textId="0181236E" w:rsidR="000E3FBA" w:rsidRPr="00CA3027" w:rsidRDefault="00CA3027" w:rsidP="00780AD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41CB95B2" w14:textId="7644994B" w:rsidR="000E3FBA" w:rsidRPr="007D5D0A" w:rsidRDefault="007D5D0A" w:rsidP="00780AD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3A3AB37E" w14:textId="6CEFC8FC" w:rsidR="000E3FBA" w:rsidRPr="00517DF3" w:rsidRDefault="00A926BA" w:rsidP="00780ADA">
            <w:pPr>
              <w:spacing w:line="256" w:lineRule="auto"/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  <w:t xml:space="preserve">Идентификатор, </w:t>
            </w:r>
            <w:r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Primary key</w:t>
            </w:r>
          </w:p>
        </w:tc>
      </w:tr>
      <w:tr w:rsidR="00E35BAA" w:rsidRPr="00517DF3" w14:paraId="2189FE5B" w14:textId="77777777" w:rsidTr="008138DC">
        <w:trPr>
          <w:trHeight w:val="504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45CD7CAA" w14:textId="7CE13785" w:rsidR="000E3FBA" w:rsidRPr="00CA3027" w:rsidRDefault="00CA3027" w:rsidP="00780AD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773469A2" w14:textId="1DBF728F" w:rsidR="000E3FBA" w:rsidRPr="00DD17A0" w:rsidRDefault="007D5D0A" w:rsidP="00780AD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  <w:r w:rsidR="00DD17A0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 w:rsidR="00DD17A0">
              <w:rPr>
                <w:rFonts w:ascii="Times New Roman" w:hAnsi="Times New Roman"/>
                <w:sz w:val="28"/>
                <w:szCs w:val="28"/>
                <w:lang w:val="ru-RU"/>
              </w:rPr>
              <w:t>255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30C570ED" w14:textId="16FCA228" w:rsidR="000E3FBA" w:rsidRPr="00822317" w:rsidRDefault="00822317" w:rsidP="00780ADA">
            <w:pPr>
              <w:spacing w:line="256" w:lineRule="auto"/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  <w:t>Название книги</w:t>
            </w:r>
          </w:p>
        </w:tc>
      </w:tr>
      <w:tr w:rsidR="00E35BAA" w:rsidRPr="00517DF3" w14:paraId="60F642E2" w14:textId="77777777" w:rsidTr="008138DC">
        <w:trPr>
          <w:trHeight w:val="503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45EF9CC2" w14:textId="105B7ACD" w:rsidR="000E3FBA" w:rsidRPr="009404D6" w:rsidRDefault="009404D6" w:rsidP="00780AD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ve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145DA50E" w14:textId="35A75AEB" w:rsidR="000E3FBA" w:rsidRPr="00DD17A0" w:rsidRDefault="007D5D0A" w:rsidP="00780AD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  <w:r w:rsidR="00DD17A0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 w:rsidR="00DD17A0">
              <w:rPr>
                <w:rFonts w:ascii="Times New Roman" w:hAnsi="Times New Roman"/>
                <w:sz w:val="28"/>
                <w:szCs w:val="28"/>
                <w:lang w:val="ru-RU"/>
              </w:rPr>
              <w:t>255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6791D71C" w14:textId="058847D3" w:rsidR="000E3FBA" w:rsidRPr="00517DF3" w:rsidRDefault="00B578DC" w:rsidP="00780ADA">
            <w:pPr>
              <w:spacing w:line="256" w:lineRule="auto"/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  <w:t>Ссылка на обложку</w:t>
            </w:r>
          </w:p>
        </w:tc>
      </w:tr>
      <w:tr w:rsidR="00E35BAA" w:rsidRPr="00517DF3" w14:paraId="1E95526A" w14:textId="77777777" w:rsidTr="008138DC">
        <w:trPr>
          <w:trHeight w:val="504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6270BFA7" w14:textId="04E9E17B" w:rsidR="000E3FBA" w:rsidRPr="00F34ACF" w:rsidRDefault="00F34ACF" w:rsidP="00780AD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enre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1A75448F" w14:textId="38B6FD73" w:rsidR="000E3FBA" w:rsidRPr="007D5D0A" w:rsidRDefault="007D5D0A" w:rsidP="00780AD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1FD3E217" w14:textId="53284A29" w:rsidR="000E3FBA" w:rsidRPr="007D5D0A" w:rsidRDefault="00A926BA" w:rsidP="00780ADA">
            <w:pPr>
              <w:spacing w:line="256" w:lineRule="auto"/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  <w:t xml:space="preserve">Жанр, </w:t>
            </w:r>
            <w:r w:rsidR="007D5D0A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Foreign Key</w:t>
            </w:r>
            <w:r w:rsidR="005A33D8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 xml:space="preserve"> </w:t>
            </w:r>
            <w:r w:rsidR="007D5D0A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(</w:t>
            </w:r>
            <w:r w:rsidR="00E35BAA"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  <w:t>Жанры</w:t>
            </w:r>
            <w:r w:rsidR="007D5D0A"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)</w:t>
            </w:r>
          </w:p>
        </w:tc>
      </w:tr>
      <w:tr w:rsidR="00DD17A0" w:rsidRPr="00517DF3" w14:paraId="5C75D541" w14:textId="77777777" w:rsidTr="008138DC">
        <w:trPr>
          <w:trHeight w:val="503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</w:tcPr>
          <w:p w14:paraId="5DD2294A" w14:textId="73FCF837" w:rsidR="00DD17A0" w:rsidRPr="00EA70B5" w:rsidRDefault="00DD17A0" w:rsidP="00DD17A0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utho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</w:tcPr>
          <w:p w14:paraId="6286F737" w14:textId="18FCCF56" w:rsidR="00DD17A0" w:rsidRDefault="00DD17A0" w:rsidP="00DD17A0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</w:tcPr>
          <w:p w14:paraId="6EC6D211" w14:textId="1958E5C4" w:rsidR="00DD17A0" w:rsidRPr="00DD17A0" w:rsidRDefault="00DD17A0" w:rsidP="00DD17A0">
            <w:pPr>
              <w:spacing w:line="256" w:lineRule="auto"/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  <w:t xml:space="preserve">Автор книги </w:t>
            </w:r>
            <w:r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Foreign</w:t>
            </w:r>
            <w:r w:rsidRPr="00DD17A0"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Key</w:t>
            </w:r>
            <w:r w:rsidRPr="00DD17A0"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  <w:t>Пользователи</w:t>
            </w:r>
            <w:r w:rsidRPr="00DD17A0"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  <w:t>)</w:t>
            </w:r>
          </w:p>
        </w:tc>
      </w:tr>
      <w:tr w:rsidR="00E35BAA" w:rsidRPr="00517DF3" w14:paraId="20579085" w14:textId="77777777" w:rsidTr="008138DC">
        <w:trPr>
          <w:trHeight w:val="504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</w:tcPr>
          <w:p w14:paraId="36FCBC5B" w14:textId="78868371" w:rsidR="00E35BAA" w:rsidRPr="00761408" w:rsidRDefault="00761408" w:rsidP="00780AD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</w:tcPr>
          <w:p w14:paraId="18D2BD36" w14:textId="05704625" w:rsidR="00E35BAA" w:rsidRDefault="00E35BAA" w:rsidP="00780AD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</w:tcPr>
          <w:p w14:paraId="67B18566" w14:textId="68600DAF" w:rsidR="00E35BAA" w:rsidRDefault="0065578C" w:rsidP="00780ADA">
            <w:pPr>
              <w:spacing w:line="256" w:lineRule="auto"/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  <w:t>Дата выпуска</w:t>
            </w:r>
          </w:p>
        </w:tc>
      </w:tr>
    </w:tbl>
    <w:p w14:paraId="1B27877D" w14:textId="02A7E5D8" w:rsidR="00C51DDD" w:rsidRPr="00883856" w:rsidRDefault="00C51DDD" w:rsidP="00702D62">
      <w:pPr>
        <w:spacing w:before="240" w:after="24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85A8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890A9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</w:t>
      </w:r>
      <w:r w:rsidR="00225383">
        <w:rPr>
          <w:rFonts w:ascii="Times New Roman" w:hAnsi="Times New Roman" w:cs="Times New Roman"/>
          <w:sz w:val="28"/>
          <w:szCs w:val="28"/>
          <w:lang w:val="ru-RU"/>
        </w:rPr>
        <w:t>содержимого книги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2109"/>
        <w:gridCol w:w="5412"/>
      </w:tblGrid>
      <w:tr w:rsidR="00E35BAA" w:rsidRPr="00517DF3" w14:paraId="492A8789" w14:textId="77777777" w:rsidTr="00C94C7B">
        <w:trPr>
          <w:trHeight w:val="36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3376F768" w14:textId="77777777" w:rsidR="00E35BAA" w:rsidRPr="00D526FB" w:rsidRDefault="00E35BAA" w:rsidP="00780ADA">
            <w:pPr>
              <w:spacing w:line="256" w:lineRule="auto"/>
              <w:rPr>
                <w:rFonts w:ascii="Times New Roman" w:hAnsi="Times New Roman"/>
                <w:bCs/>
                <w:color w:val="222222"/>
                <w:sz w:val="28"/>
                <w:szCs w:val="28"/>
              </w:rPr>
            </w:pPr>
            <w:r w:rsidRPr="00D526FB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Имя пол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75FE0EBE" w14:textId="77777777" w:rsidR="00E35BAA" w:rsidRPr="00D526FB" w:rsidRDefault="00E35BAA" w:rsidP="00780ADA">
            <w:pPr>
              <w:spacing w:line="256" w:lineRule="auto"/>
              <w:rPr>
                <w:rFonts w:ascii="Times New Roman" w:hAnsi="Times New Roman"/>
                <w:bCs/>
                <w:color w:val="222222"/>
                <w:sz w:val="28"/>
                <w:szCs w:val="28"/>
              </w:rPr>
            </w:pPr>
            <w:r w:rsidRPr="00D526FB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Тип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2E88978B" w14:textId="77777777" w:rsidR="00E35BAA" w:rsidRPr="00D526FB" w:rsidRDefault="00E35BAA" w:rsidP="00780ADA">
            <w:pPr>
              <w:spacing w:line="256" w:lineRule="auto"/>
              <w:rPr>
                <w:rFonts w:ascii="Times New Roman" w:hAnsi="Times New Roman"/>
                <w:bCs/>
                <w:color w:val="222222"/>
                <w:sz w:val="28"/>
                <w:szCs w:val="28"/>
              </w:rPr>
            </w:pPr>
            <w:r w:rsidRPr="00D526FB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Примечания</w:t>
            </w:r>
          </w:p>
        </w:tc>
      </w:tr>
      <w:tr w:rsidR="00E35BAA" w:rsidRPr="000E3FBA" w14:paraId="3FFEB700" w14:textId="77777777" w:rsidTr="00C94C7B">
        <w:trPr>
          <w:trHeight w:val="33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7F9E7D04" w14:textId="72352D4A" w:rsidR="00E35BAA" w:rsidRPr="00D46D6D" w:rsidRDefault="00D46D6D" w:rsidP="00780AD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7E2EF205" w14:textId="77777777" w:rsidR="00E35BAA" w:rsidRPr="00517DF3" w:rsidRDefault="00E35BAA" w:rsidP="00780AD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6A07957C" w14:textId="39C6485A" w:rsidR="00E35BAA" w:rsidRPr="000E3FBA" w:rsidRDefault="00A926BA" w:rsidP="00780ADA">
            <w:pPr>
              <w:spacing w:line="256" w:lineRule="auto"/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  <w:t xml:space="preserve">Идентификатор, </w:t>
            </w:r>
            <w:r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Primary key</w:t>
            </w:r>
          </w:p>
        </w:tc>
      </w:tr>
      <w:tr w:rsidR="00E35BAA" w:rsidRPr="00485D77" w14:paraId="04E342A4" w14:textId="77777777" w:rsidTr="00C94C7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29BF45A1" w14:textId="35DFD600" w:rsidR="00E35BAA" w:rsidRPr="00D46D6D" w:rsidRDefault="00D46D6D" w:rsidP="00E35BA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ook_ID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29DF0808" w14:textId="5C58DB3F" w:rsidR="00E35BAA" w:rsidRPr="00517DF3" w:rsidRDefault="00E35BAA" w:rsidP="00E35BA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6C43ECE0" w14:textId="450EDF72" w:rsidR="00E35BAA" w:rsidRPr="00485D77" w:rsidRDefault="00E35BAA" w:rsidP="00E35BAA">
            <w:pPr>
              <w:spacing w:line="256" w:lineRule="auto"/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Foreign Key (</w:t>
            </w:r>
            <w:r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  <w:t>Жанры</w:t>
            </w:r>
            <w:r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)</w:t>
            </w:r>
          </w:p>
        </w:tc>
      </w:tr>
      <w:tr w:rsidR="00E35BAA" w:rsidRPr="00485D77" w14:paraId="1B94AD5A" w14:textId="77777777" w:rsidTr="00C94C7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5BAA2633" w14:textId="6C8C996D" w:rsidR="00E35BAA" w:rsidRPr="008B4193" w:rsidRDefault="00C94C7B" w:rsidP="00780AD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c</w:t>
            </w:r>
            <w:r w:rsidR="008B4193">
              <w:rPr>
                <w:rFonts w:ascii="Times New Roman" w:hAnsi="Times New Roman"/>
                <w:sz w:val="28"/>
                <w:szCs w:val="28"/>
                <w:lang w:val="en-US"/>
              </w:rPr>
              <w:t>hapter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298847CC" w14:textId="5F9654C0" w:rsidR="00E35BAA" w:rsidRPr="00E35BAA" w:rsidRDefault="00296007" w:rsidP="00780AD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E35BAA">
              <w:rPr>
                <w:rFonts w:ascii="Times New Roman" w:hAnsi="Times New Roman"/>
                <w:sz w:val="28"/>
                <w:szCs w:val="28"/>
                <w:lang w:val="en-US"/>
              </w:rPr>
              <w:t>nteger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6C372BB5" w14:textId="3D04DDBE" w:rsidR="00E35BAA" w:rsidRPr="0064407E" w:rsidRDefault="00C94C7B" w:rsidP="00780ADA">
            <w:pPr>
              <w:spacing w:line="256" w:lineRule="auto"/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  <w:t>Порядок главы</w:t>
            </w:r>
          </w:p>
        </w:tc>
      </w:tr>
      <w:tr w:rsidR="00DB65BA" w:rsidRPr="00485D77" w14:paraId="146FC9AE" w14:textId="77777777" w:rsidTr="00C94C7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</w:tcPr>
          <w:p w14:paraId="07B7F6D5" w14:textId="78B899FE" w:rsidR="00DB65BA" w:rsidRPr="00C94C7B" w:rsidRDefault="00DB65BA" w:rsidP="00DB65B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apt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</w:tcPr>
          <w:p w14:paraId="3784F1FE" w14:textId="5B31D188" w:rsidR="00DB65BA" w:rsidRDefault="00DB65BA" w:rsidP="00DB65B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255)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</w:tcPr>
          <w:p w14:paraId="024461FD" w14:textId="7065A60B" w:rsidR="00DB65BA" w:rsidRDefault="00DB65BA" w:rsidP="00DB65BA">
            <w:pPr>
              <w:spacing w:line="256" w:lineRule="auto"/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  <w:t>Содержимое главы</w:t>
            </w:r>
          </w:p>
        </w:tc>
      </w:tr>
    </w:tbl>
    <w:p w14:paraId="5DFA3916" w14:textId="0F4217DE" w:rsidR="00C51DDD" w:rsidRPr="00883856" w:rsidRDefault="00C51DDD" w:rsidP="00702D62">
      <w:pPr>
        <w:spacing w:before="240" w:after="24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85A82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890A9A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</w:t>
      </w:r>
      <w:r w:rsidR="00051694">
        <w:rPr>
          <w:rFonts w:ascii="Times New Roman" w:hAnsi="Times New Roman" w:cs="Times New Roman"/>
          <w:sz w:val="28"/>
          <w:szCs w:val="28"/>
          <w:lang w:val="ru-RU"/>
        </w:rPr>
        <w:t>избранных книг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6"/>
        <w:gridCol w:w="1393"/>
        <w:gridCol w:w="6145"/>
      </w:tblGrid>
      <w:tr w:rsidR="009C7FEB" w:rsidRPr="00517DF3" w14:paraId="4D5BAA28" w14:textId="77777777" w:rsidTr="00DD17A0">
        <w:trPr>
          <w:trHeight w:val="7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65F60F60" w14:textId="77777777" w:rsidR="009C7FEB" w:rsidRPr="00D526FB" w:rsidRDefault="009C7FEB" w:rsidP="00780ADA">
            <w:pPr>
              <w:spacing w:line="256" w:lineRule="auto"/>
              <w:rPr>
                <w:rFonts w:ascii="Times New Roman" w:hAnsi="Times New Roman"/>
                <w:bCs/>
                <w:color w:val="222222"/>
                <w:sz w:val="28"/>
                <w:szCs w:val="28"/>
              </w:rPr>
            </w:pPr>
            <w:r w:rsidRPr="00D526FB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Имя пол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2BB8BAF4" w14:textId="77777777" w:rsidR="009C7FEB" w:rsidRPr="00D526FB" w:rsidRDefault="009C7FEB" w:rsidP="007352FD">
            <w:pPr>
              <w:spacing w:line="256" w:lineRule="auto"/>
              <w:rPr>
                <w:rFonts w:ascii="Times New Roman" w:hAnsi="Times New Roman"/>
                <w:bCs/>
                <w:color w:val="222222"/>
                <w:sz w:val="28"/>
                <w:szCs w:val="28"/>
              </w:rPr>
            </w:pPr>
            <w:r w:rsidRPr="00D526FB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Тип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68E8FDC0" w14:textId="77777777" w:rsidR="009C7FEB" w:rsidRPr="00D526FB" w:rsidRDefault="009C7FEB" w:rsidP="00780ADA">
            <w:pPr>
              <w:spacing w:line="256" w:lineRule="auto"/>
              <w:rPr>
                <w:rFonts w:ascii="Times New Roman" w:hAnsi="Times New Roman"/>
                <w:bCs/>
                <w:color w:val="222222"/>
                <w:sz w:val="28"/>
                <w:szCs w:val="28"/>
              </w:rPr>
            </w:pPr>
            <w:r w:rsidRPr="00D526FB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Примечания</w:t>
            </w:r>
          </w:p>
        </w:tc>
      </w:tr>
      <w:tr w:rsidR="009C7FEB" w:rsidRPr="000E3FBA" w14:paraId="3BDC7849" w14:textId="77777777" w:rsidTr="00DD17A0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509BA097" w14:textId="1306B951" w:rsidR="009C7FEB" w:rsidRPr="0085745B" w:rsidRDefault="0085745B" w:rsidP="00780AD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7D6C9572" w14:textId="77777777" w:rsidR="009C7FEB" w:rsidRPr="00517DF3" w:rsidRDefault="009C7FEB" w:rsidP="00780AD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49AE3963" w14:textId="5424E140" w:rsidR="009C7FEB" w:rsidRPr="000E3FBA" w:rsidRDefault="00A926BA" w:rsidP="00780ADA">
            <w:pPr>
              <w:spacing w:line="256" w:lineRule="auto"/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  <w:t xml:space="preserve">Идентификатор, </w:t>
            </w:r>
            <w:r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Primary key</w:t>
            </w:r>
          </w:p>
        </w:tc>
      </w:tr>
      <w:tr w:rsidR="009C7FEB" w:rsidRPr="00485D77" w14:paraId="37EC38D1" w14:textId="77777777" w:rsidTr="00DD17A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13FF62E3" w14:textId="27F54878" w:rsidR="009C7FEB" w:rsidRPr="0085745B" w:rsidRDefault="0085745B" w:rsidP="00780AD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ook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47815430" w14:textId="77777777" w:rsidR="009C7FEB" w:rsidRPr="00517DF3" w:rsidRDefault="009C7FEB" w:rsidP="00780AD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47879858" w14:textId="107773C7" w:rsidR="009C7FEB" w:rsidRPr="00485D77" w:rsidRDefault="009C7FEB" w:rsidP="00780ADA">
            <w:pPr>
              <w:spacing w:line="256" w:lineRule="auto"/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Foreign Key (</w:t>
            </w:r>
            <w:r w:rsidR="00BC0DB5"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  <w:t>Кн</w:t>
            </w:r>
            <w:r w:rsidR="0034687F"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  <w:t>ига</w:t>
            </w:r>
            <w:r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)</w:t>
            </w:r>
          </w:p>
        </w:tc>
      </w:tr>
      <w:tr w:rsidR="009C7FEB" w:rsidRPr="00485D77" w14:paraId="44AE3D49" w14:textId="77777777" w:rsidTr="00DD17A0">
        <w:trPr>
          <w:trHeight w:val="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7C4C8363" w14:textId="3CD90378" w:rsidR="009C7FEB" w:rsidRPr="0085745B" w:rsidRDefault="0085745B" w:rsidP="00780AD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14:paraId="1E596886" w14:textId="012AF4B2" w:rsidR="009C7FEB" w:rsidRPr="00E35BAA" w:rsidRDefault="00296007" w:rsidP="00780ADA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9C7FEB">
              <w:rPr>
                <w:rFonts w:ascii="Times New Roman" w:hAnsi="Times New Roman"/>
                <w:sz w:val="28"/>
                <w:szCs w:val="28"/>
                <w:lang w:val="en-US"/>
              </w:rPr>
              <w:t>nteger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14:paraId="670BA462" w14:textId="68E77F14" w:rsidR="009C7FEB" w:rsidRPr="00485D77" w:rsidRDefault="00BC0DB5" w:rsidP="00780ADA">
            <w:pPr>
              <w:spacing w:line="256" w:lineRule="auto"/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Foreign Key (</w:t>
            </w:r>
            <w:r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  <w:t>Пользователь</w:t>
            </w:r>
            <w:r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  <w:t>)</w:t>
            </w:r>
          </w:p>
        </w:tc>
      </w:tr>
    </w:tbl>
    <w:p w14:paraId="20172688" w14:textId="1809A22D" w:rsidR="009C7FEB" w:rsidRDefault="009C7FEB" w:rsidP="00657CB6">
      <w:pPr>
        <w:pStyle w:val="-1"/>
      </w:pPr>
    </w:p>
    <w:p w14:paraId="449F5AA9" w14:textId="219C55F2" w:rsidR="00B623DD" w:rsidRDefault="00750A29" w:rsidP="00FF6C47">
      <w:pPr>
        <w:pStyle w:val="-1"/>
      </w:pPr>
      <w:r>
        <w:t xml:space="preserve">Данная БД будет впоследствии создана на </w:t>
      </w:r>
      <w:r w:rsidR="005C3D01">
        <w:t xml:space="preserve">основе </w:t>
      </w:r>
      <w:proofErr w:type="spellStart"/>
      <w:r>
        <w:rPr>
          <w:lang w:val="en-US"/>
        </w:rPr>
        <w:t>SQL</w:t>
      </w:r>
      <w:r w:rsidR="005C3D01">
        <w:rPr>
          <w:lang w:val="en-US"/>
        </w:rPr>
        <w:t>Alchemy</w:t>
      </w:r>
      <w:proofErr w:type="spellEnd"/>
      <w:r w:rsidR="005C3D01">
        <w:t xml:space="preserve">, программной библиотекой для синхронизации </w:t>
      </w:r>
      <w:r w:rsidR="005C3D01">
        <w:rPr>
          <w:lang w:val="en-US"/>
        </w:rPr>
        <w:t>Flask</w:t>
      </w:r>
      <w:r w:rsidR="005C3D01" w:rsidRPr="005C3D01">
        <w:t>-</w:t>
      </w:r>
      <w:r w:rsidR="005C3D01">
        <w:t>приложения с данной реляционной базой данных</w:t>
      </w:r>
      <w:r w:rsidR="00CA776E">
        <w:t xml:space="preserve">. Его схема </w:t>
      </w:r>
      <w:r w:rsidR="00A25FCB">
        <w:t xml:space="preserve">и диаграмма вариантов использования </w:t>
      </w:r>
      <w:r w:rsidR="00CA776E">
        <w:t>представлена в приложении Б</w:t>
      </w:r>
      <w:r w:rsidR="00A25FCB">
        <w:t xml:space="preserve"> и В</w:t>
      </w:r>
      <w:r w:rsidR="00CA776E">
        <w:t>.</w:t>
      </w:r>
      <w:r w:rsidR="005C3D01">
        <w:t xml:space="preserve"> </w:t>
      </w:r>
    </w:p>
    <w:p w14:paraId="5B8C1992" w14:textId="6226C4B0" w:rsidR="00A12633" w:rsidRDefault="00295D19" w:rsidP="006960F9">
      <w:pPr>
        <w:pStyle w:val="-3"/>
        <w:outlineLvl w:val="1"/>
      </w:pPr>
      <w:bookmarkStart w:id="6" w:name="_Toc166687438"/>
      <w:r>
        <w:t xml:space="preserve">2.3 </w:t>
      </w:r>
      <w:r w:rsidR="00A12633">
        <w:t>Разработка алгоритма приложения</w:t>
      </w:r>
      <w:bookmarkEnd w:id="6"/>
    </w:p>
    <w:p w14:paraId="13044BF0" w14:textId="270D67D2" w:rsidR="00A334C1" w:rsidRDefault="00A12633" w:rsidP="00B00F2C">
      <w:pPr>
        <w:pStyle w:val="-1"/>
      </w:pPr>
      <w:r>
        <w:t>В рамках данной работы было решено разработать телеграмм-бота, который будет отвечать на популярные вопросы. Алгоритм разработки построен таким образом</w:t>
      </w:r>
      <w:r w:rsidR="00A15356">
        <w:t xml:space="preserve"> (см. в приложении А.)</w:t>
      </w:r>
      <w:r>
        <w:t>, чтобы бот мог искать в</w:t>
      </w:r>
      <w:r w:rsidR="00DF5F37">
        <w:t> </w:t>
      </w:r>
      <w:r>
        <w:t xml:space="preserve">сообщениях пользователя ключевые слова и на основе них выбрать соответствующий ответ на вопрос. Для этого потребуется или новая таблица БД, где будут хранятся данные, или же создать </w:t>
      </w:r>
      <w:r>
        <w:rPr>
          <w:lang w:val="en-US"/>
        </w:rPr>
        <w:t>json</w:t>
      </w:r>
      <w:r w:rsidRPr="00A12633">
        <w:t>-</w:t>
      </w:r>
      <w:r>
        <w:t xml:space="preserve">файл. В ходе анализа алгоритма было принято решение создать </w:t>
      </w:r>
      <w:r>
        <w:rPr>
          <w:lang w:val="en-US"/>
        </w:rPr>
        <w:t>json</w:t>
      </w:r>
      <w:r w:rsidRPr="00A12633">
        <w:t>-</w:t>
      </w:r>
      <w:r>
        <w:t>файл, так как в будущем будет намного легче добавлять новые вопросы и редактировать старые.</w:t>
      </w:r>
      <w:bookmarkStart w:id="7" w:name="_Toc166687439"/>
    </w:p>
    <w:p w14:paraId="4854BD5A" w14:textId="067CBAAB" w:rsidR="00B00F2C" w:rsidRDefault="00B00F2C" w:rsidP="00B00F2C">
      <w:pPr>
        <w:pStyle w:val="-1"/>
      </w:pPr>
    </w:p>
    <w:p w14:paraId="7A11DFF9" w14:textId="25A8A041" w:rsidR="00B00F2C" w:rsidRDefault="00B00F2C" w:rsidP="00B00F2C">
      <w:pPr>
        <w:pStyle w:val="-1"/>
      </w:pPr>
    </w:p>
    <w:p w14:paraId="5118A0D3" w14:textId="38DE95DF" w:rsidR="00B00F2C" w:rsidRDefault="00B00F2C" w:rsidP="00B00F2C">
      <w:pPr>
        <w:pStyle w:val="-1"/>
      </w:pPr>
    </w:p>
    <w:p w14:paraId="4E284FF9" w14:textId="77777777" w:rsidR="00B00F2C" w:rsidRDefault="00B00F2C" w:rsidP="00B00F2C">
      <w:pPr>
        <w:pStyle w:val="-1"/>
      </w:pPr>
    </w:p>
    <w:p w14:paraId="55AEBD02" w14:textId="22182305" w:rsidR="005C6572" w:rsidRDefault="006B5493" w:rsidP="00C96C49">
      <w:pPr>
        <w:pStyle w:val="-3"/>
        <w:ind w:left="0" w:firstLine="709"/>
        <w:outlineLvl w:val="1"/>
      </w:pPr>
      <w:r>
        <w:lastRenderedPageBreak/>
        <w:t>2.4</w:t>
      </w:r>
      <w:r w:rsidR="00295D19">
        <w:t xml:space="preserve"> </w:t>
      </w:r>
      <w:r w:rsidR="00CD13DE">
        <w:t>Прототипирование</w:t>
      </w:r>
      <w:bookmarkEnd w:id="7"/>
    </w:p>
    <w:p w14:paraId="69BE25F2" w14:textId="1836965B" w:rsidR="00223E9E" w:rsidRDefault="00223E9E" w:rsidP="00223E9E">
      <w:pPr>
        <w:pStyle w:val="-1"/>
      </w:pPr>
      <w:r>
        <w:t xml:space="preserve">После определения карты сайта и типовых страниц следует непосредственное создание прототипов самих типовых страниц. </w:t>
      </w:r>
      <w:r w:rsidR="006571D7">
        <w:t xml:space="preserve">Прототипы были созданы в графическом редакторе </w:t>
      </w:r>
      <w:r w:rsidR="006571D7">
        <w:rPr>
          <w:lang w:val="en-US"/>
        </w:rPr>
        <w:t>Figma</w:t>
      </w:r>
      <w:r w:rsidR="006571D7" w:rsidRPr="006571D7">
        <w:t xml:space="preserve"> [14] </w:t>
      </w:r>
      <w:r>
        <w:t>Первым разработанным прототипом стала главная страницу (рисунок 2.2)</w:t>
      </w:r>
    </w:p>
    <w:p w14:paraId="67E1CF42" w14:textId="1C91974A" w:rsidR="00223E9E" w:rsidRDefault="00223E9E" w:rsidP="00223E9E">
      <w:pPr>
        <w:pStyle w:val="a3"/>
      </w:pPr>
      <w:r>
        <w:rPr>
          <w:noProof/>
        </w:rPr>
        <w:drawing>
          <wp:inline distT="0" distB="0" distL="0" distR="0" wp14:anchorId="5E4D9449" wp14:editId="0753CD58">
            <wp:extent cx="1972825" cy="2488018"/>
            <wp:effectExtent l="0" t="0" r="889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1954" cy="256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A30A" w14:textId="64BCBA22" w:rsidR="00223E9E" w:rsidRDefault="00223E9E" w:rsidP="00223E9E">
      <w:pPr>
        <w:pStyle w:val="a3"/>
      </w:pPr>
      <w:r>
        <w:t xml:space="preserve">Рисунок 2.2 – </w:t>
      </w:r>
      <w:r w:rsidR="001346B6">
        <w:t>П</w:t>
      </w:r>
      <w:r>
        <w:t>рототип главной страницы</w:t>
      </w:r>
    </w:p>
    <w:p w14:paraId="678CC18E" w14:textId="77777777" w:rsidR="00017FE3" w:rsidRDefault="00C35789" w:rsidP="00C35789">
      <w:pPr>
        <w:pStyle w:val="-1"/>
      </w:pPr>
      <w:r>
        <w:t xml:space="preserve">Главная страница разработана таким образом, чтобы предоставлять как можно больше информации пользователю, но при этом не слишком его нагрузив. Как классический вариант, пользователю представлены два списка книг разных категории: популярные за последнее время и </w:t>
      </w:r>
      <w:r w:rsidR="00017FE3">
        <w:t>последние обновления книг.</w:t>
      </w:r>
    </w:p>
    <w:p w14:paraId="3E0A874F" w14:textId="0030A487" w:rsidR="00C35789" w:rsidRDefault="00017FE3" w:rsidP="00C35789">
      <w:pPr>
        <w:pStyle w:val="-1"/>
      </w:pPr>
      <w:r>
        <w:t xml:space="preserve">  </w:t>
      </w:r>
      <w:r w:rsidR="00B70F8E">
        <w:t>Каталог товара (см. рисунок 2.3) спроектирован исходя из описания типовой страниц</w:t>
      </w:r>
      <w:r w:rsidR="00AF48EA">
        <w:t>ы</w:t>
      </w:r>
      <w:r w:rsidR="00B70F8E">
        <w:t>. В нем присутствует форма фильтра, где пользователь может просмотреть только те книги, которые его интересуют.</w:t>
      </w:r>
    </w:p>
    <w:p w14:paraId="48A6647A" w14:textId="77777777" w:rsidR="00153861" w:rsidRDefault="00153861" w:rsidP="00153861">
      <w:pPr>
        <w:pStyle w:val="a3"/>
      </w:pPr>
      <w:r>
        <w:rPr>
          <w:noProof/>
        </w:rPr>
        <w:drawing>
          <wp:inline distT="0" distB="0" distL="0" distR="0" wp14:anchorId="1468033D" wp14:editId="18A7D074">
            <wp:extent cx="1638300" cy="21751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4443" cy="21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17D7" w14:textId="32681C40" w:rsidR="00153861" w:rsidRDefault="00153861" w:rsidP="007223FF">
      <w:pPr>
        <w:pStyle w:val="a3"/>
      </w:pPr>
      <w:r>
        <w:t>Рисунок 2.3 – Прототип страница каталога</w:t>
      </w:r>
    </w:p>
    <w:p w14:paraId="71FB260D" w14:textId="250001F6" w:rsidR="00287E7E" w:rsidRDefault="00613A2C" w:rsidP="00613A2C">
      <w:pPr>
        <w:pStyle w:val="-1"/>
      </w:pPr>
      <w:r>
        <w:lastRenderedPageBreak/>
        <w:t>Карта товара (</w:t>
      </w:r>
      <w:r w:rsidR="00A90A28">
        <w:t>см. рисунок 2.4</w:t>
      </w:r>
      <w:r>
        <w:t xml:space="preserve">) является подробной. Прототип представляет собой два больших блока. В одном блоке содержится обложка книги, а во второй – название книги большим шрифтом, имя автора книги, жанр произведения и его описания. </w:t>
      </w:r>
    </w:p>
    <w:p w14:paraId="0A00AF81" w14:textId="5B881808" w:rsidR="00613A2C" w:rsidRDefault="00D03EE8" w:rsidP="00613A2C">
      <w:pPr>
        <w:pStyle w:val="-1"/>
      </w:pPr>
      <w:r>
        <w:t>Также присутствует кнопка «Читать», которая направит пользователя на</w:t>
      </w:r>
      <w:r w:rsidR="00BC6AB8">
        <w:t> </w:t>
      </w:r>
      <w:r>
        <w:t>содержимое книги. Возле данной кнопки есть также «добавить в</w:t>
      </w:r>
      <w:r w:rsidR="00A761FE">
        <w:t> </w:t>
      </w:r>
      <w:r>
        <w:t>избранное», при нажатии на которой пользователь либо добавит книгу в</w:t>
      </w:r>
      <w:r w:rsidR="00A761FE">
        <w:t> </w:t>
      </w:r>
      <w:r>
        <w:t>избранное, либо удалит её из нее. В зависимости от наличия этой книги в</w:t>
      </w:r>
      <w:r w:rsidR="00A761FE">
        <w:t> </w:t>
      </w:r>
      <w:r>
        <w:t xml:space="preserve">данном списке кнопка меняет свое название. </w:t>
      </w:r>
      <w:r w:rsidR="00613A2C">
        <w:t xml:space="preserve">  </w:t>
      </w:r>
    </w:p>
    <w:p w14:paraId="0D0BA493" w14:textId="34A66F0E" w:rsidR="002512BC" w:rsidRDefault="002512BC" w:rsidP="002512BC">
      <w:pPr>
        <w:pStyle w:val="a3"/>
      </w:pPr>
      <w:r>
        <w:rPr>
          <w:noProof/>
        </w:rPr>
        <w:drawing>
          <wp:inline distT="0" distB="0" distL="0" distR="0" wp14:anchorId="005AE42B" wp14:editId="077AFA09">
            <wp:extent cx="1957928" cy="180975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9693" cy="182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3FDA" w14:textId="6EA5E938" w:rsidR="002512BC" w:rsidRDefault="002512BC" w:rsidP="002512BC">
      <w:pPr>
        <w:pStyle w:val="a3"/>
      </w:pPr>
      <w:r>
        <w:t xml:space="preserve">Рисунок 2.4 – </w:t>
      </w:r>
      <w:r w:rsidR="00CE291F">
        <w:t>П</w:t>
      </w:r>
      <w:r>
        <w:t>рототип страницы книги</w:t>
      </w:r>
    </w:p>
    <w:p w14:paraId="483760E6" w14:textId="110CEBC2" w:rsidR="00845396" w:rsidRDefault="00845396" w:rsidP="005F6AAA">
      <w:pPr>
        <w:pStyle w:val="-1"/>
      </w:pPr>
      <w:r>
        <w:t>После страницы книги была разработана страница профиля (см. рисунок 2.5). Как и предыдущий прототип, профиль также разбит на два главных блока. Наименьший содержит в себе дополнительную навигацию, которая доступна только зарегистрированному пользователю: настройки, профиль, добавить книгу и выход.</w:t>
      </w:r>
    </w:p>
    <w:p w14:paraId="6F5C0982" w14:textId="77777777" w:rsidR="00980F09" w:rsidRDefault="00980F09" w:rsidP="00980F09">
      <w:pPr>
        <w:pStyle w:val="a3"/>
      </w:pPr>
      <w:r>
        <w:rPr>
          <w:noProof/>
        </w:rPr>
        <w:drawing>
          <wp:inline distT="0" distB="0" distL="0" distR="0" wp14:anchorId="5D5C9870" wp14:editId="5AD6FFB4">
            <wp:extent cx="2124075" cy="2124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400" cy="21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37BD2C5F" w14:textId="32E652E2" w:rsidR="00980F09" w:rsidRDefault="00980F09" w:rsidP="00EA63EC">
      <w:pPr>
        <w:pStyle w:val="a3"/>
      </w:pPr>
      <w:r>
        <w:t>Рисунок 2.5 – Прототип страницы профиля</w:t>
      </w:r>
    </w:p>
    <w:p w14:paraId="4E841759" w14:textId="77777777" w:rsidR="00B329A2" w:rsidRDefault="00845396" w:rsidP="005F6AAA">
      <w:pPr>
        <w:pStyle w:val="-1"/>
      </w:pPr>
      <w:r>
        <w:t>Во втором блоке хранится представительская информация пользователя. В частности, это его имя и описание, которое он сам может впоследствии изменить. Также в данном блоке будет храниться список его избранных книг.</w:t>
      </w:r>
    </w:p>
    <w:p w14:paraId="5153EFE2" w14:textId="7FDB729A" w:rsidR="003F38DD" w:rsidRDefault="003F38DD" w:rsidP="003F38DD">
      <w:pPr>
        <w:pStyle w:val="-1"/>
      </w:pPr>
      <w:r>
        <w:lastRenderedPageBreak/>
        <w:t>Последняя страница – это страница 404</w:t>
      </w:r>
      <w:r w:rsidRPr="00E16295">
        <w:t xml:space="preserve"> </w:t>
      </w:r>
      <w:bookmarkStart w:id="8" w:name="_Hlk152850613"/>
      <w:r>
        <w:t>(см. рисунок 2.6)</w:t>
      </w:r>
      <w:bookmarkEnd w:id="8"/>
      <w:r>
        <w:t>, на которую переносится пользователь, если искомая страница не существует. Прототип выполнен примитивно, так как основная задача данной страниц</w:t>
      </w:r>
      <w:r w:rsidR="00B05C8C">
        <w:t>ы</w:t>
      </w:r>
      <w:r>
        <w:t xml:space="preserve"> – призвать пользователя вернуться на главную страницу или на какую-либо другую существующую</w:t>
      </w:r>
      <w:r w:rsidR="00B05C8C">
        <w:t>.</w:t>
      </w:r>
    </w:p>
    <w:p w14:paraId="31DB9185" w14:textId="7CBA9301" w:rsidR="001D404C" w:rsidRPr="00223E9E" w:rsidRDefault="00980F09" w:rsidP="00B329D6">
      <w:pPr>
        <w:pStyle w:val="-1"/>
      </w:pPr>
      <w:r>
        <w:t>Основной элемент прототипа – огромное число 404, которое должно первым привлечь внимание пользователя. После нее следует утешительная фраза, за которой – кнопка, предлагающая пользователю вернуться на главную страницу.</w:t>
      </w:r>
    </w:p>
    <w:p w14:paraId="316D3463" w14:textId="22ACDB93" w:rsidR="00A12633" w:rsidRDefault="00A12633" w:rsidP="007277F1">
      <w:pPr>
        <w:pStyle w:val="a3"/>
      </w:pPr>
      <w:r>
        <w:t xml:space="preserve"> </w:t>
      </w:r>
      <w:r w:rsidR="007277F1">
        <w:rPr>
          <w:noProof/>
        </w:rPr>
        <w:drawing>
          <wp:inline distT="0" distB="0" distL="0" distR="0" wp14:anchorId="2798C705" wp14:editId="54773161">
            <wp:extent cx="2510101" cy="2052084"/>
            <wp:effectExtent l="0" t="0" r="508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765" cy="206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55F1" w14:textId="28270BB4" w:rsidR="007277F1" w:rsidRDefault="007277F1" w:rsidP="007277F1">
      <w:pPr>
        <w:pStyle w:val="a3"/>
      </w:pPr>
      <w:r>
        <w:t>Рисунок 2.5 – Прототип страницы «404»</w:t>
      </w:r>
    </w:p>
    <w:p w14:paraId="25720955" w14:textId="25EBFC21" w:rsidR="00B8202D" w:rsidRDefault="00B8202D" w:rsidP="00B8202D">
      <w:pPr>
        <w:pStyle w:val="-1"/>
      </w:pPr>
      <w:r>
        <w:t xml:space="preserve">Немаловажным элементом каждого прототипа является интерактивные формы, позволяющие пользователям взаимодействовать с сайтом. Так как данный сайт предназначен для большинства клиентов, от новичков до заядлых </w:t>
      </w:r>
      <w:r w:rsidR="00FF2BB0">
        <w:t>читателей</w:t>
      </w:r>
      <w:r>
        <w:t>, интерактивные формы разработаны максимально понятно для подавляющей части.</w:t>
      </w:r>
    </w:p>
    <w:p w14:paraId="22DCD93F" w14:textId="432A82E5" w:rsidR="00B8202D" w:rsidRDefault="00B8202D" w:rsidP="00B8202D">
      <w:pPr>
        <w:pStyle w:val="-1"/>
      </w:pPr>
      <w:r>
        <w:t>Самый часто наблюдаемый интерактив</w:t>
      </w:r>
      <w:r w:rsidR="00C13273">
        <w:t>ный элемент</w:t>
      </w:r>
      <w:r>
        <w:t xml:space="preserve"> – это хедер сайта</w:t>
      </w:r>
      <w:r w:rsidR="00965D9A">
        <w:t> </w:t>
      </w:r>
      <w:r>
        <w:t>(см. рисунок 2.6).</w:t>
      </w:r>
    </w:p>
    <w:p w14:paraId="7CF8B89A" w14:textId="2419FAD8" w:rsidR="00B8202D" w:rsidRDefault="004F2144" w:rsidP="004F2144">
      <w:pPr>
        <w:pStyle w:val="a3"/>
      </w:pPr>
      <w:r>
        <w:rPr>
          <w:noProof/>
        </w:rPr>
        <w:drawing>
          <wp:inline distT="0" distB="0" distL="0" distR="0" wp14:anchorId="54C372C3" wp14:editId="32055578">
            <wp:extent cx="5324475" cy="54354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8999" cy="54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E3DF" w14:textId="089A4A87" w:rsidR="004F2144" w:rsidRDefault="004F2144" w:rsidP="004F2144">
      <w:pPr>
        <w:pStyle w:val="a3"/>
      </w:pPr>
      <w:r>
        <w:t>Рисунок 2.6 – Хедер сайта</w:t>
      </w:r>
    </w:p>
    <w:p w14:paraId="18117F55" w14:textId="236F63E9" w:rsidR="00974577" w:rsidRDefault="008A0B13" w:rsidP="005A021E">
      <w:pPr>
        <w:pStyle w:val="-1"/>
        <w:sectPr w:rsidR="009745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На нем будет поисковое поле, где пользователь может написать часть или полное название книги. Также в нем будут содержаться ссылки на каталог</w:t>
      </w:r>
      <w:r w:rsidR="001B73FF">
        <w:t xml:space="preserve">, </w:t>
      </w:r>
      <w:r>
        <w:t>популярные книги</w:t>
      </w:r>
      <w:r w:rsidR="001B73FF">
        <w:t xml:space="preserve"> и, наконец, регистрация</w:t>
      </w:r>
      <w:r w:rsidR="001B73FF" w:rsidRPr="001B73FF">
        <w:t>/</w:t>
      </w:r>
      <w:r w:rsidR="001B73FF">
        <w:t>авторизация. При нажатии на</w:t>
      </w:r>
      <w:r w:rsidR="0015297E">
        <w:t> </w:t>
      </w:r>
      <w:r w:rsidR="001B73FF">
        <w:t>логотип сайта, пользователь перейдет на главную страницу, что является классическим переходом каждого веб-ресурса</w:t>
      </w:r>
      <w:r w:rsidR="00580EFB">
        <w:t>.</w:t>
      </w:r>
      <w:r w:rsidR="001B73FF">
        <w:t xml:space="preserve">  </w:t>
      </w:r>
    </w:p>
    <w:p w14:paraId="0C4CD6AB" w14:textId="1C60CBF0" w:rsidR="00526832" w:rsidRDefault="004B5544" w:rsidP="006960F9">
      <w:pPr>
        <w:pStyle w:val="-"/>
        <w:outlineLvl w:val="0"/>
      </w:pPr>
      <w:bookmarkStart w:id="9" w:name="_Toc166687440"/>
      <w:r>
        <w:lastRenderedPageBreak/>
        <w:t>3 Дизайн</w:t>
      </w:r>
      <w:bookmarkEnd w:id="9"/>
    </w:p>
    <w:p w14:paraId="223026AE" w14:textId="6A8C7E97" w:rsidR="00C213A5" w:rsidRDefault="00AD5E19" w:rsidP="006960F9">
      <w:pPr>
        <w:pStyle w:val="-"/>
        <w:outlineLvl w:val="1"/>
      </w:pPr>
      <w:bookmarkStart w:id="10" w:name="_Toc166687441"/>
      <w:r>
        <w:t xml:space="preserve">3.1 </w:t>
      </w:r>
      <w:r w:rsidR="00C213A5">
        <w:t>Обоснование стиля сайта</w:t>
      </w:r>
      <w:bookmarkEnd w:id="10"/>
    </w:p>
    <w:p w14:paraId="16F415F7" w14:textId="645CD5F4" w:rsidR="00F17663" w:rsidRDefault="00C213A5" w:rsidP="00EA1919">
      <w:pPr>
        <w:pStyle w:val="-1"/>
      </w:pPr>
      <w:r>
        <w:t xml:space="preserve">Сайт </w:t>
      </w:r>
      <w:r w:rsidR="00123B70">
        <w:rPr>
          <w:lang w:val="en-US"/>
        </w:rPr>
        <w:t>BOOKHUB</w:t>
      </w:r>
      <w:r w:rsidRPr="00C213A5">
        <w:t xml:space="preserve">, </w:t>
      </w:r>
      <w:r>
        <w:t>как было ранее написано, сосредоточен на</w:t>
      </w:r>
      <w:r w:rsidR="00BF478D">
        <w:t> </w:t>
      </w:r>
      <w:r>
        <w:t>предоставлении пользователям возможность читать и писать книги. Таким образом с точки зрения удобства взаимодействия с сайтом было принято решение использовать неоклассический стиль. Данный стиль удобен</w:t>
      </w:r>
      <w:r w:rsidR="00E90AB0">
        <w:t xml:space="preserve"> и </w:t>
      </w:r>
      <w:r w:rsidR="005D760A">
        <w:t>универсален</w:t>
      </w:r>
      <w:r>
        <w:t xml:space="preserve">. Его основной признак – </w:t>
      </w:r>
      <w:r w:rsidRPr="00C213A5">
        <w:t>минимум декоративных элементов, чтобы создать чистый и</w:t>
      </w:r>
      <w:r w:rsidR="00BF478D">
        <w:t> </w:t>
      </w:r>
      <w:r w:rsidRPr="00C213A5">
        <w:t>утонченный образ</w:t>
      </w:r>
      <w:r w:rsidR="008C00D1">
        <w:t>, классический шрифт</w:t>
      </w:r>
      <w:r w:rsidR="00E50E7A">
        <w:rPr>
          <w:lang w:val="en-US"/>
        </w:rPr>
        <w:t> </w:t>
      </w:r>
      <w:r w:rsidR="008C00D1">
        <w:t>и</w:t>
      </w:r>
      <w:r w:rsidR="00593626">
        <w:rPr>
          <w:lang w:val="en-US"/>
        </w:rPr>
        <w:t> </w:t>
      </w:r>
      <w:r w:rsidR="008C00D1">
        <w:t>симметрия</w:t>
      </w:r>
      <w:r w:rsidR="00C33D0F">
        <w:t>.</w:t>
      </w:r>
      <w:r w:rsidR="00593626" w:rsidRPr="00593626">
        <w:t>[13]</w:t>
      </w:r>
      <w:r w:rsidR="00C33D0F">
        <w:t xml:space="preserve"> </w:t>
      </w:r>
    </w:p>
    <w:p w14:paraId="5215966B" w14:textId="00FC421D" w:rsidR="00C213A5" w:rsidRPr="00C213A5" w:rsidRDefault="00AD5E19" w:rsidP="006960F9">
      <w:pPr>
        <w:pStyle w:val="-3"/>
        <w:outlineLvl w:val="1"/>
      </w:pPr>
      <w:bookmarkStart w:id="11" w:name="_Toc166687442"/>
      <w:r>
        <w:t xml:space="preserve">3.2 </w:t>
      </w:r>
      <w:r w:rsidR="00C213A5" w:rsidRPr="00C213A5">
        <w:t>Разработка логотипа</w:t>
      </w:r>
      <w:bookmarkEnd w:id="11"/>
    </w:p>
    <w:p w14:paraId="59343968" w14:textId="51360BA4" w:rsidR="008F4963" w:rsidRDefault="004B5544" w:rsidP="008F4963">
      <w:pPr>
        <w:pStyle w:val="-1"/>
      </w:pPr>
      <w:r>
        <w:t>После этапа разработки прототипов идет разработка его дизайна. Одна из основных целей веб-интерфейса – это привлечь целевого пользовател</w:t>
      </w:r>
      <w:r w:rsidR="00BB5EE8">
        <w:t>я</w:t>
      </w:r>
      <w:r>
        <w:t xml:space="preserve"> эффективным и привлекательным видом. И самый главный элемент любого сайта – это его логотип. Основная идея логотип</w:t>
      </w:r>
      <w:r w:rsidR="00BB5EE8">
        <w:t>а</w:t>
      </w:r>
      <w:r>
        <w:t xml:space="preserve"> «</w:t>
      </w:r>
      <w:r w:rsidR="00123B70">
        <w:rPr>
          <w:lang w:val="en-US"/>
        </w:rPr>
        <w:t>BOOKHUB</w:t>
      </w:r>
      <w:r>
        <w:t>»</w:t>
      </w:r>
      <w:r w:rsidR="00E43588">
        <w:t xml:space="preserve"> заключается в</w:t>
      </w:r>
      <w:r w:rsidR="00B04A27">
        <w:rPr>
          <w:lang w:val="en-US"/>
        </w:rPr>
        <w:t> </w:t>
      </w:r>
      <w:r w:rsidR="00E43588">
        <w:t>сочетании двух начальных букв слов «</w:t>
      </w:r>
      <w:r w:rsidR="00E43588">
        <w:rPr>
          <w:lang w:val="en-US"/>
        </w:rPr>
        <w:t>Book</w:t>
      </w:r>
      <w:r w:rsidR="00E43588">
        <w:t>»</w:t>
      </w:r>
      <w:r w:rsidR="00E43588" w:rsidRPr="00E43588">
        <w:t xml:space="preserve"> </w:t>
      </w:r>
      <w:r w:rsidR="00E43588">
        <w:t>и «</w:t>
      </w:r>
      <w:r w:rsidR="00E43588">
        <w:rPr>
          <w:lang w:val="en-US"/>
        </w:rPr>
        <w:t>Hub</w:t>
      </w:r>
      <w:r w:rsidR="00E43588">
        <w:t>»</w:t>
      </w:r>
      <w:r w:rsidR="00E43588" w:rsidRPr="00E43588">
        <w:t xml:space="preserve">. </w:t>
      </w:r>
    </w:p>
    <w:p w14:paraId="51999335" w14:textId="6B5484FB" w:rsidR="006D1BFC" w:rsidRDefault="006D1BFC" w:rsidP="006D1BFC">
      <w:pPr>
        <w:pStyle w:val="a3"/>
      </w:pPr>
      <w:r>
        <w:rPr>
          <w:noProof/>
        </w:rPr>
        <w:drawing>
          <wp:inline distT="0" distB="0" distL="0" distR="0" wp14:anchorId="2B207163" wp14:editId="13D4DE0B">
            <wp:extent cx="5940425" cy="17399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FC8A" w14:textId="5383AC1F" w:rsidR="006D1BFC" w:rsidRDefault="006D1BFC" w:rsidP="000F7D47">
      <w:pPr>
        <w:pStyle w:val="a3"/>
      </w:pPr>
      <w:r>
        <w:t xml:space="preserve">Рисунок </w:t>
      </w:r>
      <w:r w:rsidR="000F7D47">
        <w:t>3</w:t>
      </w:r>
      <w:r>
        <w:t xml:space="preserve">.1 – </w:t>
      </w:r>
      <w:r w:rsidR="00CE291F">
        <w:t>Р</w:t>
      </w:r>
      <w:r>
        <w:t>азработка логотипа</w:t>
      </w:r>
    </w:p>
    <w:p w14:paraId="7837B936" w14:textId="6857F034" w:rsidR="004B5544" w:rsidRDefault="00E43588" w:rsidP="008F4963">
      <w:pPr>
        <w:pStyle w:val="-1"/>
        <w:rPr>
          <w:rStyle w:val="a4"/>
        </w:rPr>
      </w:pPr>
      <w:r>
        <w:t>Данные буквы были стилизованы</w:t>
      </w:r>
      <w:r w:rsidR="004B5544" w:rsidRPr="003A6FAD">
        <w:t xml:space="preserve"> </w:t>
      </w:r>
      <w:r>
        <w:t>под исландские руны, которые олицетворяют преуспевание и завлекание, что явля</w:t>
      </w:r>
      <w:r w:rsidR="00700AC3">
        <w:t>ю</w:t>
      </w:r>
      <w:r>
        <w:t>тся достойными качествами каждого писателя.</w:t>
      </w:r>
      <w:r w:rsidR="004B5544">
        <w:rPr>
          <w:rStyle w:val="-2"/>
        </w:rPr>
        <w:t xml:space="preserve"> </w:t>
      </w:r>
      <w:r w:rsidR="004B5544">
        <w:t>(см. рисунок </w:t>
      </w:r>
      <w:r w:rsidR="008F4963">
        <w:t>3</w:t>
      </w:r>
      <w:r w:rsidR="004B5544">
        <w:t>.1)</w:t>
      </w:r>
      <w:r w:rsidR="004B5544" w:rsidRPr="00CD7377">
        <w:rPr>
          <w:rStyle w:val="-2"/>
        </w:rPr>
        <w:t>.</w:t>
      </w:r>
      <w:r w:rsidR="004B5544" w:rsidRPr="00CD7377">
        <w:rPr>
          <w:noProof/>
        </w:rPr>
        <w:t xml:space="preserve"> </w:t>
      </w:r>
      <w:r w:rsidR="004B5544" w:rsidRPr="00CD7377">
        <w:rPr>
          <w:rStyle w:val="a4"/>
        </w:rPr>
        <w:t xml:space="preserve"> </w:t>
      </w:r>
    </w:p>
    <w:p w14:paraId="280D5B31" w14:textId="4DD012AB" w:rsidR="004B5544" w:rsidRDefault="008F4963" w:rsidP="008F4963">
      <w:pPr>
        <w:pStyle w:val="a3"/>
      </w:pPr>
      <w:r>
        <w:rPr>
          <w:noProof/>
        </w:rPr>
        <w:drawing>
          <wp:inline distT="0" distB="0" distL="0" distR="0" wp14:anchorId="7FFB374E" wp14:editId="37BCB974">
            <wp:extent cx="5189517" cy="16780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8801" cy="168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1665" w14:textId="241CF7B5" w:rsidR="008F4963" w:rsidRDefault="008F4963" w:rsidP="008F4963">
      <w:pPr>
        <w:pStyle w:val="a3"/>
      </w:pPr>
      <w:r>
        <w:t>Рисунок 3.</w:t>
      </w:r>
      <w:r w:rsidR="000F7D47">
        <w:t>2</w:t>
      </w:r>
      <w:r>
        <w:t xml:space="preserve"> – </w:t>
      </w:r>
      <w:r w:rsidR="00CE291F">
        <w:t>М</w:t>
      </w:r>
      <w:r w:rsidR="000F7D47">
        <w:t xml:space="preserve">инимальный размер </w:t>
      </w:r>
      <w:r>
        <w:t>логотип</w:t>
      </w:r>
      <w:r w:rsidR="000F7D47">
        <w:t>а и его охранное поле</w:t>
      </w:r>
      <w:r>
        <w:t xml:space="preserve"> </w:t>
      </w:r>
    </w:p>
    <w:p w14:paraId="64BB3FBA" w14:textId="0D3FA690" w:rsidR="00B01669" w:rsidRDefault="001358AC" w:rsidP="00B01669">
      <w:pPr>
        <w:pStyle w:val="-1"/>
      </w:pPr>
      <w:r>
        <w:lastRenderedPageBreak/>
        <w:t>Основные цвета логотипа – это белый цвет для символо</w:t>
      </w:r>
      <w:r w:rsidR="00B82FF5">
        <w:t>в</w:t>
      </w:r>
      <w:r>
        <w:t xml:space="preserve"> и черн</w:t>
      </w:r>
      <w:r w:rsidR="00B82FF5">
        <w:t>о-серый для фона. Допускается использование логотипа на различных фонах</w:t>
      </w:r>
      <w:r w:rsidR="00B01669">
        <w:t>, при этом разрешается менять цвет символом с белого на черно-серный, если фон слишком ярок. Ниже представлены варианты использования логотипа на</w:t>
      </w:r>
      <w:r w:rsidR="009D123D">
        <w:t> </w:t>
      </w:r>
      <w:r w:rsidR="00B01669">
        <w:t>различных фонах (см. рисунок 3.3)</w:t>
      </w:r>
    </w:p>
    <w:p w14:paraId="6A5CB4EC" w14:textId="27EE7DC4" w:rsidR="00700AC3" w:rsidRDefault="002F657D" w:rsidP="00B01669">
      <w:pPr>
        <w:pStyle w:val="a3"/>
      </w:pPr>
      <w:r>
        <w:rPr>
          <w:noProof/>
        </w:rPr>
        <w:drawing>
          <wp:inline distT="0" distB="0" distL="0" distR="0" wp14:anchorId="035B899F" wp14:editId="004E2C82">
            <wp:extent cx="3594747" cy="2977117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4881" cy="2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FF5">
        <w:t xml:space="preserve"> </w:t>
      </w:r>
    </w:p>
    <w:p w14:paraId="2099D226" w14:textId="1EE1BF1B" w:rsidR="00EA238C" w:rsidRDefault="00EA238C" w:rsidP="00B01669">
      <w:pPr>
        <w:pStyle w:val="a3"/>
      </w:pPr>
      <w:r>
        <w:t>Рисунок 3.3 – Логотип на разных фонах</w:t>
      </w:r>
    </w:p>
    <w:p w14:paraId="556D33F7" w14:textId="19AAF2EF" w:rsidR="00AC6532" w:rsidRDefault="00AC6532" w:rsidP="00AC6532">
      <w:pPr>
        <w:pStyle w:val="-1"/>
      </w:pPr>
      <w:r>
        <w:t>Стоит отметить, что запрещается как-либо искажать, менять фирменные цвета или расположение символов, потому что любое их проявление меняет восприятие пользователя на логотип и противоречит основной задумке.</w:t>
      </w:r>
    </w:p>
    <w:p w14:paraId="4E36872D" w14:textId="615E0713" w:rsidR="00717819" w:rsidRDefault="00AD5E19" w:rsidP="006960F9">
      <w:pPr>
        <w:pStyle w:val="-3"/>
        <w:outlineLvl w:val="1"/>
      </w:pPr>
      <w:bookmarkStart w:id="12" w:name="_Toc166687443"/>
      <w:r>
        <w:t xml:space="preserve">3.3 </w:t>
      </w:r>
      <w:r w:rsidR="00717819">
        <w:t>Типографика и цветовая схема</w:t>
      </w:r>
      <w:bookmarkEnd w:id="12"/>
    </w:p>
    <w:p w14:paraId="0A3C602B" w14:textId="77777777" w:rsidR="00717819" w:rsidRDefault="00717819" w:rsidP="00717819">
      <w:pPr>
        <w:pStyle w:val="-1"/>
      </w:pPr>
      <w:r w:rsidRPr="00C213A5">
        <w:t xml:space="preserve">Черный и белый цвета имеют свои уникальные преимущества в дизайне веб-сайтов, особенно для онлайн-платформ чтения книг. Черный цвет создает сильный контраст, что помогает выделить текст и другие элементы контента, делая их легко читаемыми. </w:t>
      </w:r>
    </w:p>
    <w:p w14:paraId="0351D2B3" w14:textId="3DB15B38" w:rsidR="00717819" w:rsidRDefault="00FF6AA5" w:rsidP="00430EF6">
      <w:pPr>
        <w:pStyle w:val="a3"/>
      </w:pPr>
      <w:r>
        <w:rPr>
          <w:noProof/>
        </w:rPr>
        <w:drawing>
          <wp:inline distT="0" distB="0" distL="0" distR="0" wp14:anchorId="580547A3" wp14:editId="7B55B31E">
            <wp:extent cx="3359810" cy="1669312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5711" cy="171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44F" w14:textId="4A608F65" w:rsidR="00430EF6" w:rsidRDefault="00430EF6" w:rsidP="00430EF6">
      <w:pPr>
        <w:pStyle w:val="a3"/>
      </w:pPr>
      <w:r>
        <w:t>Рисунок 3.4 – фирменные цвета сайта</w:t>
      </w:r>
    </w:p>
    <w:p w14:paraId="40B45910" w14:textId="55CE0346" w:rsidR="00717819" w:rsidRDefault="00717819" w:rsidP="00717819">
      <w:pPr>
        <w:pStyle w:val="-1"/>
      </w:pPr>
      <w:r w:rsidRPr="00C213A5">
        <w:lastRenderedPageBreak/>
        <w:t>Это особенно важно для веб-сайтов, где основной контент состоит из</w:t>
      </w:r>
      <w:r w:rsidR="009A6FE9">
        <w:t> </w:t>
      </w:r>
      <w:r w:rsidRPr="00C213A5">
        <w:t>текста, таких как онлайн-книги. Кроме того, черный цвет придает сайту элегантный и стильный вид, что может привлечь пользователей своей привлекательностью. Белый цвет, с другой стороны, обеспечивает простоту и</w:t>
      </w:r>
      <w:r w:rsidR="008E54EC">
        <w:t> </w:t>
      </w:r>
      <w:r w:rsidRPr="00C213A5">
        <w:t>чистоту дизайна. Он делает веб-сайт более открытым и приветливым для пользователей, что особенно важно для платформ чтения книг, где читатели хотят, чтобы контент был доступен и легко воспринимаемым. Белый фон также помогает улучшить визуальную иерархию, делая контент более организованным и понятным для пользователей. Вместе черный и белый цвета образуют классическую цветовую гармонию</w:t>
      </w:r>
      <w:r w:rsidR="007166E0">
        <w:t>.</w:t>
      </w:r>
    </w:p>
    <w:p w14:paraId="0D9C41B3" w14:textId="1EF319A6" w:rsidR="00BB28D2" w:rsidRPr="00BC4B6E" w:rsidRDefault="00BB28D2" w:rsidP="00BB28D2">
      <w:pPr>
        <w:pStyle w:val="-1"/>
      </w:pPr>
      <w:r>
        <w:t xml:space="preserve">Основной и единственный шрифт, используемый в сайте – это шрифт </w:t>
      </w:r>
      <w:r>
        <w:rPr>
          <w:lang w:val="en-US"/>
        </w:rPr>
        <w:t>Inter</w:t>
      </w:r>
      <w:r w:rsidRPr="000E7016">
        <w:t xml:space="preserve">. </w:t>
      </w:r>
      <w:r>
        <w:t>Шрифт (см. рисунок </w:t>
      </w:r>
      <w:r w:rsidR="00EE0E2E">
        <w:t>3.5</w:t>
      </w:r>
      <w:r>
        <w:t xml:space="preserve">) был выбран с точки зрения читабельности, </w:t>
      </w:r>
      <w:r w:rsidRPr="008E54EC">
        <w:t>а</w:t>
      </w:r>
      <w:r w:rsidR="008E54EC">
        <w:t> </w:t>
      </w:r>
      <w:r w:rsidRPr="008E54EC">
        <w:t>также</w:t>
      </w:r>
      <w:r>
        <w:t xml:space="preserve"> сходства с шрифтом логотипа. Шрифт достаточно прост и</w:t>
      </w:r>
      <w:r w:rsidR="0054423A">
        <w:t> </w:t>
      </w:r>
      <w:r>
        <w:t>не</w:t>
      </w:r>
      <w:r w:rsidR="0054423A">
        <w:t> </w:t>
      </w:r>
      <w:r>
        <w:t>выделяется выразительностью и</w:t>
      </w:r>
      <w:r>
        <w:rPr>
          <w:lang w:val="en-US"/>
        </w:rPr>
        <w:t> </w:t>
      </w:r>
      <w:r>
        <w:t>элегантности</w:t>
      </w:r>
      <w:r w:rsidRPr="00BC4B6E">
        <w:t>.</w:t>
      </w:r>
    </w:p>
    <w:p w14:paraId="3E911E55" w14:textId="1B8C632F" w:rsidR="00BB28D2" w:rsidRDefault="00BB4331" w:rsidP="00BB28D2">
      <w:pPr>
        <w:pStyle w:val="a3"/>
      </w:pPr>
      <w:r>
        <w:rPr>
          <w:noProof/>
        </w:rPr>
        <w:drawing>
          <wp:inline distT="0" distB="0" distL="0" distR="0" wp14:anchorId="73C5CB6D" wp14:editId="4CEBBD57">
            <wp:extent cx="5940425" cy="171323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8D2">
        <w:t xml:space="preserve">   </w:t>
      </w:r>
    </w:p>
    <w:p w14:paraId="60458675" w14:textId="6B6D9745" w:rsidR="00BB28D2" w:rsidRDefault="00BB28D2" w:rsidP="00BB28D2">
      <w:pPr>
        <w:pStyle w:val="a3"/>
      </w:pPr>
      <w:r>
        <w:t xml:space="preserve">Рисунок </w:t>
      </w:r>
      <w:r w:rsidR="00EE0E2E">
        <w:t>3.5</w:t>
      </w:r>
      <w:r>
        <w:t xml:space="preserve"> – </w:t>
      </w:r>
      <w:r w:rsidR="00CE291F">
        <w:t>Ш</w:t>
      </w:r>
      <w:r>
        <w:t>рифт «</w:t>
      </w:r>
      <w:r>
        <w:rPr>
          <w:lang w:val="en-US"/>
        </w:rPr>
        <w:t>Inter</w:t>
      </w:r>
      <w:r>
        <w:t>»</w:t>
      </w:r>
    </w:p>
    <w:p w14:paraId="0F7C858E" w14:textId="5FE14C52" w:rsidR="00BB28D7" w:rsidRPr="00674E21" w:rsidRDefault="002B6036" w:rsidP="00BB28D2">
      <w:pPr>
        <w:pStyle w:val="-1"/>
      </w:pPr>
      <w:r>
        <w:t xml:space="preserve"> </w:t>
      </w:r>
      <w:r w:rsidR="00216F70">
        <w:t>Текст заголовка имеет жирное начертание и размер в 60</w:t>
      </w:r>
      <w:r w:rsidR="00216F70">
        <w:rPr>
          <w:lang w:val="en-US"/>
        </w:rPr>
        <w:t>px</w:t>
      </w:r>
      <w:r w:rsidR="00216F70" w:rsidRPr="00216F70">
        <w:t xml:space="preserve">. </w:t>
      </w:r>
      <w:r w:rsidR="00674E21">
        <w:t>Обычный т</w:t>
      </w:r>
      <w:r w:rsidR="00F65289">
        <w:t>екст имени пользователя, а также важных элементов в хедере и футере должен иметь обычное начертание и размер в 28</w:t>
      </w:r>
      <w:r w:rsidR="00F65289">
        <w:rPr>
          <w:lang w:val="en-US"/>
        </w:rPr>
        <w:t>px</w:t>
      </w:r>
      <w:r w:rsidR="00F65289" w:rsidRPr="00F65289">
        <w:t xml:space="preserve">. </w:t>
      </w:r>
      <w:r w:rsidR="00F65289">
        <w:t>Текст описания книги – тонкое начертание и размер в 20</w:t>
      </w:r>
      <w:r w:rsidR="00F65289">
        <w:rPr>
          <w:lang w:val="en-US"/>
        </w:rPr>
        <w:t>px</w:t>
      </w:r>
      <w:r w:rsidR="00F65289" w:rsidRPr="00674E21">
        <w:t>.</w:t>
      </w:r>
    </w:p>
    <w:p w14:paraId="3D40C43A" w14:textId="25C50E44" w:rsidR="00F65289" w:rsidRDefault="00F65289" w:rsidP="00F65289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7B6A4E4B" wp14:editId="73756959">
            <wp:extent cx="2041451" cy="702118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8616" cy="70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E21" w:rsidRPr="00674E21">
        <w:rPr>
          <w:noProof/>
        </w:rPr>
        <w:t xml:space="preserve"> </w:t>
      </w:r>
      <w:r w:rsidR="00674E21">
        <w:rPr>
          <w:noProof/>
        </w:rPr>
        <w:drawing>
          <wp:inline distT="0" distB="0" distL="0" distR="0" wp14:anchorId="74360D9F" wp14:editId="74CF22B4">
            <wp:extent cx="1467293" cy="737791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71429" cy="7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E21" w:rsidRPr="00674E21">
        <w:rPr>
          <w:noProof/>
        </w:rPr>
        <w:t xml:space="preserve"> </w:t>
      </w:r>
      <w:r w:rsidR="00674E21">
        <w:rPr>
          <w:noProof/>
        </w:rPr>
        <w:drawing>
          <wp:inline distT="0" distB="0" distL="0" distR="0" wp14:anchorId="591EF68B" wp14:editId="13E5055F">
            <wp:extent cx="1885950" cy="7905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1455" w14:textId="0AB8CED7" w:rsidR="00674E21" w:rsidRPr="00674E21" w:rsidRDefault="00674E21" w:rsidP="00674E21">
      <w:pPr>
        <w:pStyle w:val="a3"/>
        <w:jc w:val="left"/>
        <w:rPr>
          <w:noProof/>
        </w:rPr>
      </w:pPr>
      <w:r>
        <w:rPr>
          <w:noProof/>
        </w:rPr>
        <w:t xml:space="preserve">                          а)                                б)                                  в)</w:t>
      </w:r>
    </w:p>
    <w:p w14:paraId="6677D5B1" w14:textId="795E4DD7" w:rsidR="00674E21" w:rsidRDefault="00674E21" w:rsidP="00184505">
      <w:pPr>
        <w:pStyle w:val="a3"/>
        <w:spacing w:after="0"/>
        <w:rPr>
          <w:noProof/>
        </w:rPr>
      </w:pPr>
      <w:r>
        <w:rPr>
          <w:noProof/>
        </w:rPr>
        <w:t xml:space="preserve">Рисунки 3.6 – </w:t>
      </w:r>
      <w:r w:rsidR="00BF7C93">
        <w:rPr>
          <w:noProof/>
        </w:rPr>
        <w:t>Р</w:t>
      </w:r>
      <w:r>
        <w:rPr>
          <w:noProof/>
        </w:rPr>
        <w:t xml:space="preserve">азмеры и начертание шрифта </w:t>
      </w:r>
      <w:r>
        <w:rPr>
          <w:noProof/>
          <w:lang w:val="en-US"/>
        </w:rPr>
        <w:t>Inter</w:t>
      </w:r>
      <w:r>
        <w:rPr>
          <w:noProof/>
        </w:rPr>
        <w:t>.</w:t>
      </w:r>
    </w:p>
    <w:p w14:paraId="57F6DC3B" w14:textId="18B3C820" w:rsidR="00674E21" w:rsidRPr="00674E21" w:rsidRDefault="00674E21" w:rsidP="00184505">
      <w:pPr>
        <w:pStyle w:val="a3"/>
        <w:spacing w:before="0"/>
      </w:pPr>
      <w:r>
        <w:rPr>
          <w:noProof/>
        </w:rPr>
        <w:t xml:space="preserve">а) </w:t>
      </w:r>
      <w:r w:rsidR="00BF7C93">
        <w:rPr>
          <w:noProof/>
        </w:rPr>
        <w:t>Т</w:t>
      </w:r>
      <w:r>
        <w:rPr>
          <w:noProof/>
        </w:rPr>
        <w:t xml:space="preserve">екст заголовка б) </w:t>
      </w:r>
      <w:r w:rsidR="00BF7C93">
        <w:rPr>
          <w:noProof/>
        </w:rPr>
        <w:t>О</w:t>
      </w:r>
      <w:r>
        <w:rPr>
          <w:noProof/>
        </w:rPr>
        <w:t xml:space="preserve">бычный текст в) </w:t>
      </w:r>
      <w:r w:rsidR="00BF7C93">
        <w:rPr>
          <w:noProof/>
        </w:rPr>
        <w:t>Т</w:t>
      </w:r>
      <w:r>
        <w:rPr>
          <w:noProof/>
        </w:rPr>
        <w:t>екст описания</w:t>
      </w:r>
    </w:p>
    <w:p w14:paraId="001678E5" w14:textId="5B40BEDF" w:rsidR="00AA2DDA" w:rsidRPr="0095511D" w:rsidRDefault="00AA2DDA" w:rsidP="00237D9E">
      <w:pPr>
        <w:pStyle w:val="-1"/>
      </w:pPr>
      <w:r w:rsidRPr="00237D9E">
        <w:t>Данный логотип, цвета и шрифт будут использованы в разработке веб-приложения «</w:t>
      </w:r>
      <w:r w:rsidR="00123B70" w:rsidRPr="00237D9E">
        <w:t>BOOKHUB</w:t>
      </w:r>
      <w:r w:rsidRPr="00237D9E">
        <w:t>»</w:t>
      </w:r>
      <w:r w:rsidR="0046228E" w:rsidRPr="00237D9E">
        <w:t>.</w:t>
      </w:r>
      <w:r w:rsidR="0095511D" w:rsidRPr="0095511D">
        <w:t xml:space="preserve"> </w:t>
      </w:r>
      <w:r w:rsidR="00F9677D">
        <w:t>Д</w:t>
      </w:r>
      <w:r w:rsidR="0095511D">
        <w:t>изайн-макет приведен в приложении Г.</w:t>
      </w:r>
    </w:p>
    <w:p w14:paraId="3213A8E7" w14:textId="17179E09" w:rsidR="00EC2E52" w:rsidRPr="00AA2DDA" w:rsidRDefault="00EC2E52" w:rsidP="00AA2DDA">
      <w:pPr>
        <w:pStyle w:val="-1"/>
        <w:ind w:firstLine="0"/>
      </w:pPr>
      <w:r>
        <w:br w:type="page"/>
      </w:r>
    </w:p>
    <w:p w14:paraId="432C243E" w14:textId="26E20E15" w:rsidR="00EC2E52" w:rsidRPr="005B7FB4" w:rsidRDefault="001E36E6" w:rsidP="006960F9">
      <w:pPr>
        <w:pStyle w:val="-3"/>
        <w:outlineLvl w:val="0"/>
      </w:pPr>
      <w:bookmarkStart w:id="13" w:name="_Toc166687444"/>
      <w:r w:rsidRPr="00A44E17">
        <w:lastRenderedPageBreak/>
        <w:t xml:space="preserve">4 </w:t>
      </w:r>
      <w:r w:rsidR="00EC2E52">
        <w:t>Программная реализация</w:t>
      </w:r>
      <w:bookmarkEnd w:id="13"/>
    </w:p>
    <w:p w14:paraId="318A7092" w14:textId="5ED11ED0" w:rsidR="00AE2AFA" w:rsidRDefault="00AE2AFA" w:rsidP="006960F9">
      <w:pPr>
        <w:pStyle w:val="-3"/>
        <w:outlineLvl w:val="1"/>
      </w:pPr>
      <w:bookmarkStart w:id="14" w:name="_Toc166687445"/>
      <w:r w:rsidRPr="00A44E17">
        <w:t>4</w:t>
      </w:r>
      <w:r w:rsidR="00645A3A">
        <w:t>.1 Верстка</w:t>
      </w:r>
      <w:bookmarkEnd w:id="14"/>
    </w:p>
    <w:p w14:paraId="60948C99" w14:textId="389F4BCD" w:rsidR="00DF039B" w:rsidRPr="0083023E" w:rsidRDefault="006232FB" w:rsidP="00717819">
      <w:pPr>
        <w:pStyle w:val="-1"/>
      </w:pPr>
      <w:r>
        <w:t xml:space="preserve">Внешний вид сайта будет реализовываться на основе </w:t>
      </w:r>
      <w:r>
        <w:rPr>
          <w:lang w:val="en-US"/>
        </w:rPr>
        <w:t>html</w:t>
      </w:r>
      <w:r w:rsidRPr="006232FB">
        <w:t>-</w:t>
      </w:r>
      <w:r>
        <w:t>разметки и</w:t>
      </w:r>
      <w:r w:rsidR="00A90413">
        <w:t> </w:t>
      </w:r>
      <w:proofErr w:type="spellStart"/>
      <w:r>
        <w:rPr>
          <w:lang w:val="en-US"/>
        </w:rPr>
        <w:t>css</w:t>
      </w:r>
      <w:proofErr w:type="spellEnd"/>
      <w:r w:rsidRPr="006232FB">
        <w:t>-</w:t>
      </w:r>
      <w:r>
        <w:t xml:space="preserve">кода. Первый будет инициализировать контент и структуру, а второй – их стилизовать. В качестве облегчения работы была использована библиотека </w:t>
      </w:r>
      <w:r>
        <w:rPr>
          <w:lang w:val="en-US"/>
        </w:rPr>
        <w:t>tailwind</w:t>
      </w:r>
      <w:r w:rsidRPr="006232FB">
        <w:t xml:space="preserve"> </w:t>
      </w:r>
      <w:proofErr w:type="spellStart"/>
      <w:r>
        <w:rPr>
          <w:lang w:val="en-US"/>
        </w:rPr>
        <w:t>css</w:t>
      </w:r>
      <w:proofErr w:type="spellEnd"/>
      <w:r w:rsidRPr="006232FB">
        <w:t xml:space="preserve">, </w:t>
      </w:r>
      <w:r>
        <w:t xml:space="preserve">которая стилизует </w:t>
      </w:r>
      <w:r w:rsidR="00AA1F05">
        <w:t>контент с помощью специальных классов</w:t>
      </w:r>
      <w:r w:rsidR="00BB28D7">
        <w:t xml:space="preserve"> </w:t>
      </w:r>
      <w:r w:rsidR="003F03F9">
        <w:t>(</w:t>
      </w:r>
      <w:r w:rsidR="003F03F9">
        <w:rPr>
          <w:lang w:val="en-US"/>
        </w:rPr>
        <w:t>flex</w:t>
      </w:r>
      <w:r w:rsidR="003F03F9" w:rsidRPr="003F03F9">
        <w:t xml:space="preserve">, </w:t>
      </w:r>
      <w:r w:rsidR="003F03F9">
        <w:rPr>
          <w:lang w:val="en-US"/>
        </w:rPr>
        <w:t>flex</w:t>
      </w:r>
      <w:r w:rsidR="003F03F9" w:rsidRPr="003F03F9">
        <w:t xml:space="preserve"> </w:t>
      </w:r>
      <w:r w:rsidR="003F03F9">
        <w:rPr>
          <w:lang w:val="en-US"/>
        </w:rPr>
        <w:t>wrap</w:t>
      </w:r>
      <w:r w:rsidR="003F03F9" w:rsidRPr="003F03F9">
        <w:t xml:space="preserve">, </w:t>
      </w:r>
      <w:r w:rsidR="003F03F9">
        <w:rPr>
          <w:lang w:val="en-US"/>
        </w:rPr>
        <w:t>justify</w:t>
      </w:r>
      <w:r w:rsidR="003F03F9" w:rsidRPr="003F03F9">
        <w:t xml:space="preserve">, </w:t>
      </w:r>
      <w:r w:rsidR="003F03F9">
        <w:rPr>
          <w:lang w:val="en-US"/>
        </w:rPr>
        <w:t>items</w:t>
      </w:r>
      <w:r w:rsidR="003F03F9" w:rsidRPr="003F03F9">
        <w:t>-</w:t>
      </w:r>
      <w:r w:rsidR="003F03F9">
        <w:rPr>
          <w:lang w:val="en-US"/>
        </w:rPr>
        <w:t>center</w:t>
      </w:r>
      <w:r w:rsidR="003F03F9" w:rsidRPr="003F03F9">
        <w:t xml:space="preserve">, </w:t>
      </w:r>
      <w:r w:rsidR="003F03F9">
        <w:rPr>
          <w:lang w:val="en-US"/>
        </w:rPr>
        <w:t>px</w:t>
      </w:r>
      <w:r w:rsidR="003F03F9" w:rsidRPr="003F03F9">
        <w:t xml:space="preserve">, </w:t>
      </w:r>
      <w:proofErr w:type="spellStart"/>
      <w:r w:rsidR="003F03F9">
        <w:rPr>
          <w:lang w:val="en-US"/>
        </w:rPr>
        <w:t>py</w:t>
      </w:r>
      <w:proofErr w:type="spellEnd"/>
      <w:r w:rsidR="003F03F9" w:rsidRPr="003F03F9">
        <w:t xml:space="preserve"> </w:t>
      </w:r>
      <w:r w:rsidR="003F03F9">
        <w:t>и т.д.)</w:t>
      </w:r>
      <w:r w:rsidR="00B35AF0">
        <w:t>.</w:t>
      </w:r>
      <w:r w:rsidR="009C5D59" w:rsidRPr="0083023E">
        <w:t>[</w:t>
      </w:r>
      <w:r w:rsidR="00335784" w:rsidRPr="00463E2A">
        <w:t>9</w:t>
      </w:r>
      <w:r w:rsidR="009C5D59" w:rsidRPr="0083023E">
        <w:t>]</w:t>
      </w:r>
    </w:p>
    <w:p w14:paraId="754412E5" w14:textId="0F6DF950" w:rsidR="00E06CA7" w:rsidRDefault="00E06CA7" w:rsidP="00717819">
      <w:pPr>
        <w:pStyle w:val="-1"/>
      </w:pPr>
      <w:r>
        <w:t xml:space="preserve">Так как весь проект разработан на основе микро-фреймворка </w:t>
      </w:r>
      <w:r>
        <w:rPr>
          <w:lang w:val="en-US"/>
        </w:rPr>
        <w:t>Flask</w:t>
      </w:r>
      <w:r w:rsidRPr="00E06CA7">
        <w:t xml:space="preserve">, </w:t>
      </w:r>
      <w:r>
        <w:t>то</w:t>
      </w:r>
      <w:r w:rsidR="00A90413">
        <w:t> </w:t>
      </w:r>
      <w:r>
        <w:t>создание сайта отличается от классической верстки</w:t>
      </w:r>
      <w:r w:rsidR="00CD7357" w:rsidRPr="00CD7357">
        <w:t xml:space="preserve"> </w:t>
      </w:r>
      <w:r w:rsidR="0083023E" w:rsidRPr="0083023E">
        <w:t>[10]</w:t>
      </w:r>
      <w:r>
        <w:t>. В первую очередь, в</w:t>
      </w:r>
      <w:r w:rsidR="00A90413">
        <w:t> </w:t>
      </w:r>
      <w:r>
        <w:t>проекте определены следующие папки:</w:t>
      </w:r>
    </w:p>
    <w:p w14:paraId="26B6B20B" w14:textId="6CBCA26A" w:rsidR="00095388" w:rsidRPr="00A63142" w:rsidRDefault="00A63142" w:rsidP="00A63142">
      <w:pPr>
        <w:pStyle w:val="a3"/>
        <w:rPr>
          <w:lang w:val="ru-BY"/>
        </w:rPr>
      </w:pPr>
      <w:r>
        <w:rPr>
          <w:noProof/>
        </w:rPr>
        <w:drawing>
          <wp:inline distT="0" distB="0" distL="0" distR="0" wp14:anchorId="2F536FB0" wp14:editId="0695E761">
            <wp:extent cx="2821485" cy="21812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5105" cy="218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A2DA" w14:textId="68709C31" w:rsidR="001E36E6" w:rsidRPr="00A63142" w:rsidRDefault="001346B6" w:rsidP="00A63142">
      <w:pPr>
        <w:pStyle w:val="a3"/>
      </w:pPr>
      <w:r w:rsidRPr="00A63142">
        <w:t xml:space="preserve">Рисунок </w:t>
      </w:r>
      <w:r w:rsidR="001E36E6" w:rsidRPr="00A63142">
        <w:t xml:space="preserve">4.1 – </w:t>
      </w:r>
      <w:r w:rsidR="00F9559A">
        <w:t>К</w:t>
      </w:r>
      <w:r w:rsidR="001E36E6" w:rsidRPr="00A63142">
        <w:t>орневые каталоги проекта</w:t>
      </w:r>
    </w:p>
    <w:p w14:paraId="34C792B9" w14:textId="5602941D" w:rsidR="00502CBC" w:rsidRDefault="00511E44" w:rsidP="00511E44">
      <w:pPr>
        <w:pStyle w:val="-1"/>
      </w:pPr>
      <w:r>
        <w:t xml:space="preserve">В </w:t>
      </w:r>
      <w:r>
        <w:rPr>
          <w:lang w:val="en-US"/>
        </w:rPr>
        <w:t>instance</w:t>
      </w:r>
      <w:r w:rsidRPr="00511E44">
        <w:t xml:space="preserve"> </w:t>
      </w:r>
      <w:r>
        <w:t xml:space="preserve">хранится файл </w:t>
      </w:r>
      <w:r w:rsidRPr="00511E44">
        <w:t>.</w:t>
      </w:r>
      <w:proofErr w:type="spellStart"/>
      <w:r>
        <w:rPr>
          <w:lang w:val="en-US"/>
        </w:rPr>
        <w:t>db</w:t>
      </w:r>
      <w:proofErr w:type="spellEnd"/>
      <w:r>
        <w:t xml:space="preserve">, в котором содержатся данные базы данных, которая была описана в разделе №2. В </w:t>
      </w:r>
      <w:r>
        <w:rPr>
          <w:lang w:val="en-US"/>
        </w:rPr>
        <w:t>node</w:t>
      </w:r>
      <w:r w:rsidRPr="00511E44">
        <w:t>_</w:t>
      </w:r>
      <w:r>
        <w:rPr>
          <w:lang w:val="en-US"/>
        </w:rPr>
        <w:t>mode</w:t>
      </w:r>
      <w:r w:rsidRPr="00511E44">
        <w:t xml:space="preserve"> </w:t>
      </w:r>
      <w:r>
        <w:t xml:space="preserve">содержатся множество модулей </w:t>
      </w:r>
      <w:proofErr w:type="spellStart"/>
      <w:r>
        <w:rPr>
          <w:lang w:val="en-US"/>
        </w:rPr>
        <w:t>js</w:t>
      </w:r>
      <w:proofErr w:type="spellEnd"/>
      <w:r w:rsidRPr="00511E44">
        <w:t xml:space="preserve">, </w:t>
      </w:r>
      <w:r>
        <w:t xml:space="preserve">которые помогают реализовать компиляцию </w:t>
      </w:r>
      <w:proofErr w:type="spellStart"/>
      <w:r>
        <w:rPr>
          <w:lang w:val="en-US"/>
        </w:rPr>
        <w:t>css</w:t>
      </w:r>
      <w:proofErr w:type="spellEnd"/>
      <w:r w:rsidRPr="00511E44">
        <w:t xml:space="preserve"> </w:t>
      </w:r>
      <w:r>
        <w:t xml:space="preserve">кода на основе библиотеки </w:t>
      </w:r>
      <w:r>
        <w:rPr>
          <w:lang w:val="en-US"/>
        </w:rPr>
        <w:t>tailwind</w:t>
      </w:r>
      <w:r w:rsidRPr="00511E44">
        <w:t xml:space="preserve"> </w:t>
      </w:r>
      <w:proofErr w:type="spellStart"/>
      <w:r>
        <w:rPr>
          <w:lang w:val="en-US"/>
        </w:rPr>
        <w:t>css</w:t>
      </w:r>
      <w:proofErr w:type="spellEnd"/>
      <w:r w:rsidRPr="00511E44">
        <w:t xml:space="preserve">. </w:t>
      </w:r>
      <w:r>
        <w:t xml:space="preserve">В </w:t>
      </w:r>
      <w:r>
        <w:rPr>
          <w:lang w:val="en-US"/>
        </w:rPr>
        <w:t>static</w:t>
      </w:r>
      <w:r w:rsidRPr="00511E44">
        <w:t xml:space="preserve"> </w:t>
      </w:r>
      <w:r>
        <w:t xml:space="preserve">находятся все дополнительные файлы, которые реализуют стиль, изображения и </w:t>
      </w:r>
      <w:proofErr w:type="spellStart"/>
      <w:r>
        <w:rPr>
          <w:lang w:val="en-US"/>
        </w:rPr>
        <w:t>js</w:t>
      </w:r>
      <w:proofErr w:type="spellEnd"/>
      <w:r w:rsidRPr="00511E44">
        <w:t>-</w:t>
      </w:r>
      <w:r>
        <w:t xml:space="preserve">код сайта. </w:t>
      </w:r>
      <w:r w:rsidR="00FC7BD0">
        <w:rPr>
          <w:lang w:val="en-US"/>
        </w:rPr>
        <w:t>Templates</w:t>
      </w:r>
      <w:r w:rsidR="00FC7BD0" w:rsidRPr="00FC7BD0">
        <w:t xml:space="preserve"> </w:t>
      </w:r>
      <w:r w:rsidR="00FC7BD0">
        <w:t xml:space="preserve">хранит в себе все шаблоны, которые используется при создании типовых страница проекта. </w:t>
      </w:r>
      <w:proofErr w:type="spellStart"/>
      <w:r w:rsidR="00CD26E9">
        <w:rPr>
          <w:lang w:val="en-US"/>
        </w:rPr>
        <w:t>Venv</w:t>
      </w:r>
      <w:proofErr w:type="spellEnd"/>
      <w:r w:rsidR="00CD26E9" w:rsidRPr="00CD26E9">
        <w:t xml:space="preserve">, </w:t>
      </w:r>
      <w:r w:rsidR="00CD26E9">
        <w:t>в свою очередь, выполняет внутреннюю среду проекта</w:t>
      </w:r>
      <w:r w:rsidR="00CD26E9" w:rsidRPr="00CD26E9">
        <w:t xml:space="preserve">. </w:t>
      </w:r>
      <w:r w:rsidR="00CD26E9">
        <w:t>В ней установлены все библиотеки, которые используются при разработке сайта.</w:t>
      </w:r>
    </w:p>
    <w:p w14:paraId="1F37DD46" w14:textId="7FE5D447" w:rsidR="00B93EB1" w:rsidRDefault="00502CBC" w:rsidP="00511E44">
      <w:pPr>
        <w:pStyle w:val="-1"/>
      </w:pPr>
      <w:r>
        <w:t>Также в папке проекта хр</w:t>
      </w:r>
      <w:r w:rsidR="004A5DFB">
        <w:t xml:space="preserve">анится </w:t>
      </w:r>
      <w:r w:rsidR="004A5DFB">
        <w:rPr>
          <w:lang w:val="en-US"/>
        </w:rPr>
        <w:t>app</w:t>
      </w:r>
      <w:r w:rsidR="004A5DFB" w:rsidRPr="004A5DFB">
        <w:t>.</w:t>
      </w:r>
      <w:proofErr w:type="spellStart"/>
      <w:r w:rsidR="004A5DFB">
        <w:rPr>
          <w:lang w:val="en-US"/>
        </w:rPr>
        <w:t>py</w:t>
      </w:r>
      <w:proofErr w:type="spellEnd"/>
      <w:r w:rsidR="004A5DFB" w:rsidRPr="004A5DFB">
        <w:t xml:space="preserve"> </w:t>
      </w:r>
      <w:r w:rsidR="004A5DFB">
        <w:t>–</w:t>
      </w:r>
      <w:r w:rsidR="004A5DFB" w:rsidRPr="004A5DFB">
        <w:t xml:space="preserve"> </w:t>
      </w:r>
      <w:r w:rsidR="004A5DFB">
        <w:t>корневой файл всего проекта. В нем находится все пути, которые направляют пользователя на определенные страницы и модели для работы с таблицами БД.</w:t>
      </w:r>
    </w:p>
    <w:p w14:paraId="19C36FD2" w14:textId="7D5D96C9" w:rsidR="00A44E17" w:rsidRDefault="00CA2311" w:rsidP="00511E44">
      <w:pPr>
        <w:pStyle w:val="-1"/>
      </w:pPr>
      <w:r>
        <w:t xml:space="preserve">Верстка в данном проекте представлена таким образом, что при создании новой страницы, сначала требуется создать </w:t>
      </w:r>
      <w:r>
        <w:rPr>
          <w:lang w:val="en-US"/>
        </w:rPr>
        <w:t>html</w:t>
      </w:r>
      <w:r w:rsidRPr="00CA2311">
        <w:t xml:space="preserve"> </w:t>
      </w:r>
      <w:r>
        <w:t xml:space="preserve">файл в папке </w:t>
      </w:r>
      <w:r>
        <w:rPr>
          <w:lang w:val="en-US"/>
        </w:rPr>
        <w:t>templates</w:t>
      </w:r>
      <w:r w:rsidRPr="00CA2311">
        <w:t xml:space="preserve">. </w:t>
      </w:r>
      <w:r>
        <w:t xml:space="preserve">Он, в свою очередь, наследует шаблон </w:t>
      </w:r>
      <w:r>
        <w:rPr>
          <w:lang w:val="en-US"/>
        </w:rPr>
        <w:t>base</w:t>
      </w:r>
      <w:r w:rsidRPr="00CA2311">
        <w:t>.</w:t>
      </w:r>
      <w:r>
        <w:rPr>
          <w:lang w:val="en-US"/>
        </w:rPr>
        <w:t>html</w:t>
      </w:r>
      <w:r w:rsidRPr="00CA2311">
        <w:t xml:space="preserve">, </w:t>
      </w:r>
      <w:r>
        <w:t xml:space="preserve">который передает ему хедер и футер сайта. После этого в нем создаются блоки с классами </w:t>
      </w:r>
      <w:r>
        <w:rPr>
          <w:lang w:val="en-US"/>
        </w:rPr>
        <w:t>tailwind</w:t>
      </w:r>
      <w:r w:rsidRPr="00CA2311">
        <w:t xml:space="preserve">, </w:t>
      </w:r>
      <w:r>
        <w:t>тем самым они стилизуются без непосредственного взаимодействия</w:t>
      </w:r>
      <w:r w:rsidR="00927C6B">
        <w:rPr>
          <w:lang w:val="en-US"/>
        </w:rPr>
        <w:t> </w:t>
      </w:r>
      <w:r>
        <w:t>с</w:t>
      </w:r>
      <w:r w:rsidR="00927C6B">
        <w:rPr>
          <w:lang w:val="en-US"/>
        </w:rPr>
        <w:t> </w:t>
      </w:r>
      <w:proofErr w:type="spellStart"/>
      <w:r>
        <w:rPr>
          <w:lang w:val="en-US"/>
        </w:rPr>
        <w:t>css</w:t>
      </w:r>
      <w:proofErr w:type="spellEnd"/>
      <w:r w:rsidRPr="00CA2311">
        <w:t xml:space="preserve"> </w:t>
      </w:r>
      <w:r>
        <w:t>файлом.</w:t>
      </w:r>
    </w:p>
    <w:p w14:paraId="03D4ABF8" w14:textId="77777777" w:rsidR="00752D5D" w:rsidRDefault="00752D5D" w:rsidP="00511E44">
      <w:pPr>
        <w:pStyle w:val="-1"/>
      </w:pPr>
    </w:p>
    <w:p w14:paraId="33882DB4" w14:textId="699C2B1E" w:rsidR="00752D5D" w:rsidRDefault="00752D5D" w:rsidP="00752D5D">
      <w:pPr>
        <w:pStyle w:val="a3"/>
        <w:spacing w:before="120"/>
      </w:pPr>
      <w:r w:rsidRPr="001E36E6">
        <w:rPr>
          <w:noProof/>
          <w:lang w:val="ru-BY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7E3D28C" wp14:editId="6DBC9EE5">
                <wp:simplePos x="0" y="0"/>
                <wp:positionH relativeFrom="column">
                  <wp:posOffset>-33655</wp:posOffset>
                </wp:positionH>
                <wp:positionV relativeFrom="paragraph">
                  <wp:posOffset>0</wp:posOffset>
                </wp:positionV>
                <wp:extent cx="5936615" cy="1404620"/>
                <wp:effectExtent l="0" t="0" r="26035" b="23495"/>
                <wp:wrapTight wrapText="bothSides">
                  <wp:wrapPolygon edited="0">
                    <wp:start x="0" y="0"/>
                    <wp:lineTo x="0" y="21696"/>
                    <wp:lineTo x="21625" y="21696"/>
                    <wp:lineTo x="21625" y="0"/>
                    <wp:lineTo x="0" y="0"/>
                  </wp:wrapPolygon>
                </wp:wrapTight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FE878" w14:textId="1ED6E2F8" w:rsidR="00CA43FB" w:rsidRPr="00994444" w:rsidRDefault="00CA43FB" w:rsidP="00CA43F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 xml:space="preserve">{% </w:t>
                            </w:r>
                            <w:proofErr w:type="spellStart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>extends</w:t>
                            </w:r>
                            <w:proofErr w:type="spellEnd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 xml:space="preserve"> 'base.html' %} </w:t>
                            </w:r>
                          </w:p>
                          <w:p w14:paraId="5005F412" w14:textId="77777777" w:rsidR="00CA43FB" w:rsidRPr="00994444" w:rsidRDefault="00CA43FB" w:rsidP="00CA43F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 xml:space="preserve">{% </w:t>
                            </w:r>
                            <w:proofErr w:type="spellStart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>block</w:t>
                            </w:r>
                            <w:proofErr w:type="spellEnd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>title</w:t>
                            </w:r>
                            <w:proofErr w:type="spellEnd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 xml:space="preserve"> %} </w:t>
                            </w:r>
                          </w:p>
                          <w:p w14:paraId="0F714463" w14:textId="77777777" w:rsidR="00CA43FB" w:rsidRPr="00994444" w:rsidRDefault="00CA43FB" w:rsidP="00CA43F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</w:pPr>
                            <w:proofErr w:type="spellStart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>HomePage</w:t>
                            </w:r>
                            <w:proofErr w:type="spellEnd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</w:p>
                          <w:p w14:paraId="073A96D8" w14:textId="66672A83" w:rsidR="00CA43FB" w:rsidRPr="00994444" w:rsidRDefault="00CA43FB" w:rsidP="00CA43F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 xml:space="preserve">{% </w:t>
                            </w:r>
                            <w:proofErr w:type="spellStart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>endblock</w:t>
                            </w:r>
                            <w:proofErr w:type="spellEnd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 xml:space="preserve"> %} </w:t>
                            </w:r>
                          </w:p>
                          <w:p w14:paraId="0494746A" w14:textId="0A2FCA0E" w:rsidR="00CA43FB" w:rsidRPr="00994444" w:rsidRDefault="00CA43FB" w:rsidP="00CA43F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 xml:space="preserve">{% </w:t>
                            </w:r>
                            <w:proofErr w:type="spellStart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>block</w:t>
                            </w:r>
                            <w:proofErr w:type="spellEnd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>body</w:t>
                            </w:r>
                            <w:proofErr w:type="spellEnd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 xml:space="preserve"> %}</w:t>
                            </w:r>
                          </w:p>
                          <w:p w14:paraId="3675DADA" w14:textId="2E279515" w:rsidR="003911E9" w:rsidRPr="00994444" w:rsidRDefault="003911E9" w:rsidP="003911E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 xml:space="preserve"> &lt;h1 </w:t>
                            </w:r>
                            <w:proofErr w:type="spellStart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>class</w:t>
                            </w:r>
                            <w:proofErr w:type="spellEnd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 xml:space="preserve">="mb-6 text-3xl md:text-5xl lg:text-6xl </w:t>
                            </w:r>
                            <w:proofErr w:type="spellStart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>leading-tight</w:t>
                            </w:r>
                            <w:proofErr w:type="spellEnd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>font-bold</w:t>
                            </w:r>
                            <w:proofErr w:type="spellEnd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>tracking-tight</w:t>
                            </w:r>
                            <w:proofErr w:type="spellEnd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>"&gt;</w:t>
                            </w:r>
                            <w:r w:rsidR="00AE2AFA"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>Систематизация любительских книг и переводов веб-новелл&lt;/h1&gt;</w:t>
                            </w:r>
                          </w:p>
                          <w:p w14:paraId="6558706C" w14:textId="77777777" w:rsidR="00E7206F" w:rsidRPr="00994444" w:rsidRDefault="003911E9" w:rsidP="00CA43F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 xml:space="preserve">&lt;p </w:t>
                            </w:r>
                            <w:proofErr w:type="spellStart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>class</w:t>
                            </w:r>
                            <w:proofErr w:type="spellEnd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 xml:space="preserve">="mb-8 </w:t>
                            </w:r>
                            <w:proofErr w:type="spellStart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>text-lg</w:t>
                            </w:r>
                            <w:proofErr w:type="spellEnd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>md:text-xl</w:t>
                            </w:r>
                            <w:proofErr w:type="spellEnd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>font-medium</w:t>
                            </w:r>
                            <w:proofErr w:type="spellEnd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>"&gt;</w:t>
                            </w:r>
                          </w:p>
                          <w:p w14:paraId="323FB1FF" w14:textId="77777777" w:rsidR="00E7206F" w:rsidRPr="00994444" w:rsidRDefault="00CB5B6D" w:rsidP="00E7206F">
                            <w:pPr>
                              <w:shd w:val="clear" w:color="auto" w:fill="FFFFFF"/>
                              <w:spacing w:after="0" w:line="285" w:lineRule="atLeast"/>
                              <w:ind w:firstLine="720"/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val="en-US" w:eastAsia="ru-BY"/>
                              </w:rPr>
                            </w:pPr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val="en-US" w:eastAsia="ru-BY"/>
                              </w:rPr>
                              <w:t>…</w:t>
                            </w:r>
                          </w:p>
                          <w:p w14:paraId="723EBAB2" w14:textId="0CDDC0F2" w:rsidR="00CA43FB" w:rsidRPr="00994444" w:rsidRDefault="003911E9" w:rsidP="00CA43F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val="en-US" w:eastAsia="ru-BY"/>
                              </w:rPr>
                            </w:pPr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>&lt;/p&gt;</w:t>
                            </w:r>
                          </w:p>
                          <w:p w14:paraId="73505D43" w14:textId="1A76F560" w:rsidR="00752D5D" w:rsidRPr="00994444" w:rsidRDefault="00CA43FB" w:rsidP="00752D5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 xml:space="preserve">{% </w:t>
                            </w:r>
                            <w:proofErr w:type="spellStart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>endblock</w:t>
                            </w:r>
                            <w:proofErr w:type="spellEnd"/>
                            <w:r w:rsidRPr="00994444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ru-BY"/>
                              </w:rPr>
                              <w:t xml:space="preserve">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E3D2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.65pt;margin-top:0;width:467.45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">
                <v:textbox style="mso-fit-shape-to-text:t">
                  <w:txbxContent>
                    <w:p w14:paraId="127FE878" w14:textId="1ED6E2F8" w:rsidR="00CA43FB" w:rsidRPr="00994444" w:rsidRDefault="00CA43FB" w:rsidP="00CA43F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</w:pPr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 xml:space="preserve">{% </w:t>
                      </w:r>
                      <w:proofErr w:type="spellStart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>extends</w:t>
                      </w:r>
                      <w:proofErr w:type="spellEnd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 xml:space="preserve"> 'base.html' %} </w:t>
                      </w:r>
                    </w:p>
                    <w:p w14:paraId="5005F412" w14:textId="77777777" w:rsidR="00CA43FB" w:rsidRPr="00994444" w:rsidRDefault="00CA43FB" w:rsidP="00CA43F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</w:pPr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 xml:space="preserve">{% </w:t>
                      </w:r>
                      <w:proofErr w:type="spellStart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>block</w:t>
                      </w:r>
                      <w:proofErr w:type="spellEnd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>title</w:t>
                      </w:r>
                      <w:proofErr w:type="spellEnd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 xml:space="preserve"> %} </w:t>
                      </w:r>
                    </w:p>
                    <w:p w14:paraId="0F714463" w14:textId="77777777" w:rsidR="00CA43FB" w:rsidRPr="00994444" w:rsidRDefault="00CA43FB" w:rsidP="00CA43F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</w:pPr>
                      <w:proofErr w:type="spellStart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>HomePage</w:t>
                      </w:r>
                      <w:proofErr w:type="spellEnd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</w:p>
                    <w:p w14:paraId="073A96D8" w14:textId="66672A83" w:rsidR="00CA43FB" w:rsidRPr="00994444" w:rsidRDefault="00CA43FB" w:rsidP="00CA43F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</w:pPr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 xml:space="preserve">{% </w:t>
                      </w:r>
                      <w:proofErr w:type="spellStart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>endblock</w:t>
                      </w:r>
                      <w:proofErr w:type="spellEnd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 xml:space="preserve"> %} </w:t>
                      </w:r>
                    </w:p>
                    <w:p w14:paraId="0494746A" w14:textId="0A2FCA0E" w:rsidR="00CA43FB" w:rsidRPr="00994444" w:rsidRDefault="00CA43FB" w:rsidP="00CA43F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</w:pPr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 xml:space="preserve">{% </w:t>
                      </w:r>
                      <w:proofErr w:type="spellStart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>block</w:t>
                      </w:r>
                      <w:proofErr w:type="spellEnd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>body</w:t>
                      </w:r>
                      <w:proofErr w:type="spellEnd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 xml:space="preserve"> %}</w:t>
                      </w:r>
                    </w:p>
                    <w:p w14:paraId="3675DADA" w14:textId="2E279515" w:rsidR="003911E9" w:rsidRPr="00994444" w:rsidRDefault="003911E9" w:rsidP="003911E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</w:pPr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 xml:space="preserve"> &lt;h1 </w:t>
                      </w:r>
                      <w:proofErr w:type="spellStart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>class</w:t>
                      </w:r>
                      <w:proofErr w:type="spellEnd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 xml:space="preserve">="mb-6 text-3xl md:text-5xl lg:text-6xl </w:t>
                      </w:r>
                      <w:proofErr w:type="spellStart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>leading-tight</w:t>
                      </w:r>
                      <w:proofErr w:type="spellEnd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>font-bold</w:t>
                      </w:r>
                      <w:proofErr w:type="spellEnd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>tracking-tight</w:t>
                      </w:r>
                      <w:proofErr w:type="spellEnd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>"&gt;</w:t>
                      </w:r>
                      <w:r w:rsidR="00AE2AFA"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>Систематизация любительских книг и переводов веб-новелл&lt;/h1&gt;</w:t>
                      </w:r>
                    </w:p>
                    <w:p w14:paraId="6558706C" w14:textId="77777777" w:rsidR="00E7206F" w:rsidRPr="00994444" w:rsidRDefault="003911E9" w:rsidP="00CA43F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</w:pPr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 xml:space="preserve">&lt;p </w:t>
                      </w:r>
                      <w:proofErr w:type="spellStart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>class</w:t>
                      </w:r>
                      <w:proofErr w:type="spellEnd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 xml:space="preserve">="mb-8 </w:t>
                      </w:r>
                      <w:proofErr w:type="spellStart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>text-lg</w:t>
                      </w:r>
                      <w:proofErr w:type="spellEnd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>md:text-xl</w:t>
                      </w:r>
                      <w:proofErr w:type="spellEnd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>font-medium</w:t>
                      </w:r>
                      <w:proofErr w:type="spellEnd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>"&gt;</w:t>
                      </w:r>
                    </w:p>
                    <w:p w14:paraId="323FB1FF" w14:textId="77777777" w:rsidR="00E7206F" w:rsidRPr="00994444" w:rsidRDefault="00CB5B6D" w:rsidP="00E7206F">
                      <w:pPr>
                        <w:shd w:val="clear" w:color="auto" w:fill="FFFFFF"/>
                        <w:spacing w:after="0" w:line="285" w:lineRule="atLeast"/>
                        <w:ind w:firstLine="720"/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val="en-US" w:eastAsia="ru-BY"/>
                        </w:rPr>
                      </w:pPr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val="en-US" w:eastAsia="ru-BY"/>
                        </w:rPr>
                        <w:t>…</w:t>
                      </w:r>
                    </w:p>
                    <w:p w14:paraId="723EBAB2" w14:textId="0CDDC0F2" w:rsidR="00CA43FB" w:rsidRPr="00994444" w:rsidRDefault="003911E9" w:rsidP="00CA43F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val="en-US" w:eastAsia="ru-BY"/>
                        </w:rPr>
                      </w:pPr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>&lt;/p&gt;</w:t>
                      </w:r>
                    </w:p>
                    <w:p w14:paraId="73505D43" w14:textId="1A76F560" w:rsidR="00752D5D" w:rsidRPr="00994444" w:rsidRDefault="00CA43FB" w:rsidP="00752D5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</w:pPr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 xml:space="preserve">{% </w:t>
                      </w:r>
                      <w:proofErr w:type="spellStart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>endblock</w:t>
                      </w:r>
                      <w:proofErr w:type="spellEnd"/>
                      <w:r w:rsidRPr="00994444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ru-BY"/>
                        </w:rPr>
                        <w:t xml:space="preserve"> %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Листинг 4.</w:t>
      </w:r>
      <w:r w:rsidR="003534F6">
        <w:t>1</w:t>
      </w:r>
      <w:r>
        <w:t xml:space="preserve"> – </w:t>
      </w:r>
      <w:r w:rsidR="00327E9B">
        <w:t>Р</w:t>
      </w:r>
      <w:r>
        <w:t>еализация адресации «</w:t>
      </w:r>
      <w:r w:rsidRPr="00A57BFF">
        <w:t>/</w:t>
      </w:r>
      <w:r>
        <w:t>»</w:t>
      </w:r>
      <w:r w:rsidRPr="00A57BFF">
        <w:t xml:space="preserve"> </w:t>
      </w:r>
      <w:r>
        <w:t>и «</w:t>
      </w:r>
      <w:r w:rsidRPr="00A57BFF">
        <w:t>/</w:t>
      </w:r>
      <w:r>
        <w:rPr>
          <w:lang w:val="en-US"/>
        </w:rPr>
        <w:t>home</w:t>
      </w:r>
      <w:r>
        <w:t>»</w:t>
      </w:r>
    </w:p>
    <w:p w14:paraId="73DDF7EC" w14:textId="1E8996AF" w:rsidR="00A44E17" w:rsidRDefault="00B24E00" w:rsidP="00B24E00">
      <w:pPr>
        <w:pStyle w:val="-1"/>
      </w:pPr>
      <w:r w:rsidRPr="001E36E6">
        <w:rPr>
          <w:noProof/>
          <w:lang w:val="ru-BY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C2D6F3B" wp14:editId="29B26EEB">
                <wp:simplePos x="0" y="0"/>
                <wp:positionH relativeFrom="column">
                  <wp:posOffset>38735</wp:posOffset>
                </wp:positionH>
                <wp:positionV relativeFrom="paragraph">
                  <wp:posOffset>558933</wp:posOffset>
                </wp:positionV>
                <wp:extent cx="5936615" cy="1404620"/>
                <wp:effectExtent l="0" t="0" r="26035" b="23495"/>
                <wp:wrapTight wrapText="bothSides">
                  <wp:wrapPolygon edited="0">
                    <wp:start x="0" y="0"/>
                    <wp:lineTo x="0" y="21696"/>
                    <wp:lineTo x="21625" y="21696"/>
                    <wp:lineTo x="21625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DCE30" w14:textId="77777777" w:rsidR="00A44E17" w:rsidRPr="00B51B29" w:rsidRDefault="00A44E17" w:rsidP="00A44E1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@app.route('/')</w:t>
                            </w:r>
                          </w:p>
                          <w:p w14:paraId="07CBFDE7" w14:textId="77777777" w:rsidR="00A44E17" w:rsidRPr="00B51B29" w:rsidRDefault="00A44E17" w:rsidP="00A44E1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@app.route('/home')</w:t>
                            </w:r>
                          </w:p>
                          <w:p w14:paraId="37D84110" w14:textId="77777777" w:rsidR="00A44E17" w:rsidRPr="00B51B29" w:rsidRDefault="00A44E17" w:rsidP="00A44E1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def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index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):</w:t>
                            </w:r>
                          </w:p>
                          <w:p w14:paraId="7E44DADA" w14:textId="21246E5E" w:rsidR="00A44E17" w:rsidRDefault="00A44E17" w:rsidP="00A44E1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oks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ok_cover.query.all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)</w:t>
                            </w:r>
                          </w:p>
                          <w:p w14:paraId="0DAADF9F" w14:textId="77777777" w:rsidR="00514B5E" w:rsidRPr="00B51B29" w:rsidRDefault="00514B5E" w:rsidP="00A44E1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</w:p>
                          <w:p w14:paraId="68E71302" w14:textId="37BACFFD" w:rsidR="00A44E17" w:rsidRPr="00B51B29" w:rsidRDefault="00A44E17" w:rsidP="00A57BF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return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render_template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("index.html",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oks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=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oks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D6F3B" id="_x0000_s1027" type="#_x0000_t202" style="position:absolute;left:0;text-align:left;margin-left:3.05pt;margin-top:44pt;width:467.4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">
                <v:textbox style="mso-fit-shape-to-text:t">
                  <w:txbxContent>
                    <w:p w14:paraId="55ADCE30" w14:textId="77777777" w:rsidR="00A44E17" w:rsidRPr="00B51B29" w:rsidRDefault="00A44E17" w:rsidP="00A44E1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@app.route('/')</w:t>
                      </w:r>
                    </w:p>
                    <w:p w14:paraId="07CBFDE7" w14:textId="77777777" w:rsidR="00A44E17" w:rsidRPr="00B51B29" w:rsidRDefault="00A44E17" w:rsidP="00A44E1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@app.route('/home')</w:t>
                      </w:r>
                    </w:p>
                    <w:p w14:paraId="37D84110" w14:textId="77777777" w:rsidR="00A44E17" w:rsidRPr="00B51B29" w:rsidRDefault="00A44E17" w:rsidP="00A44E1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def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index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):</w:t>
                      </w:r>
                    </w:p>
                    <w:p w14:paraId="7E44DADA" w14:textId="21246E5E" w:rsidR="00A44E17" w:rsidRDefault="00A44E17" w:rsidP="00A44E1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oks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ok_cover.query.all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)</w:t>
                      </w:r>
                    </w:p>
                    <w:p w14:paraId="0DAADF9F" w14:textId="77777777" w:rsidR="00514B5E" w:rsidRPr="00B51B29" w:rsidRDefault="00514B5E" w:rsidP="00A44E1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</w:p>
                    <w:p w14:paraId="68E71302" w14:textId="37BACFFD" w:rsidR="00A44E17" w:rsidRPr="00B51B29" w:rsidRDefault="00A44E17" w:rsidP="00A57BF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return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render_template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("index.html",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oks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=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oks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4E17">
        <w:t xml:space="preserve">После того, как была сверстана </w:t>
      </w:r>
      <w:r w:rsidR="00A44E17">
        <w:rPr>
          <w:lang w:val="en-US"/>
        </w:rPr>
        <w:t>html</w:t>
      </w:r>
      <w:r w:rsidR="00A44E17">
        <w:t xml:space="preserve"> страница, путь к ней прописывается в файле </w:t>
      </w:r>
      <w:r w:rsidR="00A44E17">
        <w:rPr>
          <w:lang w:val="en-US"/>
        </w:rPr>
        <w:t>app</w:t>
      </w:r>
      <w:r w:rsidR="00A44E17" w:rsidRPr="00A44E17">
        <w:t>.</w:t>
      </w:r>
      <w:proofErr w:type="spellStart"/>
      <w:r w:rsidR="00A44E17">
        <w:rPr>
          <w:lang w:val="en-US"/>
        </w:rPr>
        <w:t>py</w:t>
      </w:r>
      <w:proofErr w:type="spellEnd"/>
      <w:r w:rsidR="00A44E17" w:rsidRPr="00A44E17">
        <w:t xml:space="preserve"> </w:t>
      </w:r>
      <w:r w:rsidR="00A44E17">
        <w:t xml:space="preserve">с помощью декоратора </w:t>
      </w:r>
      <w:r w:rsidR="00A44E17">
        <w:rPr>
          <w:lang w:val="en-US"/>
        </w:rPr>
        <w:t>Flask</w:t>
      </w:r>
      <w:r w:rsidR="00A44E17">
        <w:t xml:space="preserve">. </w:t>
      </w:r>
      <w:r w:rsidR="00A44E17" w:rsidRPr="00A44E17">
        <w:t>(</w:t>
      </w:r>
      <w:r w:rsidR="00A44E17">
        <w:t>см. листинг 4.</w:t>
      </w:r>
      <w:r w:rsidR="004477ED">
        <w:t>4</w:t>
      </w:r>
      <w:r w:rsidR="00A44E17" w:rsidRPr="00A44E17">
        <w:t>)</w:t>
      </w:r>
    </w:p>
    <w:p w14:paraId="470AF0C9" w14:textId="2C28DF73" w:rsidR="00A44E17" w:rsidRDefault="000171BC" w:rsidP="00B24E00">
      <w:pPr>
        <w:pStyle w:val="a3"/>
        <w:spacing w:before="120"/>
      </w:pPr>
      <w:r>
        <w:t>Листинг 4.</w:t>
      </w:r>
      <w:r w:rsidR="003534F6">
        <w:t>2</w:t>
      </w:r>
      <w:r>
        <w:t xml:space="preserve"> – </w:t>
      </w:r>
      <w:r w:rsidR="006F7309">
        <w:t>Р</w:t>
      </w:r>
      <w:r>
        <w:t>еализация адресации «</w:t>
      </w:r>
      <w:r w:rsidRPr="00A57BFF">
        <w:t>/</w:t>
      </w:r>
      <w:r>
        <w:t>»</w:t>
      </w:r>
      <w:r w:rsidRPr="00A57BFF">
        <w:t xml:space="preserve"> </w:t>
      </w:r>
      <w:r>
        <w:t>и «</w:t>
      </w:r>
      <w:r w:rsidRPr="00A57BFF">
        <w:t>/</w:t>
      </w:r>
      <w:r>
        <w:rPr>
          <w:lang w:val="en-US"/>
        </w:rPr>
        <w:t>home</w:t>
      </w:r>
      <w:r>
        <w:t>»</w:t>
      </w:r>
    </w:p>
    <w:p w14:paraId="3711182B" w14:textId="3D95D095" w:rsidR="003534F6" w:rsidRPr="000171BC" w:rsidRDefault="003534F6" w:rsidP="003107E7">
      <w:pPr>
        <w:pStyle w:val="a3"/>
        <w:spacing w:before="120"/>
        <w:jc w:val="both"/>
      </w:pPr>
      <w:r>
        <w:tab/>
        <w:t>На основе данного алгоритма будут созданы последующие страницы с</w:t>
      </w:r>
      <w:r w:rsidR="002C4A4F">
        <w:t> </w:t>
      </w:r>
      <w:r>
        <w:t xml:space="preserve">соответствующим функционалом. </w:t>
      </w:r>
    </w:p>
    <w:p w14:paraId="44DFE212" w14:textId="1B43EFFF" w:rsidR="00A57BFF" w:rsidRDefault="00DA06F0" w:rsidP="006960F9">
      <w:pPr>
        <w:pStyle w:val="-3"/>
        <w:outlineLvl w:val="1"/>
      </w:pPr>
      <w:bookmarkStart w:id="15" w:name="_Toc166687446"/>
      <w:r>
        <w:t xml:space="preserve">4.2 </w:t>
      </w:r>
      <w:r w:rsidR="00A57BFF">
        <w:t>Программирование серверной части</w:t>
      </w:r>
      <w:bookmarkEnd w:id="15"/>
    </w:p>
    <w:p w14:paraId="05691986" w14:textId="39A64053" w:rsidR="0016324A" w:rsidRDefault="00817838" w:rsidP="00382D2D">
      <w:pPr>
        <w:pStyle w:val="-1"/>
      </w:pPr>
      <w:r w:rsidRPr="001E36E6">
        <w:rPr>
          <w:noProof/>
          <w:lang w:val="ru-BY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CAD1E8C" wp14:editId="7BF1E0B8">
                <wp:simplePos x="0" y="0"/>
                <wp:positionH relativeFrom="column">
                  <wp:posOffset>-29078</wp:posOffset>
                </wp:positionH>
                <wp:positionV relativeFrom="paragraph">
                  <wp:posOffset>1513101</wp:posOffset>
                </wp:positionV>
                <wp:extent cx="6004560" cy="1404620"/>
                <wp:effectExtent l="0" t="0" r="15240" b="13970"/>
                <wp:wrapTight wrapText="bothSides">
                  <wp:wrapPolygon edited="0">
                    <wp:start x="0" y="0"/>
                    <wp:lineTo x="0" y="21552"/>
                    <wp:lineTo x="21586" y="21552"/>
                    <wp:lineTo x="21586" y="0"/>
                    <wp:lineTo x="0" y="0"/>
                  </wp:wrapPolygon>
                </wp:wrapTight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0DE5A" w14:textId="7AE8C33D" w:rsidR="00745532" w:rsidRPr="00095388" w:rsidRDefault="00745532" w:rsidP="007455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proofErr w:type="spellStart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class</w:t>
                            </w:r>
                            <w:proofErr w:type="spellEnd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ok_cover</w:t>
                            </w:r>
                            <w:proofErr w:type="spellEnd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proofErr w:type="spellStart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db.Model</w:t>
                            </w:r>
                            <w:proofErr w:type="spellEnd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):</w:t>
                            </w:r>
                          </w:p>
                          <w:p w14:paraId="440EFC4F" w14:textId="77777777" w:rsidR="00745532" w:rsidRPr="00095388" w:rsidRDefault="00745532" w:rsidP="007455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proofErr w:type="spellStart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id</w:t>
                            </w:r>
                            <w:proofErr w:type="spellEnd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 </w:t>
                            </w:r>
                            <w:proofErr w:type="spellStart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db.Column</w:t>
                            </w:r>
                            <w:proofErr w:type="spellEnd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proofErr w:type="spellStart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db.Integer</w:t>
                            </w:r>
                            <w:proofErr w:type="spellEnd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, </w:t>
                            </w:r>
                            <w:proofErr w:type="spellStart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primary_key</w:t>
                            </w:r>
                            <w:proofErr w:type="spellEnd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=</w:t>
                            </w:r>
                            <w:proofErr w:type="spellStart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True</w:t>
                            </w:r>
                            <w:proofErr w:type="spellEnd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)</w:t>
                            </w:r>
                          </w:p>
                          <w:p w14:paraId="0DF245D5" w14:textId="77777777" w:rsidR="00745532" w:rsidRPr="00095388" w:rsidRDefault="00745532" w:rsidP="007455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proofErr w:type="spellStart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title</w:t>
                            </w:r>
                            <w:proofErr w:type="spellEnd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 </w:t>
                            </w:r>
                            <w:proofErr w:type="spellStart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db.Column</w:t>
                            </w:r>
                            <w:proofErr w:type="spellEnd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proofErr w:type="spellStart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db.String</w:t>
                            </w:r>
                            <w:proofErr w:type="spellEnd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(100), </w:t>
                            </w:r>
                            <w:proofErr w:type="spellStart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nullable</w:t>
                            </w:r>
                            <w:proofErr w:type="spellEnd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=</w:t>
                            </w:r>
                            <w:proofErr w:type="spellStart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False</w:t>
                            </w:r>
                            <w:proofErr w:type="spellEnd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)</w:t>
                            </w:r>
                          </w:p>
                          <w:p w14:paraId="226DBBC5" w14:textId="77777777" w:rsidR="00745532" w:rsidRPr="00095388" w:rsidRDefault="00745532" w:rsidP="007455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proofErr w:type="spellStart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cover</w:t>
                            </w:r>
                            <w:proofErr w:type="spellEnd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 </w:t>
                            </w:r>
                            <w:proofErr w:type="spellStart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db.Column</w:t>
                            </w:r>
                            <w:proofErr w:type="spellEnd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proofErr w:type="spellStart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db.String</w:t>
                            </w:r>
                            <w:proofErr w:type="spellEnd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(100), </w:t>
                            </w:r>
                            <w:proofErr w:type="spellStart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nullable</w:t>
                            </w:r>
                            <w:proofErr w:type="spellEnd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=</w:t>
                            </w:r>
                            <w:proofErr w:type="spellStart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False</w:t>
                            </w:r>
                            <w:proofErr w:type="spellEnd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)</w:t>
                            </w:r>
                          </w:p>
                          <w:p w14:paraId="66C941AA" w14:textId="77777777" w:rsidR="00745532" w:rsidRPr="00095388" w:rsidRDefault="00745532" w:rsidP="007455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proofErr w:type="spellStart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description</w:t>
                            </w:r>
                            <w:proofErr w:type="spellEnd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 </w:t>
                            </w:r>
                            <w:proofErr w:type="spellStart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db.Column</w:t>
                            </w:r>
                            <w:proofErr w:type="spellEnd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proofErr w:type="spellStart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db.Text</w:t>
                            </w:r>
                            <w:proofErr w:type="spellEnd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, </w:t>
                            </w:r>
                            <w:proofErr w:type="spellStart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nullable</w:t>
                            </w:r>
                            <w:proofErr w:type="spellEnd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=</w:t>
                            </w:r>
                            <w:proofErr w:type="spellStart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True</w:t>
                            </w:r>
                            <w:proofErr w:type="spellEnd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)</w:t>
                            </w:r>
                          </w:p>
                          <w:p w14:paraId="1379C832" w14:textId="3F1F0D9D" w:rsidR="0016324A" w:rsidRPr="00CA43FB" w:rsidRDefault="00745532" w:rsidP="0016324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proofErr w:type="spellStart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genre_id</w:t>
                            </w:r>
                            <w:proofErr w:type="spellEnd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 </w:t>
                            </w:r>
                            <w:proofErr w:type="spellStart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db.Column</w:t>
                            </w:r>
                            <w:proofErr w:type="spellEnd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proofErr w:type="spellStart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db.Integer</w:t>
                            </w:r>
                            <w:proofErr w:type="spellEnd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, </w:t>
                            </w:r>
                            <w:proofErr w:type="spellStart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db.ForeignKey</w:t>
                            </w:r>
                            <w:proofErr w:type="spellEnd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('genre.id'), </w:t>
                            </w:r>
                            <w:proofErr w:type="spellStart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nullable</w:t>
                            </w:r>
                            <w:proofErr w:type="spellEnd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=</w:t>
                            </w:r>
                            <w:proofErr w:type="spellStart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False</w:t>
                            </w:r>
                            <w:proofErr w:type="spellEnd"/>
                            <w:r w:rsidRPr="0009538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D1E8C" id="_x0000_s1028" type="#_x0000_t202" style="position:absolute;left:0;text-align:left;margin-left:-2.3pt;margin-top:119.15pt;width:472.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">
                <v:textbox style="mso-fit-shape-to-text:t">
                  <w:txbxContent>
                    <w:p w14:paraId="4B70DE5A" w14:textId="7AE8C33D" w:rsidR="00745532" w:rsidRPr="00095388" w:rsidRDefault="00745532" w:rsidP="007455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proofErr w:type="spellStart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class</w:t>
                      </w:r>
                      <w:proofErr w:type="spellEnd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ok_cover</w:t>
                      </w:r>
                      <w:proofErr w:type="spellEnd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</w:t>
                      </w:r>
                      <w:proofErr w:type="spellStart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db.Model</w:t>
                      </w:r>
                      <w:proofErr w:type="spellEnd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):</w:t>
                      </w:r>
                    </w:p>
                    <w:p w14:paraId="440EFC4F" w14:textId="77777777" w:rsidR="00745532" w:rsidRPr="00095388" w:rsidRDefault="00745532" w:rsidP="007455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proofErr w:type="spellStart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id</w:t>
                      </w:r>
                      <w:proofErr w:type="spellEnd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 </w:t>
                      </w:r>
                      <w:proofErr w:type="spellStart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db.Column</w:t>
                      </w:r>
                      <w:proofErr w:type="spellEnd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</w:t>
                      </w:r>
                      <w:proofErr w:type="spellStart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db.Integer</w:t>
                      </w:r>
                      <w:proofErr w:type="spellEnd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, </w:t>
                      </w:r>
                      <w:proofErr w:type="spellStart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primary_key</w:t>
                      </w:r>
                      <w:proofErr w:type="spellEnd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=</w:t>
                      </w:r>
                      <w:proofErr w:type="spellStart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True</w:t>
                      </w:r>
                      <w:proofErr w:type="spellEnd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)</w:t>
                      </w:r>
                    </w:p>
                    <w:p w14:paraId="0DF245D5" w14:textId="77777777" w:rsidR="00745532" w:rsidRPr="00095388" w:rsidRDefault="00745532" w:rsidP="007455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proofErr w:type="spellStart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title</w:t>
                      </w:r>
                      <w:proofErr w:type="spellEnd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 </w:t>
                      </w:r>
                      <w:proofErr w:type="spellStart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db.Column</w:t>
                      </w:r>
                      <w:proofErr w:type="spellEnd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</w:t>
                      </w:r>
                      <w:proofErr w:type="spellStart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db.String</w:t>
                      </w:r>
                      <w:proofErr w:type="spellEnd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(100), </w:t>
                      </w:r>
                      <w:proofErr w:type="spellStart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nullable</w:t>
                      </w:r>
                      <w:proofErr w:type="spellEnd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=</w:t>
                      </w:r>
                      <w:proofErr w:type="spellStart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False</w:t>
                      </w:r>
                      <w:proofErr w:type="spellEnd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)</w:t>
                      </w:r>
                    </w:p>
                    <w:p w14:paraId="226DBBC5" w14:textId="77777777" w:rsidR="00745532" w:rsidRPr="00095388" w:rsidRDefault="00745532" w:rsidP="007455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proofErr w:type="spellStart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cover</w:t>
                      </w:r>
                      <w:proofErr w:type="spellEnd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 </w:t>
                      </w:r>
                      <w:proofErr w:type="spellStart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db.Column</w:t>
                      </w:r>
                      <w:proofErr w:type="spellEnd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</w:t>
                      </w:r>
                      <w:proofErr w:type="spellStart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db.String</w:t>
                      </w:r>
                      <w:proofErr w:type="spellEnd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(100), </w:t>
                      </w:r>
                      <w:proofErr w:type="spellStart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nullable</w:t>
                      </w:r>
                      <w:proofErr w:type="spellEnd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=</w:t>
                      </w:r>
                      <w:proofErr w:type="spellStart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False</w:t>
                      </w:r>
                      <w:proofErr w:type="spellEnd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)</w:t>
                      </w:r>
                    </w:p>
                    <w:p w14:paraId="66C941AA" w14:textId="77777777" w:rsidR="00745532" w:rsidRPr="00095388" w:rsidRDefault="00745532" w:rsidP="007455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proofErr w:type="spellStart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description</w:t>
                      </w:r>
                      <w:proofErr w:type="spellEnd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 </w:t>
                      </w:r>
                      <w:proofErr w:type="spellStart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db.Column</w:t>
                      </w:r>
                      <w:proofErr w:type="spellEnd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</w:t>
                      </w:r>
                      <w:proofErr w:type="spellStart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db.Text</w:t>
                      </w:r>
                      <w:proofErr w:type="spellEnd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, </w:t>
                      </w:r>
                      <w:proofErr w:type="spellStart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nullable</w:t>
                      </w:r>
                      <w:proofErr w:type="spellEnd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=</w:t>
                      </w:r>
                      <w:proofErr w:type="spellStart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True</w:t>
                      </w:r>
                      <w:proofErr w:type="spellEnd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)</w:t>
                      </w:r>
                    </w:p>
                    <w:p w14:paraId="1379C832" w14:textId="3F1F0D9D" w:rsidR="0016324A" w:rsidRPr="00CA43FB" w:rsidRDefault="00745532" w:rsidP="0016324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proofErr w:type="spellStart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genre_id</w:t>
                      </w:r>
                      <w:proofErr w:type="spellEnd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 </w:t>
                      </w:r>
                      <w:proofErr w:type="spellStart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db.Column</w:t>
                      </w:r>
                      <w:proofErr w:type="spellEnd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</w:t>
                      </w:r>
                      <w:proofErr w:type="spellStart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db.Integer</w:t>
                      </w:r>
                      <w:proofErr w:type="spellEnd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, </w:t>
                      </w:r>
                      <w:proofErr w:type="spellStart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db.ForeignKey</w:t>
                      </w:r>
                      <w:proofErr w:type="spellEnd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('genre.id'), </w:t>
                      </w:r>
                      <w:proofErr w:type="spellStart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nullable</w:t>
                      </w:r>
                      <w:proofErr w:type="spellEnd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=</w:t>
                      </w:r>
                      <w:proofErr w:type="spellStart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False</w:t>
                      </w:r>
                      <w:proofErr w:type="spellEnd"/>
                      <w:r w:rsidRPr="0009538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26AB">
        <w:t>Серверная часть является неотъемлемой частью любого сайта</w:t>
      </w:r>
      <w:r w:rsidR="009476A6">
        <w:t xml:space="preserve">. В проекте </w:t>
      </w:r>
      <w:r w:rsidR="00123B70">
        <w:rPr>
          <w:lang w:val="en-US"/>
        </w:rPr>
        <w:t>BOOKHUB</w:t>
      </w:r>
      <w:r w:rsidR="009476A6" w:rsidRPr="009476A6">
        <w:t xml:space="preserve"> </w:t>
      </w:r>
      <w:r w:rsidR="009476A6">
        <w:t xml:space="preserve">серверной частью является файл </w:t>
      </w:r>
      <w:r w:rsidR="00123B70">
        <w:rPr>
          <w:lang w:val="en-US"/>
        </w:rPr>
        <w:t>BOOKHUB</w:t>
      </w:r>
      <w:r w:rsidR="009476A6" w:rsidRPr="009476A6">
        <w:t>.</w:t>
      </w:r>
      <w:proofErr w:type="spellStart"/>
      <w:r w:rsidR="009476A6">
        <w:rPr>
          <w:lang w:val="en-US"/>
        </w:rPr>
        <w:t>db</w:t>
      </w:r>
      <w:proofErr w:type="spellEnd"/>
      <w:r w:rsidR="009476A6" w:rsidRPr="009476A6">
        <w:t xml:space="preserve">, </w:t>
      </w:r>
      <w:r w:rsidR="009476A6">
        <w:t xml:space="preserve">в котором содержится БД и библиотека </w:t>
      </w:r>
      <w:proofErr w:type="spellStart"/>
      <w:r w:rsidR="009476A6">
        <w:rPr>
          <w:lang w:val="en-US"/>
        </w:rPr>
        <w:t>SQLAlchemy</w:t>
      </w:r>
      <w:proofErr w:type="spellEnd"/>
      <w:r w:rsidR="009476A6" w:rsidRPr="009476A6">
        <w:t xml:space="preserve">, </w:t>
      </w:r>
      <w:r w:rsidR="009476A6">
        <w:t>которая помогает манипулировать БД на</w:t>
      </w:r>
      <w:r w:rsidR="00A5755F">
        <w:t> </w:t>
      </w:r>
      <w:r w:rsidR="009476A6">
        <w:rPr>
          <w:lang w:val="en-US"/>
        </w:rPr>
        <w:t>SQLite</w:t>
      </w:r>
      <w:r w:rsidR="009476A6" w:rsidRPr="009476A6">
        <w:t>.</w:t>
      </w:r>
      <w:r w:rsidR="009476A6">
        <w:t xml:space="preserve"> Реализуется все это за счет </w:t>
      </w:r>
      <w:r w:rsidR="001921BE">
        <w:t xml:space="preserve">строки подключения и объявления </w:t>
      </w:r>
      <w:r w:rsidR="009476A6">
        <w:t>моделей</w:t>
      </w:r>
      <w:r w:rsidR="001921BE">
        <w:t xml:space="preserve"> (классов)</w:t>
      </w:r>
      <w:r w:rsidR="009476A6">
        <w:t>, которые были создан</w:t>
      </w:r>
      <w:r w:rsidR="00642E9E">
        <w:t>ы</w:t>
      </w:r>
      <w:r w:rsidR="009476A6">
        <w:t xml:space="preserve"> в файле </w:t>
      </w:r>
      <w:proofErr w:type="gramStart"/>
      <w:r w:rsidR="009476A6">
        <w:rPr>
          <w:lang w:val="en-US"/>
        </w:rPr>
        <w:t>app</w:t>
      </w:r>
      <w:r w:rsidR="009476A6" w:rsidRPr="009476A6">
        <w:t>.</w:t>
      </w:r>
      <w:proofErr w:type="spellStart"/>
      <w:r w:rsidR="009476A6">
        <w:rPr>
          <w:lang w:val="en-US"/>
        </w:rPr>
        <w:t>py</w:t>
      </w:r>
      <w:proofErr w:type="spellEnd"/>
      <w:r w:rsidR="00BB441A" w:rsidRPr="00BB441A">
        <w:t>[</w:t>
      </w:r>
      <w:proofErr w:type="gramEnd"/>
      <w:r w:rsidR="00463E2A" w:rsidRPr="00463E2A">
        <w:t>8</w:t>
      </w:r>
      <w:r w:rsidR="00BB441A" w:rsidRPr="00BB441A">
        <w:t>]</w:t>
      </w:r>
      <w:r w:rsidR="00642E9E">
        <w:t>. С помощью них создавались таблиц</w:t>
      </w:r>
      <w:r w:rsidR="00542C30">
        <w:t>ы</w:t>
      </w:r>
      <w:r w:rsidR="00642E9E">
        <w:t>, определялись поля и связи</w:t>
      </w:r>
      <w:r w:rsidR="00D3536B">
        <w:t xml:space="preserve"> (см. листинг 4.3)</w:t>
      </w:r>
      <w:r w:rsidR="00642E9E">
        <w:t xml:space="preserve">. После этого с помощью метода </w:t>
      </w:r>
      <w:r w:rsidR="00642E9E">
        <w:rPr>
          <w:lang w:val="en-US"/>
        </w:rPr>
        <w:t>create</w:t>
      </w:r>
      <w:r w:rsidR="00642E9E" w:rsidRPr="00642E9E">
        <w:t>_</w:t>
      </w:r>
      <w:proofErr w:type="gramStart"/>
      <w:r w:rsidR="00642E9E">
        <w:rPr>
          <w:lang w:val="en-US"/>
        </w:rPr>
        <w:t>all</w:t>
      </w:r>
      <w:r w:rsidR="00642E9E" w:rsidRPr="00642E9E">
        <w:t>(</w:t>
      </w:r>
      <w:proofErr w:type="gramEnd"/>
      <w:r w:rsidR="00642E9E" w:rsidRPr="00642E9E">
        <w:t xml:space="preserve">) </w:t>
      </w:r>
      <w:r w:rsidR="00642E9E">
        <w:t xml:space="preserve">в папке </w:t>
      </w:r>
      <w:r w:rsidR="00642E9E">
        <w:rPr>
          <w:lang w:val="en-US"/>
        </w:rPr>
        <w:t>instance</w:t>
      </w:r>
      <w:r w:rsidR="00642E9E" w:rsidRPr="00642E9E">
        <w:t xml:space="preserve"> </w:t>
      </w:r>
      <w:r w:rsidR="00642E9E">
        <w:t xml:space="preserve">появлялся </w:t>
      </w:r>
      <w:r w:rsidR="00123B70">
        <w:rPr>
          <w:lang w:val="en-US"/>
        </w:rPr>
        <w:t>BOOKHUB</w:t>
      </w:r>
      <w:r w:rsidR="00642E9E" w:rsidRPr="00642E9E">
        <w:t>.</w:t>
      </w:r>
      <w:proofErr w:type="spellStart"/>
      <w:r w:rsidR="00642E9E">
        <w:rPr>
          <w:lang w:val="en-US"/>
        </w:rPr>
        <w:t>db</w:t>
      </w:r>
      <w:proofErr w:type="spellEnd"/>
      <w:r w:rsidR="00642E9E" w:rsidRPr="00642E9E">
        <w:t>.</w:t>
      </w:r>
    </w:p>
    <w:p w14:paraId="5EFED0C6" w14:textId="34B14867" w:rsidR="007D22F5" w:rsidRDefault="00812EB5" w:rsidP="00144805">
      <w:pPr>
        <w:pStyle w:val="a3"/>
        <w:spacing w:before="120"/>
      </w:pPr>
      <w:r>
        <w:t xml:space="preserve"> </w:t>
      </w:r>
      <w:r w:rsidRPr="009476A6">
        <w:t xml:space="preserve"> </w:t>
      </w:r>
      <w:r>
        <w:t xml:space="preserve"> Листинг 4.</w:t>
      </w:r>
      <w:r w:rsidRPr="00745532">
        <w:t>3</w:t>
      </w:r>
      <w:r>
        <w:t xml:space="preserve"> – </w:t>
      </w:r>
      <w:r w:rsidR="00FC4589">
        <w:t>Р</w:t>
      </w:r>
      <w:r>
        <w:t>еализация модели «</w:t>
      </w:r>
      <w:r>
        <w:rPr>
          <w:lang w:val="en-US"/>
        </w:rPr>
        <w:t>Book</w:t>
      </w:r>
      <w:r w:rsidRPr="001724CF">
        <w:t>_</w:t>
      </w:r>
      <w:r>
        <w:rPr>
          <w:lang w:val="en-US"/>
        </w:rPr>
        <w:t>cover</w:t>
      </w:r>
      <w:r>
        <w:t>»</w:t>
      </w:r>
      <w:r w:rsidRPr="004175B1">
        <w:t xml:space="preserve"> </w:t>
      </w:r>
      <w:r>
        <w:t xml:space="preserve">в </w:t>
      </w:r>
      <w:r>
        <w:rPr>
          <w:lang w:val="en-US"/>
        </w:rPr>
        <w:t>app</w:t>
      </w:r>
      <w:r w:rsidRPr="004175B1">
        <w:t>.</w:t>
      </w:r>
      <w:proofErr w:type="spellStart"/>
      <w:r>
        <w:rPr>
          <w:lang w:val="en-US"/>
        </w:rPr>
        <w:t>py</w:t>
      </w:r>
      <w:proofErr w:type="spellEnd"/>
    </w:p>
    <w:p w14:paraId="200E4857" w14:textId="5E9FCF0E" w:rsidR="00144805" w:rsidRPr="00607CF5" w:rsidRDefault="00144805" w:rsidP="001E26AB">
      <w:pPr>
        <w:pStyle w:val="-1"/>
      </w:pPr>
      <w:r>
        <w:lastRenderedPageBreak/>
        <w:t>В листинге представлен пример создания таблицы «</w:t>
      </w:r>
      <w:r>
        <w:rPr>
          <w:lang w:val="en-US"/>
        </w:rPr>
        <w:t>Book</w:t>
      </w:r>
      <w:r w:rsidRPr="00144805">
        <w:t>_</w:t>
      </w:r>
      <w:r>
        <w:rPr>
          <w:lang w:val="en-US"/>
        </w:rPr>
        <w:t>cover</w:t>
      </w:r>
      <w:r>
        <w:t>»</w:t>
      </w:r>
      <w:r w:rsidRPr="00144805">
        <w:t xml:space="preserve">. </w:t>
      </w:r>
      <w:r>
        <w:t xml:space="preserve">С помощью метода </w:t>
      </w:r>
      <w:proofErr w:type="spellStart"/>
      <w:r>
        <w:rPr>
          <w:lang w:val="en-US"/>
        </w:rPr>
        <w:t>db</w:t>
      </w:r>
      <w:proofErr w:type="spellEnd"/>
      <w:r w:rsidRPr="00144805">
        <w:t>.</w:t>
      </w:r>
      <w:r>
        <w:rPr>
          <w:lang w:val="en-US"/>
        </w:rPr>
        <w:t>Column</w:t>
      </w:r>
      <w:r>
        <w:t xml:space="preserve"> создаются столбцы таблицы. В нем можно указать, какой тип данных имеет столб, может ли он быть пустым и является ли столб первичным ключом</w:t>
      </w:r>
      <w:r w:rsidR="0040734B">
        <w:t>.</w:t>
      </w:r>
      <w:r w:rsidR="00607CF5">
        <w:t xml:space="preserve"> Для связи с другими таблицами используется метод </w:t>
      </w:r>
      <w:proofErr w:type="spellStart"/>
      <w:r w:rsidR="00607CF5">
        <w:rPr>
          <w:lang w:val="en-US"/>
        </w:rPr>
        <w:t>db</w:t>
      </w:r>
      <w:proofErr w:type="spellEnd"/>
      <w:r w:rsidR="00607CF5" w:rsidRPr="00607CF5">
        <w:t>.</w:t>
      </w:r>
      <w:r w:rsidR="00607CF5">
        <w:rPr>
          <w:lang w:val="en-US"/>
        </w:rPr>
        <w:t>Foreign</w:t>
      </w:r>
      <w:r w:rsidR="00607CF5" w:rsidRPr="00607CF5">
        <w:t xml:space="preserve"> </w:t>
      </w:r>
      <w:r w:rsidR="00607CF5">
        <w:t>с указанием, с какой таблицей надо связать</w:t>
      </w:r>
      <w:r w:rsidR="00826BFA">
        <w:t> </w:t>
      </w:r>
      <w:r w:rsidR="00607CF5">
        <w:t xml:space="preserve">и с каким столбом. </w:t>
      </w:r>
    </w:p>
    <w:p w14:paraId="3F05591A" w14:textId="1F4DB87D" w:rsidR="001E26AB" w:rsidRDefault="00F1338F" w:rsidP="001E26AB">
      <w:pPr>
        <w:pStyle w:val="-1"/>
      </w:pPr>
      <w:r>
        <w:t>Модели предназначены не только для создания таблиц, но и для добавления и получения строк. Таким образом они будут использоваться в</w:t>
      </w:r>
      <w:r w:rsidR="00A5755F">
        <w:t> </w:t>
      </w:r>
      <w:r>
        <w:t>дальнейшем, когда функциональные элементы потребуют добавлени</w:t>
      </w:r>
      <w:r w:rsidR="005F1D68">
        <w:t>я</w:t>
      </w:r>
      <w:r>
        <w:t xml:space="preserve"> или</w:t>
      </w:r>
      <w:r w:rsidR="00826BFA">
        <w:t> </w:t>
      </w:r>
      <w:r>
        <w:t xml:space="preserve">отображения данных. </w:t>
      </w:r>
    </w:p>
    <w:p w14:paraId="5E1F9CF7" w14:textId="653EE78C" w:rsidR="001724CF" w:rsidRDefault="007F03B7" w:rsidP="006960F9">
      <w:pPr>
        <w:pStyle w:val="-3"/>
        <w:outlineLvl w:val="1"/>
      </w:pPr>
      <w:bookmarkStart w:id="16" w:name="_Toc166687447"/>
      <w:r>
        <w:t xml:space="preserve">4.3 </w:t>
      </w:r>
      <w:r w:rsidR="001724CF">
        <w:t>Программирование функциональных модулей</w:t>
      </w:r>
      <w:bookmarkEnd w:id="16"/>
      <w:r w:rsidR="001724CF">
        <w:t xml:space="preserve"> </w:t>
      </w:r>
    </w:p>
    <w:p w14:paraId="38A4FA73" w14:textId="5AE4F597" w:rsidR="003534F6" w:rsidRDefault="001724CF" w:rsidP="003534F6">
      <w:pPr>
        <w:pStyle w:val="-1"/>
      </w:pPr>
      <w:r w:rsidRPr="002104D9">
        <w:rPr>
          <w:i/>
          <w:iCs/>
        </w:rPr>
        <w:t>Регистрация/авторизация</w:t>
      </w:r>
      <w:r w:rsidR="002104D9">
        <w:t xml:space="preserve">. </w:t>
      </w:r>
      <w:r w:rsidR="00471E63">
        <w:t>Форма регистрации</w:t>
      </w:r>
      <w:r w:rsidR="00471E63" w:rsidRPr="00471E63">
        <w:t>/</w:t>
      </w:r>
      <w:r w:rsidR="00471E63">
        <w:t>авторизации находится на страницу «</w:t>
      </w:r>
      <w:r w:rsidR="00471E63" w:rsidRPr="00471E63">
        <w:t>/</w:t>
      </w:r>
      <w:r w:rsidR="00471E63">
        <w:rPr>
          <w:lang w:val="en-US"/>
        </w:rPr>
        <w:t>registration</w:t>
      </w:r>
      <w:r w:rsidR="00471E63">
        <w:t>»</w:t>
      </w:r>
      <w:r w:rsidR="00471E63" w:rsidRPr="00471E63">
        <w:t xml:space="preserve"> </w:t>
      </w:r>
      <w:r w:rsidR="00471E63">
        <w:t>и «</w:t>
      </w:r>
      <w:r w:rsidR="00471E63" w:rsidRPr="00471E63">
        <w:t>/</w:t>
      </w:r>
      <w:r w:rsidR="00471E63">
        <w:rPr>
          <w:lang w:val="en-US"/>
        </w:rPr>
        <w:t>auth</w:t>
      </w:r>
      <w:r w:rsidR="00471E63">
        <w:t>»</w:t>
      </w:r>
      <w:r w:rsidR="00471E63" w:rsidRPr="00471E63">
        <w:t xml:space="preserve">. </w:t>
      </w:r>
      <w:r w:rsidR="00471E63">
        <w:t xml:space="preserve">В них содержится форма заполнения, где пользователь должен во все поля ввести свои данные. В частности, при регистрации – это имя, почта, пароль и повторение пароля. </w:t>
      </w:r>
      <w:r w:rsidR="000C32C5">
        <w:t>При авторизации – имя и пароль. В случае если пользователь неверно ввел свои данные, в форме появляется соответствующие сообщение</w:t>
      </w:r>
      <w:r w:rsidR="001A082C">
        <w:t>.</w:t>
      </w:r>
    </w:p>
    <w:p w14:paraId="146B30A6" w14:textId="6AFA526A" w:rsidR="00792883" w:rsidRDefault="0067662A" w:rsidP="00E93138">
      <w:pPr>
        <w:pStyle w:val="-1"/>
      </w:pPr>
      <w:r>
        <w:t xml:space="preserve">В листинге 4.4 представлен класс </w:t>
      </w:r>
      <w:proofErr w:type="spellStart"/>
      <w:r>
        <w:rPr>
          <w:lang w:val="en-US"/>
        </w:rPr>
        <w:t>LoginResource</w:t>
      </w:r>
      <w:proofErr w:type="spellEnd"/>
      <w:r w:rsidRPr="0067662A">
        <w:t xml:space="preserve">, </w:t>
      </w:r>
      <w:r>
        <w:t xml:space="preserve">который проверяет пользователя на пароль и имя. Реализуется это с помощью класса </w:t>
      </w:r>
      <w:r>
        <w:rPr>
          <w:lang w:val="en-US"/>
        </w:rPr>
        <w:t>Users</w:t>
      </w:r>
      <w:r w:rsidRPr="0067662A">
        <w:t xml:space="preserve">, </w:t>
      </w:r>
      <w:r>
        <w:t>где хранятся все зарегистрированные пользователя. В нем выполняется запрос на</w:t>
      </w:r>
      <w:r w:rsidR="00A706B4">
        <w:rPr>
          <w:lang w:val="en-US"/>
        </w:rPr>
        <w:t> </w:t>
      </w:r>
      <w:r>
        <w:t xml:space="preserve">поиск имени пользователя до первого вхождения, и если такой пользователь есть, то создается сессия, в котором помещается идентификатор. </w:t>
      </w:r>
      <w:r w:rsidR="00792883">
        <w:t>Данный подход поможет в дальнейшем отображать информацию только об</w:t>
      </w:r>
      <w:r w:rsidR="00E15BBE">
        <w:rPr>
          <w:lang w:val="en-US"/>
        </w:rPr>
        <w:t> </w:t>
      </w:r>
      <w:r w:rsidR="00792883">
        <w:t>этом пользователя</w:t>
      </w:r>
      <w:r w:rsidR="00F52903">
        <w:t>.</w:t>
      </w:r>
    </w:p>
    <w:p w14:paraId="77852BBE" w14:textId="11A2097B" w:rsidR="004411DC" w:rsidRPr="00B17AFE" w:rsidRDefault="004411DC" w:rsidP="00B53C65">
      <w:pPr>
        <w:pStyle w:val="a3"/>
        <w:spacing w:before="0"/>
      </w:pPr>
      <w:r w:rsidRPr="001E36E6">
        <w:rPr>
          <w:noProof/>
          <w:lang w:val="ru-BY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96429C1" wp14:editId="351EFEBD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936615" cy="1404620"/>
                <wp:effectExtent l="0" t="0" r="26035" b="23495"/>
                <wp:wrapTight wrapText="bothSides">
                  <wp:wrapPolygon edited="0">
                    <wp:start x="0" y="0"/>
                    <wp:lineTo x="0" y="21696"/>
                    <wp:lineTo x="21625" y="21696"/>
                    <wp:lineTo x="21625" y="0"/>
                    <wp:lineTo x="0" y="0"/>
                  </wp:wrapPolygon>
                </wp:wrapTight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6977C" w14:textId="77777777" w:rsidR="004411DC" w:rsidRPr="00B51B29" w:rsidRDefault="004411DC" w:rsidP="004411D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class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LoginResource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Resource):</w:t>
                            </w:r>
                          </w:p>
                          <w:p w14:paraId="609E2758" w14:textId="77777777" w:rsidR="004411DC" w:rsidRPr="00B51B29" w:rsidRDefault="004411DC" w:rsidP="004411D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def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post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self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):</w:t>
                            </w:r>
                          </w:p>
                          <w:p w14:paraId="2E5836C2" w14:textId="77777777" w:rsidR="004411DC" w:rsidRPr="00B51B29" w:rsidRDefault="004411DC" w:rsidP="004411D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login_data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request.form</w:t>
                            </w:r>
                            <w:proofErr w:type="spellEnd"/>
                          </w:p>
                          <w:p w14:paraId="093982FA" w14:textId="77777777" w:rsidR="004411DC" w:rsidRPr="00B51B29" w:rsidRDefault="004411DC" w:rsidP="004411D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if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not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login_data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:</w:t>
                            </w:r>
                          </w:p>
                          <w:p w14:paraId="7E6263C5" w14:textId="77777777" w:rsidR="004411DC" w:rsidRPr="00B51B29" w:rsidRDefault="004411DC" w:rsidP="004411D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    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return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"Заполните все поля"</w:t>
                            </w:r>
                          </w:p>
                          <w:p w14:paraId="1F9A6A30" w14:textId="77777777" w:rsidR="004411DC" w:rsidRPr="00B51B29" w:rsidRDefault="004411DC" w:rsidP="004411D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</w:p>
                          <w:p w14:paraId="01E88364" w14:textId="77777777" w:rsidR="004411DC" w:rsidRPr="00B51B29" w:rsidRDefault="004411DC" w:rsidP="004411D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    user =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Users.query.filter_by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login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=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login_data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['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login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']).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first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)</w:t>
                            </w:r>
                          </w:p>
                          <w:p w14:paraId="50053F89" w14:textId="77777777" w:rsidR="004411DC" w:rsidRPr="00B51B29" w:rsidRDefault="004411DC" w:rsidP="004411D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if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user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and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pbkdf2_sha256.verify(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login_data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['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password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'],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user.password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):</w:t>
                            </w:r>
                          </w:p>
                          <w:p w14:paraId="74634B0D" w14:textId="77777777" w:rsidR="004411DC" w:rsidRPr="00B51B29" w:rsidRDefault="004411DC" w:rsidP="004411D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    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session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['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user_id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'] = user.id</w:t>
                            </w:r>
                          </w:p>
                          <w:p w14:paraId="2043323A" w14:textId="77777777" w:rsidR="004411DC" w:rsidRPr="00B51B29" w:rsidRDefault="004411DC" w:rsidP="004411D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    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return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"Успех"</w:t>
                            </w:r>
                          </w:p>
                          <w:p w14:paraId="4CEAA254" w14:textId="77777777" w:rsidR="004411DC" w:rsidRPr="00B51B29" w:rsidRDefault="004411DC" w:rsidP="004411D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else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:</w:t>
                            </w:r>
                          </w:p>
                          <w:p w14:paraId="4C356F14" w14:textId="344D07EF" w:rsidR="004411DC" w:rsidRPr="00B51B29" w:rsidRDefault="004411DC" w:rsidP="004411D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    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return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"Неправильно введены данные"</w:t>
                            </w:r>
                          </w:p>
                          <w:p w14:paraId="7CEBF6C8" w14:textId="6FE8BE53" w:rsidR="004411DC" w:rsidRPr="00B51B29" w:rsidRDefault="004411DC" w:rsidP="004411D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429C1" id="_x0000_s1029" type="#_x0000_t202" style="position:absolute;left:0;text-align:left;margin-left:0;margin-top:19.3pt;width:467.4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">
                <v:textbox style="mso-fit-shape-to-text:t">
                  <w:txbxContent>
                    <w:p w14:paraId="0076977C" w14:textId="77777777" w:rsidR="004411DC" w:rsidRPr="00B51B29" w:rsidRDefault="004411DC" w:rsidP="004411D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class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LoginResource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Resource):</w:t>
                      </w:r>
                    </w:p>
                    <w:p w14:paraId="609E2758" w14:textId="77777777" w:rsidR="004411DC" w:rsidRPr="00B51B29" w:rsidRDefault="004411DC" w:rsidP="004411D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def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post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self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):</w:t>
                      </w:r>
                    </w:p>
                    <w:p w14:paraId="2E5836C2" w14:textId="77777777" w:rsidR="004411DC" w:rsidRPr="00B51B29" w:rsidRDefault="004411DC" w:rsidP="004411D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login_data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request.form</w:t>
                      </w:r>
                      <w:proofErr w:type="spellEnd"/>
                    </w:p>
                    <w:p w14:paraId="093982FA" w14:textId="77777777" w:rsidR="004411DC" w:rsidRPr="00B51B29" w:rsidRDefault="004411DC" w:rsidP="004411D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if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not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login_data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:</w:t>
                      </w:r>
                    </w:p>
                    <w:p w14:paraId="7E6263C5" w14:textId="77777777" w:rsidR="004411DC" w:rsidRPr="00B51B29" w:rsidRDefault="004411DC" w:rsidP="004411D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    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return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"Заполните все поля"</w:t>
                      </w:r>
                    </w:p>
                    <w:p w14:paraId="1F9A6A30" w14:textId="77777777" w:rsidR="004411DC" w:rsidRPr="00B51B29" w:rsidRDefault="004411DC" w:rsidP="004411D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</w:p>
                    <w:p w14:paraId="01E88364" w14:textId="77777777" w:rsidR="004411DC" w:rsidRPr="00B51B29" w:rsidRDefault="004411DC" w:rsidP="004411D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    user =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Users.query.filter_by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login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=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login_data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['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login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']).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first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)</w:t>
                      </w:r>
                    </w:p>
                    <w:p w14:paraId="50053F89" w14:textId="77777777" w:rsidR="004411DC" w:rsidRPr="00B51B29" w:rsidRDefault="004411DC" w:rsidP="004411D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if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user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and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pbkdf2_sha256.verify(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login_data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['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password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'],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user.password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):</w:t>
                      </w:r>
                    </w:p>
                    <w:p w14:paraId="74634B0D" w14:textId="77777777" w:rsidR="004411DC" w:rsidRPr="00B51B29" w:rsidRDefault="004411DC" w:rsidP="004411D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    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session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['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user_id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'] = user.id</w:t>
                      </w:r>
                    </w:p>
                    <w:p w14:paraId="2043323A" w14:textId="77777777" w:rsidR="004411DC" w:rsidRPr="00B51B29" w:rsidRDefault="004411DC" w:rsidP="004411D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    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return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"Успех"</w:t>
                      </w:r>
                    </w:p>
                    <w:p w14:paraId="4CEAA254" w14:textId="77777777" w:rsidR="004411DC" w:rsidRPr="00B51B29" w:rsidRDefault="004411DC" w:rsidP="004411D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else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:</w:t>
                      </w:r>
                    </w:p>
                    <w:p w14:paraId="4C356F14" w14:textId="344D07EF" w:rsidR="004411DC" w:rsidRPr="00B51B29" w:rsidRDefault="004411DC" w:rsidP="004411D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    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return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"Неправильно введены данные"</w:t>
                      </w:r>
                    </w:p>
                    <w:p w14:paraId="7CEBF6C8" w14:textId="6FE8BE53" w:rsidR="004411DC" w:rsidRPr="00B51B29" w:rsidRDefault="004411DC" w:rsidP="004411D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Листинг 4.4 – </w:t>
      </w:r>
      <w:r w:rsidR="00363012">
        <w:t>Р</w:t>
      </w:r>
      <w:r>
        <w:t>еализация авторизации</w:t>
      </w:r>
      <w:r w:rsidR="00B17AFE">
        <w:t xml:space="preserve"> в </w:t>
      </w:r>
      <w:r w:rsidR="00B17AFE">
        <w:rPr>
          <w:lang w:val="en-US"/>
        </w:rPr>
        <w:t>app</w:t>
      </w:r>
      <w:r w:rsidR="00B17AFE" w:rsidRPr="00B17AFE">
        <w:t>.</w:t>
      </w:r>
      <w:proofErr w:type="spellStart"/>
      <w:r w:rsidR="00B17AFE">
        <w:rPr>
          <w:lang w:val="en-US"/>
        </w:rPr>
        <w:t>py</w:t>
      </w:r>
      <w:proofErr w:type="spellEnd"/>
    </w:p>
    <w:p w14:paraId="0DE8C34A" w14:textId="4497FD5F" w:rsidR="009476A6" w:rsidRDefault="00F37836" w:rsidP="009B4995">
      <w:pPr>
        <w:pStyle w:val="-1"/>
      </w:pPr>
      <w:r>
        <w:t xml:space="preserve">Регистрация разработана схожим образом. В ней предусматривается предупреждение пользователю, если тот ввел электронную почту, которая </w:t>
      </w:r>
      <w:r>
        <w:lastRenderedPageBreak/>
        <w:t xml:space="preserve">была уже </w:t>
      </w:r>
      <w:r w:rsidR="009B4995">
        <w:t>зарегистрирована. Проверяется все с помощью специального запроса</w:t>
      </w:r>
      <w:r w:rsidR="00E93138">
        <w:t xml:space="preserve"> в таблицу </w:t>
      </w:r>
      <w:r w:rsidR="00E93138">
        <w:rPr>
          <w:lang w:val="en-US"/>
        </w:rPr>
        <w:t>Users</w:t>
      </w:r>
      <w:r w:rsidR="009B4995">
        <w:t>.</w:t>
      </w:r>
      <w:r w:rsidR="00E93138" w:rsidRPr="00E93138">
        <w:t xml:space="preserve"> </w:t>
      </w:r>
      <w:r w:rsidR="00E93138">
        <w:t>В случае наличия пользователя с такой почтой, то</w:t>
      </w:r>
      <w:r w:rsidR="00285F2D">
        <w:t> </w:t>
      </w:r>
      <w:r w:rsidR="00E93138">
        <w:t xml:space="preserve">класс возвращает сообщение о занятой почты и выводит его в форму. </w:t>
      </w:r>
      <w:r w:rsidR="009B4995">
        <w:t xml:space="preserve"> Если же пользователь ввел все правильно, то его переносят </w:t>
      </w:r>
      <w:r w:rsidR="00994444">
        <w:t>на главную</w:t>
      </w:r>
      <w:r w:rsidR="009B4995">
        <w:t xml:space="preserve"> страницу, где он уже сможет перейти на авторизацию. </w:t>
      </w:r>
    </w:p>
    <w:p w14:paraId="2008E597" w14:textId="4E155FBA" w:rsidR="00CF0D2E" w:rsidRPr="007C5AD1" w:rsidRDefault="00CF0D2E" w:rsidP="007C5AD1">
      <w:pPr>
        <w:pStyle w:val="-1"/>
        <w:ind w:firstLine="0"/>
        <w:rPr>
          <w:rFonts w:ascii="Consolas" w:eastAsia="Times New Roman" w:hAnsi="Consolas"/>
          <w:color w:val="0000FF"/>
          <w:sz w:val="21"/>
          <w:szCs w:val="21"/>
          <w:lang w:eastAsia="ru-BY"/>
        </w:rPr>
      </w:pPr>
      <w:r w:rsidRPr="001E36E6">
        <w:rPr>
          <w:noProof/>
          <w:lang w:val="ru-BY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757A1F1" wp14:editId="67EC6BEC">
                <wp:simplePos x="0" y="0"/>
                <wp:positionH relativeFrom="column">
                  <wp:posOffset>0</wp:posOffset>
                </wp:positionH>
                <wp:positionV relativeFrom="paragraph">
                  <wp:posOffset>200660</wp:posOffset>
                </wp:positionV>
                <wp:extent cx="5936615" cy="1404620"/>
                <wp:effectExtent l="0" t="0" r="26035" b="23495"/>
                <wp:wrapTight wrapText="bothSides">
                  <wp:wrapPolygon edited="0">
                    <wp:start x="0" y="0"/>
                    <wp:lineTo x="0" y="21696"/>
                    <wp:lineTo x="21625" y="21696"/>
                    <wp:lineTo x="21625" y="0"/>
                    <wp:lineTo x="0" y="0"/>
                  </wp:wrapPolygon>
                </wp:wrapTight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E28CB" w14:textId="77777777" w:rsidR="00CF0D2E" w:rsidRPr="00CF0D2E" w:rsidRDefault="00CF0D2E" w:rsidP="00CF0D2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</w:pP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class</w:t>
                            </w:r>
                            <w:proofErr w:type="spellEnd"/>
                            <w:r w:rsidRPr="00CF0D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CF0D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UsersResource</w:t>
                            </w:r>
                            <w:proofErr w:type="spellEnd"/>
                            <w:r w:rsidRPr="00CF0D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(Resource):</w:t>
                            </w:r>
                          </w:p>
                          <w:p w14:paraId="520FE5F0" w14:textId="77777777" w:rsidR="00CF0D2E" w:rsidRPr="00B51B29" w:rsidRDefault="00CF0D2E" w:rsidP="00CF0D2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def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post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self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):</w:t>
                            </w:r>
                          </w:p>
                          <w:p w14:paraId="46F4FB22" w14:textId="77777777" w:rsidR="00CF0D2E" w:rsidRPr="00B51B29" w:rsidRDefault="00CF0D2E" w:rsidP="00CF0D2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new_user_data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request.form</w:t>
                            </w:r>
                            <w:proofErr w:type="spellEnd"/>
                          </w:p>
                          <w:p w14:paraId="3F53241D" w14:textId="77777777" w:rsidR="00CF0D2E" w:rsidRPr="00B51B29" w:rsidRDefault="00CF0D2E" w:rsidP="00CF0D2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existing_user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Users.query.filter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(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Users.login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=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new_user_data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['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login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']) | (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Users.email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=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new_user_data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['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email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'])).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first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)</w:t>
                            </w:r>
                          </w:p>
                          <w:p w14:paraId="739D416D" w14:textId="77777777" w:rsidR="00CF0D2E" w:rsidRPr="00B51B29" w:rsidRDefault="00CF0D2E" w:rsidP="00CF0D2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if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existing_user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:</w:t>
                            </w:r>
                          </w:p>
                          <w:p w14:paraId="72E3EB14" w14:textId="77777777" w:rsidR="00CF0D2E" w:rsidRPr="00B51B29" w:rsidRDefault="00CF0D2E" w:rsidP="00CF0D2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    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return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"Пользователь с данной почтой или именем уже существует"</w:t>
                            </w:r>
                          </w:p>
                          <w:p w14:paraId="2CBE6177" w14:textId="77777777" w:rsidR="00CF0D2E" w:rsidRPr="00B51B29" w:rsidRDefault="00CF0D2E" w:rsidP="00CF0D2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    </w:t>
                            </w:r>
                          </w:p>
                          <w:p w14:paraId="1EADEE2B" w14:textId="77777777" w:rsidR="00CF0D2E" w:rsidRPr="00B51B29" w:rsidRDefault="00CF0D2E" w:rsidP="00CF0D2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hashed_password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 pbkdf2_sha256.hash(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new_user_data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['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password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'])</w:t>
                            </w:r>
                          </w:p>
                          <w:p w14:paraId="1196BC98" w14:textId="77777777" w:rsidR="00CF0D2E" w:rsidRPr="00B51B29" w:rsidRDefault="00CF0D2E" w:rsidP="00CF0D2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</w:p>
                          <w:p w14:paraId="5ECDC5F2" w14:textId="77777777" w:rsidR="00CF0D2E" w:rsidRPr="00B51B29" w:rsidRDefault="00CF0D2E" w:rsidP="00CF0D2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new_user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Users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login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=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new_user_data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['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login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'],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password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=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hashed_password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,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email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=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new_user_data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['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email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'])</w:t>
                            </w:r>
                          </w:p>
                          <w:p w14:paraId="172FADA2" w14:textId="77777777" w:rsidR="00CF0D2E" w:rsidRPr="00B51B29" w:rsidRDefault="00CF0D2E" w:rsidP="00CF0D2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db.session.add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new_user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)</w:t>
                            </w:r>
                          </w:p>
                          <w:p w14:paraId="1B24D5BA" w14:textId="77777777" w:rsidR="00CF0D2E" w:rsidRPr="00B51B29" w:rsidRDefault="00CF0D2E" w:rsidP="00CF0D2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db.session.commit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)</w:t>
                            </w:r>
                          </w:p>
                          <w:p w14:paraId="731BF490" w14:textId="77777777" w:rsidR="00CF0D2E" w:rsidRPr="00A57BFF" w:rsidRDefault="00CF0D2E" w:rsidP="00CF0D2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7A1F1" id="_x0000_s1030" type="#_x0000_t202" style="position:absolute;left:0;text-align:left;margin-left:0;margin-top:15.8pt;width:467.4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">
                <v:textbox style="mso-fit-shape-to-text:t">
                  <w:txbxContent>
                    <w:p w14:paraId="5A1E28CB" w14:textId="77777777" w:rsidR="00CF0D2E" w:rsidRPr="00CF0D2E" w:rsidRDefault="00CF0D2E" w:rsidP="00CF0D2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</w:pP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class</w:t>
                      </w:r>
                      <w:proofErr w:type="spellEnd"/>
                      <w:r w:rsidRPr="00CF0D2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CF0D2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UsersResource</w:t>
                      </w:r>
                      <w:proofErr w:type="spellEnd"/>
                      <w:r w:rsidRPr="00CF0D2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(Resource):</w:t>
                      </w:r>
                    </w:p>
                    <w:p w14:paraId="520FE5F0" w14:textId="77777777" w:rsidR="00CF0D2E" w:rsidRPr="00B51B29" w:rsidRDefault="00CF0D2E" w:rsidP="00CF0D2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def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post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self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):</w:t>
                      </w:r>
                    </w:p>
                    <w:p w14:paraId="46F4FB22" w14:textId="77777777" w:rsidR="00CF0D2E" w:rsidRPr="00B51B29" w:rsidRDefault="00CF0D2E" w:rsidP="00CF0D2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new_user_data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request.form</w:t>
                      </w:r>
                      <w:proofErr w:type="spellEnd"/>
                    </w:p>
                    <w:p w14:paraId="3F53241D" w14:textId="77777777" w:rsidR="00CF0D2E" w:rsidRPr="00B51B29" w:rsidRDefault="00CF0D2E" w:rsidP="00CF0D2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existing_user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Users.query.filter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(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Users.login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=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new_user_data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['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login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']) | (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Users.email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=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new_user_data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['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email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'])).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first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)</w:t>
                      </w:r>
                    </w:p>
                    <w:p w14:paraId="739D416D" w14:textId="77777777" w:rsidR="00CF0D2E" w:rsidRPr="00B51B29" w:rsidRDefault="00CF0D2E" w:rsidP="00CF0D2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if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existing_user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:</w:t>
                      </w:r>
                    </w:p>
                    <w:p w14:paraId="72E3EB14" w14:textId="77777777" w:rsidR="00CF0D2E" w:rsidRPr="00B51B29" w:rsidRDefault="00CF0D2E" w:rsidP="00CF0D2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    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return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"Пользователь с данной почтой или именем уже существует"</w:t>
                      </w:r>
                    </w:p>
                    <w:p w14:paraId="2CBE6177" w14:textId="77777777" w:rsidR="00CF0D2E" w:rsidRPr="00B51B29" w:rsidRDefault="00CF0D2E" w:rsidP="00CF0D2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    </w:t>
                      </w:r>
                    </w:p>
                    <w:p w14:paraId="1EADEE2B" w14:textId="77777777" w:rsidR="00CF0D2E" w:rsidRPr="00B51B29" w:rsidRDefault="00CF0D2E" w:rsidP="00CF0D2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hashed_password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 pbkdf2_sha256.hash(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new_user_data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['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password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'])</w:t>
                      </w:r>
                    </w:p>
                    <w:p w14:paraId="1196BC98" w14:textId="77777777" w:rsidR="00CF0D2E" w:rsidRPr="00B51B29" w:rsidRDefault="00CF0D2E" w:rsidP="00CF0D2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</w:p>
                    <w:p w14:paraId="5ECDC5F2" w14:textId="77777777" w:rsidR="00CF0D2E" w:rsidRPr="00B51B29" w:rsidRDefault="00CF0D2E" w:rsidP="00CF0D2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new_user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Users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login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=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new_user_data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['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login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'],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password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=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hashed_password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,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email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=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new_user_data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['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email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'])</w:t>
                      </w:r>
                    </w:p>
                    <w:p w14:paraId="172FADA2" w14:textId="77777777" w:rsidR="00CF0D2E" w:rsidRPr="00B51B29" w:rsidRDefault="00CF0D2E" w:rsidP="00CF0D2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db.session.add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new_user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)</w:t>
                      </w:r>
                    </w:p>
                    <w:p w14:paraId="1B24D5BA" w14:textId="77777777" w:rsidR="00CF0D2E" w:rsidRPr="00B51B29" w:rsidRDefault="00CF0D2E" w:rsidP="00CF0D2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db.session.commit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)</w:t>
                      </w:r>
                    </w:p>
                    <w:p w14:paraId="731BF490" w14:textId="77777777" w:rsidR="00CF0D2E" w:rsidRPr="00A57BFF" w:rsidRDefault="00CF0D2E" w:rsidP="00CF0D2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2859EC" w14:textId="4A78F333" w:rsidR="00CF0D2E" w:rsidRDefault="00CF0D2E" w:rsidP="00CF0D2E">
      <w:pPr>
        <w:pStyle w:val="a3"/>
        <w:spacing w:before="0"/>
      </w:pPr>
      <w:r>
        <w:t xml:space="preserve">Листинг 4.5 – </w:t>
      </w:r>
      <w:r w:rsidR="005F7D2F">
        <w:t>Р</w:t>
      </w:r>
      <w:r>
        <w:t>еализация регистрации</w:t>
      </w:r>
    </w:p>
    <w:p w14:paraId="3CACC96C" w14:textId="28D3A81C" w:rsidR="00FE4FF5" w:rsidRDefault="00CF0D2E" w:rsidP="0067662A">
      <w:pPr>
        <w:pStyle w:val="-1"/>
        <w:rPr>
          <w:lang w:eastAsia="ru-BY"/>
        </w:rPr>
      </w:pPr>
      <w:r>
        <w:t xml:space="preserve">Стоит также отметить, что в целях безопасности пароль пользователя </w:t>
      </w:r>
      <w:proofErr w:type="spellStart"/>
      <w:r>
        <w:t>хешируется</w:t>
      </w:r>
      <w:proofErr w:type="spellEnd"/>
      <w:r>
        <w:t xml:space="preserve"> с помощью метода </w:t>
      </w:r>
      <w:r w:rsidRPr="00CF0D2E">
        <w:rPr>
          <w:lang w:val="ru-BY" w:eastAsia="ru-BY"/>
        </w:rPr>
        <w:t>pbkdf2_sha256.hash</w:t>
      </w:r>
      <w:r>
        <w:rPr>
          <w:lang w:eastAsia="ru-BY"/>
        </w:rPr>
        <w:t>(), который обеспечит целостность и безопасность данных.</w:t>
      </w:r>
    </w:p>
    <w:p w14:paraId="11A07E95" w14:textId="026DADA1" w:rsidR="006C02C8" w:rsidRDefault="00A64DB2" w:rsidP="00EB7052">
      <w:pPr>
        <w:pStyle w:val="-1"/>
      </w:pPr>
      <w:r w:rsidRPr="00EB7052">
        <w:rPr>
          <w:i/>
          <w:iCs/>
        </w:rPr>
        <w:t>Поиск</w:t>
      </w:r>
      <w:r w:rsidR="008E5A79" w:rsidRPr="001E36E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1EE469E" wp14:editId="6D34D439">
                <wp:simplePos x="0" y="0"/>
                <wp:positionH relativeFrom="column">
                  <wp:posOffset>0</wp:posOffset>
                </wp:positionH>
                <wp:positionV relativeFrom="paragraph">
                  <wp:posOffset>532765</wp:posOffset>
                </wp:positionV>
                <wp:extent cx="5936615" cy="1404620"/>
                <wp:effectExtent l="0" t="0" r="26035" b="23495"/>
                <wp:wrapTight wrapText="bothSides">
                  <wp:wrapPolygon edited="0">
                    <wp:start x="0" y="0"/>
                    <wp:lineTo x="0" y="21696"/>
                    <wp:lineTo x="21625" y="21696"/>
                    <wp:lineTo x="21625" y="0"/>
                    <wp:lineTo x="0" y="0"/>
                  </wp:wrapPolygon>
                </wp:wrapTight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C2AFE" w14:textId="77777777" w:rsidR="006C02C8" w:rsidRPr="00B51B29" w:rsidRDefault="006C02C8" w:rsidP="006C02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&lt;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form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id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="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searchForm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"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method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="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get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"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class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="w-1/2 xl:w-1/3"&gt;</w:t>
                            </w:r>
                          </w:p>
                          <w:p w14:paraId="69CA22AB" w14:textId="77777777" w:rsidR="006C02C8" w:rsidRPr="00B51B29" w:rsidRDefault="006C02C8" w:rsidP="006C02C8">
                            <w:pPr>
                              <w:shd w:val="clear" w:color="auto" w:fill="FFFFFF"/>
                              <w:spacing w:after="0" w:line="285" w:lineRule="atLeast"/>
                              <w:ind w:firstLine="720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&lt;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input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val="en-US" w:eastAsia="ru-BY"/>
                              </w:rPr>
                              <w:t xml:space="preserve">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type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="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text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"</w:t>
                            </w: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val="en-US" w:eastAsia="ru-BY"/>
                              </w:rPr>
                              <w:t xml:space="preserve">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class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="w-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full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mr-6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rounded-md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max-xl:hidden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px-3 h-8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text-black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outline-none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shadow-xsm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"</w:t>
                            </w: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val="en-US" w:eastAsia="ru-BY"/>
                              </w:rPr>
                              <w:t xml:space="preserve">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placeholder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="Найти"</w:t>
                            </w: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val="en-US" w:eastAsia="ru-BY"/>
                              </w:rPr>
                              <w:t xml:space="preserve">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id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="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searchInput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"/&gt;</w:t>
                            </w:r>
                          </w:p>
                          <w:p w14:paraId="0AA0F681" w14:textId="77777777" w:rsidR="006C02C8" w:rsidRPr="00B51B29" w:rsidRDefault="006C02C8" w:rsidP="006C02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&lt;/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form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EE469E" id="_x0000_s1031" type="#_x0000_t202" style="position:absolute;left:0;text-align:left;margin-left:0;margin-top:41.95pt;width:467.4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">
                <v:textbox style="mso-fit-shape-to-text:t">
                  <w:txbxContent>
                    <w:p w14:paraId="4CBC2AFE" w14:textId="77777777" w:rsidR="006C02C8" w:rsidRPr="00B51B29" w:rsidRDefault="006C02C8" w:rsidP="006C02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&lt;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form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id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="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searchForm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"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method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="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get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"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class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="w-1/2 xl:w-1/3"&gt;</w:t>
                      </w:r>
                    </w:p>
                    <w:p w14:paraId="69CA22AB" w14:textId="77777777" w:rsidR="006C02C8" w:rsidRPr="00B51B29" w:rsidRDefault="006C02C8" w:rsidP="006C02C8">
                      <w:pPr>
                        <w:shd w:val="clear" w:color="auto" w:fill="FFFFFF"/>
                        <w:spacing w:after="0" w:line="285" w:lineRule="atLeast"/>
                        <w:ind w:firstLine="720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&lt;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input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val="en-US" w:eastAsia="ru-BY"/>
                        </w:rPr>
                        <w:t xml:space="preserve">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type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="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text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"</w:t>
                      </w: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val="en-US" w:eastAsia="ru-BY"/>
                        </w:rPr>
                        <w:t xml:space="preserve">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class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="w-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full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mr-6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rounded-md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max-xl:hidden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px-3 h-8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text-black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outline-none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shadow-xsm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"</w:t>
                      </w: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val="en-US" w:eastAsia="ru-BY"/>
                        </w:rPr>
                        <w:t xml:space="preserve">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placeholder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="Найти"</w:t>
                      </w: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val="en-US" w:eastAsia="ru-BY"/>
                        </w:rPr>
                        <w:t xml:space="preserve">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id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="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searchInput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"/&gt;</w:t>
                      </w:r>
                    </w:p>
                    <w:p w14:paraId="0AA0F681" w14:textId="77777777" w:rsidR="006C02C8" w:rsidRPr="00B51B29" w:rsidRDefault="006C02C8" w:rsidP="006C02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&lt;/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form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7052">
        <w:t xml:space="preserve">. </w:t>
      </w:r>
      <w:r w:rsidR="00CF1CBC">
        <w:t xml:space="preserve">Поиск реализован более комплексным образом. В начале в </w:t>
      </w:r>
      <w:r w:rsidR="00CF1CBC">
        <w:rPr>
          <w:lang w:val="en-US"/>
        </w:rPr>
        <w:t>html</w:t>
      </w:r>
      <w:r w:rsidR="00CF1CBC" w:rsidRPr="00CF1CBC">
        <w:t xml:space="preserve"> </w:t>
      </w:r>
      <w:r w:rsidR="00CF1CBC">
        <w:t xml:space="preserve">страницу создан </w:t>
      </w:r>
      <w:r w:rsidR="00CF1CBC">
        <w:rPr>
          <w:lang w:val="en-US"/>
        </w:rPr>
        <w:t>input</w:t>
      </w:r>
      <w:r w:rsidR="00CF1CBC" w:rsidRPr="00CF1CBC">
        <w:t xml:space="preserve"> </w:t>
      </w:r>
      <w:r w:rsidR="00CF1CBC">
        <w:t xml:space="preserve">с идентификатором. </w:t>
      </w:r>
    </w:p>
    <w:p w14:paraId="74A448F9" w14:textId="62A906F7" w:rsidR="006C02C8" w:rsidRDefault="006C02C8" w:rsidP="00105069">
      <w:pPr>
        <w:pStyle w:val="a3"/>
        <w:spacing w:before="0"/>
      </w:pPr>
      <w:r>
        <w:t>Листинг 4.6</w:t>
      </w:r>
      <w:r w:rsidRPr="00160111">
        <w:t xml:space="preserve"> – </w:t>
      </w:r>
      <w:r w:rsidR="008C2197">
        <w:t>Ф</w:t>
      </w:r>
      <w:r>
        <w:t xml:space="preserve">орма поиска в </w:t>
      </w:r>
      <w:r>
        <w:rPr>
          <w:lang w:val="en-US"/>
        </w:rPr>
        <w:t>html</w:t>
      </w:r>
      <w:r w:rsidRPr="00160111">
        <w:t>-</w:t>
      </w:r>
      <w:r>
        <w:t xml:space="preserve">шаблоне </w:t>
      </w:r>
      <w:r>
        <w:rPr>
          <w:lang w:val="en-US"/>
        </w:rPr>
        <w:t>base</w:t>
      </w:r>
      <w:r w:rsidRPr="00160111">
        <w:t>.</w:t>
      </w:r>
      <w:r>
        <w:rPr>
          <w:lang w:val="en-US"/>
        </w:rPr>
        <w:t>html</w:t>
      </w:r>
    </w:p>
    <w:p w14:paraId="2984B32D" w14:textId="08E1BFC2" w:rsidR="00F93D2D" w:rsidRPr="00BE3E30" w:rsidRDefault="00CF1CBC" w:rsidP="00F93D2D">
      <w:pPr>
        <w:pStyle w:val="-1"/>
      </w:pPr>
      <w:r>
        <w:t xml:space="preserve">С помощью него в </w:t>
      </w:r>
      <w:proofErr w:type="spellStart"/>
      <w:r>
        <w:rPr>
          <w:lang w:val="en-US"/>
        </w:rPr>
        <w:t>js</w:t>
      </w:r>
      <w:proofErr w:type="spellEnd"/>
      <w:r>
        <w:t xml:space="preserve">-файле сайт получает данные в </w:t>
      </w:r>
      <w:r>
        <w:rPr>
          <w:lang w:val="en-US"/>
        </w:rPr>
        <w:t>input</w:t>
      </w:r>
      <w:r w:rsidRPr="00CF1CBC">
        <w:t xml:space="preserve"> </w:t>
      </w:r>
      <w:r>
        <w:t>и передает его на страницу каталога метод</w:t>
      </w:r>
      <w:r w:rsidR="00414DB8">
        <w:t>ом</w:t>
      </w:r>
      <w:r>
        <w:t xml:space="preserve"> </w:t>
      </w:r>
      <w:r>
        <w:rPr>
          <w:lang w:val="en-US"/>
        </w:rPr>
        <w:t>GET</w:t>
      </w:r>
      <w:r>
        <w:t xml:space="preserve">, одновременно с этим перенаправляя пользователя на данную страницу. </w:t>
      </w:r>
      <w:r w:rsidR="00BE3E30">
        <w:t xml:space="preserve">Пользователя переносят с помощью события </w:t>
      </w:r>
      <w:proofErr w:type="spellStart"/>
      <w:r w:rsidR="00BE3E30">
        <w:rPr>
          <w:lang w:val="en-US"/>
        </w:rPr>
        <w:t>keydown</w:t>
      </w:r>
      <w:proofErr w:type="spellEnd"/>
      <w:r w:rsidR="00BE3E30">
        <w:t xml:space="preserve">. То есть пользователь должен нажать на </w:t>
      </w:r>
      <w:r w:rsidR="00BE3E30">
        <w:rPr>
          <w:lang w:val="en-US"/>
        </w:rPr>
        <w:t>Enter</w:t>
      </w:r>
      <w:r w:rsidR="00BE3E30" w:rsidRPr="00BE3E30">
        <w:t xml:space="preserve">, </w:t>
      </w:r>
      <w:r w:rsidR="00BE3E30">
        <w:t>чтобы перенестись на страницу с результатами поиска.</w:t>
      </w:r>
    </w:p>
    <w:p w14:paraId="01CB70FA" w14:textId="1384DDD2" w:rsidR="00256770" w:rsidRDefault="00256770" w:rsidP="00256770">
      <w:pPr>
        <w:pStyle w:val="-1"/>
        <w:ind w:firstLine="0"/>
      </w:pPr>
      <w:r w:rsidRPr="001E36E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AEF10D4" wp14:editId="40659152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5936615" cy="1404620"/>
                <wp:effectExtent l="0" t="0" r="26035" b="23495"/>
                <wp:wrapTight wrapText="bothSides">
                  <wp:wrapPolygon edited="0">
                    <wp:start x="0" y="0"/>
                    <wp:lineTo x="0" y="21696"/>
                    <wp:lineTo x="21625" y="21696"/>
                    <wp:lineTo x="21625" y="0"/>
                    <wp:lineTo x="0" y="0"/>
                  </wp:wrapPolygon>
                </wp:wrapTight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4FE31" w14:textId="77777777" w:rsidR="00256770" w:rsidRPr="00B51B29" w:rsidRDefault="00256770" w:rsidP="0025677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document.addEventListener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"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DOMContentLoaded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",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function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) {</w:t>
                            </w:r>
                          </w:p>
                          <w:p w14:paraId="25887AF0" w14:textId="77777777" w:rsidR="00256770" w:rsidRPr="00B51B29" w:rsidRDefault="00256770" w:rsidP="0025677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var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searchInput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document.querySelector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"#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searchInput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");</w:t>
                            </w:r>
                          </w:p>
                          <w:p w14:paraId="7FE11A8E" w14:textId="77777777" w:rsidR="00256770" w:rsidRPr="00B51B29" w:rsidRDefault="00256770" w:rsidP="0025677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</w:p>
                          <w:p w14:paraId="79C4C3D3" w14:textId="77777777" w:rsidR="00256770" w:rsidRPr="00B51B29" w:rsidRDefault="00256770" w:rsidP="0025677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searchInput.addEventListener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"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keydown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",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function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event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) {</w:t>
                            </w:r>
                          </w:p>
                          <w:p w14:paraId="0C997ACE" w14:textId="77777777" w:rsidR="00256770" w:rsidRPr="00B51B29" w:rsidRDefault="00256770" w:rsidP="0025677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if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(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event.key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== "Enter") {</w:t>
                            </w:r>
                          </w:p>
                          <w:p w14:paraId="7708DBC4" w14:textId="77777777" w:rsidR="00256770" w:rsidRPr="00B51B29" w:rsidRDefault="00256770" w:rsidP="0025677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event.preventDefault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);</w:t>
                            </w:r>
                          </w:p>
                          <w:p w14:paraId="29E3F17B" w14:textId="77777777" w:rsidR="00256770" w:rsidRPr="00B51B29" w:rsidRDefault="00256770" w:rsidP="0025677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var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searchTerm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searchInput.value.trim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(); </w:t>
                            </w:r>
                          </w:p>
                          <w:p w14:paraId="28B3B827" w14:textId="77777777" w:rsidR="00256770" w:rsidRPr="00B51B29" w:rsidRDefault="00256770" w:rsidP="0025677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window.location.href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 "/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catalog?search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=" +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encodeURIComponent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searchTerm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);</w:t>
                            </w:r>
                          </w:p>
                          <w:p w14:paraId="11AC7A0D" w14:textId="77777777" w:rsidR="00256770" w:rsidRPr="00B51B29" w:rsidRDefault="00256770" w:rsidP="0025677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    }</w:t>
                            </w:r>
                          </w:p>
                          <w:p w14:paraId="20D2FBF2" w14:textId="77777777" w:rsidR="00256770" w:rsidRPr="00B51B29" w:rsidRDefault="00256770" w:rsidP="0025677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  });</w:t>
                            </w:r>
                          </w:p>
                          <w:p w14:paraId="14F56486" w14:textId="1384C274" w:rsidR="00256770" w:rsidRPr="00B51B29" w:rsidRDefault="00256770" w:rsidP="0025677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F10D4" id="_x0000_s1032" type="#_x0000_t202" style="position:absolute;left:0;text-align:left;margin-left:0;margin-top:19.85pt;width:467.4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">
                <v:textbox style="mso-fit-shape-to-text:t">
                  <w:txbxContent>
                    <w:p w14:paraId="67B4FE31" w14:textId="77777777" w:rsidR="00256770" w:rsidRPr="00B51B29" w:rsidRDefault="00256770" w:rsidP="0025677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document.addEventListener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"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DOMContentLoaded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",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function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) {</w:t>
                      </w:r>
                    </w:p>
                    <w:p w14:paraId="25887AF0" w14:textId="77777777" w:rsidR="00256770" w:rsidRPr="00B51B29" w:rsidRDefault="00256770" w:rsidP="0025677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var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searchInput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document.querySelector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"#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searchInput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");</w:t>
                      </w:r>
                    </w:p>
                    <w:p w14:paraId="7FE11A8E" w14:textId="77777777" w:rsidR="00256770" w:rsidRPr="00B51B29" w:rsidRDefault="00256770" w:rsidP="0025677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</w:p>
                    <w:p w14:paraId="79C4C3D3" w14:textId="77777777" w:rsidR="00256770" w:rsidRPr="00B51B29" w:rsidRDefault="00256770" w:rsidP="0025677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searchInput.addEventListener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"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keydown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",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function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event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) {</w:t>
                      </w:r>
                    </w:p>
                    <w:p w14:paraId="0C997ACE" w14:textId="77777777" w:rsidR="00256770" w:rsidRPr="00B51B29" w:rsidRDefault="00256770" w:rsidP="0025677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if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(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event.key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== "Enter") {</w:t>
                      </w:r>
                    </w:p>
                    <w:p w14:paraId="7708DBC4" w14:textId="77777777" w:rsidR="00256770" w:rsidRPr="00B51B29" w:rsidRDefault="00256770" w:rsidP="0025677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event.preventDefault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);</w:t>
                      </w:r>
                    </w:p>
                    <w:p w14:paraId="29E3F17B" w14:textId="77777777" w:rsidR="00256770" w:rsidRPr="00B51B29" w:rsidRDefault="00256770" w:rsidP="0025677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var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searchTerm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searchInput.value.trim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(); </w:t>
                      </w:r>
                    </w:p>
                    <w:p w14:paraId="28B3B827" w14:textId="77777777" w:rsidR="00256770" w:rsidRPr="00B51B29" w:rsidRDefault="00256770" w:rsidP="0025677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window.location.href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 "/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catalog?search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=" +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encodeURIComponent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searchTerm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);</w:t>
                      </w:r>
                    </w:p>
                    <w:p w14:paraId="11AC7A0D" w14:textId="77777777" w:rsidR="00256770" w:rsidRPr="00B51B29" w:rsidRDefault="00256770" w:rsidP="0025677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    }</w:t>
                      </w:r>
                    </w:p>
                    <w:p w14:paraId="20D2FBF2" w14:textId="77777777" w:rsidR="00256770" w:rsidRPr="00B51B29" w:rsidRDefault="00256770" w:rsidP="0025677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  });</w:t>
                      </w:r>
                    </w:p>
                    <w:p w14:paraId="14F56486" w14:textId="1384C274" w:rsidR="00256770" w:rsidRPr="00B51B29" w:rsidRDefault="00256770" w:rsidP="0025677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})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7FF3DE" w14:textId="297EA496" w:rsidR="0075634E" w:rsidRPr="0042070C" w:rsidRDefault="0075634E" w:rsidP="0075634E">
      <w:pPr>
        <w:pStyle w:val="a3"/>
      </w:pPr>
      <w:r>
        <w:t xml:space="preserve">Листинг 4.7 </w:t>
      </w:r>
      <w:r w:rsidR="0042070C">
        <w:t>–</w:t>
      </w:r>
      <w:r>
        <w:t xml:space="preserve"> </w:t>
      </w:r>
      <w:r w:rsidR="00D66A59">
        <w:t>С</w:t>
      </w:r>
      <w:r w:rsidR="0042070C">
        <w:t>крипт для получения запроса из поискового поля</w:t>
      </w:r>
    </w:p>
    <w:p w14:paraId="0B32FD77" w14:textId="7BC4348D" w:rsidR="008B0246" w:rsidRDefault="00F93D2D" w:rsidP="00CF0D2E">
      <w:pPr>
        <w:pStyle w:val="-1"/>
      </w:pPr>
      <w:r>
        <w:t>Таким образом каталог получает с адреса запроса</w:t>
      </w:r>
      <w:r w:rsidR="005E0F63" w:rsidRPr="005E0F63">
        <w:t xml:space="preserve"> </w:t>
      </w:r>
      <w:r w:rsidR="005E0F63">
        <w:t>и по нему выполняет запрос по подстроке, чтобы впоследствии в каталоге показать список книг</w:t>
      </w:r>
      <w:r w:rsidR="00C679F7">
        <w:t> </w:t>
      </w:r>
      <w:r w:rsidR="005E0F63">
        <w:t>с</w:t>
      </w:r>
      <w:r w:rsidR="00C679F7">
        <w:t> </w:t>
      </w:r>
      <w:r w:rsidR="005E0F63">
        <w:t xml:space="preserve">похожим названием. </w:t>
      </w:r>
      <w:r w:rsidR="008C63F3">
        <w:t>Данная реализация продемонстрирована</w:t>
      </w:r>
      <w:r w:rsidR="00C679F7">
        <w:t> </w:t>
      </w:r>
      <w:r w:rsidR="008C63F3">
        <w:t>в</w:t>
      </w:r>
      <w:r w:rsidR="00C679F7">
        <w:t> </w:t>
      </w:r>
      <w:r w:rsidR="008C63F3">
        <w:t>дальнейшем</w:t>
      </w:r>
      <w:r w:rsidR="00C23B76">
        <w:t>.</w:t>
      </w:r>
    </w:p>
    <w:p w14:paraId="3A7D5AF8" w14:textId="144F1E2A" w:rsidR="00400FA4" w:rsidRDefault="008B0246" w:rsidP="00733AD3">
      <w:pPr>
        <w:pStyle w:val="-1"/>
      </w:pPr>
      <w:r w:rsidRPr="0018300A">
        <w:rPr>
          <w:i/>
          <w:iCs/>
        </w:rPr>
        <w:t>Фильтрация</w:t>
      </w:r>
      <w:r w:rsidR="0018300A">
        <w:t xml:space="preserve">. </w:t>
      </w:r>
      <w:r w:rsidR="0026475C">
        <w:t>Код</w:t>
      </w:r>
      <w:r w:rsidR="00733AD3">
        <w:t xml:space="preserve"> начинается с определения маршрута '/</w:t>
      </w:r>
      <w:proofErr w:type="spellStart"/>
      <w:r w:rsidR="00733AD3">
        <w:t>catalog</w:t>
      </w:r>
      <w:proofErr w:type="spellEnd"/>
      <w:r w:rsidR="00733AD3">
        <w:t>' с</w:t>
      </w:r>
      <w:r w:rsidR="001833CD">
        <w:t> </w:t>
      </w:r>
      <w:r w:rsidR="00733AD3">
        <w:t>методом GET. Это означает, что при обращении к этому маршруту с</w:t>
      </w:r>
      <w:r w:rsidR="00A008D5">
        <w:t> </w:t>
      </w:r>
      <w:r w:rsidR="00733AD3">
        <w:t xml:space="preserve">помощью GET-запроса будет выполнена функция </w:t>
      </w:r>
      <w:proofErr w:type="spellStart"/>
      <w:proofErr w:type="gramStart"/>
      <w:r w:rsidR="00733AD3">
        <w:t>catalog</w:t>
      </w:r>
      <w:proofErr w:type="spellEnd"/>
      <w:r w:rsidR="00733AD3">
        <w:t>(</w:t>
      </w:r>
      <w:proofErr w:type="gramEnd"/>
      <w:r w:rsidR="00733AD3">
        <w:t xml:space="preserve">). Внутри функции происходит извлечение параметров запроса: </w:t>
      </w:r>
      <w:proofErr w:type="spellStart"/>
      <w:r w:rsidR="00733AD3">
        <w:t>search_query</w:t>
      </w:r>
      <w:proofErr w:type="spellEnd"/>
      <w:r w:rsidR="00733AD3">
        <w:t xml:space="preserve">, </w:t>
      </w:r>
      <w:proofErr w:type="spellStart"/>
      <w:r w:rsidR="00733AD3">
        <w:t>genre_id</w:t>
      </w:r>
      <w:proofErr w:type="spellEnd"/>
      <w:r w:rsidR="00733AD3">
        <w:t xml:space="preserve"> и</w:t>
      </w:r>
      <w:r w:rsidR="00A008D5">
        <w:t> </w:t>
      </w:r>
      <w:proofErr w:type="spellStart"/>
      <w:r w:rsidR="00733AD3">
        <w:t>author_name</w:t>
      </w:r>
      <w:proofErr w:type="spellEnd"/>
      <w:r w:rsidR="00733AD3">
        <w:t>, которые содержат информацию о поиске, жанре и авторе соответственно. Далее происходит запрос всех жанров из базы данных и</w:t>
      </w:r>
      <w:r w:rsidR="00A008D5">
        <w:t> </w:t>
      </w:r>
      <w:r w:rsidR="00733AD3">
        <w:t>подготовка запроса книг, который будет использоваться для фильтрации в</w:t>
      </w:r>
      <w:r w:rsidR="00A008D5">
        <w:t> </w:t>
      </w:r>
      <w:r w:rsidR="00733AD3">
        <w:t xml:space="preserve">зависимости от параметров запроса. Если указан </w:t>
      </w:r>
      <w:proofErr w:type="spellStart"/>
      <w:r w:rsidR="00733AD3">
        <w:t>genre_id</w:t>
      </w:r>
      <w:proofErr w:type="spellEnd"/>
      <w:r w:rsidR="00733AD3">
        <w:t xml:space="preserve">, то книги фильтруются по этому жанру. </w:t>
      </w:r>
    </w:p>
    <w:p w14:paraId="5159D845" w14:textId="1C927ACA" w:rsidR="00733AD3" w:rsidRDefault="00733AD3" w:rsidP="00733AD3">
      <w:pPr>
        <w:pStyle w:val="-1"/>
      </w:pPr>
      <w:r>
        <w:t xml:space="preserve">Если указан </w:t>
      </w:r>
      <w:proofErr w:type="spellStart"/>
      <w:r>
        <w:t>author_name</w:t>
      </w:r>
      <w:proofErr w:type="spellEnd"/>
      <w:r>
        <w:t xml:space="preserve">, то происходит поиск пользователя (предположительно автора) по имени и книги фильтруются по его идентификатору. Затем, если есть </w:t>
      </w:r>
      <w:proofErr w:type="spellStart"/>
      <w:r>
        <w:t>search_query</w:t>
      </w:r>
      <w:proofErr w:type="spellEnd"/>
      <w:r>
        <w:t>, книги фильтруются по заголовку с использованием подстроки поиска. Наконец, отфильтрованный список книг передается в шаблон catalog.html вместе с списком жанров для отображения пользователю.</w:t>
      </w:r>
    </w:p>
    <w:p w14:paraId="7ECAA11C" w14:textId="77777777" w:rsidR="00733AD3" w:rsidRDefault="00733AD3" w:rsidP="00733AD3">
      <w:pPr>
        <w:pStyle w:val="-1"/>
      </w:pPr>
    </w:p>
    <w:p w14:paraId="3E93AB67" w14:textId="77777777" w:rsidR="00733AD3" w:rsidRDefault="00733AD3" w:rsidP="00733AD3">
      <w:pPr>
        <w:pStyle w:val="-1"/>
      </w:pPr>
    </w:p>
    <w:p w14:paraId="42236E8D" w14:textId="77777777" w:rsidR="00733AD3" w:rsidRDefault="00733AD3" w:rsidP="00733AD3">
      <w:pPr>
        <w:pStyle w:val="-1"/>
      </w:pPr>
    </w:p>
    <w:p w14:paraId="6454F2C8" w14:textId="77777777" w:rsidR="00733AD3" w:rsidRDefault="00733AD3" w:rsidP="00733AD3">
      <w:pPr>
        <w:pStyle w:val="-1"/>
      </w:pPr>
    </w:p>
    <w:p w14:paraId="5379FDB3" w14:textId="29F2E183" w:rsidR="00FA2212" w:rsidRDefault="00FA2212" w:rsidP="0018300A">
      <w:pPr>
        <w:pStyle w:val="-1"/>
      </w:pPr>
    </w:p>
    <w:p w14:paraId="1E91FAD1" w14:textId="3604894E" w:rsidR="00AC3CD3" w:rsidRDefault="00F077DD" w:rsidP="006B3A3F">
      <w:pPr>
        <w:pStyle w:val="a3"/>
        <w:spacing w:before="60"/>
      </w:pPr>
      <w:r w:rsidRPr="001E36E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A185119" wp14:editId="62FEC4C5">
                <wp:simplePos x="0" y="0"/>
                <wp:positionH relativeFrom="column">
                  <wp:posOffset>-70485</wp:posOffset>
                </wp:positionH>
                <wp:positionV relativeFrom="paragraph">
                  <wp:posOffset>3810</wp:posOffset>
                </wp:positionV>
                <wp:extent cx="5936615" cy="3781425"/>
                <wp:effectExtent l="0" t="0" r="26035" b="28575"/>
                <wp:wrapTight wrapText="bothSides">
                  <wp:wrapPolygon edited="0">
                    <wp:start x="0" y="0"/>
                    <wp:lineTo x="0" y="21653"/>
                    <wp:lineTo x="21625" y="21653"/>
                    <wp:lineTo x="21625" y="0"/>
                    <wp:lineTo x="0" y="0"/>
                  </wp:wrapPolygon>
                </wp:wrapTight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EDB54" w14:textId="77777777" w:rsidR="007C5AD1" w:rsidRPr="007C5AD1" w:rsidRDefault="007C5AD1" w:rsidP="007C5A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@app.route('/catalog',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methods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=['GET'])</w:t>
                            </w:r>
                          </w:p>
                          <w:p w14:paraId="2ED0D2C6" w14:textId="77777777" w:rsidR="007C5AD1" w:rsidRPr="007C5AD1" w:rsidRDefault="007C5AD1" w:rsidP="007C5A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def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catalog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):</w:t>
                            </w:r>
                          </w:p>
                          <w:p w14:paraId="1C32C4AF" w14:textId="77777777" w:rsidR="007C5AD1" w:rsidRPr="007C5AD1" w:rsidRDefault="007C5AD1" w:rsidP="007C5A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  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search_query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request.args.get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'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search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')</w:t>
                            </w:r>
                          </w:p>
                          <w:p w14:paraId="62B01D60" w14:textId="77777777" w:rsidR="007C5AD1" w:rsidRPr="007C5AD1" w:rsidRDefault="007C5AD1" w:rsidP="007C5A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  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genre_id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request.args.get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'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genre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')</w:t>
                            </w:r>
                          </w:p>
                          <w:p w14:paraId="1963E7BC" w14:textId="77777777" w:rsidR="007C5AD1" w:rsidRPr="007C5AD1" w:rsidRDefault="007C5AD1" w:rsidP="007C5A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  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author_name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request.args.get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'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author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')</w:t>
                            </w:r>
                          </w:p>
                          <w:p w14:paraId="28BDD471" w14:textId="77777777" w:rsidR="007C5AD1" w:rsidRPr="007C5AD1" w:rsidRDefault="007C5AD1" w:rsidP="007C5A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  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genres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Genre.query.all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)</w:t>
                            </w:r>
                          </w:p>
                          <w:p w14:paraId="158BAEEC" w14:textId="77777777" w:rsidR="007C5AD1" w:rsidRPr="007C5AD1" w:rsidRDefault="007C5AD1" w:rsidP="007C5A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  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oks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ok_cover.query</w:t>
                            </w:r>
                            <w:proofErr w:type="spellEnd"/>
                          </w:p>
                          <w:p w14:paraId="2AC24C3B" w14:textId="77777777" w:rsidR="007C5AD1" w:rsidRPr="007C5AD1" w:rsidRDefault="007C5AD1" w:rsidP="007C5A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</w:p>
                          <w:p w14:paraId="7AF34B9F" w14:textId="77777777" w:rsidR="007C5AD1" w:rsidRPr="007C5AD1" w:rsidRDefault="007C5AD1" w:rsidP="007C5A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  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if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genre_id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:</w:t>
                            </w:r>
                          </w:p>
                          <w:p w14:paraId="62A90AF2" w14:textId="77777777" w:rsidR="007C5AD1" w:rsidRPr="007C5AD1" w:rsidRDefault="007C5AD1" w:rsidP="007C5A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      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oks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oks.filter_by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genre_id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=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genre_id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)</w:t>
                            </w:r>
                          </w:p>
                          <w:p w14:paraId="0A15CD3E" w14:textId="77777777" w:rsidR="007C5AD1" w:rsidRPr="007C5AD1" w:rsidRDefault="007C5AD1" w:rsidP="007C5A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  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if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author_name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:</w:t>
                            </w:r>
                          </w:p>
                          <w:p w14:paraId="016F8983" w14:textId="77777777" w:rsidR="007C5AD1" w:rsidRPr="007C5AD1" w:rsidRDefault="007C5AD1" w:rsidP="007C5A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      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author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 Users.query.filter(Users.login.ilike(f"%{author_name}%")).first()</w:t>
                            </w:r>
                          </w:p>
                          <w:p w14:paraId="2EFB0CBB" w14:textId="77777777" w:rsidR="007C5AD1" w:rsidRPr="007C5AD1" w:rsidRDefault="007C5AD1" w:rsidP="007C5A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      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if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author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:</w:t>
                            </w:r>
                          </w:p>
                          <w:p w14:paraId="702426DE" w14:textId="77777777" w:rsidR="007C5AD1" w:rsidRPr="007C5AD1" w:rsidRDefault="007C5AD1" w:rsidP="007C5A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          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oks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oks.filter_by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author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=author.id)</w:t>
                            </w:r>
                          </w:p>
                          <w:p w14:paraId="35F3FC30" w14:textId="77777777" w:rsidR="007C5AD1" w:rsidRPr="007C5AD1" w:rsidRDefault="007C5AD1" w:rsidP="007C5A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</w:p>
                          <w:p w14:paraId="6C1E7E19" w14:textId="77777777" w:rsidR="007C5AD1" w:rsidRPr="007C5AD1" w:rsidRDefault="007C5AD1" w:rsidP="007C5A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  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if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search_query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:</w:t>
                            </w:r>
                          </w:p>
                          <w:p w14:paraId="68D87BEB" w14:textId="77777777" w:rsidR="007C5AD1" w:rsidRPr="007C5AD1" w:rsidRDefault="007C5AD1" w:rsidP="007C5A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      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oks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oks.filter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ok_cover.title.ilike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f"%{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search_query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}%"))</w:t>
                            </w:r>
                          </w:p>
                          <w:p w14:paraId="5416C382" w14:textId="77777777" w:rsidR="007C5AD1" w:rsidRPr="007C5AD1" w:rsidRDefault="007C5AD1" w:rsidP="007C5A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</w:p>
                          <w:p w14:paraId="0857239A" w14:textId="77777777" w:rsidR="007C5AD1" w:rsidRPr="007C5AD1" w:rsidRDefault="007C5AD1" w:rsidP="007C5A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  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oks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oks.all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)</w:t>
                            </w:r>
                          </w:p>
                          <w:p w14:paraId="11FD8877" w14:textId="77777777" w:rsidR="007C5AD1" w:rsidRPr="007C5AD1" w:rsidRDefault="007C5AD1" w:rsidP="007C5A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</w:p>
                          <w:p w14:paraId="75F2AC24" w14:textId="4668F594" w:rsidR="00AC3CD3" w:rsidRPr="00F077DD" w:rsidRDefault="007C5AD1" w:rsidP="007C5AD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  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return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render_template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("catalog.html",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oks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=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oks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, 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genres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=</w:t>
                            </w:r>
                            <w:proofErr w:type="spellStart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genres</w:t>
                            </w:r>
                            <w:proofErr w:type="spellEnd"/>
                            <w:r w:rsidRPr="007C5AD1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5119" id="_x0000_s1033" type="#_x0000_t202" style="position:absolute;left:0;text-align:left;margin-left:-5.55pt;margin-top:.3pt;width:467.45pt;height:297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">
                <v:textbox>
                  <w:txbxContent>
                    <w:p w14:paraId="041EDB54" w14:textId="77777777" w:rsidR="007C5AD1" w:rsidRPr="007C5AD1" w:rsidRDefault="007C5AD1" w:rsidP="007C5A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@app.route('/catalog',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methods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=['GET'])</w:t>
                      </w:r>
                    </w:p>
                    <w:p w14:paraId="2ED0D2C6" w14:textId="77777777" w:rsidR="007C5AD1" w:rsidRPr="007C5AD1" w:rsidRDefault="007C5AD1" w:rsidP="007C5A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def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catalog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):</w:t>
                      </w:r>
                    </w:p>
                    <w:p w14:paraId="1C32C4AF" w14:textId="77777777" w:rsidR="007C5AD1" w:rsidRPr="007C5AD1" w:rsidRDefault="007C5AD1" w:rsidP="007C5A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  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search_query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request.args.get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'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search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')</w:t>
                      </w:r>
                    </w:p>
                    <w:p w14:paraId="62B01D60" w14:textId="77777777" w:rsidR="007C5AD1" w:rsidRPr="007C5AD1" w:rsidRDefault="007C5AD1" w:rsidP="007C5A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  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genre_id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request.args.get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'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genre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')</w:t>
                      </w:r>
                    </w:p>
                    <w:p w14:paraId="1963E7BC" w14:textId="77777777" w:rsidR="007C5AD1" w:rsidRPr="007C5AD1" w:rsidRDefault="007C5AD1" w:rsidP="007C5A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  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author_name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request.args.get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'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author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')</w:t>
                      </w:r>
                    </w:p>
                    <w:p w14:paraId="28BDD471" w14:textId="77777777" w:rsidR="007C5AD1" w:rsidRPr="007C5AD1" w:rsidRDefault="007C5AD1" w:rsidP="007C5A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  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genres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Genre.query.all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)</w:t>
                      </w:r>
                    </w:p>
                    <w:p w14:paraId="158BAEEC" w14:textId="77777777" w:rsidR="007C5AD1" w:rsidRPr="007C5AD1" w:rsidRDefault="007C5AD1" w:rsidP="007C5A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  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oks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ok_cover.query</w:t>
                      </w:r>
                      <w:proofErr w:type="spellEnd"/>
                    </w:p>
                    <w:p w14:paraId="2AC24C3B" w14:textId="77777777" w:rsidR="007C5AD1" w:rsidRPr="007C5AD1" w:rsidRDefault="007C5AD1" w:rsidP="007C5A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</w:p>
                    <w:p w14:paraId="7AF34B9F" w14:textId="77777777" w:rsidR="007C5AD1" w:rsidRPr="007C5AD1" w:rsidRDefault="007C5AD1" w:rsidP="007C5A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  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if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genre_id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:</w:t>
                      </w:r>
                    </w:p>
                    <w:p w14:paraId="62A90AF2" w14:textId="77777777" w:rsidR="007C5AD1" w:rsidRPr="007C5AD1" w:rsidRDefault="007C5AD1" w:rsidP="007C5A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      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oks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oks.filter_by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genre_id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=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genre_id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)</w:t>
                      </w:r>
                    </w:p>
                    <w:p w14:paraId="0A15CD3E" w14:textId="77777777" w:rsidR="007C5AD1" w:rsidRPr="007C5AD1" w:rsidRDefault="007C5AD1" w:rsidP="007C5A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  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if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author_name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:</w:t>
                      </w:r>
                    </w:p>
                    <w:p w14:paraId="016F8983" w14:textId="77777777" w:rsidR="007C5AD1" w:rsidRPr="007C5AD1" w:rsidRDefault="007C5AD1" w:rsidP="007C5A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      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author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 Users.query.filter(Users.login.ilike(f"%{author_name}%")).first()</w:t>
                      </w:r>
                    </w:p>
                    <w:p w14:paraId="2EFB0CBB" w14:textId="77777777" w:rsidR="007C5AD1" w:rsidRPr="007C5AD1" w:rsidRDefault="007C5AD1" w:rsidP="007C5A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      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if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author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:</w:t>
                      </w:r>
                    </w:p>
                    <w:p w14:paraId="702426DE" w14:textId="77777777" w:rsidR="007C5AD1" w:rsidRPr="007C5AD1" w:rsidRDefault="007C5AD1" w:rsidP="007C5A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          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oks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oks.filter_by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author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=author.id)</w:t>
                      </w:r>
                    </w:p>
                    <w:p w14:paraId="35F3FC30" w14:textId="77777777" w:rsidR="007C5AD1" w:rsidRPr="007C5AD1" w:rsidRDefault="007C5AD1" w:rsidP="007C5A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</w:p>
                    <w:p w14:paraId="6C1E7E19" w14:textId="77777777" w:rsidR="007C5AD1" w:rsidRPr="007C5AD1" w:rsidRDefault="007C5AD1" w:rsidP="007C5A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  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if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search_query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:</w:t>
                      </w:r>
                    </w:p>
                    <w:p w14:paraId="68D87BEB" w14:textId="77777777" w:rsidR="007C5AD1" w:rsidRPr="007C5AD1" w:rsidRDefault="007C5AD1" w:rsidP="007C5A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      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oks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oks.filter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ok_cover.title.ilike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f"%{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search_query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}%"))</w:t>
                      </w:r>
                    </w:p>
                    <w:p w14:paraId="5416C382" w14:textId="77777777" w:rsidR="007C5AD1" w:rsidRPr="007C5AD1" w:rsidRDefault="007C5AD1" w:rsidP="007C5A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</w:p>
                    <w:p w14:paraId="0857239A" w14:textId="77777777" w:rsidR="007C5AD1" w:rsidRPr="007C5AD1" w:rsidRDefault="007C5AD1" w:rsidP="007C5A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  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oks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oks.all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)</w:t>
                      </w:r>
                    </w:p>
                    <w:p w14:paraId="11FD8877" w14:textId="77777777" w:rsidR="007C5AD1" w:rsidRPr="007C5AD1" w:rsidRDefault="007C5AD1" w:rsidP="007C5A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</w:p>
                    <w:p w14:paraId="75F2AC24" w14:textId="4668F594" w:rsidR="00AC3CD3" w:rsidRPr="00F077DD" w:rsidRDefault="007C5AD1" w:rsidP="007C5AD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  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return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render_template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("catalog.html",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oks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=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oks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, 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genres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=</w:t>
                      </w:r>
                      <w:proofErr w:type="spellStart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genres</w:t>
                      </w:r>
                      <w:proofErr w:type="spellEnd"/>
                      <w:r w:rsidRPr="007C5AD1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2212">
        <w:t>Листинг 4.8 – Реализация фильтрации</w:t>
      </w:r>
    </w:p>
    <w:p w14:paraId="449EC1AB" w14:textId="1DED5C8F" w:rsidR="00586F6E" w:rsidRDefault="009173C1" w:rsidP="009173C1">
      <w:pPr>
        <w:pStyle w:val="-1"/>
      </w:pPr>
      <w:r w:rsidRPr="001E36E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05A6466" wp14:editId="664D1F42">
                <wp:simplePos x="0" y="0"/>
                <wp:positionH relativeFrom="column">
                  <wp:posOffset>0</wp:posOffset>
                </wp:positionH>
                <wp:positionV relativeFrom="paragraph">
                  <wp:posOffset>1739546</wp:posOffset>
                </wp:positionV>
                <wp:extent cx="5936615" cy="1404620"/>
                <wp:effectExtent l="0" t="0" r="26035" b="13970"/>
                <wp:wrapTight wrapText="bothSides">
                  <wp:wrapPolygon edited="0">
                    <wp:start x="0" y="0"/>
                    <wp:lineTo x="0" y="21507"/>
                    <wp:lineTo x="21625" y="21507"/>
                    <wp:lineTo x="21625" y="0"/>
                    <wp:lineTo x="0" y="0"/>
                  </wp:wrapPolygon>
                </wp:wrapTight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D3187" w14:textId="77777777" w:rsidR="00BE0D6F" w:rsidRPr="00BE0D6F" w:rsidRDefault="00BE0D6F" w:rsidP="00BE0D6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@app.route('/favorite/add/&lt;int:book_id&gt;', </w:t>
                            </w:r>
                            <w:proofErr w:type="spellStart"/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methods</w:t>
                            </w:r>
                            <w:proofErr w:type="spellEnd"/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=['POST'])</w:t>
                            </w:r>
                          </w:p>
                          <w:p w14:paraId="7C91ECF8" w14:textId="77777777" w:rsidR="00BE0D6F" w:rsidRPr="00BE0D6F" w:rsidRDefault="00BE0D6F" w:rsidP="00BE0D6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proofErr w:type="spellStart"/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def</w:t>
                            </w:r>
                            <w:proofErr w:type="spellEnd"/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add_to_favorites</w:t>
                            </w:r>
                            <w:proofErr w:type="spellEnd"/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proofErr w:type="spellStart"/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ok_id</w:t>
                            </w:r>
                            <w:proofErr w:type="spellEnd"/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):</w:t>
                            </w:r>
                          </w:p>
                          <w:p w14:paraId="053CD9A3" w14:textId="77777777" w:rsidR="00BE0D6F" w:rsidRPr="00BE0D6F" w:rsidRDefault="00BE0D6F" w:rsidP="00BE0D6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proofErr w:type="spellStart"/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if</w:t>
                            </w:r>
                            <w:proofErr w:type="spellEnd"/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'</w:t>
                            </w:r>
                            <w:proofErr w:type="spellStart"/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user_id</w:t>
                            </w:r>
                            <w:proofErr w:type="spellEnd"/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' </w:t>
                            </w:r>
                            <w:proofErr w:type="spellStart"/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not</w:t>
                            </w:r>
                            <w:proofErr w:type="spellEnd"/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in</w:t>
                            </w:r>
                            <w:proofErr w:type="spellEnd"/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session</w:t>
                            </w:r>
                            <w:proofErr w:type="spellEnd"/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:</w:t>
                            </w:r>
                          </w:p>
                          <w:p w14:paraId="6AE952C3" w14:textId="5B617BE4" w:rsidR="00BE0D6F" w:rsidRPr="00BE0D6F" w:rsidRDefault="00BE0D6F" w:rsidP="00BE0D6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    </w:t>
                            </w:r>
                            <w:proofErr w:type="spellStart"/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return</w:t>
                            </w:r>
                            <w:proofErr w:type="spellEnd"/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jsonify</w:t>
                            </w:r>
                            <w:proofErr w:type="spellEnd"/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{'</w:t>
                            </w:r>
                            <w:proofErr w:type="spellStart"/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message</w:t>
                            </w:r>
                            <w:proofErr w:type="spellEnd"/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': 'Пользователь не авторизован'}), 401</w:t>
                            </w:r>
                          </w:p>
                          <w:p w14:paraId="58CF5D98" w14:textId="4FEB9260" w:rsidR="00BE0D6F" w:rsidRDefault="00BE0D6F" w:rsidP="00BE0D6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proofErr w:type="spellStart"/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user_id</w:t>
                            </w:r>
                            <w:proofErr w:type="spellEnd"/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 </w:t>
                            </w:r>
                            <w:proofErr w:type="spellStart"/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session</w:t>
                            </w:r>
                            <w:proofErr w:type="spellEnd"/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['</w:t>
                            </w:r>
                            <w:proofErr w:type="spellStart"/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user_id</w:t>
                            </w:r>
                            <w:proofErr w:type="spellEnd"/>
                            <w:r w:rsidRPr="00BE0D6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']</w:t>
                            </w:r>
                          </w:p>
                          <w:p w14:paraId="1B5B3E1A" w14:textId="77777777" w:rsidR="0044439E" w:rsidRPr="00B51B29" w:rsidRDefault="0044439E" w:rsidP="00BE0D6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A6466" id="_x0000_s1034" type="#_x0000_t202" style="position:absolute;left:0;text-align:left;margin-left:0;margin-top:136.95pt;width:467.4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">
                <v:textbox style="mso-fit-shape-to-text:t">
                  <w:txbxContent>
                    <w:p w14:paraId="4EED3187" w14:textId="77777777" w:rsidR="00BE0D6F" w:rsidRPr="00BE0D6F" w:rsidRDefault="00BE0D6F" w:rsidP="00BE0D6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@app.route('/favorite/add/&lt;int:book_id&gt;', </w:t>
                      </w:r>
                      <w:proofErr w:type="spellStart"/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methods</w:t>
                      </w:r>
                      <w:proofErr w:type="spellEnd"/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=['POST'])</w:t>
                      </w:r>
                    </w:p>
                    <w:p w14:paraId="7C91ECF8" w14:textId="77777777" w:rsidR="00BE0D6F" w:rsidRPr="00BE0D6F" w:rsidRDefault="00BE0D6F" w:rsidP="00BE0D6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proofErr w:type="spellStart"/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def</w:t>
                      </w:r>
                      <w:proofErr w:type="spellEnd"/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add_to_favorites</w:t>
                      </w:r>
                      <w:proofErr w:type="spellEnd"/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</w:t>
                      </w:r>
                      <w:proofErr w:type="spellStart"/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ok_id</w:t>
                      </w:r>
                      <w:proofErr w:type="spellEnd"/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):</w:t>
                      </w:r>
                    </w:p>
                    <w:p w14:paraId="053CD9A3" w14:textId="77777777" w:rsidR="00BE0D6F" w:rsidRPr="00BE0D6F" w:rsidRDefault="00BE0D6F" w:rsidP="00BE0D6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proofErr w:type="spellStart"/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if</w:t>
                      </w:r>
                      <w:proofErr w:type="spellEnd"/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'</w:t>
                      </w:r>
                      <w:proofErr w:type="spellStart"/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user_id</w:t>
                      </w:r>
                      <w:proofErr w:type="spellEnd"/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' </w:t>
                      </w:r>
                      <w:proofErr w:type="spellStart"/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not</w:t>
                      </w:r>
                      <w:proofErr w:type="spellEnd"/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in</w:t>
                      </w:r>
                      <w:proofErr w:type="spellEnd"/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session</w:t>
                      </w:r>
                      <w:proofErr w:type="spellEnd"/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:</w:t>
                      </w:r>
                    </w:p>
                    <w:p w14:paraId="6AE952C3" w14:textId="5B617BE4" w:rsidR="00BE0D6F" w:rsidRPr="00BE0D6F" w:rsidRDefault="00BE0D6F" w:rsidP="00BE0D6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    </w:t>
                      </w:r>
                      <w:proofErr w:type="spellStart"/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return</w:t>
                      </w:r>
                      <w:proofErr w:type="spellEnd"/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jsonify</w:t>
                      </w:r>
                      <w:proofErr w:type="spellEnd"/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{'</w:t>
                      </w:r>
                      <w:proofErr w:type="spellStart"/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message</w:t>
                      </w:r>
                      <w:proofErr w:type="spellEnd"/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': 'Пользователь не авторизован'}), 401</w:t>
                      </w:r>
                    </w:p>
                    <w:p w14:paraId="58CF5D98" w14:textId="4FEB9260" w:rsidR="00BE0D6F" w:rsidRDefault="00BE0D6F" w:rsidP="00BE0D6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proofErr w:type="spellStart"/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user_id</w:t>
                      </w:r>
                      <w:proofErr w:type="spellEnd"/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 </w:t>
                      </w:r>
                      <w:proofErr w:type="spellStart"/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session</w:t>
                      </w:r>
                      <w:proofErr w:type="spellEnd"/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['</w:t>
                      </w:r>
                      <w:proofErr w:type="spellStart"/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user_id</w:t>
                      </w:r>
                      <w:proofErr w:type="spellEnd"/>
                      <w:r w:rsidRPr="00BE0D6F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']</w:t>
                      </w:r>
                    </w:p>
                    <w:p w14:paraId="1B5B3E1A" w14:textId="77777777" w:rsidR="0044439E" w:rsidRPr="00B51B29" w:rsidRDefault="0044439E" w:rsidP="00BE0D6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86F6E" w:rsidRPr="009173C1">
        <w:rPr>
          <w:i/>
          <w:iCs/>
        </w:rPr>
        <w:t>Личный кабинет</w:t>
      </w:r>
      <w:r>
        <w:t xml:space="preserve">. </w:t>
      </w:r>
      <w:r w:rsidR="00586F6E">
        <w:t>Личный кабинет в проекте будет показывать информацию о пользователе и всех его книгах, добавленных в избранное. Реализуется добавление с помощью кнопки, которая передает идентификатор книги в адрес «</w:t>
      </w:r>
      <w:r w:rsidR="00586F6E" w:rsidRPr="00586F6E">
        <w:t>/</w:t>
      </w:r>
      <w:proofErr w:type="spellStart"/>
      <w:r w:rsidR="00586F6E" w:rsidRPr="00586F6E">
        <w:t>favorite</w:t>
      </w:r>
      <w:proofErr w:type="spellEnd"/>
      <w:r w:rsidR="00586F6E" w:rsidRPr="00586F6E">
        <w:t>/</w:t>
      </w:r>
      <w:proofErr w:type="spellStart"/>
      <w:r w:rsidR="00586F6E" w:rsidRPr="00586F6E">
        <w:t>add</w:t>
      </w:r>
      <w:proofErr w:type="spellEnd"/>
      <w:r w:rsidR="00586F6E" w:rsidRPr="00586F6E">
        <w:t>/&lt;</w:t>
      </w:r>
      <w:proofErr w:type="spellStart"/>
      <w:proofErr w:type="gramStart"/>
      <w:r w:rsidR="00586F6E" w:rsidRPr="00586F6E">
        <w:t>int:book</w:t>
      </w:r>
      <w:proofErr w:type="gramEnd"/>
      <w:r w:rsidR="00586F6E" w:rsidRPr="00586F6E">
        <w:t>_id</w:t>
      </w:r>
      <w:proofErr w:type="spellEnd"/>
      <w:r w:rsidR="00586F6E" w:rsidRPr="00586F6E">
        <w:t>&gt;</w:t>
      </w:r>
      <w:r w:rsidR="00586F6E">
        <w:t>». С помощью запроса создается новый объект таблицы избранных книг, после чего пользователя перенаправляют на страницу книги. Также предусмотрено, что в зависимости от того, есть ли у пользователя данная книга в избранных или нет, меняется</w:t>
      </w:r>
      <w:r w:rsidR="00AE12D9">
        <w:t> </w:t>
      </w:r>
      <w:r w:rsidR="00586F6E">
        <w:t>надпись кнопки</w:t>
      </w:r>
      <w:r w:rsidR="00BE0D6F">
        <w:t>.</w:t>
      </w:r>
    </w:p>
    <w:p w14:paraId="07F7B9F0" w14:textId="1550E4AD" w:rsidR="00E05148" w:rsidRDefault="00BE0D6F" w:rsidP="0044439E">
      <w:pPr>
        <w:pStyle w:val="a3"/>
        <w:spacing w:before="60"/>
      </w:pPr>
      <w:r>
        <w:t>Листинг 4.9 – Реализация добавления в избранное</w:t>
      </w:r>
    </w:p>
    <w:p w14:paraId="726AED53" w14:textId="5C90E1FC" w:rsidR="00BE0D6F" w:rsidRDefault="00E05148" w:rsidP="00E05148">
      <w:pPr>
        <w:pStyle w:val="a3"/>
        <w:spacing w:before="120"/>
      </w:pPr>
      <w:r w:rsidRPr="001E36E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57F4F12" wp14:editId="3369ED45">
                <wp:simplePos x="0" y="0"/>
                <wp:positionH relativeFrom="column">
                  <wp:posOffset>0</wp:posOffset>
                </wp:positionH>
                <wp:positionV relativeFrom="paragraph">
                  <wp:posOffset>104940</wp:posOffset>
                </wp:positionV>
                <wp:extent cx="5936615" cy="1404620"/>
                <wp:effectExtent l="0" t="0" r="26035" b="13970"/>
                <wp:wrapTight wrapText="bothSides">
                  <wp:wrapPolygon edited="0">
                    <wp:start x="0" y="0"/>
                    <wp:lineTo x="0" y="21507"/>
                    <wp:lineTo x="21625" y="21507"/>
                    <wp:lineTo x="21625" y="0"/>
                    <wp:lineTo x="0" y="0"/>
                  </wp:wrapPolygon>
                </wp:wrapTight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1349B" w14:textId="76B1DA6B" w:rsidR="00197D6E" w:rsidRPr="00197D6E" w:rsidRDefault="00197D6E" w:rsidP="00197D6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existing_like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 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ok_like.query.filter_by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id_user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=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user_id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, 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id_book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=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ok_id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).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first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)</w:t>
                            </w:r>
                          </w:p>
                          <w:p w14:paraId="317BE365" w14:textId="77777777" w:rsidR="00197D6E" w:rsidRPr="00197D6E" w:rsidRDefault="00197D6E" w:rsidP="00197D6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</w:p>
                          <w:p w14:paraId="78CF5F4C" w14:textId="77777777" w:rsidR="00197D6E" w:rsidRPr="00197D6E" w:rsidRDefault="00197D6E" w:rsidP="00197D6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if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existing_like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:</w:t>
                            </w:r>
                          </w:p>
                          <w:p w14:paraId="4687DCFF" w14:textId="77777777" w:rsidR="00197D6E" w:rsidRPr="00197D6E" w:rsidRDefault="00197D6E" w:rsidP="00197D6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    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db.session.delete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existing_like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)</w:t>
                            </w:r>
                          </w:p>
                          <w:p w14:paraId="6535FC2D" w14:textId="77777777" w:rsidR="00197D6E" w:rsidRPr="00197D6E" w:rsidRDefault="00197D6E" w:rsidP="00197D6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    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session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['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isLike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'] = 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False</w:t>
                            </w:r>
                            <w:proofErr w:type="spellEnd"/>
                          </w:p>
                          <w:p w14:paraId="63182682" w14:textId="77777777" w:rsidR="00197D6E" w:rsidRPr="00197D6E" w:rsidRDefault="00197D6E" w:rsidP="00197D6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else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:</w:t>
                            </w:r>
                          </w:p>
                          <w:p w14:paraId="308A331A" w14:textId="77777777" w:rsidR="00197D6E" w:rsidRPr="00197D6E" w:rsidRDefault="00197D6E" w:rsidP="00197D6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    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favorite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 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ok_like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id_user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=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user_id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, 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id_book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=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ok_id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)</w:t>
                            </w:r>
                          </w:p>
                          <w:p w14:paraId="40D7392C" w14:textId="77777777" w:rsidR="00197D6E" w:rsidRPr="00197D6E" w:rsidRDefault="00197D6E" w:rsidP="00197D6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    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session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['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isLike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'] = 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True</w:t>
                            </w:r>
                            <w:proofErr w:type="spellEnd"/>
                          </w:p>
                          <w:p w14:paraId="1BB926D3" w14:textId="77777777" w:rsidR="00197D6E" w:rsidRPr="00197D6E" w:rsidRDefault="00197D6E" w:rsidP="00197D6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    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db.session.add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favorite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)</w:t>
                            </w:r>
                          </w:p>
                          <w:p w14:paraId="29133E53" w14:textId="77777777" w:rsidR="00197D6E" w:rsidRPr="00197D6E" w:rsidRDefault="00197D6E" w:rsidP="00197D6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</w:p>
                          <w:p w14:paraId="624ACF8A" w14:textId="77777777" w:rsidR="00197D6E" w:rsidRPr="00197D6E" w:rsidRDefault="00197D6E" w:rsidP="00197D6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db.session.commit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)</w:t>
                            </w:r>
                          </w:p>
                          <w:p w14:paraId="6B08D5B8" w14:textId="77777777" w:rsidR="00197D6E" w:rsidRPr="00197D6E" w:rsidRDefault="00197D6E" w:rsidP="00197D6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</w:p>
                          <w:p w14:paraId="5FEC81F5" w14:textId="4B614B73" w:rsidR="00E05148" w:rsidRPr="00B51B29" w:rsidRDefault="00197D6E" w:rsidP="00E0514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return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redirect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url_for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'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ok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', 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ok_id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=</w:t>
                            </w:r>
                            <w:proofErr w:type="spellStart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ok_id</w:t>
                            </w:r>
                            <w:proofErr w:type="spellEnd"/>
                            <w:r w:rsidRPr="00197D6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F4F12" id="Надпись 3" o:spid="_x0000_s1035" type="#_x0000_t202" style="position:absolute;left:0;text-align:left;margin-left:0;margin-top:8.25pt;width:467.45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">
                <v:textbox style="mso-fit-shape-to-text:t">
                  <w:txbxContent>
                    <w:p w14:paraId="25F1349B" w14:textId="76B1DA6B" w:rsidR="00197D6E" w:rsidRPr="00197D6E" w:rsidRDefault="00197D6E" w:rsidP="00197D6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existing_like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 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ok_like.query.filter_by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id_user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=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user_id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, 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id_book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=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ok_id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).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first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)</w:t>
                      </w:r>
                    </w:p>
                    <w:p w14:paraId="317BE365" w14:textId="77777777" w:rsidR="00197D6E" w:rsidRPr="00197D6E" w:rsidRDefault="00197D6E" w:rsidP="00197D6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</w:p>
                    <w:p w14:paraId="78CF5F4C" w14:textId="77777777" w:rsidR="00197D6E" w:rsidRPr="00197D6E" w:rsidRDefault="00197D6E" w:rsidP="00197D6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if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existing_like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:</w:t>
                      </w:r>
                    </w:p>
                    <w:p w14:paraId="4687DCFF" w14:textId="77777777" w:rsidR="00197D6E" w:rsidRPr="00197D6E" w:rsidRDefault="00197D6E" w:rsidP="00197D6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    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db.session.delete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existing_like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)</w:t>
                      </w:r>
                    </w:p>
                    <w:p w14:paraId="6535FC2D" w14:textId="77777777" w:rsidR="00197D6E" w:rsidRPr="00197D6E" w:rsidRDefault="00197D6E" w:rsidP="00197D6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    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session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['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isLike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'] = 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False</w:t>
                      </w:r>
                      <w:proofErr w:type="spellEnd"/>
                    </w:p>
                    <w:p w14:paraId="63182682" w14:textId="77777777" w:rsidR="00197D6E" w:rsidRPr="00197D6E" w:rsidRDefault="00197D6E" w:rsidP="00197D6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else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:</w:t>
                      </w:r>
                    </w:p>
                    <w:p w14:paraId="308A331A" w14:textId="77777777" w:rsidR="00197D6E" w:rsidRPr="00197D6E" w:rsidRDefault="00197D6E" w:rsidP="00197D6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    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favorite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 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ok_like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id_user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=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user_id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, 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id_book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=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ok_id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)</w:t>
                      </w:r>
                    </w:p>
                    <w:p w14:paraId="40D7392C" w14:textId="77777777" w:rsidR="00197D6E" w:rsidRPr="00197D6E" w:rsidRDefault="00197D6E" w:rsidP="00197D6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    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session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['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isLike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'] = 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True</w:t>
                      </w:r>
                      <w:proofErr w:type="spellEnd"/>
                    </w:p>
                    <w:p w14:paraId="1BB926D3" w14:textId="77777777" w:rsidR="00197D6E" w:rsidRPr="00197D6E" w:rsidRDefault="00197D6E" w:rsidP="00197D6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    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db.session.add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favorite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)</w:t>
                      </w:r>
                    </w:p>
                    <w:p w14:paraId="29133E53" w14:textId="77777777" w:rsidR="00197D6E" w:rsidRPr="00197D6E" w:rsidRDefault="00197D6E" w:rsidP="00197D6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</w:p>
                    <w:p w14:paraId="624ACF8A" w14:textId="77777777" w:rsidR="00197D6E" w:rsidRPr="00197D6E" w:rsidRDefault="00197D6E" w:rsidP="00197D6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db.session.commit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)</w:t>
                      </w:r>
                    </w:p>
                    <w:p w14:paraId="6B08D5B8" w14:textId="77777777" w:rsidR="00197D6E" w:rsidRPr="00197D6E" w:rsidRDefault="00197D6E" w:rsidP="00197D6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</w:p>
                    <w:p w14:paraId="5FEC81F5" w14:textId="4B614B73" w:rsidR="00E05148" w:rsidRPr="00B51B29" w:rsidRDefault="00197D6E" w:rsidP="00E0514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return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redirect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url_for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'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ok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', 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ok_id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=</w:t>
                      </w:r>
                      <w:proofErr w:type="spellStart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ok_id</w:t>
                      </w:r>
                      <w:proofErr w:type="spellEnd"/>
                      <w:r w:rsidRPr="00197D6E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)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Продолжение листинга 4.9</w:t>
      </w:r>
    </w:p>
    <w:p w14:paraId="537FAAF1" w14:textId="5769DC85" w:rsidR="00197D6E" w:rsidRPr="00197D6E" w:rsidRDefault="00197D6E" w:rsidP="00197D6E">
      <w:pPr>
        <w:pStyle w:val="-1"/>
      </w:pPr>
      <w:r>
        <w:t xml:space="preserve">Таким образом уже в личном кабинете пользователя отобразятся все книги из модели </w:t>
      </w:r>
      <w:r>
        <w:rPr>
          <w:lang w:val="en-US"/>
        </w:rPr>
        <w:t>Book</w:t>
      </w:r>
      <w:r w:rsidRPr="00197D6E">
        <w:t>_</w:t>
      </w:r>
      <w:r>
        <w:rPr>
          <w:lang w:val="en-US"/>
        </w:rPr>
        <w:t>like</w:t>
      </w:r>
      <w:r w:rsidRPr="00197D6E">
        <w:t>.</w:t>
      </w:r>
    </w:p>
    <w:p w14:paraId="6DE5F376" w14:textId="75800571" w:rsidR="00C46C6F" w:rsidRDefault="00C46C6F" w:rsidP="00265574">
      <w:pPr>
        <w:pStyle w:val="-1"/>
      </w:pPr>
      <w:r w:rsidRPr="00265574">
        <w:rPr>
          <w:i/>
          <w:iCs/>
        </w:rPr>
        <w:t>Телеграмм-бот</w:t>
      </w:r>
      <w:r w:rsidR="00265574">
        <w:t xml:space="preserve">. </w:t>
      </w:r>
      <w:r>
        <w:t>Для реализации телеграмм-бота был созда</w:t>
      </w:r>
      <w:r w:rsidR="00A94DAD">
        <w:t>н</w:t>
      </w:r>
      <w:r>
        <w:t xml:space="preserve"> отдельно файл </w:t>
      </w:r>
      <w:r>
        <w:rPr>
          <w:lang w:val="en-US"/>
        </w:rPr>
        <w:t>bot</w:t>
      </w:r>
      <w:r w:rsidRPr="00C46C6F">
        <w:t>.</w:t>
      </w:r>
      <w:proofErr w:type="spellStart"/>
      <w:r>
        <w:rPr>
          <w:lang w:val="en-US"/>
        </w:rPr>
        <w:t>py</w:t>
      </w:r>
      <w:proofErr w:type="spellEnd"/>
      <w:r w:rsidRPr="00C46C6F">
        <w:t xml:space="preserve">. </w:t>
      </w:r>
      <w:r>
        <w:t xml:space="preserve">Перед непосредственной разработкой алгоритма бота вначале был создан сам бот. Создан он был с помощью </w:t>
      </w:r>
      <w:proofErr w:type="spellStart"/>
      <w:r>
        <w:rPr>
          <w:lang w:val="en-US"/>
        </w:rPr>
        <w:t>BotFather</w:t>
      </w:r>
      <w:proofErr w:type="spellEnd"/>
      <w:r w:rsidRPr="00C46C6F">
        <w:t xml:space="preserve">, </w:t>
      </w:r>
      <w:r>
        <w:t xml:space="preserve">который позволил также редактировать его изображение, имя и описание. После этого в </w:t>
      </w:r>
      <w:r>
        <w:rPr>
          <w:lang w:val="en-US"/>
        </w:rPr>
        <w:t>bot</w:t>
      </w:r>
      <w:r w:rsidRPr="00C46C6F">
        <w:t>.</w:t>
      </w:r>
      <w:proofErr w:type="spellStart"/>
      <w:r>
        <w:rPr>
          <w:lang w:val="en-US"/>
        </w:rPr>
        <w:t>py</w:t>
      </w:r>
      <w:proofErr w:type="spellEnd"/>
      <w:r w:rsidRPr="00C46C6F">
        <w:t xml:space="preserve"> </w:t>
      </w:r>
      <w:r>
        <w:t xml:space="preserve">был передан токен бота </w:t>
      </w:r>
      <w:r w:rsidR="00123B70">
        <w:rPr>
          <w:lang w:val="en-US"/>
        </w:rPr>
        <w:t>BOOKHUB</w:t>
      </w:r>
      <w:r>
        <w:t xml:space="preserve">, чтобы алгоритм работал. </w:t>
      </w:r>
    </w:p>
    <w:p w14:paraId="1DFB0A27" w14:textId="550DCB64" w:rsidR="008F55CE" w:rsidRPr="007F1979" w:rsidRDefault="007F1979" w:rsidP="007744D4">
      <w:pPr>
        <w:pStyle w:val="-1"/>
      </w:pPr>
      <w:r>
        <w:t>Далее был созда</w:t>
      </w:r>
      <w:r w:rsidR="00260EAB">
        <w:t xml:space="preserve">н </w:t>
      </w:r>
      <w:r>
        <w:rPr>
          <w:lang w:val="en-US"/>
        </w:rPr>
        <w:t>json</w:t>
      </w:r>
      <w:r w:rsidRPr="007F1979">
        <w:t>-</w:t>
      </w:r>
      <w:r>
        <w:t>файл, из которого бот будет брать ключевые слова и ответы на вопрос пользователя</w:t>
      </w:r>
      <w:r w:rsidR="003D49DA">
        <w:t xml:space="preserve">. </w:t>
      </w:r>
      <w:r w:rsidR="008F55CE">
        <w:t>Ответ представлен в виде ключа, а его ключевые слова – массив из слов.</w:t>
      </w:r>
    </w:p>
    <w:p w14:paraId="10BD2800" w14:textId="084CE4F0" w:rsidR="00AC3CD3" w:rsidRDefault="004A08CF" w:rsidP="00E40DF4">
      <w:pPr>
        <w:pStyle w:val="-1"/>
        <w:ind w:firstLine="0"/>
      </w:pPr>
      <w:r w:rsidRPr="001E36E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FACCA04" wp14:editId="1777692F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5936615" cy="1404620"/>
                <wp:effectExtent l="0" t="0" r="26035" b="13970"/>
                <wp:wrapTight wrapText="bothSides">
                  <wp:wrapPolygon edited="0">
                    <wp:start x="0" y="0"/>
                    <wp:lineTo x="0" y="21507"/>
                    <wp:lineTo x="21625" y="21507"/>
                    <wp:lineTo x="21625" y="0"/>
                    <wp:lineTo x="0" y="0"/>
                  </wp:wrapPolygon>
                </wp:wrapTight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CF09" w14:textId="77777777" w:rsidR="007744D4" w:rsidRPr="00B51B29" w:rsidRDefault="007744D4" w:rsidP="007744D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{</w:t>
                            </w:r>
                          </w:p>
                          <w:p w14:paraId="72186E59" w14:textId="72EBF739" w:rsidR="007744D4" w:rsidRPr="00B51B29" w:rsidRDefault="007744D4" w:rsidP="007744D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    "</w:t>
                            </w:r>
                            <w:r w:rsidR="00123B70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OKHUB</w:t>
                            </w: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gram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- это</w:t>
                            </w:r>
                            <w:proofErr w:type="gram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сайт, где собраны все любительские книги и новеллы, написанные и переведенные с любовью и энтузиазмом. Вы также можете оставить свое произведение на </w:t>
                            </w:r>
                            <w:r w:rsidR="00123B70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OKHUB</w:t>
                            </w: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": ["портал", "сайт", "ресурс"],</w:t>
                            </w:r>
                          </w:p>
                          <w:p w14:paraId="2E4E43B2" w14:textId="7B18054E" w:rsidR="007744D4" w:rsidRPr="00B51B29" w:rsidRDefault="007744D4" w:rsidP="007744D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    "На нашем сайте вы можете прочитать множеств</w:t>
                            </w:r>
                            <w:r w:rsidR="004B7042"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val="ru-RU" w:eastAsia="ru-BY"/>
                              </w:rPr>
                              <w:t>о</w:t>
                            </w: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книг от разных авторов. Выбирайте в каталоге любую понравившуюся вам книгу": ["книг", "процесс", "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чтени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"],</w:t>
                            </w:r>
                          </w:p>
                          <w:p w14:paraId="0B87C4C8" w14:textId="5B6A1ADE" w:rsidR="007744D4" w:rsidRPr="00B51B29" w:rsidRDefault="007744D4" w:rsidP="007744D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"Зарегистрировавшись на нашем сайте, вы можете поделиться своей собственной историей на </w:t>
                            </w:r>
                            <w:r w:rsidR="00123B70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OKHUB</w:t>
                            </w: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!": ["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регистраци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", "сайт", "польз"]</w:t>
                            </w:r>
                          </w:p>
                          <w:p w14:paraId="15C8076F" w14:textId="11D4F449" w:rsidR="007744D4" w:rsidRPr="00B51B29" w:rsidRDefault="007744D4" w:rsidP="007744D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CCA04" id="_x0000_s1036" type="#_x0000_t202" style="position:absolute;left:0;text-align:left;margin-left:0;margin-top:19.85pt;width:467.4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">
                <v:textbox style="mso-fit-shape-to-text:t">
                  <w:txbxContent>
                    <w:p w14:paraId="6DC9CF09" w14:textId="77777777" w:rsidR="007744D4" w:rsidRPr="00B51B29" w:rsidRDefault="007744D4" w:rsidP="007744D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{</w:t>
                      </w:r>
                    </w:p>
                    <w:p w14:paraId="72186E59" w14:textId="72EBF739" w:rsidR="007744D4" w:rsidRPr="00B51B29" w:rsidRDefault="007744D4" w:rsidP="007744D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    "</w:t>
                      </w:r>
                      <w:r w:rsidR="00123B70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OKHUB</w:t>
                      </w: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gram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- это</w:t>
                      </w:r>
                      <w:proofErr w:type="gram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сайт, где собраны все любительские книги и новеллы, написанные и переведенные с любовью и энтузиазмом. Вы также можете оставить свое произведение на </w:t>
                      </w:r>
                      <w:r w:rsidR="00123B70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OKHUB</w:t>
                      </w: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": ["портал", "сайт", "ресурс"],</w:t>
                      </w:r>
                    </w:p>
                    <w:p w14:paraId="2E4E43B2" w14:textId="7B18054E" w:rsidR="007744D4" w:rsidRPr="00B51B29" w:rsidRDefault="007744D4" w:rsidP="007744D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    "На нашем сайте вы можете прочитать множеств</w:t>
                      </w:r>
                      <w:r w:rsidR="004B7042"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val="ru-RU" w:eastAsia="ru-BY"/>
                        </w:rPr>
                        <w:t>о</w:t>
                      </w: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книг от разных авторов. Выбирайте в каталоге любую понравившуюся вам книгу": ["книг", "процесс", "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чтени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"],</w:t>
                      </w:r>
                    </w:p>
                    <w:p w14:paraId="0B87C4C8" w14:textId="5B6A1ADE" w:rsidR="007744D4" w:rsidRPr="00B51B29" w:rsidRDefault="007744D4" w:rsidP="007744D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"Зарегистрировавшись на нашем сайте, вы можете поделиться своей собственной историей на </w:t>
                      </w:r>
                      <w:r w:rsidR="00123B70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OKHUB</w:t>
                      </w: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!": ["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регистраци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", "сайт", "польз"]</w:t>
                      </w:r>
                    </w:p>
                    <w:p w14:paraId="15C8076F" w14:textId="11D4F449" w:rsidR="007744D4" w:rsidRPr="00B51B29" w:rsidRDefault="007744D4" w:rsidP="007744D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66C54D" w14:textId="20C6DE5A" w:rsidR="007744D4" w:rsidRDefault="007744D4" w:rsidP="009F5D2F">
      <w:pPr>
        <w:pStyle w:val="a3"/>
        <w:spacing w:before="0"/>
      </w:pPr>
      <w:r>
        <w:t>Листинг 4.</w:t>
      </w:r>
      <w:r w:rsidR="00D500B7" w:rsidRPr="0010408C">
        <w:t>10</w:t>
      </w:r>
      <w:r>
        <w:t xml:space="preserve"> – </w:t>
      </w:r>
      <w:r>
        <w:rPr>
          <w:lang w:val="en-US"/>
        </w:rPr>
        <w:t>Json</w:t>
      </w:r>
      <w:r w:rsidRPr="007744D4">
        <w:t>-</w:t>
      </w:r>
      <w:r>
        <w:t>файл, хранящий ответы на вопросы</w:t>
      </w:r>
    </w:p>
    <w:p w14:paraId="04164895" w14:textId="3332081D" w:rsidR="00B4501E" w:rsidRDefault="00B4501E" w:rsidP="00D37C2C">
      <w:pPr>
        <w:pStyle w:val="-1"/>
      </w:pPr>
      <w:r>
        <w:t xml:space="preserve">С помощью декоратора </w:t>
      </w:r>
      <w:r w:rsidRPr="00B4501E">
        <w:t>@</w:t>
      </w:r>
      <w:proofErr w:type="gramStart"/>
      <w:r w:rsidRPr="00B4501E">
        <w:t>bot.message</w:t>
      </w:r>
      <w:proofErr w:type="gramEnd"/>
      <w:r w:rsidRPr="00B4501E">
        <w:t>_handler</w:t>
      </w:r>
      <w:r>
        <w:t xml:space="preserve"> бот принимает сообщение пользователя, после чего начинает искать в сообщении ключевые слова. На</w:t>
      </w:r>
      <w:r w:rsidR="00CA0131">
        <w:t> </w:t>
      </w:r>
      <w:r>
        <w:t>основе найденных ключевых слов бот выбирает подходящий ответ и</w:t>
      </w:r>
      <w:r w:rsidR="008E74D3">
        <w:t> </w:t>
      </w:r>
      <w:r>
        <w:t>выводит его пользователю.</w:t>
      </w:r>
    </w:p>
    <w:p w14:paraId="55AB7925" w14:textId="28D04C0B" w:rsidR="00CC7983" w:rsidRDefault="009F5D2F" w:rsidP="004B7042">
      <w:pPr>
        <w:pStyle w:val="a3"/>
        <w:spacing w:before="120"/>
      </w:pPr>
      <w:r w:rsidRPr="001E36E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EE99B75" wp14:editId="09A2B4DE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5936615" cy="1404620"/>
                <wp:effectExtent l="0" t="0" r="26035" b="13970"/>
                <wp:wrapTight wrapText="bothSides">
                  <wp:wrapPolygon edited="0">
                    <wp:start x="0" y="0"/>
                    <wp:lineTo x="0" y="21507"/>
                    <wp:lineTo x="21625" y="21507"/>
                    <wp:lineTo x="21625" y="0"/>
                    <wp:lineTo x="0" y="0"/>
                  </wp:wrapPolygon>
                </wp:wrapTight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4516B" w14:textId="77777777" w:rsidR="009F5D2F" w:rsidRPr="00B51B29" w:rsidRDefault="009F5D2F" w:rsidP="009F5D2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with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open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'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faq.json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', 'r',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encoding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='utf-8')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as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faq_file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:</w:t>
                            </w:r>
                          </w:p>
                          <w:p w14:paraId="3FA437BC" w14:textId="77777777" w:rsidR="009F5D2F" w:rsidRPr="00B51B29" w:rsidRDefault="009F5D2F" w:rsidP="009F5D2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faq_data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json.load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faq_file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)</w:t>
                            </w:r>
                          </w:p>
                          <w:p w14:paraId="19FAF42D" w14:textId="77777777" w:rsidR="009F5D2F" w:rsidRPr="00B51B29" w:rsidRDefault="009F5D2F" w:rsidP="009F5D2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</w:p>
                          <w:p w14:paraId="4B7623C2" w14:textId="77777777" w:rsidR="009F5D2F" w:rsidRPr="00B51B29" w:rsidRDefault="009F5D2F" w:rsidP="009F5D2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@bot.message_handler(func=lambda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message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: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True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)</w:t>
                            </w:r>
                          </w:p>
                          <w:p w14:paraId="0E46B946" w14:textId="77777777" w:rsidR="009F5D2F" w:rsidRPr="00B51B29" w:rsidRDefault="009F5D2F" w:rsidP="009F5D2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def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handle_text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message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):</w:t>
                            </w:r>
                          </w:p>
                          <w:p w14:paraId="4A3E6634" w14:textId="77777777" w:rsidR="009F5D2F" w:rsidRPr="00B51B29" w:rsidRDefault="009F5D2F" w:rsidP="009F5D2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text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=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message.text.lower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)</w:t>
                            </w:r>
                          </w:p>
                          <w:p w14:paraId="56E3C66F" w14:textId="77777777" w:rsidR="009F5D2F" w:rsidRPr="00B51B29" w:rsidRDefault="009F5D2F" w:rsidP="009F5D2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for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question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,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keywords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in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faq_data.items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):</w:t>
                            </w:r>
                          </w:p>
                          <w:p w14:paraId="7B407F97" w14:textId="77777777" w:rsidR="009F5D2F" w:rsidRPr="00B51B29" w:rsidRDefault="009F5D2F" w:rsidP="009F5D2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if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any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keyword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in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text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for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keyword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in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keywords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):</w:t>
                            </w:r>
                          </w:p>
                          <w:p w14:paraId="746BB9F1" w14:textId="77777777" w:rsidR="009F5D2F" w:rsidRPr="00B51B29" w:rsidRDefault="009F5D2F" w:rsidP="009F5D2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    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t.send_message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(message.chat.id,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question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)</w:t>
                            </w:r>
                          </w:p>
                          <w:p w14:paraId="63C93694" w14:textId="77777777" w:rsidR="009F5D2F" w:rsidRPr="00B51B29" w:rsidRDefault="009F5D2F" w:rsidP="009F5D2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    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return</w:t>
                            </w:r>
                            <w:proofErr w:type="spellEnd"/>
                          </w:p>
                          <w:p w14:paraId="393FB87D" w14:textId="77777777" w:rsidR="009F5D2F" w:rsidRPr="00B51B29" w:rsidRDefault="009F5D2F" w:rsidP="009F5D2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t.send_message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message.chat.id, "Спасибо за ваш вопрос!")</w:t>
                            </w:r>
                          </w:p>
                          <w:p w14:paraId="5C955C64" w14:textId="77777777" w:rsidR="009F5D2F" w:rsidRPr="00B51B29" w:rsidRDefault="009F5D2F" w:rsidP="009F5D2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 xml:space="preserve">    </w:t>
                            </w:r>
                          </w:p>
                          <w:p w14:paraId="033AF736" w14:textId="2FAC82BA" w:rsidR="009F5D2F" w:rsidRPr="00B51B29" w:rsidRDefault="009F5D2F" w:rsidP="009F5D2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</w:pP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bot.polling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none_stop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=</w:t>
                            </w:r>
                            <w:proofErr w:type="spellStart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True</w:t>
                            </w:r>
                            <w:proofErr w:type="spellEnd"/>
                            <w:r w:rsidRPr="00B51B2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ru-BY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99B75" id="_x0000_s1037" type="#_x0000_t202" style="position:absolute;left:0;text-align:left;margin-left:-6.3pt;margin-top:0;width:467.4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">
                <v:textbox style="mso-fit-shape-to-text:t">
                  <w:txbxContent>
                    <w:p w14:paraId="2BB4516B" w14:textId="77777777" w:rsidR="009F5D2F" w:rsidRPr="00B51B29" w:rsidRDefault="009F5D2F" w:rsidP="009F5D2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with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open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'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faq.json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', 'r',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encoding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='utf-8')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as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faq_file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:</w:t>
                      </w:r>
                    </w:p>
                    <w:p w14:paraId="3FA437BC" w14:textId="77777777" w:rsidR="009F5D2F" w:rsidRPr="00B51B29" w:rsidRDefault="009F5D2F" w:rsidP="009F5D2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faq_data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json.load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faq_file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)</w:t>
                      </w:r>
                    </w:p>
                    <w:p w14:paraId="19FAF42D" w14:textId="77777777" w:rsidR="009F5D2F" w:rsidRPr="00B51B29" w:rsidRDefault="009F5D2F" w:rsidP="009F5D2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</w:p>
                    <w:p w14:paraId="4B7623C2" w14:textId="77777777" w:rsidR="009F5D2F" w:rsidRPr="00B51B29" w:rsidRDefault="009F5D2F" w:rsidP="009F5D2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@bot.message_handler(func=lambda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message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: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True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)</w:t>
                      </w:r>
                    </w:p>
                    <w:p w14:paraId="0E46B946" w14:textId="77777777" w:rsidR="009F5D2F" w:rsidRPr="00B51B29" w:rsidRDefault="009F5D2F" w:rsidP="009F5D2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def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handle_text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message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):</w:t>
                      </w:r>
                    </w:p>
                    <w:p w14:paraId="4A3E6634" w14:textId="77777777" w:rsidR="009F5D2F" w:rsidRPr="00B51B29" w:rsidRDefault="009F5D2F" w:rsidP="009F5D2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text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=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message.text.lower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)</w:t>
                      </w:r>
                    </w:p>
                    <w:p w14:paraId="56E3C66F" w14:textId="77777777" w:rsidR="009F5D2F" w:rsidRPr="00B51B29" w:rsidRDefault="009F5D2F" w:rsidP="009F5D2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for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question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,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keywords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in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faq_data.items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):</w:t>
                      </w:r>
                    </w:p>
                    <w:p w14:paraId="7B407F97" w14:textId="77777777" w:rsidR="009F5D2F" w:rsidRPr="00B51B29" w:rsidRDefault="009F5D2F" w:rsidP="009F5D2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if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any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keyword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in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text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for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keyword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in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keywords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):</w:t>
                      </w:r>
                    </w:p>
                    <w:p w14:paraId="746BB9F1" w14:textId="77777777" w:rsidR="009F5D2F" w:rsidRPr="00B51B29" w:rsidRDefault="009F5D2F" w:rsidP="009F5D2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    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t.send_message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(message.chat.id,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question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)</w:t>
                      </w:r>
                    </w:p>
                    <w:p w14:paraId="63C93694" w14:textId="77777777" w:rsidR="009F5D2F" w:rsidRPr="00B51B29" w:rsidRDefault="009F5D2F" w:rsidP="009F5D2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    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return</w:t>
                      </w:r>
                      <w:proofErr w:type="spellEnd"/>
                    </w:p>
                    <w:p w14:paraId="393FB87D" w14:textId="77777777" w:rsidR="009F5D2F" w:rsidRPr="00B51B29" w:rsidRDefault="009F5D2F" w:rsidP="009F5D2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t.send_message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message.chat.id, "Спасибо за ваш вопрос!")</w:t>
                      </w:r>
                    </w:p>
                    <w:p w14:paraId="5C955C64" w14:textId="77777777" w:rsidR="009F5D2F" w:rsidRPr="00B51B29" w:rsidRDefault="009F5D2F" w:rsidP="009F5D2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 xml:space="preserve">    </w:t>
                      </w:r>
                    </w:p>
                    <w:p w14:paraId="033AF736" w14:textId="2FAC82BA" w:rsidR="009F5D2F" w:rsidRPr="00B51B29" w:rsidRDefault="009F5D2F" w:rsidP="009F5D2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</w:pP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bot.polling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(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none_stop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=</w:t>
                      </w:r>
                      <w:proofErr w:type="spellStart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True</w:t>
                      </w:r>
                      <w:proofErr w:type="spellEnd"/>
                      <w:r w:rsidRPr="00B51B29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ru-BY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4501E">
        <w:t xml:space="preserve"> </w:t>
      </w:r>
      <w:r>
        <w:t>Листинг 4.</w:t>
      </w:r>
      <w:r w:rsidR="00CC7983">
        <w:t>1</w:t>
      </w:r>
      <w:r w:rsidR="0010408C" w:rsidRPr="00A80590">
        <w:t>1</w:t>
      </w:r>
      <w:r>
        <w:t xml:space="preserve"> </w:t>
      </w:r>
      <w:r w:rsidR="00D7078B">
        <w:t xml:space="preserve">– </w:t>
      </w:r>
      <w:r w:rsidR="00DD0425">
        <w:t>А</w:t>
      </w:r>
      <w:r w:rsidR="00D7078B" w:rsidRPr="00586F6E">
        <w:t>лгоритм</w:t>
      </w:r>
      <w:r w:rsidR="00CC7983">
        <w:t xml:space="preserve"> бота</w:t>
      </w:r>
    </w:p>
    <w:p w14:paraId="75DD4843" w14:textId="76DA60F3" w:rsidR="00C571EC" w:rsidRPr="00C571EC" w:rsidRDefault="00C571EC" w:rsidP="00C571EC">
      <w:pPr>
        <w:pStyle w:val="-1"/>
      </w:pPr>
      <w:r w:rsidRPr="00C571EC">
        <w:t xml:space="preserve">Он загружает данные из файла </w:t>
      </w:r>
      <w:proofErr w:type="spellStart"/>
      <w:proofErr w:type="gramStart"/>
      <w:r w:rsidRPr="00C571EC">
        <w:t>faq.json</w:t>
      </w:r>
      <w:proofErr w:type="spellEnd"/>
      <w:proofErr w:type="gramEnd"/>
      <w:r w:rsidR="00D02707" w:rsidRPr="00D02707">
        <w:t xml:space="preserve">. </w:t>
      </w:r>
      <w:r w:rsidRPr="00C571EC">
        <w:t>Затем бот просматривает каждое входящее сообщение, приводит его к нижнему регистру и проверяет, содержит ли оно какие-либо из ключевых слов из файла FAQ. Если да, то бот отправляет соответствующий вопрос из FAQ в ответ. Если нет совпадений, бот отправляет стандартное сообщение "Спасибо за ваш вопрос!".</w:t>
      </w:r>
    </w:p>
    <w:p w14:paraId="22D4E11E" w14:textId="0029A984" w:rsidR="00164C0A" w:rsidRDefault="00C571EC" w:rsidP="00C571EC">
      <w:pPr>
        <w:pStyle w:val="-1"/>
      </w:pPr>
      <w:proofErr w:type="spellStart"/>
      <w:proofErr w:type="gramStart"/>
      <w:r w:rsidRPr="00C571EC">
        <w:t>bot.polling</w:t>
      </w:r>
      <w:proofErr w:type="spellEnd"/>
      <w:proofErr w:type="gramEnd"/>
      <w:r w:rsidRPr="00C571EC">
        <w:t>(</w:t>
      </w:r>
      <w:proofErr w:type="spellStart"/>
      <w:r w:rsidRPr="00C571EC">
        <w:t>none_stop</w:t>
      </w:r>
      <w:proofErr w:type="spellEnd"/>
      <w:r w:rsidRPr="00C571EC">
        <w:t>=</w:t>
      </w:r>
      <w:proofErr w:type="spellStart"/>
      <w:r w:rsidRPr="00C571EC">
        <w:t>True</w:t>
      </w:r>
      <w:proofErr w:type="spellEnd"/>
      <w:r w:rsidRPr="00C571EC">
        <w:t>) запускает бота, ожидая новых сообщений от</w:t>
      </w:r>
      <w:r w:rsidR="00E86003">
        <w:t> </w:t>
      </w:r>
      <w:r w:rsidRPr="00C571EC">
        <w:t xml:space="preserve">пользователей и обрабатывая их в соответствии с функцией </w:t>
      </w:r>
      <w:proofErr w:type="spellStart"/>
      <w:r w:rsidRPr="00C571EC">
        <w:t>handle_text</w:t>
      </w:r>
      <w:proofErr w:type="spellEnd"/>
      <w:r w:rsidRPr="00C571EC">
        <w:t>.</w:t>
      </w:r>
    </w:p>
    <w:p w14:paraId="23D2BBFE" w14:textId="77777777" w:rsidR="00674B71" w:rsidRDefault="002C3D46" w:rsidP="00674B71">
      <w:pPr>
        <w:pStyle w:val="-1"/>
      </w:pPr>
      <w:r w:rsidRPr="002C3D46">
        <w:rPr>
          <w:i/>
          <w:iCs/>
        </w:rPr>
        <w:t>Бургер-кнопка</w:t>
      </w:r>
      <w:r>
        <w:t xml:space="preserve">. </w:t>
      </w:r>
      <w:r w:rsidR="00674B71" w:rsidRPr="001E36E6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2B5742C" wp14:editId="26368484">
                <wp:simplePos x="0" y="0"/>
                <wp:positionH relativeFrom="column">
                  <wp:posOffset>0</wp:posOffset>
                </wp:positionH>
                <wp:positionV relativeFrom="paragraph">
                  <wp:posOffset>289587</wp:posOffset>
                </wp:positionV>
                <wp:extent cx="5936615" cy="1404620"/>
                <wp:effectExtent l="0" t="0" r="26035" b="13970"/>
                <wp:wrapTight wrapText="bothSides">
                  <wp:wrapPolygon edited="0">
                    <wp:start x="0" y="0"/>
                    <wp:lineTo x="0" y="21507"/>
                    <wp:lineTo x="21625" y="21507"/>
                    <wp:lineTo x="21625" y="0"/>
                    <wp:lineTo x="0" y="0"/>
                  </wp:wrapPolygon>
                </wp:wrapTight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4B31" w14:textId="77777777" w:rsidR="00674B71" w:rsidRPr="00F7245C" w:rsidRDefault="00674B71" w:rsidP="00674B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</w:pPr>
                            <w:proofErr w:type="spellStart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ru-BY"/>
                              </w:rPr>
                              <w:t>const</w:t>
                            </w:r>
                            <w:proofErr w:type="spellEnd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burger</w:t>
                            </w:r>
                            <w:proofErr w:type="spellEnd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 xml:space="preserve"> = </w:t>
                            </w:r>
                            <w:proofErr w:type="spellStart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document.querySelector</w:t>
                            </w:r>
                            <w:proofErr w:type="spellEnd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r w:rsidRPr="00F7245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ru-BY"/>
                              </w:rPr>
                              <w:t>'.</w:t>
                            </w:r>
                            <w:proofErr w:type="spellStart"/>
                            <w:r w:rsidRPr="00F7245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ru-BY"/>
                              </w:rPr>
                              <w:t>navbar-burger</w:t>
                            </w:r>
                            <w:proofErr w:type="spellEnd"/>
                            <w:r w:rsidRPr="00F7245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ru-BY"/>
                              </w:rPr>
                              <w:t>'</w:t>
                            </w:r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);</w:t>
                            </w:r>
                          </w:p>
                          <w:p w14:paraId="54535DAF" w14:textId="77777777" w:rsidR="00674B71" w:rsidRPr="00F7245C" w:rsidRDefault="00674B71" w:rsidP="00674B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   </w:t>
                            </w:r>
                            <w:proofErr w:type="spellStart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ru-BY"/>
                              </w:rPr>
                              <w:t>const</w:t>
                            </w:r>
                            <w:proofErr w:type="spellEnd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menu</w:t>
                            </w:r>
                            <w:proofErr w:type="spellEnd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 xml:space="preserve"> = </w:t>
                            </w:r>
                            <w:proofErr w:type="spellStart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document.querySelector</w:t>
                            </w:r>
                            <w:proofErr w:type="spellEnd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r w:rsidRPr="00F7245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ru-BY"/>
                              </w:rPr>
                              <w:t>'.</w:t>
                            </w:r>
                            <w:proofErr w:type="spellStart"/>
                            <w:r w:rsidRPr="00F7245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ru-BY"/>
                              </w:rPr>
                              <w:t>navbar-menu</w:t>
                            </w:r>
                            <w:proofErr w:type="spellEnd"/>
                            <w:r w:rsidRPr="00F7245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ru-BY"/>
                              </w:rPr>
                              <w:t>'</w:t>
                            </w:r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);</w:t>
                            </w:r>
                          </w:p>
                          <w:p w14:paraId="1D3DD5F9" w14:textId="77777777" w:rsidR="00674B71" w:rsidRPr="00F7245C" w:rsidRDefault="00674B71" w:rsidP="00674B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   </w:t>
                            </w:r>
                            <w:proofErr w:type="spellStart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ru-BY"/>
                              </w:rPr>
                              <w:t>const</w:t>
                            </w:r>
                            <w:proofErr w:type="spellEnd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 xml:space="preserve"> </w:t>
                            </w:r>
                            <w:proofErr w:type="spellStart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con</w:t>
                            </w:r>
                            <w:proofErr w:type="spellEnd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 xml:space="preserve"> = </w:t>
                            </w:r>
                            <w:proofErr w:type="spellStart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document.querySelector</w:t>
                            </w:r>
                            <w:proofErr w:type="spellEnd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r w:rsidRPr="00F7245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ru-BY"/>
                              </w:rPr>
                              <w:t>'.</w:t>
                            </w:r>
                            <w:proofErr w:type="spellStart"/>
                            <w:r w:rsidRPr="00F7245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ru-BY"/>
                              </w:rPr>
                              <w:t>navbar-content</w:t>
                            </w:r>
                            <w:proofErr w:type="spellEnd"/>
                            <w:r w:rsidRPr="00F7245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ru-BY"/>
                              </w:rPr>
                              <w:t>'</w:t>
                            </w:r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)</w:t>
                            </w:r>
                          </w:p>
                          <w:p w14:paraId="68466B4D" w14:textId="77777777" w:rsidR="00674B71" w:rsidRPr="00F7245C" w:rsidRDefault="00674B71" w:rsidP="00674B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   </w:t>
                            </w:r>
                            <w:proofErr w:type="spellStart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burger.addEventListener</w:t>
                            </w:r>
                            <w:proofErr w:type="spellEnd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r w:rsidRPr="00F7245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ru-BY"/>
                              </w:rPr>
                              <w:t>'</w:t>
                            </w:r>
                            <w:proofErr w:type="spellStart"/>
                            <w:r w:rsidRPr="00F7245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ru-BY"/>
                              </w:rPr>
                              <w:t>click</w:t>
                            </w:r>
                            <w:proofErr w:type="spellEnd"/>
                            <w:r w:rsidRPr="00F7245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ru-BY"/>
                              </w:rPr>
                              <w:t>'</w:t>
                            </w:r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 xml:space="preserve">, () </w:t>
                            </w:r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ru-BY"/>
                              </w:rPr>
                              <w:t>=&gt;</w:t>
                            </w:r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 xml:space="preserve"> {</w:t>
                            </w:r>
                          </w:p>
                          <w:p w14:paraId="708F4B80" w14:textId="77777777" w:rsidR="00674B71" w:rsidRPr="00F7245C" w:rsidRDefault="00674B71" w:rsidP="00674B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     </w:t>
                            </w:r>
                            <w:proofErr w:type="spellStart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menu.classList.toggle</w:t>
                            </w:r>
                            <w:proofErr w:type="spellEnd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r w:rsidRPr="00F7245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ru-BY"/>
                              </w:rPr>
                              <w:t>'</w:t>
                            </w:r>
                            <w:proofErr w:type="spellStart"/>
                            <w:r w:rsidRPr="00F7245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ru-BY"/>
                              </w:rPr>
                              <w:t>hidden</w:t>
                            </w:r>
                            <w:proofErr w:type="spellEnd"/>
                            <w:r w:rsidRPr="00F7245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ru-BY"/>
                              </w:rPr>
                              <w:t>'</w:t>
                            </w:r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);</w:t>
                            </w:r>
                          </w:p>
                          <w:p w14:paraId="4450683C" w14:textId="77777777" w:rsidR="00674B71" w:rsidRPr="00F7245C" w:rsidRDefault="00674B71" w:rsidP="00674B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   });</w:t>
                            </w:r>
                          </w:p>
                          <w:p w14:paraId="5BBB8DA7" w14:textId="77777777" w:rsidR="00674B71" w:rsidRPr="00F7245C" w:rsidRDefault="00674B71" w:rsidP="00674B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   </w:t>
                            </w:r>
                            <w:proofErr w:type="spellStart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document.addEventListener</w:t>
                            </w:r>
                            <w:proofErr w:type="spellEnd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r w:rsidRPr="00F7245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ru-BY"/>
                              </w:rPr>
                              <w:t>'</w:t>
                            </w:r>
                            <w:proofErr w:type="spellStart"/>
                            <w:r w:rsidRPr="00F7245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ru-BY"/>
                              </w:rPr>
                              <w:t>click</w:t>
                            </w:r>
                            <w:proofErr w:type="spellEnd"/>
                            <w:r w:rsidRPr="00F7245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ru-BY"/>
                              </w:rPr>
                              <w:t>'</w:t>
                            </w:r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, (</w:t>
                            </w:r>
                            <w:proofErr w:type="spellStart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event</w:t>
                            </w:r>
                            <w:proofErr w:type="spellEnd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 xml:space="preserve">) </w:t>
                            </w:r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ru-BY"/>
                              </w:rPr>
                              <w:t>=&gt;</w:t>
                            </w:r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 xml:space="preserve"> {</w:t>
                            </w:r>
                          </w:p>
                          <w:p w14:paraId="453620ED" w14:textId="77777777" w:rsidR="00674B71" w:rsidRPr="00F7245C" w:rsidRDefault="00674B71" w:rsidP="00674B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       </w:t>
                            </w:r>
                            <w:proofErr w:type="spellStart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ru-BY"/>
                              </w:rPr>
                              <w:t>if</w:t>
                            </w:r>
                            <w:proofErr w:type="spellEnd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 xml:space="preserve"> (!</w:t>
                            </w:r>
                            <w:proofErr w:type="spellStart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con.contains</w:t>
                            </w:r>
                            <w:proofErr w:type="spellEnd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proofErr w:type="spellStart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event.target</w:t>
                            </w:r>
                            <w:proofErr w:type="spellEnd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) &amp;&amp; !</w:t>
                            </w:r>
                            <w:proofErr w:type="spellStart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burger.contains</w:t>
                            </w:r>
                            <w:proofErr w:type="spellEnd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proofErr w:type="spellStart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event.target</w:t>
                            </w:r>
                            <w:proofErr w:type="spellEnd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)) {</w:t>
                            </w:r>
                          </w:p>
                          <w:p w14:paraId="4899F518" w14:textId="77777777" w:rsidR="00674B71" w:rsidRPr="00F7245C" w:rsidRDefault="00674B71" w:rsidP="00674B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         </w:t>
                            </w:r>
                            <w:proofErr w:type="spellStart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menu.classList.add</w:t>
                            </w:r>
                            <w:proofErr w:type="spellEnd"/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(</w:t>
                            </w:r>
                            <w:r w:rsidRPr="00F7245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ru-BY"/>
                              </w:rPr>
                              <w:t>'</w:t>
                            </w:r>
                            <w:proofErr w:type="spellStart"/>
                            <w:r w:rsidRPr="00F7245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ru-BY"/>
                              </w:rPr>
                              <w:t>hidden</w:t>
                            </w:r>
                            <w:proofErr w:type="spellEnd"/>
                            <w:r w:rsidRPr="00F7245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ru-BY"/>
                              </w:rPr>
                              <w:t>'</w:t>
                            </w:r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);</w:t>
                            </w:r>
                          </w:p>
                          <w:p w14:paraId="555C811E" w14:textId="77777777" w:rsidR="00674B71" w:rsidRPr="00F7245C" w:rsidRDefault="00674B71" w:rsidP="00674B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       }</w:t>
                            </w:r>
                          </w:p>
                          <w:p w14:paraId="58D24F36" w14:textId="77777777" w:rsidR="00674B71" w:rsidRPr="00F7245C" w:rsidRDefault="00674B71" w:rsidP="00674B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     });</w:t>
                            </w:r>
                          </w:p>
                          <w:p w14:paraId="1735B95D" w14:textId="77777777" w:rsidR="00674B71" w:rsidRPr="00F7245C" w:rsidRDefault="00674B71" w:rsidP="00674B7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</w:pPr>
                            <w:r w:rsidRPr="00F724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BY"/>
                              </w:rPr>
                              <w:t> 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5742C" id="_x0000_s1038" type="#_x0000_t202" style="position:absolute;left:0;text-align:left;margin-left:0;margin-top:22.8pt;width:467.4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">
                <v:textbox style="mso-fit-shape-to-text:t">
                  <w:txbxContent>
                    <w:p w14:paraId="41EA4B31" w14:textId="77777777" w:rsidR="00674B71" w:rsidRPr="00F7245C" w:rsidRDefault="00674B71" w:rsidP="00674B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</w:pPr>
                      <w:proofErr w:type="spellStart"/>
                      <w:r w:rsidRPr="00F724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ru-BY"/>
                        </w:rPr>
                        <w:t>const</w:t>
                      </w:r>
                      <w:proofErr w:type="spellEnd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burger</w:t>
                      </w:r>
                      <w:proofErr w:type="spellEnd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 xml:space="preserve"> = </w:t>
                      </w:r>
                      <w:proofErr w:type="spellStart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document.querySelector</w:t>
                      </w:r>
                      <w:proofErr w:type="spellEnd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(</w:t>
                      </w:r>
                      <w:r w:rsidRPr="00F7245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ru-BY"/>
                        </w:rPr>
                        <w:t>'.</w:t>
                      </w:r>
                      <w:proofErr w:type="spellStart"/>
                      <w:r w:rsidRPr="00F7245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ru-BY"/>
                        </w:rPr>
                        <w:t>navbar-burger</w:t>
                      </w:r>
                      <w:proofErr w:type="spellEnd"/>
                      <w:r w:rsidRPr="00F7245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ru-BY"/>
                        </w:rPr>
                        <w:t>'</w:t>
                      </w:r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);</w:t>
                      </w:r>
                    </w:p>
                    <w:p w14:paraId="54535DAF" w14:textId="77777777" w:rsidR="00674B71" w:rsidRPr="00F7245C" w:rsidRDefault="00674B71" w:rsidP="00674B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</w:pPr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   </w:t>
                      </w:r>
                      <w:proofErr w:type="spellStart"/>
                      <w:r w:rsidRPr="00F724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ru-BY"/>
                        </w:rPr>
                        <w:t>const</w:t>
                      </w:r>
                      <w:proofErr w:type="spellEnd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menu</w:t>
                      </w:r>
                      <w:proofErr w:type="spellEnd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 xml:space="preserve"> = </w:t>
                      </w:r>
                      <w:proofErr w:type="spellStart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document.querySelector</w:t>
                      </w:r>
                      <w:proofErr w:type="spellEnd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(</w:t>
                      </w:r>
                      <w:r w:rsidRPr="00F7245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ru-BY"/>
                        </w:rPr>
                        <w:t>'.</w:t>
                      </w:r>
                      <w:proofErr w:type="spellStart"/>
                      <w:r w:rsidRPr="00F7245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ru-BY"/>
                        </w:rPr>
                        <w:t>navbar-menu</w:t>
                      </w:r>
                      <w:proofErr w:type="spellEnd"/>
                      <w:r w:rsidRPr="00F7245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ru-BY"/>
                        </w:rPr>
                        <w:t>'</w:t>
                      </w:r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);</w:t>
                      </w:r>
                    </w:p>
                    <w:p w14:paraId="1D3DD5F9" w14:textId="77777777" w:rsidR="00674B71" w:rsidRPr="00F7245C" w:rsidRDefault="00674B71" w:rsidP="00674B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</w:pPr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   </w:t>
                      </w:r>
                      <w:proofErr w:type="spellStart"/>
                      <w:r w:rsidRPr="00F724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ru-BY"/>
                        </w:rPr>
                        <w:t>const</w:t>
                      </w:r>
                      <w:proofErr w:type="spellEnd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 xml:space="preserve"> </w:t>
                      </w:r>
                      <w:proofErr w:type="spellStart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con</w:t>
                      </w:r>
                      <w:proofErr w:type="spellEnd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 xml:space="preserve"> = </w:t>
                      </w:r>
                      <w:proofErr w:type="spellStart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document.querySelector</w:t>
                      </w:r>
                      <w:proofErr w:type="spellEnd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(</w:t>
                      </w:r>
                      <w:r w:rsidRPr="00F7245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ru-BY"/>
                        </w:rPr>
                        <w:t>'.</w:t>
                      </w:r>
                      <w:proofErr w:type="spellStart"/>
                      <w:r w:rsidRPr="00F7245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ru-BY"/>
                        </w:rPr>
                        <w:t>navbar-content</w:t>
                      </w:r>
                      <w:proofErr w:type="spellEnd"/>
                      <w:r w:rsidRPr="00F7245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ru-BY"/>
                        </w:rPr>
                        <w:t>'</w:t>
                      </w:r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)</w:t>
                      </w:r>
                    </w:p>
                    <w:p w14:paraId="68466B4D" w14:textId="77777777" w:rsidR="00674B71" w:rsidRPr="00F7245C" w:rsidRDefault="00674B71" w:rsidP="00674B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</w:pPr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   </w:t>
                      </w:r>
                      <w:proofErr w:type="spellStart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burger.addEventListener</w:t>
                      </w:r>
                      <w:proofErr w:type="spellEnd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(</w:t>
                      </w:r>
                      <w:r w:rsidRPr="00F7245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ru-BY"/>
                        </w:rPr>
                        <w:t>'</w:t>
                      </w:r>
                      <w:proofErr w:type="spellStart"/>
                      <w:r w:rsidRPr="00F7245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ru-BY"/>
                        </w:rPr>
                        <w:t>click</w:t>
                      </w:r>
                      <w:proofErr w:type="spellEnd"/>
                      <w:r w:rsidRPr="00F7245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ru-BY"/>
                        </w:rPr>
                        <w:t>'</w:t>
                      </w:r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 xml:space="preserve">, () </w:t>
                      </w:r>
                      <w:r w:rsidRPr="00F724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ru-BY"/>
                        </w:rPr>
                        <w:t>=&gt;</w:t>
                      </w:r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 xml:space="preserve"> {</w:t>
                      </w:r>
                    </w:p>
                    <w:p w14:paraId="708F4B80" w14:textId="77777777" w:rsidR="00674B71" w:rsidRPr="00F7245C" w:rsidRDefault="00674B71" w:rsidP="00674B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</w:pPr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     </w:t>
                      </w:r>
                      <w:proofErr w:type="spellStart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menu.classList.toggle</w:t>
                      </w:r>
                      <w:proofErr w:type="spellEnd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(</w:t>
                      </w:r>
                      <w:r w:rsidRPr="00F7245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ru-BY"/>
                        </w:rPr>
                        <w:t>'</w:t>
                      </w:r>
                      <w:proofErr w:type="spellStart"/>
                      <w:r w:rsidRPr="00F7245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ru-BY"/>
                        </w:rPr>
                        <w:t>hidden</w:t>
                      </w:r>
                      <w:proofErr w:type="spellEnd"/>
                      <w:r w:rsidRPr="00F7245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ru-BY"/>
                        </w:rPr>
                        <w:t>'</w:t>
                      </w:r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);</w:t>
                      </w:r>
                    </w:p>
                    <w:p w14:paraId="4450683C" w14:textId="77777777" w:rsidR="00674B71" w:rsidRPr="00F7245C" w:rsidRDefault="00674B71" w:rsidP="00674B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</w:pPr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   });</w:t>
                      </w:r>
                    </w:p>
                    <w:p w14:paraId="5BBB8DA7" w14:textId="77777777" w:rsidR="00674B71" w:rsidRPr="00F7245C" w:rsidRDefault="00674B71" w:rsidP="00674B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</w:pPr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   </w:t>
                      </w:r>
                      <w:proofErr w:type="spellStart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document.addEventListener</w:t>
                      </w:r>
                      <w:proofErr w:type="spellEnd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(</w:t>
                      </w:r>
                      <w:r w:rsidRPr="00F7245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ru-BY"/>
                        </w:rPr>
                        <w:t>'</w:t>
                      </w:r>
                      <w:proofErr w:type="spellStart"/>
                      <w:r w:rsidRPr="00F7245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ru-BY"/>
                        </w:rPr>
                        <w:t>click</w:t>
                      </w:r>
                      <w:proofErr w:type="spellEnd"/>
                      <w:r w:rsidRPr="00F7245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ru-BY"/>
                        </w:rPr>
                        <w:t>'</w:t>
                      </w:r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, (</w:t>
                      </w:r>
                      <w:proofErr w:type="spellStart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event</w:t>
                      </w:r>
                      <w:proofErr w:type="spellEnd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 xml:space="preserve">) </w:t>
                      </w:r>
                      <w:r w:rsidRPr="00F724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ru-BY"/>
                        </w:rPr>
                        <w:t>=&gt;</w:t>
                      </w:r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 xml:space="preserve"> {</w:t>
                      </w:r>
                    </w:p>
                    <w:p w14:paraId="453620ED" w14:textId="77777777" w:rsidR="00674B71" w:rsidRPr="00F7245C" w:rsidRDefault="00674B71" w:rsidP="00674B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</w:pPr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       </w:t>
                      </w:r>
                      <w:proofErr w:type="spellStart"/>
                      <w:r w:rsidRPr="00F724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ru-BY"/>
                        </w:rPr>
                        <w:t>if</w:t>
                      </w:r>
                      <w:proofErr w:type="spellEnd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 xml:space="preserve"> (!</w:t>
                      </w:r>
                      <w:proofErr w:type="spellStart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con.contains</w:t>
                      </w:r>
                      <w:proofErr w:type="spellEnd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(</w:t>
                      </w:r>
                      <w:proofErr w:type="spellStart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event.target</w:t>
                      </w:r>
                      <w:proofErr w:type="spellEnd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) &amp;&amp; !</w:t>
                      </w:r>
                      <w:proofErr w:type="spellStart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burger.contains</w:t>
                      </w:r>
                      <w:proofErr w:type="spellEnd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(</w:t>
                      </w:r>
                      <w:proofErr w:type="spellStart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event.target</w:t>
                      </w:r>
                      <w:proofErr w:type="spellEnd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)) {</w:t>
                      </w:r>
                    </w:p>
                    <w:p w14:paraId="4899F518" w14:textId="77777777" w:rsidR="00674B71" w:rsidRPr="00F7245C" w:rsidRDefault="00674B71" w:rsidP="00674B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</w:pPr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         </w:t>
                      </w:r>
                      <w:proofErr w:type="spellStart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menu.classList.add</w:t>
                      </w:r>
                      <w:proofErr w:type="spellEnd"/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(</w:t>
                      </w:r>
                      <w:r w:rsidRPr="00F7245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ru-BY"/>
                        </w:rPr>
                        <w:t>'</w:t>
                      </w:r>
                      <w:proofErr w:type="spellStart"/>
                      <w:r w:rsidRPr="00F7245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ru-BY"/>
                        </w:rPr>
                        <w:t>hidden</w:t>
                      </w:r>
                      <w:proofErr w:type="spellEnd"/>
                      <w:r w:rsidRPr="00F7245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ru-BY"/>
                        </w:rPr>
                        <w:t>'</w:t>
                      </w:r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);</w:t>
                      </w:r>
                    </w:p>
                    <w:p w14:paraId="555C811E" w14:textId="77777777" w:rsidR="00674B71" w:rsidRPr="00F7245C" w:rsidRDefault="00674B71" w:rsidP="00674B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</w:pPr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       }</w:t>
                      </w:r>
                    </w:p>
                    <w:p w14:paraId="58D24F36" w14:textId="77777777" w:rsidR="00674B71" w:rsidRPr="00F7245C" w:rsidRDefault="00674B71" w:rsidP="00674B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</w:pPr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     });</w:t>
                      </w:r>
                    </w:p>
                    <w:p w14:paraId="1735B95D" w14:textId="77777777" w:rsidR="00674B71" w:rsidRPr="00F7245C" w:rsidRDefault="00674B71" w:rsidP="00674B7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</w:pPr>
                      <w:r w:rsidRPr="00F724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BY"/>
                        </w:rPr>
                        <w:t> })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74B71">
        <w:t xml:space="preserve">Для реализации работы кнопки был использован </w:t>
      </w:r>
      <w:proofErr w:type="spellStart"/>
      <w:r w:rsidR="00674B71">
        <w:rPr>
          <w:lang w:val="en-US"/>
        </w:rPr>
        <w:t>js</w:t>
      </w:r>
      <w:proofErr w:type="spellEnd"/>
      <w:r w:rsidR="00674B71" w:rsidRPr="00F6667B">
        <w:t>-</w:t>
      </w:r>
      <w:r w:rsidR="00674B71">
        <w:t>код</w:t>
      </w:r>
    </w:p>
    <w:p w14:paraId="295C5241" w14:textId="584F20EC" w:rsidR="00674B71" w:rsidRDefault="00674B71" w:rsidP="00674B71">
      <w:pPr>
        <w:pStyle w:val="a3"/>
        <w:spacing w:before="120"/>
      </w:pPr>
      <w:r>
        <w:t>Листинг 4.12 – Реализация бургер-кнопки</w:t>
      </w:r>
    </w:p>
    <w:p w14:paraId="700F9B38" w14:textId="6402515C" w:rsidR="002C3D46" w:rsidRDefault="00674B71" w:rsidP="00674B71">
      <w:pPr>
        <w:pStyle w:val="-1"/>
      </w:pPr>
      <w:r>
        <w:t>Данный код работает по логике: если пользователь нажал на кнопку, то высвечивается меню. Событие «</w:t>
      </w:r>
      <w:r>
        <w:rPr>
          <w:lang w:val="en-US"/>
        </w:rPr>
        <w:t>Click</w:t>
      </w:r>
      <w:r>
        <w:t>» отслеживает положение, куда пользователь кликнул. В случае, если он кликнул вне мобильного меню, то меню исчезает.</w:t>
      </w:r>
    </w:p>
    <w:p w14:paraId="53CF22BC" w14:textId="458DE825" w:rsidR="002C3D46" w:rsidRPr="00C571EC" w:rsidRDefault="002C3D46" w:rsidP="002C3D46">
      <w:pPr>
        <w:pStyle w:val="-1"/>
        <w:ind w:firstLine="0"/>
        <w:rPr>
          <w:lang w:val="ru-BY"/>
        </w:rPr>
        <w:sectPr w:rsidR="002C3D46" w:rsidRPr="00C571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9AD583" w14:textId="57623DB1" w:rsidR="00164C0A" w:rsidRDefault="00164C0A" w:rsidP="006960F9">
      <w:pPr>
        <w:pStyle w:val="-3"/>
        <w:outlineLvl w:val="0"/>
      </w:pPr>
      <w:bookmarkStart w:id="17" w:name="_Toc166687448"/>
      <w:r w:rsidRPr="00164C0A">
        <w:lastRenderedPageBreak/>
        <w:t xml:space="preserve">5 </w:t>
      </w:r>
      <w:r w:rsidR="000E7079">
        <w:t>Тестирование</w:t>
      </w:r>
      <w:bookmarkEnd w:id="17"/>
    </w:p>
    <w:p w14:paraId="7D05EBD9" w14:textId="430813EF" w:rsidR="000E7079" w:rsidRDefault="00525AA6" w:rsidP="006960F9">
      <w:pPr>
        <w:pStyle w:val="-3"/>
        <w:outlineLvl w:val="1"/>
      </w:pPr>
      <w:bookmarkStart w:id="18" w:name="_Toc166687449"/>
      <w:r>
        <w:t xml:space="preserve">5.1 </w:t>
      </w:r>
      <w:r w:rsidR="000E7079">
        <w:t>Функциональное тестирование</w:t>
      </w:r>
      <w:bookmarkEnd w:id="18"/>
    </w:p>
    <w:p w14:paraId="2E448509" w14:textId="608DC7FC" w:rsidR="005E5F37" w:rsidRDefault="00376274" w:rsidP="005E5F37">
      <w:pPr>
        <w:pStyle w:val="-1"/>
      </w:pPr>
      <w:r>
        <w:t>Функциональная тестирование является важным аспектом при разработке любого веб-приложения</w:t>
      </w:r>
      <w:r w:rsidR="000E7079">
        <w:t>. Благодаря нему можно обнаружить непредвиденные ошибки или недостатки проекта, которые потом впоследствии исправляются. Для сегментации тестирования ситуации(тест-</w:t>
      </w:r>
      <w:r w:rsidR="0053468C">
        <w:t>кейсы</w:t>
      </w:r>
      <w:r w:rsidR="000E7079">
        <w:t>) можно разделить на два типа: позитивные и негативные</w:t>
      </w:r>
      <w:r w:rsidR="005146F0">
        <w:t>.</w:t>
      </w:r>
      <w:r w:rsidR="00311BED" w:rsidRPr="00311BED">
        <w:t>[11]</w:t>
      </w:r>
      <w:r w:rsidR="005E5F37" w:rsidRPr="005E5F37">
        <w:t xml:space="preserve"> </w:t>
      </w:r>
    </w:p>
    <w:p w14:paraId="2F360D41" w14:textId="17E10333" w:rsidR="00EE5B48" w:rsidRDefault="00EE5B48" w:rsidP="005E5F37">
      <w:pPr>
        <w:pStyle w:val="-1"/>
      </w:pPr>
      <w:r>
        <w:t>Позитивные продемонстрируют работу приложения при корректно введенных данных, в то время как негативные наоборот. В качестве тест-</w:t>
      </w:r>
      <w:r w:rsidR="0053468C">
        <w:t>кейсы</w:t>
      </w:r>
      <w:r>
        <w:t xml:space="preserve"> можно взять следующие задачи:</w:t>
      </w:r>
    </w:p>
    <w:p w14:paraId="1B3B6702" w14:textId="4D84B896" w:rsidR="00EE5B48" w:rsidRDefault="00EE5B48" w:rsidP="009A6320">
      <w:pPr>
        <w:pStyle w:val="-1"/>
        <w:numPr>
          <w:ilvl w:val="0"/>
          <w:numId w:val="8"/>
        </w:numPr>
      </w:pPr>
      <w:r>
        <w:t>Авторизация</w:t>
      </w:r>
      <w:r w:rsidR="00DB59FC">
        <w:t xml:space="preserve"> на сайте</w:t>
      </w:r>
      <w:r w:rsidR="00202C88">
        <w:t xml:space="preserve"> </w:t>
      </w:r>
      <w:r w:rsidR="004C7F7E">
        <w:t>(негативный</w:t>
      </w:r>
      <w:r w:rsidR="00202C88">
        <w:t>, см. таблицу 5.1</w:t>
      </w:r>
      <w:r w:rsidR="004C7F7E">
        <w:t>)</w:t>
      </w:r>
    </w:p>
    <w:p w14:paraId="4798744F" w14:textId="64861A05" w:rsidR="00A44829" w:rsidRDefault="00EE5B48" w:rsidP="009A6320">
      <w:pPr>
        <w:pStyle w:val="-1"/>
        <w:numPr>
          <w:ilvl w:val="0"/>
          <w:numId w:val="8"/>
        </w:numPr>
      </w:pPr>
      <w:r>
        <w:t>Поиск</w:t>
      </w:r>
      <w:r w:rsidR="00DB59FC">
        <w:t xml:space="preserve"> с помощью поискового поля</w:t>
      </w:r>
      <w:r w:rsidR="00202C88">
        <w:t xml:space="preserve"> </w:t>
      </w:r>
      <w:r w:rsidR="00B809F5">
        <w:t>(</w:t>
      </w:r>
      <w:r w:rsidR="00BC5D59">
        <w:t>позитивный</w:t>
      </w:r>
      <w:r w:rsidR="00202C88">
        <w:t>, см. таблицу 5.</w:t>
      </w:r>
      <w:r w:rsidR="00132820">
        <w:t>2</w:t>
      </w:r>
      <w:r w:rsidR="00B809F5">
        <w:t>)</w:t>
      </w:r>
    </w:p>
    <w:p w14:paraId="6CB9A293" w14:textId="48D5D75E" w:rsidR="00A44829" w:rsidRDefault="00A44829" w:rsidP="009A6320">
      <w:pPr>
        <w:pStyle w:val="-1"/>
        <w:numPr>
          <w:ilvl w:val="0"/>
          <w:numId w:val="8"/>
        </w:numPr>
      </w:pPr>
      <w:r>
        <w:t>Фильтр каталога с помощью формы фильтра</w:t>
      </w:r>
      <w:r w:rsidR="00202C88">
        <w:t xml:space="preserve"> </w:t>
      </w:r>
      <w:r w:rsidR="009C3B20">
        <w:t>(</w:t>
      </w:r>
      <w:r w:rsidR="00BC5D59">
        <w:t>позитивный, см. таблицу 5.</w:t>
      </w:r>
      <w:r w:rsidR="00132820">
        <w:t>3</w:t>
      </w:r>
      <w:r w:rsidR="009C3B20">
        <w:t>)</w:t>
      </w:r>
    </w:p>
    <w:p w14:paraId="0D62053D" w14:textId="6A810FD1" w:rsidR="0008270D" w:rsidRDefault="00A44829" w:rsidP="009A6320">
      <w:pPr>
        <w:pStyle w:val="-1"/>
        <w:numPr>
          <w:ilvl w:val="0"/>
          <w:numId w:val="8"/>
        </w:numPr>
      </w:pPr>
      <w:r>
        <w:t>Переход в личный кабинет</w:t>
      </w:r>
      <w:r w:rsidR="00202C88">
        <w:t xml:space="preserve"> </w:t>
      </w:r>
      <w:r w:rsidR="009C3B20">
        <w:t>(</w:t>
      </w:r>
      <w:r w:rsidR="00BC5D59">
        <w:t>негативный, см. таблицу 5.</w:t>
      </w:r>
      <w:r w:rsidR="00132820">
        <w:t>4</w:t>
      </w:r>
      <w:r w:rsidR="009C3B20">
        <w:t>)</w:t>
      </w:r>
    </w:p>
    <w:p w14:paraId="1B55FBDA" w14:textId="21C5EDF4" w:rsidR="00872060" w:rsidRDefault="0008270D" w:rsidP="0008270D">
      <w:pPr>
        <w:pStyle w:val="-1"/>
      </w:pPr>
      <w:r>
        <w:t>Данные тестовые ситуации отлично продемонстр</w:t>
      </w:r>
      <w:r w:rsidR="00132820">
        <w:t>ир</w:t>
      </w:r>
      <w:r>
        <w:t>уют корректность работы системы. Кейсы будут показаны в виде таблиц, в которых описаны начальные условия для теста, тип, его цель и выполнение</w:t>
      </w:r>
      <w:r w:rsidR="00402F25">
        <w:t>.</w:t>
      </w:r>
    </w:p>
    <w:p w14:paraId="3920B797" w14:textId="7CF73F67" w:rsidR="009A6320" w:rsidRDefault="00647362" w:rsidP="00060010">
      <w:pPr>
        <w:pStyle w:val="a3"/>
        <w:jc w:val="right"/>
      </w:pPr>
      <w:r>
        <w:t>Таблица 5.1 – Тест-</w:t>
      </w:r>
      <w:proofErr w:type="spellStart"/>
      <w:r>
        <w:t>сьют</w:t>
      </w:r>
      <w:proofErr w:type="spellEnd"/>
      <w:r>
        <w:t xml:space="preserve"> авторизации</w:t>
      </w: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307"/>
        <w:gridCol w:w="2178"/>
        <w:gridCol w:w="2323"/>
        <w:gridCol w:w="2153"/>
      </w:tblGrid>
      <w:tr w:rsidR="00F64585" w:rsidRPr="00872060" w14:paraId="659B8341" w14:textId="77777777" w:rsidTr="00593F01">
        <w:trPr>
          <w:trHeight w:val="2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C70EC3" w14:textId="47386489" w:rsidR="00872060" w:rsidRPr="00315E03" w:rsidRDefault="00382D39" w:rsidP="00872060">
            <w:pPr>
              <w:pStyle w:val="a5"/>
              <w:spacing w:before="0"/>
              <w:rPr>
                <w:sz w:val="24"/>
                <w:szCs w:val="24"/>
              </w:rPr>
            </w:pPr>
            <w:r w:rsidRPr="00315E03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8E338B" w14:textId="61B322BF" w:rsidR="00872060" w:rsidRPr="00315E03" w:rsidRDefault="00382D39" w:rsidP="00872060">
            <w:pPr>
              <w:pStyle w:val="a5"/>
              <w:spacing w:before="0"/>
              <w:rPr>
                <w:sz w:val="24"/>
                <w:szCs w:val="24"/>
              </w:rPr>
            </w:pPr>
            <w:r w:rsidRPr="00315E03">
              <w:rPr>
                <w:sz w:val="24"/>
                <w:szCs w:val="24"/>
              </w:rPr>
              <w:t>Приор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5C3A21" w14:textId="5FC00068" w:rsidR="00872060" w:rsidRPr="00315E03" w:rsidRDefault="00382D39" w:rsidP="00872060">
            <w:pPr>
              <w:pStyle w:val="a5"/>
              <w:spacing w:before="0"/>
              <w:rPr>
                <w:sz w:val="24"/>
                <w:szCs w:val="24"/>
              </w:rPr>
            </w:pPr>
            <w:r w:rsidRPr="00315E03">
              <w:rPr>
                <w:sz w:val="24"/>
                <w:szCs w:val="24"/>
              </w:rPr>
              <w:t>Предусловие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2EEDA4" w14:textId="0E89E2F4" w:rsidR="00872060" w:rsidRPr="00315E03" w:rsidRDefault="00382D39" w:rsidP="00872060">
            <w:pPr>
              <w:pStyle w:val="a5"/>
              <w:spacing w:before="0"/>
              <w:rPr>
                <w:sz w:val="24"/>
                <w:szCs w:val="24"/>
              </w:rPr>
            </w:pPr>
            <w:r w:rsidRPr="00315E03">
              <w:rPr>
                <w:sz w:val="24"/>
                <w:szCs w:val="24"/>
              </w:rPr>
              <w:t>Шаги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5F6467" w14:textId="08BD2157" w:rsidR="00872060" w:rsidRPr="00315E03" w:rsidRDefault="0019240D" w:rsidP="00872060">
            <w:pPr>
              <w:pStyle w:val="a5"/>
              <w:spacing w:before="0"/>
              <w:rPr>
                <w:sz w:val="24"/>
                <w:szCs w:val="24"/>
              </w:rPr>
            </w:pPr>
            <w:r w:rsidRPr="00315E03">
              <w:rPr>
                <w:sz w:val="24"/>
                <w:szCs w:val="24"/>
              </w:rPr>
              <w:t>Ожидаемый результат</w:t>
            </w:r>
          </w:p>
        </w:tc>
      </w:tr>
      <w:tr w:rsidR="00F64585" w:rsidRPr="00872060" w14:paraId="29FC0D81" w14:textId="77777777" w:rsidTr="005E5F37">
        <w:trPr>
          <w:trHeight w:val="24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074B87" w14:textId="243EC94A" w:rsidR="00872060" w:rsidRPr="00593F01" w:rsidRDefault="00593F01" w:rsidP="00872060">
            <w:pPr>
              <w:pStyle w:val="a5"/>
              <w:spacing w:before="0"/>
              <w:rPr>
                <w:sz w:val="24"/>
                <w:szCs w:val="24"/>
              </w:rPr>
            </w:pPr>
            <w:r w:rsidRPr="00593F01">
              <w:rPr>
                <w:sz w:val="24"/>
                <w:szCs w:val="24"/>
              </w:rPr>
              <w:t>Авторизация на сай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E937A3" w14:textId="73CAA27F" w:rsidR="00872060" w:rsidRPr="00315E03" w:rsidRDefault="003D1E38" w:rsidP="00872060">
            <w:pPr>
              <w:pStyle w:val="a5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082788" w14:textId="14ACC2D6" w:rsidR="00872060" w:rsidRPr="00315E03" w:rsidRDefault="00F64585" w:rsidP="00872060">
            <w:pPr>
              <w:pStyle w:val="a5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авторизованным находится на главной странице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02B0E3" w14:textId="77777777" w:rsidR="00F64585" w:rsidRDefault="00F64585" w:rsidP="00F64585">
            <w:pPr>
              <w:pStyle w:val="a5"/>
              <w:numPr>
                <w:ilvl w:val="0"/>
                <w:numId w:val="9"/>
              </w:numPr>
              <w:spacing w:before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Войти» на главной страницу</w:t>
            </w:r>
          </w:p>
          <w:p w14:paraId="5140DCE2" w14:textId="77777777" w:rsidR="00F64585" w:rsidRDefault="00F64585" w:rsidP="00F64585">
            <w:pPr>
              <w:pStyle w:val="a5"/>
              <w:numPr>
                <w:ilvl w:val="0"/>
                <w:numId w:val="9"/>
              </w:numPr>
              <w:spacing w:before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е логина ввести «</w:t>
            </w:r>
            <w:proofErr w:type="spellStart"/>
            <w:r>
              <w:rPr>
                <w:sz w:val="24"/>
                <w:szCs w:val="24"/>
                <w:lang w:val="en-US"/>
              </w:rPr>
              <w:t>Nomore</w:t>
            </w:r>
            <w:proofErr w:type="spellEnd"/>
            <w:r w:rsidRPr="00F64585">
              <w:rPr>
                <w:sz w:val="24"/>
                <w:szCs w:val="24"/>
              </w:rPr>
              <w:t>241</w:t>
            </w:r>
            <w:r>
              <w:rPr>
                <w:sz w:val="24"/>
                <w:szCs w:val="24"/>
              </w:rPr>
              <w:t>»</w:t>
            </w:r>
          </w:p>
          <w:p w14:paraId="2E9B9399" w14:textId="77777777" w:rsidR="00F64585" w:rsidRDefault="00F64585" w:rsidP="00F64585">
            <w:pPr>
              <w:pStyle w:val="a5"/>
              <w:numPr>
                <w:ilvl w:val="0"/>
                <w:numId w:val="9"/>
              </w:numPr>
              <w:spacing w:before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е пароля ввести «234»</w:t>
            </w:r>
          </w:p>
          <w:p w14:paraId="39A73947" w14:textId="77777777" w:rsidR="00F64585" w:rsidRDefault="00F64585" w:rsidP="00F64585">
            <w:pPr>
              <w:pStyle w:val="a5"/>
              <w:numPr>
                <w:ilvl w:val="0"/>
                <w:numId w:val="9"/>
              </w:numPr>
              <w:spacing w:before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галочку</w:t>
            </w:r>
          </w:p>
          <w:p w14:paraId="2DE1528A" w14:textId="225024DF" w:rsidR="00F64585" w:rsidRPr="00F64585" w:rsidRDefault="00F64585" w:rsidP="00F64585">
            <w:pPr>
              <w:pStyle w:val="a5"/>
              <w:numPr>
                <w:ilvl w:val="0"/>
                <w:numId w:val="9"/>
              </w:numPr>
              <w:spacing w:before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Войти»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F48E17" w14:textId="2902BD0B" w:rsidR="00872060" w:rsidRPr="00315E03" w:rsidRDefault="00413052" w:rsidP="00872060">
            <w:pPr>
              <w:pStyle w:val="a5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авторизации выведет сообщение</w:t>
            </w:r>
            <w:r w:rsidR="009208C7">
              <w:rPr>
                <w:sz w:val="24"/>
                <w:szCs w:val="24"/>
              </w:rPr>
              <w:t xml:space="preserve"> красным цветом</w:t>
            </w:r>
            <w:r>
              <w:rPr>
                <w:sz w:val="24"/>
                <w:szCs w:val="24"/>
              </w:rPr>
              <w:t xml:space="preserve"> «Неправильно введены данные»</w:t>
            </w:r>
          </w:p>
        </w:tc>
      </w:tr>
    </w:tbl>
    <w:p w14:paraId="34EAE9BF" w14:textId="7A2D6566" w:rsidR="00593F01" w:rsidRDefault="00593F01" w:rsidP="00593F01">
      <w:pPr>
        <w:pStyle w:val="a3"/>
        <w:jc w:val="right"/>
      </w:pPr>
      <w:r>
        <w:t>Таблица 5.</w:t>
      </w:r>
      <w:r w:rsidR="00DF5B26">
        <w:t>2</w:t>
      </w:r>
      <w:r w:rsidR="00CD3A67">
        <w:t xml:space="preserve"> </w:t>
      </w:r>
      <w:r>
        <w:t xml:space="preserve">– </w:t>
      </w:r>
      <w:r w:rsidR="00C6737D">
        <w:t>Тест-</w:t>
      </w:r>
      <w:proofErr w:type="spellStart"/>
      <w:r w:rsidR="00C6737D">
        <w:t>сьют</w:t>
      </w:r>
      <w:proofErr w:type="spellEnd"/>
      <w:r w:rsidR="00C6737D">
        <w:t xml:space="preserve"> п</w:t>
      </w:r>
      <w:r w:rsidR="007812DF" w:rsidRPr="007812DF">
        <w:t>оиск</w:t>
      </w:r>
      <w:r w:rsidR="00C6737D">
        <w:t>а</w:t>
      </w:r>
      <w:r w:rsidR="007812DF" w:rsidRPr="007812DF">
        <w:t xml:space="preserve"> с помощью поискового поля</w:t>
      </w: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1307"/>
        <w:gridCol w:w="2178"/>
        <w:gridCol w:w="2396"/>
        <w:gridCol w:w="2237"/>
      </w:tblGrid>
      <w:tr w:rsidR="007049F4" w:rsidRPr="00872060" w14:paraId="4C21AF0B" w14:textId="77777777" w:rsidTr="00780ADA">
        <w:trPr>
          <w:trHeight w:val="2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1613A9" w14:textId="77777777" w:rsidR="00593F01" w:rsidRPr="00315E03" w:rsidRDefault="00593F01" w:rsidP="00780ADA">
            <w:pPr>
              <w:pStyle w:val="a5"/>
              <w:spacing w:before="0"/>
              <w:rPr>
                <w:sz w:val="24"/>
                <w:szCs w:val="24"/>
              </w:rPr>
            </w:pPr>
            <w:r w:rsidRPr="00315E03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FD1AF9" w14:textId="77777777" w:rsidR="00593F01" w:rsidRPr="00315E03" w:rsidRDefault="00593F01" w:rsidP="00780ADA">
            <w:pPr>
              <w:pStyle w:val="a5"/>
              <w:spacing w:before="0"/>
              <w:rPr>
                <w:sz w:val="24"/>
                <w:szCs w:val="24"/>
              </w:rPr>
            </w:pPr>
            <w:r w:rsidRPr="00315E03">
              <w:rPr>
                <w:sz w:val="24"/>
                <w:szCs w:val="24"/>
              </w:rPr>
              <w:t>Приор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00C7D5" w14:textId="77777777" w:rsidR="00593F01" w:rsidRPr="00315E03" w:rsidRDefault="00593F01" w:rsidP="00780ADA">
            <w:pPr>
              <w:pStyle w:val="a5"/>
              <w:spacing w:before="0"/>
              <w:rPr>
                <w:sz w:val="24"/>
                <w:szCs w:val="24"/>
              </w:rPr>
            </w:pPr>
            <w:r w:rsidRPr="00315E03">
              <w:rPr>
                <w:sz w:val="24"/>
                <w:szCs w:val="24"/>
              </w:rPr>
              <w:t>Предусловие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FEF624" w14:textId="77777777" w:rsidR="00593F01" w:rsidRPr="00315E03" w:rsidRDefault="00593F01" w:rsidP="00780ADA">
            <w:pPr>
              <w:pStyle w:val="a5"/>
              <w:spacing w:before="0"/>
              <w:rPr>
                <w:sz w:val="24"/>
                <w:szCs w:val="24"/>
              </w:rPr>
            </w:pPr>
            <w:r w:rsidRPr="00315E03">
              <w:rPr>
                <w:sz w:val="24"/>
                <w:szCs w:val="24"/>
              </w:rPr>
              <w:t>Шаг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35B305" w14:textId="77777777" w:rsidR="00593F01" w:rsidRPr="00315E03" w:rsidRDefault="00593F01" w:rsidP="00780ADA">
            <w:pPr>
              <w:pStyle w:val="a5"/>
              <w:spacing w:before="0"/>
              <w:rPr>
                <w:sz w:val="24"/>
                <w:szCs w:val="24"/>
              </w:rPr>
            </w:pPr>
            <w:r w:rsidRPr="00315E03">
              <w:rPr>
                <w:sz w:val="24"/>
                <w:szCs w:val="24"/>
              </w:rPr>
              <w:t>Ожидаемый результат</w:t>
            </w:r>
          </w:p>
        </w:tc>
      </w:tr>
      <w:tr w:rsidR="007049F4" w:rsidRPr="00872060" w14:paraId="71722327" w14:textId="77777777" w:rsidTr="005E5F37">
        <w:trPr>
          <w:trHeight w:val="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443511" w14:textId="77777777" w:rsidR="007049F4" w:rsidRPr="007049F4" w:rsidRDefault="007049F4" w:rsidP="007049F4">
            <w:pPr>
              <w:pStyle w:val="-1"/>
              <w:ind w:firstLine="0"/>
              <w:rPr>
                <w:sz w:val="24"/>
                <w:szCs w:val="24"/>
              </w:rPr>
            </w:pPr>
            <w:r w:rsidRPr="007049F4">
              <w:rPr>
                <w:sz w:val="24"/>
                <w:szCs w:val="24"/>
              </w:rPr>
              <w:t>Поиск с помощью поискового поля</w:t>
            </w:r>
          </w:p>
          <w:p w14:paraId="434505DF" w14:textId="67306FF7" w:rsidR="00593F01" w:rsidRPr="007049F4" w:rsidRDefault="00593F01" w:rsidP="00780ADA">
            <w:pPr>
              <w:pStyle w:val="a5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FF23CA" w14:textId="78D69F05" w:rsidR="00593F01" w:rsidRPr="00315E03" w:rsidRDefault="007049F4" w:rsidP="00780ADA">
            <w:pPr>
              <w:pStyle w:val="a5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0CC5D0" w14:textId="77777777" w:rsidR="00593F01" w:rsidRPr="00315E03" w:rsidRDefault="00593F01" w:rsidP="00780ADA">
            <w:pPr>
              <w:pStyle w:val="a5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авторизованным находится на главной странице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845333" w14:textId="77777777" w:rsidR="007049F4" w:rsidRDefault="007049F4" w:rsidP="007049F4">
            <w:pPr>
              <w:pStyle w:val="a5"/>
              <w:numPr>
                <w:ilvl w:val="0"/>
                <w:numId w:val="10"/>
              </w:num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в поисковое поле значение «Этот мир»</w:t>
            </w:r>
          </w:p>
          <w:p w14:paraId="035FBB0D" w14:textId="2ECCDAE1" w:rsidR="002158D5" w:rsidRPr="007049F4" w:rsidRDefault="002158D5" w:rsidP="007049F4">
            <w:pPr>
              <w:pStyle w:val="a5"/>
              <w:numPr>
                <w:ilvl w:val="0"/>
                <w:numId w:val="10"/>
              </w:num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«</w:t>
            </w:r>
            <w:r>
              <w:rPr>
                <w:sz w:val="24"/>
                <w:szCs w:val="24"/>
                <w:lang w:val="en-US"/>
              </w:rPr>
              <w:t>Enter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978265" w14:textId="48922CFE" w:rsidR="008C081E" w:rsidRPr="008C081E" w:rsidRDefault="008C081E" w:rsidP="00780ADA">
            <w:pPr>
              <w:pStyle w:val="a5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направит в каталог с результатами поиска по названию книги</w:t>
            </w:r>
          </w:p>
        </w:tc>
      </w:tr>
    </w:tbl>
    <w:p w14:paraId="48EE324E" w14:textId="16838E16" w:rsidR="00B809F5" w:rsidRDefault="00DB59FC" w:rsidP="004366F5">
      <w:pPr>
        <w:pStyle w:val="a3"/>
        <w:jc w:val="right"/>
      </w:pPr>
      <w:r>
        <w:lastRenderedPageBreak/>
        <w:t xml:space="preserve"> </w:t>
      </w:r>
      <w:r w:rsidR="00B809F5">
        <w:t>Таблица 5.</w:t>
      </w:r>
      <w:r w:rsidR="00E20799">
        <w:t>3</w:t>
      </w:r>
      <w:r w:rsidR="00B809F5">
        <w:t xml:space="preserve"> – Тест-</w:t>
      </w:r>
      <w:proofErr w:type="spellStart"/>
      <w:r w:rsidR="00B809F5">
        <w:t>сьют</w:t>
      </w:r>
      <w:proofErr w:type="spellEnd"/>
      <w:r w:rsidR="00B809F5">
        <w:t xml:space="preserve"> п</w:t>
      </w:r>
      <w:r w:rsidR="00B809F5" w:rsidRPr="007812DF">
        <w:t>оиск</w:t>
      </w:r>
      <w:r w:rsidR="00B809F5">
        <w:t>а</w:t>
      </w:r>
      <w:r w:rsidR="00B809F5" w:rsidRPr="007812DF">
        <w:t xml:space="preserve"> с помощью поискового поля</w:t>
      </w: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1307"/>
        <w:gridCol w:w="2178"/>
        <w:gridCol w:w="2521"/>
        <w:gridCol w:w="2290"/>
      </w:tblGrid>
      <w:tr w:rsidR="004E66AF" w:rsidRPr="00872060" w14:paraId="7465D45C" w14:textId="77777777" w:rsidTr="000910FB">
        <w:trPr>
          <w:trHeight w:val="2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0CB79E" w14:textId="77777777" w:rsidR="00B809F5" w:rsidRPr="00315E03" w:rsidRDefault="00B809F5" w:rsidP="00780ADA">
            <w:pPr>
              <w:pStyle w:val="a5"/>
              <w:spacing w:before="0"/>
              <w:rPr>
                <w:sz w:val="24"/>
                <w:szCs w:val="24"/>
              </w:rPr>
            </w:pPr>
            <w:r w:rsidRPr="00315E03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ED2E13" w14:textId="77777777" w:rsidR="00B809F5" w:rsidRPr="00315E03" w:rsidRDefault="00B809F5" w:rsidP="00780ADA">
            <w:pPr>
              <w:pStyle w:val="a5"/>
              <w:spacing w:before="0"/>
              <w:rPr>
                <w:sz w:val="24"/>
                <w:szCs w:val="24"/>
              </w:rPr>
            </w:pPr>
            <w:r w:rsidRPr="00315E03">
              <w:rPr>
                <w:sz w:val="24"/>
                <w:szCs w:val="24"/>
              </w:rPr>
              <w:t>Приор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0D442D" w14:textId="77777777" w:rsidR="00B809F5" w:rsidRPr="00315E03" w:rsidRDefault="00B809F5" w:rsidP="00780ADA">
            <w:pPr>
              <w:pStyle w:val="a5"/>
              <w:spacing w:before="0"/>
              <w:rPr>
                <w:sz w:val="24"/>
                <w:szCs w:val="24"/>
              </w:rPr>
            </w:pPr>
            <w:r w:rsidRPr="00315E03">
              <w:rPr>
                <w:sz w:val="24"/>
                <w:szCs w:val="24"/>
              </w:rPr>
              <w:t>Предусловие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FD51CE" w14:textId="77777777" w:rsidR="00B809F5" w:rsidRPr="00315E03" w:rsidRDefault="00B809F5" w:rsidP="00780ADA">
            <w:pPr>
              <w:pStyle w:val="a5"/>
              <w:spacing w:before="0"/>
              <w:rPr>
                <w:sz w:val="24"/>
                <w:szCs w:val="24"/>
              </w:rPr>
            </w:pPr>
            <w:r w:rsidRPr="00315E03">
              <w:rPr>
                <w:sz w:val="24"/>
                <w:szCs w:val="24"/>
              </w:rPr>
              <w:t>Шаги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383569" w14:textId="77777777" w:rsidR="00B809F5" w:rsidRPr="00315E03" w:rsidRDefault="00B809F5" w:rsidP="00780ADA">
            <w:pPr>
              <w:pStyle w:val="a5"/>
              <w:spacing w:before="0"/>
              <w:rPr>
                <w:sz w:val="24"/>
                <w:szCs w:val="24"/>
              </w:rPr>
            </w:pPr>
            <w:r w:rsidRPr="00315E03">
              <w:rPr>
                <w:sz w:val="24"/>
                <w:szCs w:val="24"/>
              </w:rPr>
              <w:t>Ожидаемый результат</w:t>
            </w:r>
          </w:p>
        </w:tc>
      </w:tr>
      <w:tr w:rsidR="004E66AF" w:rsidRPr="00872060" w14:paraId="32903962" w14:textId="77777777" w:rsidTr="000910FB">
        <w:trPr>
          <w:trHeight w:val="1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E5EAA3" w14:textId="5E8E3B6B" w:rsidR="00B809F5" w:rsidRPr="007049F4" w:rsidRDefault="0073274E" w:rsidP="00780ADA">
            <w:pPr>
              <w:pStyle w:val="a5"/>
              <w:spacing w:before="0"/>
              <w:rPr>
                <w:sz w:val="24"/>
                <w:szCs w:val="24"/>
              </w:rPr>
            </w:pPr>
            <w:r w:rsidRPr="0073274E">
              <w:rPr>
                <w:sz w:val="24"/>
                <w:szCs w:val="24"/>
                <w:lang w:eastAsia="en-US"/>
              </w:rPr>
              <w:t xml:space="preserve">Фильтр каталога с помощью формы фильт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67374C" w14:textId="77777777" w:rsidR="00B809F5" w:rsidRPr="00315E03" w:rsidRDefault="00B809F5" w:rsidP="00780ADA">
            <w:pPr>
              <w:pStyle w:val="a5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C139E9" w14:textId="61442700" w:rsidR="00B809F5" w:rsidRPr="00315E03" w:rsidRDefault="00B809F5" w:rsidP="00780ADA">
            <w:pPr>
              <w:pStyle w:val="a5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авторизованным находится на </w:t>
            </w:r>
            <w:r w:rsidR="0073274E">
              <w:rPr>
                <w:sz w:val="24"/>
                <w:szCs w:val="24"/>
              </w:rPr>
              <w:t>странице каталога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897D86" w14:textId="77777777" w:rsidR="00B809F5" w:rsidRDefault="00B11EAE" w:rsidP="00B809F5">
            <w:pPr>
              <w:pStyle w:val="a5"/>
              <w:numPr>
                <w:ilvl w:val="0"/>
                <w:numId w:val="11"/>
              </w:num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в поле автора значение «</w:t>
            </w:r>
            <w:proofErr w:type="spellStart"/>
            <w:r>
              <w:rPr>
                <w:sz w:val="24"/>
                <w:szCs w:val="24"/>
                <w:lang w:val="en-US"/>
              </w:rPr>
              <w:t>Nomore</w:t>
            </w:r>
            <w:proofErr w:type="spellEnd"/>
            <w:r w:rsidRPr="00B11EAE">
              <w:rPr>
                <w:sz w:val="24"/>
                <w:szCs w:val="24"/>
              </w:rPr>
              <w:t>241</w:t>
            </w:r>
            <w:r>
              <w:rPr>
                <w:sz w:val="24"/>
                <w:szCs w:val="24"/>
              </w:rPr>
              <w:t>»</w:t>
            </w:r>
          </w:p>
          <w:p w14:paraId="1D723E44" w14:textId="77777777" w:rsidR="00B11EAE" w:rsidRDefault="00B11EAE" w:rsidP="00B809F5">
            <w:pPr>
              <w:pStyle w:val="a5"/>
              <w:numPr>
                <w:ilvl w:val="0"/>
                <w:numId w:val="11"/>
              </w:num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из списка жанров жанр «Боевик»</w:t>
            </w:r>
          </w:p>
          <w:p w14:paraId="1B6246F9" w14:textId="68C965CE" w:rsidR="00B11EAE" w:rsidRPr="007049F4" w:rsidRDefault="00B11EAE" w:rsidP="00B809F5">
            <w:pPr>
              <w:pStyle w:val="a5"/>
              <w:numPr>
                <w:ilvl w:val="0"/>
                <w:numId w:val="11"/>
              </w:num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Искать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497EBF" w14:textId="4DF63D6B" w:rsidR="00B809F5" w:rsidRPr="008C081E" w:rsidRDefault="004E66AF" w:rsidP="00780ADA">
            <w:pPr>
              <w:pStyle w:val="a5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предоставит новый список книг согласно условиям, поставленных пользователем</w:t>
            </w:r>
          </w:p>
        </w:tc>
      </w:tr>
    </w:tbl>
    <w:p w14:paraId="0F316DAC" w14:textId="164AAECD" w:rsidR="000910FB" w:rsidRDefault="000910FB" w:rsidP="000910FB">
      <w:pPr>
        <w:pStyle w:val="a3"/>
        <w:jc w:val="right"/>
      </w:pPr>
      <w:r>
        <w:t>Таблица 5.</w:t>
      </w:r>
      <w:r w:rsidR="00533C59">
        <w:t>4</w:t>
      </w:r>
      <w:r w:rsidR="00202C88">
        <w:t xml:space="preserve"> </w:t>
      </w:r>
      <w:r>
        <w:t>– Тест-</w:t>
      </w:r>
      <w:proofErr w:type="spellStart"/>
      <w:r>
        <w:t>сьют</w:t>
      </w:r>
      <w:proofErr w:type="spellEnd"/>
      <w:r>
        <w:t xml:space="preserve"> п</w:t>
      </w:r>
      <w:r w:rsidRPr="007812DF">
        <w:t>оиск</w:t>
      </w:r>
      <w:r>
        <w:t>а</w:t>
      </w:r>
      <w:r w:rsidRPr="007812DF">
        <w:t xml:space="preserve"> с помощью поискового поля</w:t>
      </w: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1307"/>
        <w:gridCol w:w="1965"/>
        <w:gridCol w:w="2684"/>
        <w:gridCol w:w="2376"/>
      </w:tblGrid>
      <w:tr w:rsidR="00050EE7" w:rsidRPr="00872060" w14:paraId="2BBF9491" w14:textId="77777777" w:rsidTr="00780ADA">
        <w:trPr>
          <w:trHeight w:val="2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491CD9" w14:textId="77777777" w:rsidR="000910FB" w:rsidRPr="00315E03" w:rsidRDefault="000910FB" w:rsidP="00780ADA">
            <w:pPr>
              <w:pStyle w:val="a5"/>
              <w:spacing w:before="0"/>
              <w:rPr>
                <w:sz w:val="24"/>
                <w:szCs w:val="24"/>
              </w:rPr>
            </w:pPr>
            <w:r w:rsidRPr="00315E03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E4A7F7" w14:textId="77777777" w:rsidR="000910FB" w:rsidRPr="00315E03" w:rsidRDefault="000910FB" w:rsidP="00780ADA">
            <w:pPr>
              <w:pStyle w:val="a5"/>
              <w:spacing w:before="0"/>
              <w:rPr>
                <w:sz w:val="24"/>
                <w:szCs w:val="24"/>
              </w:rPr>
            </w:pPr>
            <w:r w:rsidRPr="00315E03">
              <w:rPr>
                <w:sz w:val="24"/>
                <w:szCs w:val="24"/>
              </w:rPr>
              <w:t>Приор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0CA7BD" w14:textId="77777777" w:rsidR="000910FB" w:rsidRPr="00315E03" w:rsidRDefault="000910FB" w:rsidP="00780ADA">
            <w:pPr>
              <w:pStyle w:val="a5"/>
              <w:spacing w:before="0"/>
              <w:rPr>
                <w:sz w:val="24"/>
                <w:szCs w:val="24"/>
              </w:rPr>
            </w:pPr>
            <w:r w:rsidRPr="00315E03">
              <w:rPr>
                <w:sz w:val="24"/>
                <w:szCs w:val="24"/>
              </w:rPr>
              <w:t>Предусловие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8BE4FD" w14:textId="77777777" w:rsidR="000910FB" w:rsidRPr="00315E03" w:rsidRDefault="000910FB" w:rsidP="00780ADA">
            <w:pPr>
              <w:pStyle w:val="a5"/>
              <w:spacing w:before="0"/>
              <w:rPr>
                <w:sz w:val="24"/>
                <w:szCs w:val="24"/>
              </w:rPr>
            </w:pPr>
            <w:r w:rsidRPr="00315E03">
              <w:rPr>
                <w:sz w:val="24"/>
                <w:szCs w:val="24"/>
              </w:rPr>
              <w:t>Шаг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DC83F8" w14:textId="77777777" w:rsidR="000910FB" w:rsidRPr="00315E03" w:rsidRDefault="000910FB" w:rsidP="00780ADA">
            <w:pPr>
              <w:pStyle w:val="a5"/>
              <w:spacing w:before="0"/>
              <w:rPr>
                <w:sz w:val="24"/>
                <w:szCs w:val="24"/>
              </w:rPr>
            </w:pPr>
            <w:r w:rsidRPr="00315E03">
              <w:rPr>
                <w:sz w:val="24"/>
                <w:szCs w:val="24"/>
              </w:rPr>
              <w:t>Ожидаемый результат</w:t>
            </w:r>
          </w:p>
        </w:tc>
      </w:tr>
      <w:tr w:rsidR="00050EE7" w:rsidRPr="00872060" w14:paraId="41C9F9CF" w14:textId="77777777" w:rsidTr="00780ADA">
        <w:trPr>
          <w:trHeight w:val="1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B33F7C" w14:textId="1BC5B3C8" w:rsidR="000910FB" w:rsidRPr="007049F4" w:rsidRDefault="00B15EC3" w:rsidP="00780ADA">
            <w:pPr>
              <w:pStyle w:val="a5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ереход в личный каби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977CD2" w14:textId="75ACA6F1" w:rsidR="000910FB" w:rsidRPr="00315E03" w:rsidRDefault="00E27E2A" w:rsidP="00780ADA">
            <w:pPr>
              <w:pStyle w:val="a5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9C5909" w14:textId="2498E252" w:rsidR="000910FB" w:rsidRPr="00315E03" w:rsidRDefault="00C776F8" w:rsidP="00780ADA">
            <w:pPr>
              <w:pStyle w:val="a5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ованным находится в личном кабинете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E61CB2" w14:textId="77777777" w:rsidR="000910FB" w:rsidRDefault="00241E04" w:rsidP="00241E04">
            <w:pPr>
              <w:pStyle w:val="a5"/>
              <w:numPr>
                <w:ilvl w:val="0"/>
                <w:numId w:val="12"/>
              </w:num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Выйти»</w:t>
            </w:r>
          </w:p>
          <w:p w14:paraId="33B28C88" w14:textId="0FFD2A77" w:rsidR="00241E04" w:rsidRPr="00241E04" w:rsidRDefault="00241E04" w:rsidP="00241E04">
            <w:pPr>
              <w:pStyle w:val="a5"/>
              <w:numPr>
                <w:ilvl w:val="0"/>
                <w:numId w:val="12"/>
              </w:num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уться на страницу личного кабине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C6196B" w14:textId="29F25B62" w:rsidR="000910FB" w:rsidRPr="008C081E" w:rsidRDefault="00050EE7" w:rsidP="00780ADA">
            <w:pPr>
              <w:pStyle w:val="a5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вместо личного кабинета направит пользователя на страницу авторизации</w:t>
            </w:r>
          </w:p>
        </w:tc>
      </w:tr>
    </w:tbl>
    <w:p w14:paraId="766A8891" w14:textId="202EC910" w:rsidR="00D63785" w:rsidRDefault="00D63785" w:rsidP="00D63785">
      <w:pPr>
        <w:pStyle w:val="-1"/>
        <w:spacing w:before="240"/>
      </w:pPr>
      <w:r>
        <w:t>Данные тесты показали надежность работы системы и корректность работы функциональных элементов. Критические ошибки не были обнаружен или допущены во время разработки приложения.</w:t>
      </w:r>
    </w:p>
    <w:p w14:paraId="3DE42110" w14:textId="70A11390" w:rsidR="00912B20" w:rsidRDefault="00822250" w:rsidP="006960F9">
      <w:pPr>
        <w:pStyle w:val="-3"/>
        <w:outlineLvl w:val="1"/>
      </w:pPr>
      <w:bookmarkStart w:id="19" w:name="_Toc166687450"/>
      <w:r>
        <w:t xml:space="preserve">5.2 </w:t>
      </w:r>
      <w:proofErr w:type="spellStart"/>
      <w:r w:rsidR="00912B20">
        <w:t>Кроссбраузерно</w:t>
      </w:r>
      <w:r w:rsidR="000E17D3">
        <w:t>е</w:t>
      </w:r>
      <w:proofErr w:type="spellEnd"/>
      <w:r w:rsidR="000E17D3">
        <w:t xml:space="preserve"> тестирование</w:t>
      </w:r>
      <w:bookmarkEnd w:id="19"/>
    </w:p>
    <w:p w14:paraId="293E9341" w14:textId="1CF1DC26" w:rsidR="008D1A90" w:rsidRDefault="000E17D3" w:rsidP="00202C88">
      <w:pPr>
        <w:pStyle w:val="-1"/>
      </w:pPr>
      <w:r>
        <w:t xml:space="preserve">В данном подразделе проверяется, отображается ли веб-приложение предсказуемо и одинаково на популярных браузерах. Для теста были </w:t>
      </w:r>
      <w:r w:rsidR="00A06F56">
        <w:t>выбраны</w:t>
      </w:r>
      <w:r>
        <w:t xml:space="preserve"> следующие браузеры: </w:t>
      </w:r>
      <w:r>
        <w:rPr>
          <w:lang w:val="en-US"/>
        </w:rPr>
        <w:t>Google</w:t>
      </w:r>
      <w:r w:rsidRPr="000E17D3">
        <w:t xml:space="preserve"> </w:t>
      </w:r>
      <w:r>
        <w:rPr>
          <w:lang w:val="en-US"/>
        </w:rPr>
        <w:t>Chrome</w:t>
      </w:r>
      <w:r w:rsidRPr="000E17D3">
        <w:t xml:space="preserve">, </w:t>
      </w:r>
      <w:r>
        <w:rPr>
          <w:lang w:val="en-US"/>
        </w:rPr>
        <w:t>Opera</w:t>
      </w:r>
      <w:r w:rsidRPr="000E17D3">
        <w:t xml:space="preserve"> </w:t>
      </w:r>
      <w:r>
        <w:t xml:space="preserve">и </w:t>
      </w:r>
      <w:r>
        <w:rPr>
          <w:lang w:val="en-US"/>
        </w:rPr>
        <w:t>Microsoft</w:t>
      </w:r>
      <w:r w:rsidRPr="000E17D3">
        <w:t xml:space="preserve"> </w:t>
      </w:r>
      <w:r>
        <w:rPr>
          <w:lang w:val="en-US"/>
        </w:rPr>
        <w:t>Edge</w:t>
      </w:r>
      <w:r w:rsidR="00905736">
        <w:t xml:space="preserve"> – именно ими чаще всего пользуются рядовые пользователи. </w:t>
      </w:r>
      <w:proofErr w:type="spellStart"/>
      <w:r w:rsidR="00905736">
        <w:t>Кроссбраузерное</w:t>
      </w:r>
      <w:proofErr w:type="spellEnd"/>
      <w:r w:rsidR="00905736">
        <w:t xml:space="preserve"> тестирование будет происходить в три этапа. Первое – проверить, имеет ли сайт одинаковый вид на всех браузерах. Второе – отключить все изображения и оценить работу сайта. Третье – отключить поддержку </w:t>
      </w:r>
      <w:r w:rsidR="00905736">
        <w:rPr>
          <w:lang w:val="en-US"/>
        </w:rPr>
        <w:t>JavaScript</w:t>
      </w:r>
      <w:r w:rsidR="00905736" w:rsidRPr="00905736">
        <w:t xml:space="preserve"> </w:t>
      </w:r>
      <w:r w:rsidR="00905736">
        <w:t>и оценить работу сайта.</w:t>
      </w:r>
    </w:p>
    <w:p w14:paraId="6F4F6E63" w14:textId="7FB006B3" w:rsidR="00980638" w:rsidRDefault="00980638" w:rsidP="00202C88">
      <w:pPr>
        <w:pStyle w:val="-1"/>
      </w:pPr>
      <w:r>
        <w:t xml:space="preserve">В ходе тестирования было выявлено, что сайт отображается корректно на всех выбранных браузерах в независимости от типа устройства. </w:t>
      </w:r>
      <w:r w:rsidR="004955D8">
        <w:t xml:space="preserve">Благодаря тому, что во всех тэгах </w:t>
      </w:r>
      <w:r w:rsidR="007E482D">
        <w:t>«</w:t>
      </w:r>
      <w:r w:rsidR="004955D8" w:rsidRPr="007E482D">
        <w:t>&lt;</w:t>
      </w:r>
      <w:proofErr w:type="spellStart"/>
      <w:r w:rsidR="004955D8">
        <w:rPr>
          <w:lang w:val="en-US"/>
        </w:rPr>
        <w:t>img</w:t>
      </w:r>
      <w:proofErr w:type="spellEnd"/>
      <w:r w:rsidR="004955D8" w:rsidRPr="007E482D">
        <w:t>&gt;</w:t>
      </w:r>
      <w:r w:rsidR="007E482D">
        <w:t>»</w:t>
      </w:r>
      <w:r w:rsidR="004955D8" w:rsidRPr="007E482D">
        <w:t xml:space="preserve"> </w:t>
      </w:r>
      <w:r w:rsidR="007E482D">
        <w:t>был прописан параметр «</w:t>
      </w:r>
      <w:r w:rsidR="007E482D">
        <w:rPr>
          <w:lang w:val="en-US"/>
        </w:rPr>
        <w:t>alt</w:t>
      </w:r>
      <w:r w:rsidR="007E482D">
        <w:t>», то при отключении всех изображений, вместо картинок вставлены названия (см. рисунок 5.1)</w:t>
      </w:r>
    </w:p>
    <w:p w14:paraId="1EFE0F05" w14:textId="70707EF0" w:rsidR="00680222" w:rsidRDefault="00680222" w:rsidP="00680222">
      <w:pPr>
        <w:pStyle w:val="a3"/>
      </w:pPr>
      <w:r>
        <w:rPr>
          <w:noProof/>
        </w:rPr>
        <w:lastRenderedPageBreak/>
        <w:drawing>
          <wp:inline distT="0" distB="0" distL="0" distR="0" wp14:anchorId="4382FC1E" wp14:editId="27954054">
            <wp:extent cx="5943608" cy="3562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9836" cy="357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C08A" w14:textId="4638FC0D" w:rsidR="00680222" w:rsidRPr="007E482D" w:rsidRDefault="00680222" w:rsidP="00680222">
      <w:pPr>
        <w:pStyle w:val="a3"/>
      </w:pPr>
      <w:r>
        <w:t xml:space="preserve">Рисунок 5.1 – </w:t>
      </w:r>
      <w:r w:rsidR="003E5EEA">
        <w:t>С</w:t>
      </w:r>
      <w:r>
        <w:t>писок книг при отключении изображений</w:t>
      </w:r>
    </w:p>
    <w:p w14:paraId="1FF05B47" w14:textId="4FAF1276" w:rsidR="000E17D3" w:rsidRDefault="00905736" w:rsidP="008D1A90">
      <w:pPr>
        <w:pStyle w:val="-1"/>
      </w:pPr>
      <w:r>
        <w:t xml:space="preserve"> </w:t>
      </w:r>
      <w:r w:rsidR="001D60CF">
        <w:t xml:space="preserve">Также было проверено, что при отключении </w:t>
      </w:r>
      <w:r w:rsidR="00F26DB5">
        <w:rPr>
          <w:lang w:val="en-US"/>
        </w:rPr>
        <w:t>JavaScript</w:t>
      </w:r>
      <w:r w:rsidR="00F26DB5" w:rsidRPr="00F26DB5">
        <w:t xml:space="preserve"> </w:t>
      </w:r>
      <w:r w:rsidR="00F26DB5">
        <w:t xml:space="preserve">библиотека </w:t>
      </w:r>
      <w:r w:rsidR="00F26DB5">
        <w:rPr>
          <w:lang w:val="en-US"/>
        </w:rPr>
        <w:t>Slick</w:t>
      </w:r>
      <w:r w:rsidR="00F26DB5" w:rsidRPr="00F26DB5">
        <w:t xml:space="preserve"> </w:t>
      </w:r>
      <w:r w:rsidR="00F26DB5">
        <w:rPr>
          <w:lang w:val="en-US"/>
        </w:rPr>
        <w:t>Slider</w:t>
      </w:r>
      <w:r w:rsidR="00F26DB5">
        <w:t xml:space="preserve"> более не могла поддерживать слайдер на главной странице. Результат показал, что слайдер останавливается на последнем показанном изображении</w:t>
      </w:r>
      <w:r w:rsidR="00D517FD">
        <w:t>.</w:t>
      </w:r>
    </w:p>
    <w:p w14:paraId="0A642BD0" w14:textId="442CD115" w:rsidR="0037379D" w:rsidRDefault="0033694F" w:rsidP="006960F9">
      <w:pPr>
        <w:pStyle w:val="-3"/>
        <w:outlineLvl w:val="1"/>
      </w:pPr>
      <w:bookmarkStart w:id="20" w:name="_Toc166687451"/>
      <w:r>
        <w:t xml:space="preserve">5.3 </w:t>
      </w:r>
      <w:r w:rsidR="0037379D">
        <w:t>Адаптивность</w:t>
      </w:r>
      <w:bookmarkEnd w:id="20"/>
    </w:p>
    <w:p w14:paraId="6A162DF5" w14:textId="3A0F7C97" w:rsidR="00890519" w:rsidRPr="00890519" w:rsidRDefault="00890519" w:rsidP="00890519">
      <w:pPr>
        <w:pStyle w:val="-1"/>
      </w:pPr>
      <w:r w:rsidRPr="00890519">
        <w:t>Адаптивность – это способность сайта «подстраиваться» под различные размеры экрана пользовательского устройства. Адаптивный сайт хорошо смотрится и на десктопном мониторе, и на планшетном компьютере, и</w:t>
      </w:r>
      <w:r w:rsidR="0053742F">
        <w:t> </w:t>
      </w:r>
      <w:r w:rsidRPr="00890519">
        <w:t>на</w:t>
      </w:r>
      <w:r w:rsidR="0053742F">
        <w:t> </w:t>
      </w:r>
      <w:r w:rsidRPr="00890519">
        <w:t>экране смартфона. Причем качество отображения не зависит ни</w:t>
      </w:r>
      <w:r w:rsidR="0092089A">
        <w:t> </w:t>
      </w:r>
      <w:r w:rsidRPr="00890519">
        <w:t>от</w:t>
      </w:r>
      <w:r w:rsidR="0092089A">
        <w:t> </w:t>
      </w:r>
      <w:r w:rsidRPr="00890519">
        <w:t>диагонали, ни от позиционирования экрана. На сегодняшний день адаптивность является одним из ключевых требований, предъявляемых к</w:t>
      </w:r>
      <w:r w:rsidR="0053742F">
        <w:t> </w:t>
      </w:r>
      <w:r w:rsidRPr="00890519">
        <w:t>современным сайтам.</w:t>
      </w:r>
    </w:p>
    <w:p w14:paraId="6FEDFBF9" w14:textId="66D34D4A" w:rsidR="00890519" w:rsidRPr="0070139C" w:rsidRDefault="00890519" w:rsidP="00890519">
      <w:pPr>
        <w:pStyle w:val="-1"/>
      </w:pPr>
      <w:r w:rsidRPr="00890519">
        <w:t xml:space="preserve">К этапу разработки </w:t>
      </w:r>
      <w:proofErr w:type="spellStart"/>
      <w:r w:rsidRPr="00890519">
        <w:t>адаптива</w:t>
      </w:r>
      <w:proofErr w:type="spellEnd"/>
      <w:r w:rsidRPr="00890519">
        <w:t xml:space="preserve"> можно приступать только после того, как созданный веб-сайт полностью соответствует своему макету. Для создания адаптивного сайта «</w:t>
      </w:r>
      <w:r w:rsidR="00123B70">
        <w:rPr>
          <w:lang w:val="en-US"/>
        </w:rPr>
        <w:t>BOOKHUB</w:t>
      </w:r>
      <w:r w:rsidRPr="00890519">
        <w:t xml:space="preserve">» </w:t>
      </w:r>
      <w:r w:rsidR="0070139C">
        <w:t xml:space="preserve">была снова использована библиотека </w:t>
      </w:r>
      <w:r w:rsidR="0070139C">
        <w:rPr>
          <w:lang w:val="en-US"/>
        </w:rPr>
        <w:t>Tailwind</w:t>
      </w:r>
      <w:r w:rsidR="0070139C" w:rsidRPr="0070139C">
        <w:t xml:space="preserve"> </w:t>
      </w:r>
      <w:r w:rsidR="0070139C">
        <w:rPr>
          <w:lang w:val="en-US"/>
        </w:rPr>
        <w:t>CSS</w:t>
      </w:r>
      <w:r w:rsidR="0070139C" w:rsidRPr="0070139C">
        <w:t xml:space="preserve">. </w:t>
      </w:r>
      <w:r w:rsidR="0070139C">
        <w:t xml:space="preserve">В ней предусмотрены </w:t>
      </w:r>
      <w:r w:rsidR="007F41AA">
        <w:t xml:space="preserve">специальные </w:t>
      </w:r>
      <w:r w:rsidR="0070139C">
        <w:t>класс</w:t>
      </w:r>
      <w:r w:rsidR="007F41AA">
        <w:t>ы</w:t>
      </w:r>
      <w:r w:rsidR="0070139C">
        <w:t>, которые уже работают с</w:t>
      </w:r>
      <w:r w:rsidR="00744D3F">
        <w:t> </w:t>
      </w:r>
      <w:r w:rsidR="0070139C">
        <w:t>медиа-запросами при определенных ширинах</w:t>
      </w:r>
      <w:r w:rsidR="00796203">
        <w:t>:</w:t>
      </w:r>
    </w:p>
    <w:p w14:paraId="2642637B" w14:textId="718F7449" w:rsidR="00796203" w:rsidRPr="00796203" w:rsidRDefault="00796203" w:rsidP="00796203">
      <w:pPr>
        <w:pStyle w:val="-1"/>
        <w:numPr>
          <w:ilvl w:val="0"/>
          <w:numId w:val="13"/>
        </w:numPr>
      </w:pPr>
      <w:r>
        <w:rPr>
          <w:lang w:val="en-US"/>
        </w:rPr>
        <w:t xml:space="preserve">2xl. </w:t>
      </w:r>
      <w:r>
        <w:t>Минимальная ширина 1536</w:t>
      </w:r>
      <w:r>
        <w:rPr>
          <w:lang w:val="en-US"/>
        </w:rPr>
        <w:t>px</w:t>
      </w:r>
      <w:r w:rsidR="005D6C44">
        <w:rPr>
          <w:lang w:val="en-US"/>
        </w:rPr>
        <w:t>;</w:t>
      </w:r>
    </w:p>
    <w:p w14:paraId="3D5E36E6" w14:textId="276CF900" w:rsidR="007B6D40" w:rsidRPr="007B6D40" w:rsidRDefault="00796203" w:rsidP="00796203">
      <w:pPr>
        <w:pStyle w:val="-1"/>
        <w:numPr>
          <w:ilvl w:val="0"/>
          <w:numId w:val="13"/>
        </w:numPr>
      </w:pPr>
      <w:r>
        <w:rPr>
          <w:lang w:val="en-US"/>
        </w:rPr>
        <w:t xml:space="preserve">xl. </w:t>
      </w:r>
      <w:r>
        <w:t>Минимальная ширина 1280</w:t>
      </w:r>
      <w:r>
        <w:rPr>
          <w:lang w:val="en-US"/>
        </w:rPr>
        <w:t>px</w:t>
      </w:r>
      <w:r w:rsidR="005D6C44">
        <w:rPr>
          <w:lang w:val="en-US"/>
        </w:rPr>
        <w:t>;</w:t>
      </w:r>
    </w:p>
    <w:p w14:paraId="773ED638" w14:textId="1A993ECF" w:rsidR="009B3908" w:rsidRPr="009B3908" w:rsidRDefault="007B6D40" w:rsidP="00796203">
      <w:pPr>
        <w:pStyle w:val="-1"/>
        <w:numPr>
          <w:ilvl w:val="0"/>
          <w:numId w:val="13"/>
        </w:numPr>
      </w:pPr>
      <w:r>
        <w:rPr>
          <w:lang w:val="en-US"/>
        </w:rPr>
        <w:t xml:space="preserve">lg. </w:t>
      </w:r>
      <w:r>
        <w:t>Минимальная ширина</w:t>
      </w:r>
      <w:r>
        <w:rPr>
          <w:lang w:val="en-US"/>
        </w:rPr>
        <w:t xml:space="preserve"> 1080px</w:t>
      </w:r>
      <w:r w:rsidR="005D6C44">
        <w:rPr>
          <w:lang w:val="en-US"/>
        </w:rPr>
        <w:t>;</w:t>
      </w:r>
    </w:p>
    <w:p w14:paraId="300ED860" w14:textId="040B3B75" w:rsidR="009B3908" w:rsidRPr="009B3908" w:rsidRDefault="009B3908" w:rsidP="00796203">
      <w:pPr>
        <w:pStyle w:val="-1"/>
        <w:numPr>
          <w:ilvl w:val="0"/>
          <w:numId w:val="13"/>
        </w:numPr>
      </w:pPr>
      <w:proofErr w:type="spellStart"/>
      <w:r>
        <w:rPr>
          <w:lang w:val="en-US"/>
        </w:rPr>
        <w:t>md.</w:t>
      </w:r>
      <w:proofErr w:type="spellEnd"/>
      <w:r>
        <w:rPr>
          <w:lang w:val="en-US"/>
        </w:rPr>
        <w:t xml:space="preserve"> </w:t>
      </w:r>
      <w:r>
        <w:t>Минимальная ширина</w:t>
      </w:r>
      <w:r>
        <w:rPr>
          <w:lang w:val="en-US"/>
        </w:rPr>
        <w:t xml:space="preserve"> 768px</w:t>
      </w:r>
      <w:r w:rsidR="005D6C44">
        <w:rPr>
          <w:lang w:val="en-US"/>
        </w:rPr>
        <w:t>;</w:t>
      </w:r>
    </w:p>
    <w:p w14:paraId="5F602F55" w14:textId="3DF4AA15" w:rsidR="005D6C44" w:rsidRPr="005D6C44" w:rsidRDefault="009B3908" w:rsidP="00796203">
      <w:pPr>
        <w:pStyle w:val="-1"/>
        <w:numPr>
          <w:ilvl w:val="0"/>
          <w:numId w:val="13"/>
        </w:numPr>
      </w:pPr>
      <w:r>
        <w:rPr>
          <w:lang w:val="en-US"/>
        </w:rPr>
        <w:t>sm</w:t>
      </w:r>
      <w:r w:rsidR="006D4904">
        <w:rPr>
          <w:lang w:val="en-US"/>
        </w:rPr>
        <w:t>.</w:t>
      </w:r>
      <w:r>
        <w:rPr>
          <w:lang w:val="en-US"/>
        </w:rPr>
        <w:t xml:space="preserve"> </w:t>
      </w:r>
      <w:r>
        <w:t>Минимальная ширина</w:t>
      </w:r>
      <w:r>
        <w:rPr>
          <w:lang w:val="en-US"/>
        </w:rPr>
        <w:t xml:space="preserve"> 640px</w:t>
      </w:r>
      <w:r w:rsidR="005D6C44">
        <w:rPr>
          <w:lang w:val="en-US"/>
        </w:rPr>
        <w:t>.</w:t>
      </w:r>
    </w:p>
    <w:p w14:paraId="7228FCF3" w14:textId="70DFDFF9" w:rsidR="00FE17B0" w:rsidRDefault="005D6C44" w:rsidP="007904D4">
      <w:pPr>
        <w:pStyle w:val="-1"/>
      </w:pPr>
      <w:r>
        <w:lastRenderedPageBreak/>
        <w:t xml:space="preserve">Для создания адаптивности достаточно указать одного из классов выше, например </w:t>
      </w:r>
      <w:r w:rsidR="00376183">
        <w:rPr>
          <w:lang w:val="en-US"/>
        </w:rPr>
        <w:t>md</w:t>
      </w:r>
      <w:r w:rsidR="00376183" w:rsidRPr="00376183">
        <w:t xml:space="preserve">, </w:t>
      </w:r>
      <w:r w:rsidR="00376183">
        <w:t>чтобы уже указать, до какой минимальной ширины будет действовать расположение объектов.</w:t>
      </w:r>
    </w:p>
    <w:p w14:paraId="78004AA6" w14:textId="5FDC5B82" w:rsidR="00C31E15" w:rsidRDefault="00033BEE" w:rsidP="007C674E">
      <w:pPr>
        <w:pStyle w:val="-1"/>
      </w:pPr>
      <w:r>
        <w:t xml:space="preserve">В результате </w:t>
      </w:r>
      <w:r w:rsidR="00C31E15">
        <w:t xml:space="preserve">сайт стал адаптивным к практически любым размерам экрана. Для проверки </w:t>
      </w:r>
      <w:proofErr w:type="spellStart"/>
      <w:r w:rsidR="00C31E15">
        <w:t>адаптива</w:t>
      </w:r>
      <w:proofErr w:type="spellEnd"/>
      <w:r w:rsidR="00C31E15">
        <w:t xml:space="preserve"> был использован инспектор кода</w:t>
      </w:r>
      <w:r w:rsidR="007C674E">
        <w:t xml:space="preserve"> </w:t>
      </w:r>
      <w:r w:rsidR="007C674E" w:rsidRPr="0095511D">
        <w:t>(</w:t>
      </w:r>
      <w:r w:rsidR="007C674E">
        <w:t>см. рисунок 5.2</w:t>
      </w:r>
      <w:r w:rsidR="007C674E" w:rsidRPr="0095511D">
        <w:t>)</w:t>
      </w:r>
      <w:r w:rsidR="00C31E15">
        <w:t>.</w:t>
      </w:r>
    </w:p>
    <w:p w14:paraId="57A05096" w14:textId="450FADC0" w:rsidR="00033BEE" w:rsidRDefault="00C31E15" w:rsidP="00C31E15">
      <w:pPr>
        <w:pStyle w:val="a3"/>
      </w:pPr>
      <w:r>
        <w:rPr>
          <w:noProof/>
        </w:rPr>
        <w:drawing>
          <wp:inline distT="0" distB="0" distL="0" distR="0" wp14:anchorId="662E6773" wp14:editId="7E3224BD">
            <wp:extent cx="3647340" cy="28098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6357" cy="2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58975E5" w14:textId="0377E0C5" w:rsidR="00C31E15" w:rsidRPr="00C31E15" w:rsidRDefault="00C31E15" w:rsidP="00C31E15">
      <w:pPr>
        <w:pStyle w:val="a3"/>
      </w:pPr>
      <w:r>
        <w:t>Рисунок 5.2 – Главная страница при ширине 1200</w:t>
      </w:r>
      <w:r>
        <w:rPr>
          <w:lang w:val="en-US"/>
        </w:rPr>
        <w:t>px</w:t>
      </w:r>
    </w:p>
    <w:p w14:paraId="40783824" w14:textId="16249B4E" w:rsidR="00DA52FB" w:rsidRDefault="00BC4A64" w:rsidP="005D6C44">
      <w:pPr>
        <w:pStyle w:val="-1"/>
      </w:pPr>
      <w:r>
        <w:t>Также в мобильной версии присутствует бургер-кнопка – альтернатива навигационной шапке</w:t>
      </w:r>
      <w:r w:rsidR="001C6D1C">
        <w:t xml:space="preserve"> (см. рисунок 5.</w:t>
      </w:r>
      <w:r w:rsidR="001528FB" w:rsidRPr="007C674E">
        <w:t>3</w:t>
      </w:r>
      <w:r w:rsidR="001C6D1C">
        <w:t>)</w:t>
      </w:r>
    </w:p>
    <w:p w14:paraId="60F5B171" w14:textId="473EB4AD" w:rsidR="00347CC3" w:rsidRDefault="00347CC3" w:rsidP="00347CC3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38AFF4F4" wp14:editId="7763A722">
            <wp:extent cx="4543425" cy="1838584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191" cy="18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1B07" w14:textId="7AD5C0F9" w:rsidR="00347CC3" w:rsidRDefault="00347CC3" w:rsidP="00347CC3">
      <w:pPr>
        <w:pStyle w:val="a3"/>
      </w:pPr>
      <w:r>
        <w:t>Рисунок 5.</w:t>
      </w:r>
      <w:r w:rsidR="00547E1F" w:rsidRPr="0095511D">
        <w:t>3</w:t>
      </w:r>
      <w:r>
        <w:t xml:space="preserve"> – </w:t>
      </w:r>
      <w:r w:rsidR="00347484">
        <w:t>М</w:t>
      </w:r>
      <w:r>
        <w:t>еню бургер-кнопки</w:t>
      </w:r>
    </w:p>
    <w:p w14:paraId="0979A1BC" w14:textId="642815F9" w:rsidR="001C6D1C" w:rsidRPr="00813EEB" w:rsidRDefault="001C6D1C" w:rsidP="001C6D1C">
      <w:pPr>
        <w:pStyle w:val="-1"/>
      </w:pPr>
      <w:r>
        <w:t>. При определенной ширине для облегчения навигации по сайту она заменит шапку. Если пользователь на нее нажмет, то высветиться боковое меню, в котором присутствуют почти все элементы, находящихся на оригинальной шапке.</w:t>
      </w:r>
      <w:r w:rsidR="00813EEB" w:rsidRPr="00813EEB">
        <w:t xml:space="preserve"> </w:t>
      </w:r>
      <w:r w:rsidR="00813EEB">
        <w:t>В зависимости от того, зарегистрирован ли пользователь или нет, навигационное меню будет иметь дополнительные ссылки</w:t>
      </w:r>
      <w:r w:rsidR="00033BEE">
        <w:t>.</w:t>
      </w:r>
    </w:p>
    <w:p w14:paraId="17E875D9" w14:textId="77B25BDD" w:rsidR="00890519" w:rsidRPr="00890519" w:rsidRDefault="00796203" w:rsidP="005D6C44">
      <w:pPr>
        <w:pStyle w:val="-1"/>
      </w:pPr>
      <w:r w:rsidRPr="005D6C44">
        <w:t xml:space="preserve"> </w:t>
      </w:r>
    </w:p>
    <w:p w14:paraId="2B619C0C" w14:textId="5ED434A2" w:rsidR="00D63785" w:rsidRDefault="00D63785" w:rsidP="00D63785">
      <w:pPr>
        <w:pStyle w:val="-1"/>
        <w:spacing w:before="240"/>
        <w:ind w:firstLine="0"/>
        <w:sectPr w:rsidR="00D637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0567AC" w14:textId="47028B24" w:rsidR="006A1D1D" w:rsidRDefault="00A94970" w:rsidP="006960F9">
      <w:pPr>
        <w:pStyle w:val="-3"/>
        <w:outlineLvl w:val="0"/>
      </w:pPr>
      <w:bookmarkStart w:id="21" w:name="_Toc166687452"/>
      <w:r>
        <w:lastRenderedPageBreak/>
        <w:t xml:space="preserve">6 </w:t>
      </w:r>
      <w:r w:rsidR="006A1D1D">
        <w:t>Руководство пользователя</w:t>
      </w:r>
      <w:bookmarkEnd w:id="21"/>
    </w:p>
    <w:p w14:paraId="65126BEE" w14:textId="31D33201" w:rsidR="008057E5" w:rsidRPr="00A80590" w:rsidRDefault="00123B70" w:rsidP="004B7042">
      <w:pPr>
        <w:pStyle w:val="-1"/>
      </w:pPr>
      <w:r>
        <w:rPr>
          <w:lang w:val="en-US"/>
        </w:rPr>
        <w:t>BOOKHUB</w:t>
      </w:r>
      <w:r w:rsidR="008057E5" w:rsidRPr="008057E5">
        <w:t xml:space="preserve"> – </w:t>
      </w:r>
      <w:r w:rsidR="008057E5">
        <w:t>сайт, предоставляющий пользователю возможность читать и</w:t>
      </w:r>
      <w:r w:rsidR="00FA4D4B">
        <w:t> </w:t>
      </w:r>
      <w:r w:rsidR="008057E5">
        <w:t xml:space="preserve">писать книги. Его основная цель </w:t>
      </w:r>
      <w:r w:rsidR="005A5A40">
        <w:t>–</w:t>
      </w:r>
      <w:r w:rsidR="008057E5">
        <w:t xml:space="preserve"> </w:t>
      </w:r>
      <w:r w:rsidR="005A5A40">
        <w:t>дать пользователю уютную среду, где он</w:t>
      </w:r>
      <w:r w:rsidR="00FA4D4B">
        <w:t> </w:t>
      </w:r>
      <w:r w:rsidR="005A5A40">
        <w:t xml:space="preserve">может проводить свободное время за чтением любимых книг или продемонстрировать себя в качестве писателя. </w:t>
      </w:r>
    </w:p>
    <w:p w14:paraId="03D9410A" w14:textId="7E105E3C" w:rsidR="00675AD7" w:rsidRDefault="00A03F6A" w:rsidP="00375BA9">
      <w:pPr>
        <w:pStyle w:val="-1"/>
      </w:pPr>
      <w:r w:rsidRPr="00375BA9">
        <w:rPr>
          <w:i/>
          <w:iCs/>
        </w:rPr>
        <w:t>Вход в личный кабинет</w:t>
      </w:r>
      <w:r w:rsidR="00375BA9">
        <w:t xml:space="preserve">. </w:t>
      </w:r>
      <w:r>
        <w:t xml:space="preserve">Работа с ресурсом осуществляется с помощью браузеров </w:t>
      </w:r>
      <w:r>
        <w:rPr>
          <w:lang w:val="en-US"/>
        </w:rPr>
        <w:t>Google</w:t>
      </w:r>
      <w:r w:rsidRPr="00A03F6A">
        <w:t xml:space="preserve"> </w:t>
      </w:r>
      <w:r>
        <w:rPr>
          <w:lang w:val="en-US"/>
        </w:rPr>
        <w:t>Chrome</w:t>
      </w:r>
      <w:r w:rsidRPr="00A03F6A">
        <w:t xml:space="preserve">, </w:t>
      </w:r>
      <w:r>
        <w:rPr>
          <w:lang w:val="en-US"/>
        </w:rPr>
        <w:t>Mozilla</w:t>
      </w:r>
      <w:r w:rsidRPr="00A03F6A">
        <w:t xml:space="preserve"> </w:t>
      </w:r>
      <w:proofErr w:type="spellStart"/>
      <w:r>
        <w:rPr>
          <w:lang w:val="en-US"/>
        </w:rPr>
        <w:t>FireFox</w:t>
      </w:r>
      <w:proofErr w:type="spellEnd"/>
      <w:r w:rsidRPr="00A03F6A">
        <w:t xml:space="preserve">, </w:t>
      </w:r>
      <w:r>
        <w:rPr>
          <w:lang w:val="en-US"/>
        </w:rPr>
        <w:t>Opera</w:t>
      </w:r>
      <w:r w:rsidRPr="00A03F6A">
        <w:t xml:space="preserve"> </w:t>
      </w:r>
      <w:r>
        <w:t xml:space="preserve">и </w:t>
      </w:r>
      <w:r>
        <w:rPr>
          <w:lang w:val="en-US"/>
        </w:rPr>
        <w:t>Edge</w:t>
      </w:r>
      <w:r w:rsidRPr="00A03F6A">
        <w:t xml:space="preserve"> </w:t>
      </w:r>
      <w:r>
        <w:t>актуальных версий.</w:t>
      </w:r>
      <w:r w:rsidR="00C25A8F">
        <w:t xml:space="preserve"> Для перехода на сайт следует в строку поиска ввести ссылку «</w:t>
      </w:r>
      <w:r w:rsidR="00675AD7" w:rsidRPr="00675AD7">
        <w:t>http://127.0.0.1:5000/</w:t>
      </w:r>
      <w:r w:rsidR="00C25A8F">
        <w:t>»</w:t>
      </w:r>
      <w:r w:rsidR="00675AD7">
        <w:t>, после чего отобразиться главная страница ресурса</w:t>
      </w:r>
      <w:r w:rsidR="00621202">
        <w:t> (см. рисунок 6.1)</w:t>
      </w:r>
      <w:r w:rsidR="00675AD7">
        <w:t xml:space="preserve">. </w:t>
      </w:r>
    </w:p>
    <w:p w14:paraId="6D19B353" w14:textId="51886D65" w:rsidR="00A03F6A" w:rsidRDefault="00675AD7" w:rsidP="00675AD7">
      <w:pPr>
        <w:pStyle w:val="a3"/>
      </w:pPr>
      <w:r>
        <w:rPr>
          <w:noProof/>
        </w:rPr>
        <w:drawing>
          <wp:inline distT="0" distB="0" distL="0" distR="0" wp14:anchorId="6D30CB01" wp14:editId="160C4119">
            <wp:extent cx="3724275" cy="18925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0319" cy="19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F6A">
        <w:t xml:space="preserve"> </w:t>
      </w:r>
    </w:p>
    <w:p w14:paraId="79D99FB8" w14:textId="345711BE" w:rsidR="00675AD7" w:rsidRDefault="00675AD7" w:rsidP="00675AD7">
      <w:pPr>
        <w:pStyle w:val="a3"/>
      </w:pPr>
      <w:r>
        <w:t xml:space="preserve">Рисунок 6.1 – </w:t>
      </w:r>
      <w:r w:rsidR="003609FF">
        <w:t>Г</w:t>
      </w:r>
      <w:r>
        <w:t>лавная страница сайта</w:t>
      </w:r>
    </w:p>
    <w:p w14:paraId="42FCA910" w14:textId="139C08E4" w:rsidR="002B1F71" w:rsidRDefault="00974CA0" w:rsidP="002B1F71">
      <w:pPr>
        <w:pStyle w:val="-1"/>
      </w:pPr>
      <w:r>
        <w:t>Если пользователь хочет добавлять свои книги в избранные, ему необходимо нажать на кнопку «Регистрация». После нажатия его переносят на</w:t>
      </w:r>
      <w:r w:rsidR="00A96682">
        <w:rPr>
          <w:lang w:val="en-US"/>
        </w:rPr>
        <w:t> </w:t>
      </w:r>
      <w:r>
        <w:t>соответствующую страницу, где будет находится модальное окно</w:t>
      </w:r>
      <w:r w:rsidR="002B1F71">
        <w:t xml:space="preserve"> (см.</w:t>
      </w:r>
      <w:r w:rsidR="00A96682">
        <w:rPr>
          <w:lang w:val="en-US"/>
        </w:rPr>
        <w:t> </w:t>
      </w:r>
      <w:r w:rsidR="002B1F71">
        <w:t>рисунок 6.2)</w:t>
      </w:r>
    </w:p>
    <w:p w14:paraId="701EF2F9" w14:textId="6F2A15B3" w:rsidR="007B2C17" w:rsidRDefault="007B2C17" w:rsidP="007B2C17">
      <w:pPr>
        <w:pStyle w:val="a3"/>
      </w:pPr>
      <w:r>
        <w:rPr>
          <w:noProof/>
        </w:rPr>
        <w:drawing>
          <wp:inline distT="0" distB="0" distL="0" distR="0" wp14:anchorId="17314936" wp14:editId="580CF87E">
            <wp:extent cx="2019634" cy="2428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0886" cy="24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6804" w14:textId="1FC6B62F" w:rsidR="007B2C17" w:rsidRDefault="007B2C17" w:rsidP="007B2C17">
      <w:pPr>
        <w:pStyle w:val="a3"/>
      </w:pPr>
      <w:r>
        <w:t xml:space="preserve">Рисунок 6.2 – </w:t>
      </w:r>
      <w:r w:rsidR="00A139E5">
        <w:t>М</w:t>
      </w:r>
      <w:r>
        <w:t>одальное окно регистрации</w:t>
      </w:r>
    </w:p>
    <w:p w14:paraId="690EB992" w14:textId="77777777" w:rsidR="00AA1B62" w:rsidRDefault="00272D1B" w:rsidP="00272D1B">
      <w:pPr>
        <w:pStyle w:val="-1"/>
      </w:pPr>
      <w:r>
        <w:lastRenderedPageBreak/>
        <w:t>После заполнения полей в форме регистрации пользователю следует сохранить введенные данные с помощью кнопки «Зарегистрироваться»</w:t>
      </w:r>
      <w:r w:rsidR="00163C88">
        <w:t xml:space="preserve">. </w:t>
      </w:r>
    </w:p>
    <w:p w14:paraId="202BB1ED" w14:textId="5DFBF3B4" w:rsidR="00272D1B" w:rsidRDefault="00163C88" w:rsidP="00272D1B">
      <w:pPr>
        <w:pStyle w:val="-1"/>
      </w:pPr>
      <w:r>
        <w:t>Если все его данные удовлетворяют требованиями сайта, его перенаправят на главную страницу. В случае же если форма заполнена некорректно</w:t>
      </w:r>
      <w:r w:rsidR="00F8029C">
        <w:t xml:space="preserve"> система выдаст сообщение об ошибке, а ниже названия окна будет выведено сообщение, объясняющую, где пользователь допустил</w:t>
      </w:r>
      <w:r w:rsidR="000D4F2A">
        <w:t> </w:t>
      </w:r>
      <w:r w:rsidR="00F8029C">
        <w:t>ошибк</w:t>
      </w:r>
      <w:r w:rsidR="00E42A07">
        <w:t>у</w:t>
      </w:r>
      <w:r w:rsidR="00F8029C">
        <w:t>.</w:t>
      </w:r>
      <w:r>
        <w:t xml:space="preserve"> </w:t>
      </w:r>
    </w:p>
    <w:p w14:paraId="6CC7C38F" w14:textId="1C9B8BA9" w:rsidR="00A55A69" w:rsidRDefault="00AA1B62" w:rsidP="00272D1B">
      <w:pPr>
        <w:pStyle w:val="-1"/>
      </w:pPr>
      <w:r>
        <w:t>Уже зарегистрированный пользователь осуществляет авторизацию с</w:t>
      </w:r>
      <w:r w:rsidR="00D847DB">
        <w:t> </w:t>
      </w:r>
      <w:r>
        <w:t>помощью кнопки «Войти», которая располагается рядом с «Регистрация»</w:t>
      </w:r>
      <w:r w:rsidR="00CC7A62">
        <w:t>. Авторизация представляет собой также модальное окно, схоже с</w:t>
      </w:r>
      <w:r w:rsidR="00BC4572">
        <w:t> </w:t>
      </w:r>
      <w:r w:rsidR="00CC7A62">
        <w:t>регистрацией. При</w:t>
      </w:r>
      <w:r w:rsidR="007C7550">
        <w:t xml:space="preserve"> успешной авторизации предыдущие кнопки исчезнут, и</w:t>
      </w:r>
      <w:r w:rsidR="00BC4572">
        <w:t> </w:t>
      </w:r>
      <w:r w:rsidR="007C7550">
        <w:t>вместо них появится ссылка на личный кабинет</w:t>
      </w:r>
      <w:r w:rsidR="00F37BF6">
        <w:t xml:space="preserve"> (см. рисунок 6.3)</w:t>
      </w:r>
      <w:r w:rsidR="00B51A5E">
        <w:t>.</w:t>
      </w:r>
    </w:p>
    <w:p w14:paraId="0138D4A8" w14:textId="3C4C84F0" w:rsidR="00AA1B62" w:rsidRDefault="00A55A69" w:rsidP="00A55A69">
      <w:pPr>
        <w:pStyle w:val="a3"/>
      </w:pPr>
      <w:r>
        <w:rPr>
          <w:noProof/>
        </w:rPr>
        <w:drawing>
          <wp:inline distT="0" distB="0" distL="0" distR="0" wp14:anchorId="6884D69B" wp14:editId="1219F587">
            <wp:extent cx="5836674" cy="139942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5884" cy="140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B62">
        <w:t xml:space="preserve"> </w:t>
      </w:r>
    </w:p>
    <w:p w14:paraId="5E94AED9" w14:textId="5FDC777A" w:rsidR="00A55A69" w:rsidRDefault="00A55A69" w:rsidP="00A55A69">
      <w:pPr>
        <w:pStyle w:val="a3"/>
      </w:pPr>
      <w:r>
        <w:t xml:space="preserve">Рисунок 6.3 – </w:t>
      </w:r>
      <w:r w:rsidR="002859ED">
        <w:t>Л</w:t>
      </w:r>
      <w:r>
        <w:t>ичный кабинет</w:t>
      </w:r>
    </w:p>
    <w:p w14:paraId="19CDF6C2" w14:textId="404454EC" w:rsidR="00B54DFE" w:rsidRDefault="00B54DFE" w:rsidP="00B54DFE">
      <w:pPr>
        <w:pStyle w:val="-1"/>
      </w:pPr>
      <w:r>
        <w:t>Уже в личном кабинете пользователь может выйти из аккаунта, нажав в</w:t>
      </w:r>
      <w:r w:rsidR="00A121D8">
        <w:t> </w:t>
      </w:r>
      <w:r>
        <w:t>навигационном блоке кнопку «Выход»</w:t>
      </w:r>
      <w:r w:rsidR="00AE26AD">
        <w:t>.</w:t>
      </w:r>
    </w:p>
    <w:p w14:paraId="05DC4E26" w14:textId="0124EA44" w:rsidR="00653704" w:rsidRPr="009F233E" w:rsidRDefault="0026629F" w:rsidP="009F233E">
      <w:pPr>
        <w:pStyle w:val="-1"/>
        <w:rPr>
          <w:i/>
          <w:iCs/>
        </w:rPr>
      </w:pPr>
      <w:r w:rsidRPr="009F233E">
        <w:rPr>
          <w:i/>
          <w:iCs/>
        </w:rPr>
        <w:t>Фильтрация</w:t>
      </w:r>
      <w:r w:rsidR="009F233E">
        <w:rPr>
          <w:i/>
          <w:iCs/>
        </w:rPr>
        <w:t xml:space="preserve">. </w:t>
      </w:r>
      <w:r w:rsidR="00653704">
        <w:t>В независимости от того, зарегистрирован пользователь или нет, он может фильтровать каталог книг на основе двух параметров: имени автора и жанра книги</w:t>
      </w:r>
      <w:r w:rsidR="00812F6B">
        <w:t xml:space="preserve"> (см. рисунок 6.4)</w:t>
      </w:r>
      <w:r w:rsidR="00653704">
        <w:t>. Для этого ему потребуется перейти на</w:t>
      </w:r>
      <w:r w:rsidR="00DE0D12">
        <w:t> </w:t>
      </w:r>
      <w:r w:rsidR="00653704">
        <w:t>страницу каталога, после чего ему будет представлена форма фильтра</w:t>
      </w:r>
    </w:p>
    <w:p w14:paraId="6C1FF3B1" w14:textId="2C781A87" w:rsidR="005D21DD" w:rsidRDefault="0040399A" w:rsidP="0040399A">
      <w:pPr>
        <w:pStyle w:val="a3"/>
      </w:pPr>
      <w:r>
        <w:rPr>
          <w:noProof/>
        </w:rPr>
        <w:drawing>
          <wp:inline distT="0" distB="0" distL="0" distR="0" wp14:anchorId="3E2BC71E" wp14:editId="611999C9">
            <wp:extent cx="3943847" cy="2545056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5952" cy="255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6AB7" w14:textId="3689B30E" w:rsidR="0040399A" w:rsidRDefault="0040399A" w:rsidP="0040399A">
      <w:pPr>
        <w:pStyle w:val="a3"/>
      </w:pPr>
      <w:r>
        <w:t xml:space="preserve">Рисунок 6.4 – </w:t>
      </w:r>
      <w:r w:rsidR="00D03312">
        <w:t>К</w:t>
      </w:r>
      <w:r>
        <w:t>аталог «</w:t>
      </w:r>
      <w:r w:rsidR="00123B70">
        <w:rPr>
          <w:lang w:val="en-US"/>
        </w:rPr>
        <w:t>BOOKHUB</w:t>
      </w:r>
      <w:r>
        <w:t>»</w:t>
      </w:r>
    </w:p>
    <w:p w14:paraId="3F62AA4C" w14:textId="6C2FB528" w:rsidR="00653704" w:rsidRPr="0007655D" w:rsidRDefault="0007655D" w:rsidP="0007655D">
      <w:pPr>
        <w:pStyle w:val="-1"/>
      </w:pPr>
      <w:r>
        <w:lastRenderedPageBreak/>
        <w:t xml:space="preserve">С помощью кнопки «Искать» пользователь выполняет фильтрацию каталога, «Сбросить» </w:t>
      </w:r>
      <w:r w:rsidR="000B721D">
        <w:t xml:space="preserve">– </w:t>
      </w:r>
      <w:r>
        <w:t>вернуться к списку всех книг</w:t>
      </w:r>
      <w:r w:rsidR="00303146">
        <w:t>.</w:t>
      </w:r>
      <w:r>
        <w:t xml:space="preserve"> В поле автора пользователь может ввести имя автора, после чего каталог предоставит ему на</w:t>
      </w:r>
      <w:r w:rsidR="00921FC0">
        <w:t> </w:t>
      </w:r>
      <w:r>
        <w:t xml:space="preserve">основе совпадений все книги предполагаемого автора. </w:t>
      </w:r>
      <w:r w:rsidR="00303146">
        <w:t xml:space="preserve">В свою очередь, поле жанр представлен в виде списка, где пользователь выбирает </w:t>
      </w:r>
      <w:r w:rsidR="00B57577">
        <w:t>понравившийся</w:t>
      </w:r>
      <w:r w:rsidR="00303146">
        <w:t xml:space="preserve"> ему пункт</w:t>
      </w:r>
    </w:p>
    <w:p w14:paraId="7542376A" w14:textId="4CAC3EF4" w:rsidR="000B721D" w:rsidRDefault="00104529" w:rsidP="004C0802">
      <w:pPr>
        <w:pStyle w:val="-1"/>
      </w:pPr>
      <w:r w:rsidRPr="004C0802">
        <w:rPr>
          <w:i/>
          <w:iCs/>
        </w:rPr>
        <w:t>Поиск</w:t>
      </w:r>
      <w:r w:rsidR="004C0802">
        <w:t xml:space="preserve">. </w:t>
      </w:r>
      <w:r>
        <w:t>Поле поиска находится в шапке сайте</w:t>
      </w:r>
      <w:r w:rsidR="00094A5B">
        <w:t xml:space="preserve"> (см. рисунок 6.5)</w:t>
      </w:r>
      <w:r>
        <w:t xml:space="preserve">, благодаря чему, на любой странице пользователь может воспользоваться поиском и перейти в каталог. </w:t>
      </w:r>
    </w:p>
    <w:p w14:paraId="37B9A43F" w14:textId="7CC4F3CF" w:rsidR="000B721D" w:rsidRDefault="000B721D" w:rsidP="000B721D">
      <w:pPr>
        <w:pStyle w:val="a3"/>
      </w:pPr>
      <w:r>
        <w:rPr>
          <w:noProof/>
        </w:rPr>
        <w:drawing>
          <wp:inline distT="0" distB="0" distL="0" distR="0" wp14:anchorId="284F0B55" wp14:editId="3218CEDE">
            <wp:extent cx="5940425" cy="6318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523F" w14:textId="5830F636" w:rsidR="000B721D" w:rsidRDefault="00563834" w:rsidP="000B721D">
      <w:pPr>
        <w:pStyle w:val="a3"/>
      </w:pPr>
      <w:r>
        <w:t xml:space="preserve">Рисунок 6.5 – </w:t>
      </w:r>
      <w:r w:rsidR="00EC1968">
        <w:t>П</w:t>
      </w:r>
      <w:r>
        <w:t>оисковое поле в шапке</w:t>
      </w:r>
    </w:p>
    <w:p w14:paraId="46D14F23" w14:textId="77777777" w:rsidR="001D745C" w:rsidRDefault="00104529" w:rsidP="00104529">
      <w:pPr>
        <w:pStyle w:val="-1"/>
      </w:pPr>
      <w:r>
        <w:t>При нажатии на «</w:t>
      </w:r>
      <w:r>
        <w:rPr>
          <w:lang w:val="en-US"/>
        </w:rPr>
        <w:t>Enter</w:t>
      </w:r>
      <w:r>
        <w:t>»</w:t>
      </w:r>
      <w:r w:rsidRPr="00104529">
        <w:t xml:space="preserve"> </w:t>
      </w:r>
      <w:r>
        <w:t>пользователь переходит в каталог, который уже при загрузке страницы уже отфильтрован в зависимости от содержимого</w:t>
      </w:r>
      <w:r w:rsidR="0069041D">
        <w:t>. Если пользователь ничего не ввел, но при этом перешел в каталог с помощью поискового поле, то каталог предоставит ему весь список книг.</w:t>
      </w:r>
    </w:p>
    <w:p w14:paraId="296D6F6B" w14:textId="2B574925" w:rsidR="00084BE3" w:rsidRDefault="001D745C" w:rsidP="0073506A">
      <w:pPr>
        <w:pStyle w:val="-1"/>
      </w:pPr>
      <w:r w:rsidRPr="0073506A">
        <w:rPr>
          <w:i/>
          <w:iCs/>
        </w:rPr>
        <w:t>Добавление в избранное</w:t>
      </w:r>
      <w:r w:rsidR="0073506A">
        <w:t xml:space="preserve">. </w:t>
      </w:r>
      <w:r>
        <w:t>Если пользователь изъявляет желание добавить понравившуюся книгу ему в кабине</w:t>
      </w:r>
      <w:r w:rsidR="008150A5">
        <w:t>т. Для этого ему потребуется авторизоваться для начала, так как кнопка «добавить в избранное»</w:t>
      </w:r>
      <w:r w:rsidR="00B95190">
        <w:t xml:space="preserve"> (см.</w:t>
      </w:r>
      <w:r w:rsidR="00F342F7">
        <w:rPr>
          <w:lang w:val="en-US"/>
        </w:rPr>
        <w:t> </w:t>
      </w:r>
      <w:r w:rsidR="00B95190">
        <w:t>рисунок 6.6)</w:t>
      </w:r>
      <w:r w:rsidR="008150A5">
        <w:t xml:space="preserve"> будет отображена только в том случае, если пользователь уже зашел в личный кабинет</w:t>
      </w:r>
      <w:r w:rsidR="00706186">
        <w:t>.</w:t>
      </w:r>
      <w:r w:rsidR="00084BE3">
        <w:t xml:space="preserve"> После этого он должен перейти</w:t>
      </w:r>
      <w:r w:rsidR="00024B3D">
        <w:rPr>
          <w:lang w:val="en-US"/>
        </w:rPr>
        <w:t> </w:t>
      </w:r>
      <w:r w:rsidR="00084BE3">
        <w:t>на</w:t>
      </w:r>
      <w:r w:rsidR="00F342F7">
        <w:rPr>
          <w:lang w:val="en-US"/>
        </w:rPr>
        <w:t> </w:t>
      </w:r>
      <w:r w:rsidR="003F7FF3">
        <w:t>страницу</w:t>
      </w:r>
      <w:r w:rsidR="00F342F7">
        <w:rPr>
          <w:lang w:val="en-US"/>
        </w:rPr>
        <w:t> </w:t>
      </w:r>
      <w:r w:rsidR="003F7FF3">
        <w:t>книги</w:t>
      </w:r>
    </w:p>
    <w:p w14:paraId="3A7F8F47" w14:textId="4EB46ACB" w:rsidR="003F7FF3" w:rsidRDefault="003F7FF3" w:rsidP="003F7FF3">
      <w:pPr>
        <w:pStyle w:val="a3"/>
      </w:pPr>
      <w:r>
        <w:rPr>
          <w:noProof/>
        </w:rPr>
        <w:drawing>
          <wp:inline distT="0" distB="0" distL="0" distR="0" wp14:anchorId="1B052A5A" wp14:editId="5F50150B">
            <wp:extent cx="4671416" cy="25921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4332" cy="261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B068" w14:textId="0EBB6E04" w:rsidR="008049C6" w:rsidRPr="003F7FF3" w:rsidRDefault="006C5D4B" w:rsidP="008049C6">
      <w:pPr>
        <w:pStyle w:val="a3"/>
      </w:pPr>
      <w:r>
        <w:t xml:space="preserve">Рисунок 6.6 – </w:t>
      </w:r>
      <w:r w:rsidR="0052441D">
        <w:t>С</w:t>
      </w:r>
      <w:r>
        <w:t>траница книги</w:t>
      </w:r>
    </w:p>
    <w:p w14:paraId="2AC5C7FE" w14:textId="61494F42" w:rsidR="00146034" w:rsidRDefault="008049C6" w:rsidP="00296903">
      <w:pPr>
        <w:pStyle w:val="-1"/>
      </w:pPr>
      <w:r>
        <w:t>Рядом</w:t>
      </w:r>
      <w:r w:rsidR="001D745C">
        <w:t xml:space="preserve"> </w:t>
      </w:r>
      <w:r>
        <w:t>с кнопкой «Читать»</w:t>
      </w:r>
      <w:r w:rsidR="001E15F1">
        <w:t xml:space="preserve"> будет находится «Добавить в избранное». При нажатии на нее книга добавится в личный кабинет пользователя.</w:t>
      </w:r>
    </w:p>
    <w:p w14:paraId="6C6E3D1C" w14:textId="5AA1EF56" w:rsidR="00104529" w:rsidRPr="00296903" w:rsidRDefault="00146034" w:rsidP="00296903">
      <w:pPr>
        <w:pStyle w:val="-1"/>
        <w:rPr>
          <w:i/>
          <w:iCs/>
        </w:rPr>
      </w:pPr>
      <w:r w:rsidRPr="00296903">
        <w:rPr>
          <w:i/>
          <w:iCs/>
        </w:rPr>
        <w:lastRenderedPageBreak/>
        <w:t>Телеграмм-бот</w:t>
      </w:r>
      <w:r w:rsidR="00296903">
        <w:rPr>
          <w:i/>
          <w:iCs/>
        </w:rPr>
        <w:t xml:space="preserve">. </w:t>
      </w:r>
      <w:r>
        <w:t>Сайт «</w:t>
      </w:r>
      <w:r w:rsidR="00123B70">
        <w:rPr>
          <w:lang w:val="en-US"/>
        </w:rPr>
        <w:t>BOOKHUB</w:t>
      </w:r>
      <w:r>
        <w:t>»</w:t>
      </w:r>
      <w:r w:rsidR="0069041D">
        <w:t xml:space="preserve"> </w:t>
      </w:r>
      <w:r w:rsidR="00B36D05">
        <w:t>также обладает своим собственным телеграмм ботом</w:t>
      </w:r>
      <w:r w:rsidR="0051241E" w:rsidRPr="0051241E">
        <w:t xml:space="preserve">. </w:t>
      </w:r>
      <w:r w:rsidR="0051241E">
        <w:t>Для того, чтобы взаимодействовать с ботом, пользователь в</w:t>
      </w:r>
      <w:r w:rsidR="006D2EF6">
        <w:t> </w:t>
      </w:r>
      <w:r w:rsidR="0051241E">
        <w:t>футере сайта может найти ссылка на телеграмм-бота</w:t>
      </w:r>
      <w:r w:rsidR="000254F9">
        <w:t xml:space="preserve"> </w:t>
      </w:r>
      <w:r w:rsidR="000254F9" w:rsidRPr="000254F9">
        <w:t>(</w:t>
      </w:r>
      <w:r w:rsidR="000254F9">
        <w:t>см. рисунок 6.7</w:t>
      </w:r>
      <w:r w:rsidR="000254F9" w:rsidRPr="000254F9">
        <w:t>)</w:t>
      </w:r>
      <w:r w:rsidR="0051241E">
        <w:t>.</w:t>
      </w:r>
    </w:p>
    <w:p w14:paraId="132B796E" w14:textId="1781F1B0" w:rsidR="0051241E" w:rsidRDefault="00F55202" w:rsidP="00F55202">
      <w:pPr>
        <w:pStyle w:val="a3"/>
      </w:pPr>
      <w:r>
        <w:rPr>
          <w:noProof/>
        </w:rPr>
        <w:drawing>
          <wp:inline distT="0" distB="0" distL="0" distR="0" wp14:anchorId="126C7656" wp14:editId="5AA91920">
            <wp:extent cx="5705475" cy="9020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74222" cy="92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AF65" w14:textId="10C514F6" w:rsidR="00F55202" w:rsidRDefault="00F55202" w:rsidP="00F55202">
      <w:pPr>
        <w:pStyle w:val="a3"/>
      </w:pPr>
      <w:r>
        <w:t xml:space="preserve">Рисунок 6.7 – </w:t>
      </w:r>
      <w:r w:rsidR="0093636F">
        <w:t>Ф</w:t>
      </w:r>
      <w:r>
        <w:t>утер сайта</w:t>
      </w:r>
    </w:p>
    <w:p w14:paraId="71D83A78" w14:textId="77777777" w:rsidR="00252CF6" w:rsidRDefault="00252CF6" w:rsidP="00252CF6">
      <w:pPr>
        <w:pStyle w:val="-1"/>
      </w:pPr>
      <w:r>
        <w:t>После этого пользователя перенаправят на телеграмм-ссылку, где ему предлагается открыть с ним чат. Бот разработан таким образом, чтобы демонстрировать имитации чата пользователя с настоящим человеком. Пользователь пишет вопрос, который его интересует, после чего бот мгновенно выводит ответ.</w:t>
      </w:r>
    </w:p>
    <w:p w14:paraId="36F3C3B0" w14:textId="07A0CD0E" w:rsidR="00252CF6" w:rsidRDefault="00053408" w:rsidP="00053408">
      <w:pPr>
        <w:pStyle w:val="a3"/>
      </w:pPr>
      <w:r>
        <w:rPr>
          <w:noProof/>
        </w:rPr>
        <w:drawing>
          <wp:inline distT="0" distB="0" distL="0" distR="0" wp14:anchorId="61D3557C" wp14:editId="3406E58B">
            <wp:extent cx="5940425" cy="32194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CF6">
        <w:t xml:space="preserve"> </w:t>
      </w:r>
    </w:p>
    <w:p w14:paraId="3EE75778" w14:textId="44FA43EC" w:rsidR="00053408" w:rsidRDefault="00053408" w:rsidP="00053408">
      <w:pPr>
        <w:pStyle w:val="a3"/>
      </w:pPr>
      <w:r>
        <w:t xml:space="preserve">Рисунок 6.8 – </w:t>
      </w:r>
      <w:r w:rsidR="00732F82">
        <w:t>В</w:t>
      </w:r>
      <w:r>
        <w:t>заимодействие с чат-ботом</w:t>
      </w:r>
    </w:p>
    <w:p w14:paraId="3356EA1A" w14:textId="4BB044A3" w:rsidR="00053408" w:rsidRPr="0051241E" w:rsidRDefault="00053408" w:rsidP="00053408">
      <w:pPr>
        <w:pStyle w:val="-1"/>
      </w:pPr>
      <w:r>
        <w:t xml:space="preserve">Если же пользователь пишет непонятный боту запрос, то он выводит статическое сообщение, которое просит уточнить или поменять вопрос. </w:t>
      </w:r>
    </w:p>
    <w:p w14:paraId="121E2D9F" w14:textId="5B2E4BC8" w:rsidR="008F50F2" w:rsidRDefault="008F50F2" w:rsidP="00104529">
      <w:pPr>
        <w:pStyle w:val="-1"/>
      </w:pPr>
      <w:r>
        <w:br w:type="page"/>
      </w:r>
    </w:p>
    <w:p w14:paraId="1A1E25BB" w14:textId="01357F78" w:rsidR="008049C6" w:rsidRDefault="008F50F2" w:rsidP="006960F9">
      <w:pPr>
        <w:pStyle w:val="-3"/>
        <w:jc w:val="center"/>
        <w:outlineLvl w:val="0"/>
      </w:pPr>
      <w:bookmarkStart w:id="22" w:name="_Toc166687453"/>
      <w:r>
        <w:lastRenderedPageBreak/>
        <w:t>Заключение</w:t>
      </w:r>
      <w:bookmarkEnd w:id="22"/>
    </w:p>
    <w:p w14:paraId="34FEFD97" w14:textId="3FAB5EF7" w:rsidR="00F53775" w:rsidRDefault="00F53775" w:rsidP="00F53775">
      <w:pPr>
        <w:pStyle w:val="-1"/>
      </w:pPr>
      <w:r w:rsidRPr="00F53775">
        <w:t>Целью данного курсового проекта являлось разработка ад</w:t>
      </w:r>
      <w:r w:rsidR="00B355CF">
        <w:t>а</w:t>
      </w:r>
      <w:r w:rsidRPr="00F53775">
        <w:t>птивного кросс-браузерного сайта</w:t>
      </w:r>
      <w:r>
        <w:t>, где люди могут делиться историями и читать их</w:t>
      </w:r>
      <w:r w:rsidR="00ED2713">
        <w:t>.</w:t>
      </w:r>
      <w:r w:rsidRPr="00F53775">
        <w:t xml:space="preserve"> Для достижения данной цели весь объем работы был подразделен на несколько основных</w:t>
      </w:r>
      <w:r w:rsidR="007311D5">
        <w:t> </w:t>
      </w:r>
      <w:r>
        <w:t>этапов</w:t>
      </w:r>
      <w:r w:rsidR="00FA222B">
        <w:t>:</w:t>
      </w:r>
    </w:p>
    <w:p w14:paraId="6F8B84E2" w14:textId="07C911F4" w:rsidR="00F53775" w:rsidRDefault="00ED2713" w:rsidP="00F53775">
      <w:pPr>
        <w:pStyle w:val="-1"/>
        <w:numPr>
          <w:ilvl w:val="0"/>
          <w:numId w:val="15"/>
        </w:numPr>
      </w:pPr>
      <w:r>
        <w:t>анализ схожих ресурсов</w:t>
      </w:r>
      <w:r w:rsidR="002717F0">
        <w:rPr>
          <w:lang w:val="en-US"/>
        </w:rPr>
        <w:t>;</w:t>
      </w:r>
    </w:p>
    <w:p w14:paraId="7B4392C5" w14:textId="47C26FB1" w:rsidR="00F53775" w:rsidRDefault="00ED2713" w:rsidP="00F53775">
      <w:pPr>
        <w:pStyle w:val="-1"/>
        <w:numPr>
          <w:ilvl w:val="0"/>
          <w:numId w:val="15"/>
        </w:numPr>
      </w:pPr>
      <w:r>
        <w:t>требовани</w:t>
      </w:r>
      <w:r w:rsidR="00286FBE">
        <w:t>я</w:t>
      </w:r>
      <w:r>
        <w:t xml:space="preserve"> к сайту</w:t>
      </w:r>
      <w:r w:rsidR="002717F0">
        <w:rPr>
          <w:lang w:val="en-US"/>
        </w:rPr>
        <w:t>;</w:t>
      </w:r>
    </w:p>
    <w:p w14:paraId="6736FA01" w14:textId="0943C008" w:rsidR="00F53775" w:rsidRDefault="00ED2713" w:rsidP="00F53775">
      <w:pPr>
        <w:pStyle w:val="-1"/>
        <w:numPr>
          <w:ilvl w:val="0"/>
          <w:numId w:val="15"/>
        </w:numPr>
      </w:pPr>
      <w:r>
        <w:t>п</w:t>
      </w:r>
      <w:r w:rsidR="00F53775">
        <w:t>роектировани</w:t>
      </w:r>
      <w:r w:rsidR="00286FBE">
        <w:t>е</w:t>
      </w:r>
      <w:r w:rsidR="00F53775">
        <w:t xml:space="preserve"> </w:t>
      </w:r>
      <w:r>
        <w:t>б</w:t>
      </w:r>
      <w:r w:rsidR="00F53775">
        <w:t>азы данных</w:t>
      </w:r>
      <w:r w:rsidR="002717F0">
        <w:rPr>
          <w:lang w:val="en-US"/>
        </w:rPr>
        <w:t>;</w:t>
      </w:r>
    </w:p>
    <w:p w14:paraId="11BA45D1" w14:textId="072AA782" w:rsidR="00F53775" w:rsidRDefault="00286FBE" w:rsidP="00F53775">
      <w:pPr>
        <w:pStyle w:val="-1"/>
        <w:numPr>
          <w:ilvl w:val="0"/>
          <w:numId w:val="15"/>
        </w:numPr>
      </w:pPr>
      <w:r>
        <w:t>д</w:t>
      </w:r>
      <w:r w:rsidR="00F53775">
        <w:t>изай</w:t>
      </w:r>
      <w:r>
        <w:t>н</w:t>
      </w:r>
      <w:r w:rsidR="002717F0">
        <w:rPr>
          <w:lang w:val="en-US"/>
        </w:rPr>
        <w:t>;</w:t>
      </w:r>
    </w:p>
    <w:p w14:paraId="56C61CB5" w14:textId="3CD5155A" w:rsidR="00F53775" w:rsidRDefault="00314E1E" w:rsidP="00F53775">
      <w:pPr>
        <w:pStyle w:val="-1"/>
        <w:numPr>
          <w:ilvl w:val="0"/>
          <w:numId w:val="15"/>
        </w:numPr>
      </w:pPr>
      <w:r>
        <w:t>п</w:t>
      </w:r>
      <w:r w:rsidR="00F53775">
        <w:t>рограммн</w:t>
      </w:r>
      <w:r w:rsidR="00FB0D7C">
        <w:t>ая</w:t>
      </w:r>
      <w:r w:rsidR="00F53775">
        <w:t xml:space="preserve"> и серверн</w:t>
      </w:r>
      <w:r w:rsidR="00FB0D7C">
        <w:t>ая</w:t>
      </w:r>
      <w:r w:rsidR="00F53775">
        <w:t xml:space="preserve"> реализации</w:t>
      </w:r>
      <w:r w:rsidR="002717F0">
        <w:rPr>
          <w:lang w:val="en-US"/>
        </w:rPr>
        <w:t>;</w:t>
      </w:r>
    </w:p>
    <w:p w14:paraId="0E42A3FB" w14:textId="1AE078F8" w:rsidR="00F53775" w:rsidRDefault="00314E1E" w:rsidP="00F53775">
      <w:pPr>
        <w:pStyle w:val="-1"/>
        <w:numPr>
          <w:ilvl w:val="0"/>
          <w:numId w:val="15"/>
        </w:numPr>
      </w:pPr>
      <w:r>
        <w:t>с</w:t>
      </w:r>
      <w:r w:rsidR="00F53775">
        <w:t>оздание</w:t>
      </w:r>
      <w:r w:rsidR="00E637CF">
        <w:t xml:space="preserve"> руководств</w:t>
      </w:r>
      <w:r w:rsidR="00FB0D7C">
        <w:t>а</w:t>
      </w:r>
      <w:r w:rsidR="00E637CF">
        <w:t xml:space="preserve"> для пользователя</w:t>
      </w:r>
      <w:r w:rsidR="002717F0">
        <w:rPr>
          <w:lang w:val="en-US"/>
        </w:rPr>
        <w:t>.</w:t>
      </w:r>
    </w:p>
    <w:p w14:paraId="04AF7688" w14:textId="61E663DB" w:rsidR="00E637CF" w:rsidRDefault="00E637CF" w:rsidP="00E637CF">
      <w:pPr>
        <w:pStyle w:val="-1"/>
      </w:pPr>
      <w:r>
        <w:t>Благодаря подобной сегментации в результат</w:t>
      </w:r>
      <w:r w:rsidR="008B305E">
        <w:t>е</w:t>
      </w:r>
      <w:r>
        <w:t xml:space="preserve"> курсового проекта был успешно создан сайт со всем функционалом, который был описан ранее. Данный сайт также обладает адаптивной версткой, что значит, что он</w:t>
      </w:r>
      <w:r w:rsidR="00F43642">
        <w:t> </w:t>
      </w:r>
      <w:r>
        <w:t>корректно отображается практически на всех ширинах экрана, вплоть</w:t>
      </w:r>
      <w:r w:rsidR="00D66E16">
        <w:t> </w:t>
      </w:r>
      <w:r>
        <w:t>до</w:t>
      </w:r>
      <w:r w:rsidR="00F43642">
        <w:t> </w:t>
      </w:r>
      <w:r>
        <w:t xml:space="preserve">мобильной. </w:t>
      </w:r>
    </w:p>
    <w:p w14:paraId="0162DDF9" w14:textId="78911F3F" w:rsidR="00D66E16" w:rsidRDefault="00D66E16" w:rsidP="00E637CF">
      <w:pPr>
        <w:pStyle w:val="-1"/>
      </w:pPr>
      <w:r w:rsidRPr="00D66E16">
        <w:t>Программная и серверная реализации были выполнены с</w:t>
      </w:r>
      <w:r w:rsidR="00572AEE">
        <w:rPr>
          <w:lang w:val="en-US"/>
        </w:rPr>
        <w:t> </w:t>
      </w:r>
      <w:r w:rsidRPr="00D66E16">
        <w:t xml:space="preserve">использованием микро-фреймворка </w:t>
      </w:r>
      <w:proofErr w:type="spellStart"/>
      <w:r w:rsidRPr="00D66E16">
        <w:t>Flask</w:t>
      </w:r>
      <w:proofErr w:type="spellEnd"/>
      <w:r w:rsidRPr="00D66E16">
        <w:t>, обеспечивающего гибкость и</w:t>
      </w:r>
      <w:r w:rsidR="00572AEE">
        <w:rPr>
          <w:lang w:val="en-US"/>
        </w:rPr>
        <w:t> </w:t>
      </w:r>
      <w:r w:rsidRPr="00D66E16">
        <w:t>высокую производительность веб-приложения.</w:t>
      </w:r>
    </w:p>
    <w:p w14:paraId="271039D0" w14:textId="005DB2FF" w:rsidR="00B15DC8" w:rsidRDefault="00994233" w:rsidP="00E637CF">
      <w:pPr>
        <w:pStyle w:val="-1"/>
      </w:pPr>
      <w:r>
        <w:rPr>
          <w:lang w:val="en-US"/>
        </w:rPr>
        <w:t>C</w:t>
      </w:r>
      <w:r w:rsidRPr="00994233">
        <w:t xml:space="preserve"> </w:t>
      </w:r>
      <w:r>
        <w:t xml:space="preserve">помощью библиотеки </w:t>
      </w:r>
      <w:r>
        <w:rPr>
          <w:lang w:val="en-US"/>
        </w:rPr>
        <w:t>Tailwind</w:t>
      </w:r>
      <w:r w:rsidRPr="00994233">
        <w:t xml:space="preserve"> </w:t>
      </w:r>
      <w:r>
        <w:rPr>
          <w:lang w:val="en-US"/>
        </w:rPr>
        <w:t>CSS</w:t>
      </w:r>
      <w:r w:rsidRPr="00994233">
        <w:t xml:space="preserve"> </w:t>
      </w:r>
      <w:r>
        <w:t>была выполнена стилизация сайта</w:t>
      </w:r>
      <w:r w:rsidR="008529F2">
        <w:t>.</w:t>
      </w:r>
      <w:r w:rsidR="00AD1D1D">
        <w:t xml:space="preserve"> С ним не требовалось работать одновременно с </w:t>
      </w:r>
      <w:r w:rsidR="00AD1D1D">
        <w:rPr>
          <w:lang w:val="en-US"/>
        </w:rPr>
        <w:t>HTML</w:t>
      </w:r>
      <w:r w:rsidR="00AD1D1D" w:rsidRPr="00AD1D1D">
        <w:t>-</w:t>
      </w:r>
      <w:r w:rsidR="00AD1D1D">
        <w:t xml:space="preserve">файлом и </w:t>
      </w:r>
      <w:r w:rsidR="00AD1D1D">
        <w:rPr>
          <w:lang w:val="en-US"/>
        </w:rPr>
        <w:t>CSS</w:t>
      </w:r>
      <w:r w:rsidR="00AD1D1D" w:rsidRPr="00AD1D1D">
        <w:t>-</w:t>
      </w:r>
      <w:r w:rsidR="00AD1D1D">
        <w:t>файлом. Его установка позволила использовать специальные классы, которые, в свою очередь, стилизовали контент</w:t>
      </w:r>
      <w:r>
        <w:t xml:space="preserve"> и выполняли </w:t>
      </w:r>
      <w:proofErr w:type="spellStart"/>
      <w:r>
        <w:t>адаптив</w:t>
      </w:r>
      <w:proofErr w:type="spellEnd"/>
      <w:r w:rsidR="00AD1D1D">
        <w:t>.</w:t>
      </w:r>
      <w:r w:rsidR="008529F2">
        <w:t xml:space="preserve"> Благодаря нему сайт обладает резиновой версткой, что является хорошим качеством</w:t>
      </w:r>
      <w:r>
        <w:t>.</w:t>
      </w:r>
    </w:p>
    <w:p w14:paraId="49B7B848" w14:textId="5BE56802" w:rsidR="00E1542B" w:rsidRDefault="00B15DC8" w:rsidP="00E637CF">
      <w:pPr>
        <w:pStyle w:val="-1"/>
      </w:pPr>
      <w:r>
        <w:rPr>
          <w:lang w:val="en-US"/>
        </w:rPr>
        <w:t>Slick</w:t>
      </w:r>
      <w:r w:rsidRPr="00B15DC8">
        <w:t>.</w:t>
      </w:r>
      <w:proofErr w:type="spellStart"/>
      <w:r>
        <w:rPr>
          <w:lang w:val="en-US"/>
        </w:rPr>
        <w:t>js</w:t>
      </w:r>
      <w:proofErr w:type="spellEnd"/>
      <w:r>
        <w:t xml:space="preserve"> позволил использовать слайдер на главной странице, за счет чего данная страница выглядит более презентабельной</w:t>
      </w:r>
      <w:r w:rsidR="008529F2">
        <w:t>.</w:t>
      </w:r>
    </w:p>
    <w:p w14:paraId="14245C59" w14:textId="3F8B5F82" w:rsidR="006E6155" w:rsidRDefault="00E1542B" w:rsidP="00E637CF">
      <w:pPr>
        <w:pStyle w:val="-1"/>
      </w:pPr>
      <w:r>
        <w:t xml:space="preserve">Можно сделать вывод, что поставленная цель была достигнута. Были закреплены знания использования библиотек и современного микро-фреймворка, углублено его понимание и взаимодействие, что несомненно понадобится в будущих проектах.  </w:t>
      </w:r>
      <w:r w:rsidR="008529F2">
        <w:t xml:space="preserve">  </w:t>
      </w:r>
      <w:r w:rsidR="008E74B7">
        <w:t xml:space="preserve">   </w:t>
      </w:r>
    </w:p>
    <w:p w14:paraId="1B3D9559" w14:textId="77777777" w:rsidR="008A5A73" w:rsidRDefault="008A5A73" w:rsidP="00E637CF">
      <w:pPr>
        <w:pStyle w:val="-1"/>
        <w:sectPr w:rsidR="008A5A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324EC8" w14:textId="6A58EAA4" w:rsidR="008A5A73" w:rsidRDefault="008A5A73" w:rsidP="006960F9">
      <w:pPr>
        <w:pStyle w:val="-"/>
        <w:jc w:val="center"/>
        <w:outlineLvl w:val="0"/>
      </w:pPr>
      <w:bookmarkStart w:id="23" w:name="_Toc166687454"/>
      <w:r w:rsidRPr="00E13683">
        <w:lastRenderedPageBreak/>
        <w:t>Список использованных источников</w:t>
      </w:r>
      <w:bookmarkEnd w:id="23"/>
    </w:p>
    <w:p w14:paraId="490D6005" w14:textId="09D96F24" w:rsidR="006837D9" w:rsidRPr="00F10BAD" w:rsidRDefault="006837D9" w:rsidP="00FC144B">
      <w:pPr>
        <w:pStyle w:val="-1"/>
        <w:numPr>
          <w:ilvl w:val="0"/>
          <w:numId w:val="19"/>
        </w:numPr>
      </w:pPr>
      <w:r w:rsidRPr="00F10BAD">
        <w:t xml:space="preserve">Что такое </w:t>
      </w:r>
      <w:proofErr w:type="spellStart"/>
      <w:r w:rsidRPr="00F10BAD">
        <w:t>Flask</w:t>
      </w:r>
      <w:proofErr w:type="spellEnd"/>
      <w:r w:rsidRPr="00F10BAD">
        <w:t xml:space="preserve"> и для чего он используется</w:t>
      </w:r>
      <w:r w:rsidR="00400A68" w:rsidRPr="00F10BAD">
        <w:t xml:space="preserve">: </w:t>
      </w:r>
      <w:proofErr w:type="spellStart"/>
      <w:r w:rsidRPr="00F10BAD">
        <w:rPr>
          <w:lang w:val="en-US"/>
        </w:rPr>
        <w:t>SkyPro</w:t>
      </w:r>
      <w:proofErr w:type="spellEnd"/>
      <w:r w:rsidR="00561F26" w:rsidRPr="00F10BAD">
        <w:t xml:space="preserve"> </w:t>
      </w:r>
      <w:r w:rsidR="00400A68" w:rsidRPr="00F10BAD">
        <w:t>[Электронный</w:t>
      </w:r>
      <w:r w:rsidR="00561F26" w:rsidRPr="00F10BAD">
        <w:rPr>
          <w:lang w:val="en-US"/>
        </w:rPr>
        <w:t> </w:t>
      </w:r>
      <w:r w:rsidR="00400A68" w:rsidRPr="00F10BAD">
        <w:t>ресурс] /</w:t>
      </w:r>
      <w:r w:rsidR="0001288D" w:rsidRPr="00F10BAD">
        <w:t xml:space="preserve"> </w:t>
      </w:r>
      <w:r w:rsidR="00400A68" w:rsidRPr="00F10BAD">
        <w:t xml:space="preserve">Режим доступа: </w:t>
      </w:r>
      <w:r w:rsidRPr="00F10BAD">
        <w:t>https://sky.pro/media/chto-takoe-flask-i-dlya-chego-on-ispolzuetsya/</w:t>
      </w:r>
    </w:p>
    <w:p w14:paraId="60857708" w14:textId="7F51D3BE" w:rsidR="005D5642" w:rsidRPr="00F10BAD" w:rsidRDefault="00731E35" w:rsidP="002F4EB5">
      <w:pPr>
        <w:pStyle w:val="-1"/>
        <w:numPr>
          <w:ilvl w:val="0"/>
          <w:numId w:val="19"/>
        </w:numPr>
        <w:rPr>
          <w:rStyle w:val="ab"/>
          <w:color w:val="auto"/>
          <w:u w:val="none"/>
        </w:rPr>
      </w:pPr>
      <w:r w:rsidRPr="00F10BAD">
        <w:t>Быстро создавайте современные веб-сайты, не выходя из HTML-кода</w:t>
      </w:r>
      <w:r w:rsidR="0001288D" w:rsidRPr="00F10BAD">
        <w:t xml:space="preserve">: </w:t>
      </w:r>
      <w:proofErr w:type="spellStart"/>
      <w:r w:rsidR="0001288D" w:rsidRPr="00F10BAD">
        <w:rPr>
          <w:lang w:val="en-US"/>
        </w:rPr>
        <w:t>TailwindCSS</w:t>
      </w:r>
      <w:proofErr w:type="spellEnd"/>
      <w:r w:rsidR="0001288D" w:rsidRPr="00F10BAD">
        <w:t xml:space="preserve"> [Электронный ресурс] / Режим доступа: </w:t>
      </w:r>
      <w:hyperlink r:id="rId36" w:history="1">
        <w:r w:rsidR="003C0534" w:rsidRPr="00F10BAD">
          <w:rPr>
            <w:rStyle w:val="ab"/>
            <w:color w:val="auto"/>
            <w:u w:val="none"/>
          </w:rPr>
          <w:t>https://tailwindcss.ru/</w:t>
        </w:r>
      </w:hyperlink>
    </w:p>
    <w:p w14:paraId="01352806" w14:textId="06AB3476" w:rsidR="00317D62" w:rsidRPr="00F10BAD" w:rsidRDefault="00317D62" w:rsidP="002F4EB5">
      <w:pPr>
        <w:pStyle w:val="-1"/>
        <w:numPr>
          <w:ilvl w:val="0"/>
          <w:numId w:val="19"/>
        </w:numPr>
        <w:rPr>
          <w:rStyle w:val="ab"/>
          <w:color w:val="auto"/>
          <w:u w:val="none"/>
        </w:rPr>
      </w:pPr>
      <w:r w:rsidRPr="00F10BAD">
        <w:rPr>
          <w:rStyle w:val="ab"/>
          <w:color w:val="auto"/>
          <w:u w:val="none"/>
        </w:rPr>
        <w:t xml:space="preserve">Работа с </w:t>
      </w:r>
      <w:r w:rsidRPr="00F10BAD">
        <w:rPr>
          <w:rStyle w:val="ab"/>
          <w:color w:val="auto"/>
          <w:u w:val="none"/>
          <w:lang w:val="en-US"/>
        </w:rPr>
        <w:t>SQLite</w:t>
      </w:r>
      <w:r w:rsidRPr="00F10BAD">
        <w:rPr>
          <w:rStyle w:val="ab"/>
          <w:color w:val="auto"/>
          <w:u w:val="none"/>
        </w:rPr>
        <w:t xml:space="preserve">: </w:t>
      </w:r>
      <w:r w:rsidRPr="00F10BAD">
        <w:rPr>
          <w:rStyle w:val="ab"/>
          <w:color w:val="auto"/>
          <w:u w:val="none"/>
          <w:lang w:val="en-US"/>
        </w:rPr>
        <w:t>Habr</w:t>
      </w:r>
      <w:r w:rsidR="00832775" w:rsidRPr="00F10BAD">
        <w:rPr>
          <w:rStyle w:val="ab"/>
          <w:color w:val="auto"/>
          <w:u w:val="none"/>
        </w:rPr>
        <w:t xml:space="preserve"> </w:t>
      </w:r>
      <w:r w:rsidRPr="00F10BAD">
        <w:rPr>
          <w:rStyle w:val="ab"/>
          <w:color w:val="auto"/>
          <w:u w:val="none"/>
        </w:rPr>
        <w:t xml:space="preserve">[Электронный ресурс] / Режим доступа: </w:t>
      </w:r>
      <w:hyperlink r:id="rId37" w:history="1">
        <w:r w:rsidR="00832775" w:rsidRPr="00F10BAD">
          <w:rPr>
            <w:rStyle w:val="ab"/>
            <w:color w:val="auto"/>
            <w:u w:val="none"/>
          </w:rPr>
          <w:t>https://habr.com/ru/articles/754400/</w:t>
        </w:r>
      </w:hyperlink>
    </w:p>
    <w:p w14:paraId="62FFE783" w14:textId="7800A66A" w:rsidR="007B0413" w:rsidRPr="00F10BAD" w:rsidRDefault="007B0413" w:rsidP="007B0413">
      <w:pPr>
        <w:pStyle w:val="-1"/>
        <w:numPr>
          <w:ilvl w:val="0"/>
          <w:numId w:val="19"/>
        </w:numPr>
        <w:rPr>
          <w:rStyle w:val="ab"/>
          <w:color w:val="auto"/>
          <w:u w:val="none"/>
        </w:rPr>
      </w:pPr>
      <w:r w:rsidRPr="00F10BAD">
        <w:rPr>
          <w:rStyle w:val="ab"/>
          <w:color w:val="auto"/>
          <w:u w:val="none"/>
          <w:lang w:val="en-US"/>
        </w:rPr>
        <w:t>HTML</w:t>
      </w:r>
      <w:r w:rsidRPr="00F10BAD">
        <w:rPr>
          <w:rStyle w:val="ab"/>
          <w:color w:val="auto"/>
          <w:u w:val="none"/>
        </w:rPr>
        <w:t xml:space="preserve">: </w:t>
      </w:r>
      <w:r w:rsidRPr="00F10BAD">
        <w:rPr>
          <w:rStyle w:val="ab"/>
          <w:color w:val="auto"/>
          <w:u w:val="none"/>
          <w:lang w:val="en-US"/>
        </w:rPr>
        <w:t>Wikipedia</w:t>
      </w:r>
      <w:r w:rsidRPr="00F10BAD">
        <w:rPr>
          <w:rStyle w:val="ab"/>
          <w:color w:val="auto"/>
          <w:u w:val="none"/>
        </w:rPr>
        <w:t xml:space="preserve"> [Электронный ресурс] / Режим доступа: https://ru.wikipedia.org/wiki/HTML#:~:text=HTML</w:t>
      </w:r>
    </w:p>
    <w:p w14:paraId="614E64D5" w14:textId="48475509" w:rsidR="006A7485" w:rsidRPr="00F10BAD" w:rsidRDefault="00B92AFD" w:rsidP="006A7485">
      <w:pPr>
        <w:pStyle w:val="-1"/>
        <w:numPr>
          <w:ilvl w:val="0"/>
          <w:numId w:val="19"/>
        </w:numPr>
        <w:rPr>
          <w:rStyle w:val="ab"/>
          <w:color w:val="auto"/>
          <w:u w:val="none"/>
        </w:rPr>
      </w:pPr>
      <w:r w:rsidRPr="00F10BAD">
        <w:rPr>
          <w:rStyle w:val="ab"/>
          <w:color w:val="auto"/>
          <w:u w:val="none"/>
        </w:rPr>
        <w:t>Онлайн-инструмент создания диаграмм</w:t>
      </w:r>
      <w:r w:rsidR="006A7485" w:rsidRPr="00F10BAD">
        <w:rPr>
          <w:rStyle w:val="ab"/>
          <w:color w:val="auto"/>
          <w:u w:val="none"/>
        </w:rPr>
        <w:t xml:space="preserve">: </w:t>
      </w:r>
      <w:r w:rsidRPr="00F10BAD">
        <w:rPr>
          <w:rStyle w:val="ab"/>
          <w:color w:val="auto"/>
          <w:u w:val="none"/>
          <w:lang w:val="en-US"/>
        </w:rPr>
        <w:t>Visual</w:t>
      </w:r>
      <w:r w:rsidRPr="00F10BAD">
        <w:rPr>
          <w:rStyle w:val="ab"/>
          <w:color w:val="auto"/>
          <w:u w:val="none"/>
        </w:rPr>
        <w:t xml:space="preserve"> </w:t>
      </w:r>
      <w:r w:rsidRPr="00F10BAD">
        <w:rPr>
          <w:rStyle w:val="ab"/>
          <w:color w:val="auto"/>
          <w:u w:val="none"/>
          <w:lang w:val="en-US"/>
        </w:rPr>
        <w:t>Paradigm</w:t>
      </w:r>
      <w:r w:rsidR="006A7485" w:rsidRPr="00F10BAD">
        <w:rPr>
          <w:rStyle w:val="ab"/>
          <w:color w:val="auto"/>
          <w:u w:val="none"/>
        </w:rPr>
        <w:t xml:space="preserve"> [Электронный ресурс] / Режим доступа: </w:t>
      </w:r>
      <w:r w:rsidRPr="00F10BAD">
        <w:rPr>
          <w:rStyle w:val="ab"/>
          <w:color w:val="auto"/>
          <w:u w:val="none"/>
        </w:rPr>
        <w:t>https://online.visual-paradigm.com/ru/diagrams/features/uml-tool/</w:t>
      </w:r>
    </w:p>
    <w:p w14:paraId="336116BC" w14:textId="4248DF46" w:rsidR="005B4056" w:rsidRPr="00F10BAD" w:rsidRDefault="005B4056" w:rsidP="005B4056">
      <w:pPr>
        <w:pStyle w:val="-1"/>
        <w:numPr>
          <w:ilvl w:val="0"/>
          <w:numId w:val="19"/>
        </w:numPr>
        <w:rPr>
          <w:rStyle w:val="ab"/>
          <w:color w:val="auto"/>
          <w:u w:val="none"/>
        </w:rPr>
      </w:pPr>
      <w:r w:rsidRPr="00F10BAD">
        <w:rPr>
          <w:rStyle w:val="ab"/>
          <w:color w:val="auto"/>
          <w:u w:val="none"/>
        </w:rPr>
        <w:t xml:space="preserve">Онлайн-инструмент создания БД: </w:t>
      </w:r>
      <w:r w:rsidRPr="00F10BAD">
        <w:rPr>
          <w:rStyle w:val="ab"/>
          <w:color w:val="auto"/>
          <w:u w:val="none"/>
          <w:lang w:val="en-US"/>
        </w:rPr>
        <w:t>Visual</w:t>
      </w:r>
      <w:r w:rsidRPr="00F10BAD">
        <w:rPr>
          <w:rStyle w:val="ab"/>
          <w:color w:val="auto"/>
          <w:u w:val="none"/>
        </w:rPr>
        <w:t xml:space="preserve"> </w:t>
      </w:r>
      <w:r w:rsidRPr="00F10BAD">
        <w:rPr>
          <w:rStyle w:val="ab"/>
          <w:color w:val="auto"/>
          <w:u w:val="none"/>
          <w:lang w:val="en-US"/>
        </w:rPr>
        <w:t>Paradigm</w:t>
      </w:r>
      <w:r w:rsidRPr="00F10BAD">
        <w:rPr>
          <w:rStyle w:val="ab"/>
          <w:color w:val="auto"/>
          <w:u w:val="none"/>
        </w:rPr>
        <w:t xml:space="preserve"> [Электронный ресурс] / Режим доступа: </w:t>
      </w:r>
      <w:hyperlink r:id="rId38" w:history="1">
        <w:r w:rsidR="00880840" w:rsidRPr="00F10BAD">
          <w:rPr>
            <w:rStyle w:val="ab"/>
            <w:color w:val="auto"/>
            <w:u w:val="none"/>
          </w:rPr>
          <w:t>https://online.visual-paradigm.com/ru/diagrams/features/uml-tool/</w:t>
        </w:r>
      </w:hyperlink>
    </w:p>
    <w:p w14:paraId="0CCC69B2" w14:textId="60C72F70" w:rsidR="00880840" w:rsidRPr="00F10BAD" w:rsidRDefault="00880840" w:rsidP="00880840">
      <w:pPr>
        <w:pStyle w:val="-1"/>
        <w:numPr>
          <w:ilvl w:val="0"/>
          <w:numId w:val="19"/>
        </w:numPr>
        <w:rPr>
          <w:rStyle w:val="ab"/>
          <w:color w:val="auto"/>
          <w:u w:val="none"/>
        </w:rPr>
      </w:pPr>
      <w:r w:rsidRPr="00F10BAD">
        <w:rPr>
          <w:rStyle w:val="ab"/>
          <w:color w:val="auto"/>
          <w:u w:val="none"/>
        </w:rPr>
        <w:t xml:space="preserve">Изучение </w:t>
      </w:r>
      <w:proofErr w:type="spellStart"/>
      <w:r w:rsidRPr="00F10BAD">
        <w:rPr>
          <w:rStyle w:val="ab"/>
          <w:color w:val="auto"/>
          <w:u w:val="none"/>
        </w:rPr>
        <w:t>Flask</w:t>
      </w:r>
      <w:proofErr w:type="spellEnd"/>
      <w:r w:rsidRPr="00F10BAD">
        <w:rPr>
          <w:rStyle w:val="ab"/>
          <w:color w:val="auto"/>
          <w:u w:val="none"/>
        </w:rPr>
        <w:t xml:space="preserve"> / #2 - Разработка страниц и добавление </w:t>
      </w:r>
      <w:proofErr w:type="spellStart"/>
      <w:r w:rsidRPr="00F10BAD">
        <w:rPr>
          <w:rStyle w:val="ab"/>
          <w:color w:val="auto"/>
          <w:u w:val="none"/>
        </w:rPr>
        <w:t>стилеи</w:t>
      </w:r>
      <w:proofErr w:type="spellEnd"/>
      <w:r w:rsidRPr="00F10BAD">
        <w:rPr>
          <w:rStyle w:val="ab"/>
          <w:color w:val="auto"/>
          <w:u w:val="none"/>
        </w:rPr>
        <w:t xml:space="preserve">̆: </w:t>
      </w:r>
      <w:r w:rsidRPr="00F10BAD">
        <w:rPr>
          <w:rStyle w:val="ab"/>
          <w:color w:val="auto"/>
          <w:u w:val="none"/>
          <w:lang w:val="en-US"/>
        </w:rPr>
        <w:t>YouTube</w:t>
      </w:r>
      <w:r w:rsidRPr="00F10BAD">
        <w:rPr>
          <w:rStyle w:val="ab"/>
          <w:color w:val="auto"/>
          <w:u w:val="none"/>
        </w:rPr>
        <w:t xml:space="preserve"> [Электронный ресурс] / Режим доступа: https://www.youtube.com/watch?v=crUHP8Zo12k&amp;list=PL0lO_mIqDDFXiIQYjLbncE9Lb6sx8elKA&amp;index=2</w:t>
      </w:r>
    </w:p>
    <w:p w14:paraId="2D4BE751" w14:textId="20C51D61" w:rsidR="000F01B6" w:rsidRPr="00F10BAD" w:rsidRDefault="000F01B6" w:rsidP="000F01B6">
      <w:pPr>
        <w:pStyle w:val="-1"/>
        <w:numPr>
          <w:ilvl w:val="0"/>
          <w:numId w:val="19"/>
        </w:numPr>
        <w:rPr>
          <w:rStyle w:val="ab"/>
          <w:color w:val="auto"/>
          <w:u w:val="none"/>
        </w:rPr>
      </w:pPr>
      <w:r w:rsidRPr="00F10BAD">
        <w:rPr>
          <w:rStyle w:val="ab"/>
          <w:color w:val="auto"/>
          <w:u w:val="none"/>
        </w:rPr>
        <w:t xml:space="preserve">Изучение </w:t>
      </w:r>
      <w:proofErr w:type="spellStart"/>
      <w:r w:rsidRPr="00F10BAD">
        <w:rPr>
          <w:rStyle w:val="ab"/>
          <w:color w:val="auto"/>
          <w:u w:val="none"/>
        </w:rPr>
        <w:t>Flask</w:t>
      </w:r>
      <w:proofErr w:type="spellEnd"/>
      <w:r w:rsidRPr="00F10BAD">
        <w:rPr>
          <w:rStyle w:val="ab"/>
          <w:color w:val="auto"/>
          <w:u w:val="none"/>
        </w:rPr>
        <w:t xml:space="preserve"> / #3 - Работа с </w:t>
      </w:r>
      <w:proofErr w:type="spellStart"/>
      <w:r w:rsidRPr="00F10BAD">
        <w:rPr>
          <w:rStyle w:val="ab"/>
          <w:color w:val="auto"/>
          <w:u w:val="none"/>
        </w:rPr>
        <w:t>базои</w:t>
      </w:r>
      <w:proofErr w:type="spellEnd"/>
      <w:r w:rsidRPr="00F10BAD">
        <w:rPr>
          <w:rStyle w:val="ab"/>
          <w:color w:val="auto"/>
          <w:u w:val="none"/>
        </w:rPr>
        <w:t xml:space="preserve">̆ данных </w:t>
      </w:r>
      <w:proofErr w:type="spellStart"/>
      <w:r w:rsidRPr="00F10BAD">
        <w:rPr>
          <w:rStyle w:val="ab"/>
          <w:color w:val="auto"/>
          <w:u w:val="none"/>
        </w:rPr>
        <w:t>SQLite</w:t>
      </w:r>
      <w:proofErr w:type="spellEnd"/>
      <w:r w:rsidRPr="00F10BAD">
        <w:rPr>
          <w:rStyle w:val="ab"/>
          <w:color w:val="auto"/>
          <w:u w:val="none"/>
        </w:rPr>
        <w:t xml:space="preserve">: </w:t>
      </w:r>
      <w:r w:rsidRPr="00F10BAD">
        <w:rPr>
          <w:rStyle w:val="ab"/>
          <w:color w:val="auto"/>
          <w:u w:val="none"/>
          <w:lang w:val="en-US"/>
        </w:rPr>
        <w:t>YouTube</w:t>
      </w:r>
      <w:r w:rsidRPr="00F10BAD">
        <w:rPr>
          <w:rStyle w:val="ab"/>
          <w:color w:val="auto"/>
          <w:u w:val="none"/>
        </w:rPr>
        <w:t xml:space="preserve"> [Электронный ресурс] / Режим доступа: https://www.youtube.com/watch?v=G-si1WbtNeM&amp;t=1s</w:t>
      </w:r>
    </w:p>
    <w:p w14:paraId="57FB5E20" w14:textId="089CC452" w:rsidR="00D45D66" w:rsidRPr="00F10BAD" w:rsidRDefault="00D45D66" w:rsidP="00D45D66">
      <w:pPr>
        <w:pStyle w:val="-1"/>
        <w:numPr>
          <w:ilvl w:val="0"/>
          <w:numId w:val="19"/>
        </w:numPr>
        <w:rPr>
          <w:rStyle w:val="ab"/>
          <w:color w:val="auto"/>
          <w:u w:val="none"/>
        </w:rPr>
      </w:pPr>
      <w:proofErr w:type="spellStart"/>
      <w:r w:rsidRPr="00F10BAD">
        <w:rPr>
          <w:rStyle w:val="ab"/>
          <w:color w:val="auto"/>
          <w:u w:val="none"/>
        </w:rPr>
        <w:t>Tailwind</w:t>
      </w:r>
      <w:proofErr w:type="spellEnd"/>
      <w:r w:rsidRPr="00F10BAD">
        <w:rPr>
          <w:rStyle w:val="ab"/>
          <w:color w:val="auto"/>
          <w:u w:val="none"/>
        </w:rPr>
        <w:t xml:space="preserve"> CSS </w:t>
      </w:r>
      <w:proofErr w:type="spellStart"/>
      <w:r w:rsidRPr="00F10BAD">
        <w:rPr>
          <w:rStyle w:val="ab"/>
          <w:color w:val="auto"/>
          <w:u w:val="none"/>
        </w:rPr>
        <w:t>classes</w:t>
      </w:r>
      <w:proofErr w:type="spellEnd"/>
      <w:r w:rsidRPr="00F10BAD">
        <w:rPr>
          <w:rStyle w:val="ab"/>
          <w:color w:val="auto"/>
          <w:u w:val="none"/>
        </w:rPr>
        <w:t xml:space="preserve">: </w:t>
      </w:r>
      <w:r w:rsidRPr="00F10BAD">
        <w:rPr>
          <w:rStyle w:val="ab"/>
          <w:color w:val="auto"/>
          <w:u w:val="none"/>
          <w:lang w:val="en-US"/>
        </w:rPr>
        <w:t>Shuffle</w:t>
      </w:r>
      <w:r w:rsidRPr="00F10BAD">
        <w:rPr>
          <w:rStyle w:val="ab"/>
          <w:color w:val="auto"/>
          <w:u w:val="none"/>
        </w:rPr>
        <w:t xml:space="preserve"> [Электронный ресурс] / Режим доступа: https://tailwind.build/classes</w:t>
      </w:r>
    </w:p>
    <w:p w14:paraId="6F8DBA6F" w14:textId="7056359A" w:rsidR="00075332" w:rsidRPr="00F10BAD" w:rsidRDefault="00075332" w:rsidP="00075332">
      <w:pPr>
        <w:pStyle w:val="-1"/>
        <w:numPr>
          <w:ilvl w:val="0"/>
          <w:numId w:val="19"/>
        </w:numPr>
        <w:rPr>
          <w:rStyle w:val="ab"/>
          <w:color w:val="auto"/>
          <w:u w:val="none"/>
        </w:rPr>
      </w:pPr>
      <w:proofErr w:type="spellStart"/>
      <w:r w:rsidRPr="00075332">
        <w:rPr>
          <w:rStyle w:val="ab"/>
          <w:color w:val="auto"/>
          <w:u w:val="none"/>
        </w:rPr>
        <w:t>Quickstart</w:t>
      </w:r>
      <w:proofErr w:type="spellEnd"/>
      <w:r w:rsidRPr="00F10BAD">
        <w:rPr>
          <w:rStyle w:val="ab"/>
          <w:color w:val="auto"/>
          <w:u w:val="none"/>
        </w:rPr>
        <w:t xml:space="preserve">: </w:t>
      </w:r>
      <w:r>
        <w:rPr>
          <w:rStyle w:val="ab"/>
          <w:color w:val="auto"/>
          <w:u w:val="none"/>
          <w:lang w:val="en-US"/>
        </w:rPr>
        <w:t>Flask</w:t>
      </w:r>
      <w:r w:rsidRPr="00F10BAD">
        <w:rPr>
          <w:rStyle w:val="ab"/>
          <w:color w:val="auto"/>
          <w:u w:val="none"/>
        </w:rPr>
        <w:t xml:space="preserve"> [Электронный ресурс] / Режим доступа: </w:t>
      </w:r>
      <w:r w:rsidR="006125BF" w:rsidRPr="006125BF">
        <w:rPr>
          <w:rStyle w:val="ab"/>
          <w:color w:val="auto"/>
          <w:u w:val="none"/>
        </w:rPr>
        <w:t>https://flask.palletsprojects.com/en/3.0.x/quickstart/</w:t>
      </w:r>
    </w:p>
    <w:p w14:paraId="71EE78F5" w14:textId="18820826" w:rsidR="00311BED" w:rsidRPr="00F01247" w:rsidRDefault="00311BED" w:rsidP="00311BED">
      <w:pPr>
        <w:pStyle w:val="-1"/>
        <w:numPr>
          <w:ilvl w:val="0"/>
          <w:numId w:val="19"/>
        </w:numPr>
        <w:rPr>
          <w:rStyle w:val="ab"/>
          <w:color w:val="auto"/>
          <w:u w:val="none"/>
        </w:rPr>
      </w:pPr>
      <w:r w:rsidRPr="00F01247">
        <w:rPr>
          <w:rStyle w:val="ab"/>
          <w:color w:val="auto"/>
          <w:u w:val="none"/>
        </w:rPr>
        <w:t xml:space="preserve">Что такое тестовый набор (тест-свит): </w:t>
      </w:r>
      <w:proofErr w:type="spellStart"/>
      <w:r w:rsidRPr="00F01247">
        <w:rPr>
          <w:rStyle w:val="ab"/>
          <w:color w:val="auto"/>
          <w:u w:val="none"/>
          <w:lang w:val="en-US"/>
        </w:rPr>
        <w:t>TestEngineer</w:t>
      </w:r>
      <w:proofErr w:type="spellEnd"/>
      <w:r w:rsidRPr="00F01247">
        <w:rPr>
          <w:rStyle w:val="ab"/>
          <w:color w:val="auto"/>
          <w:u w:val="none"/>
        </w:rPr>
        <w:t xml:space="preserve"> [Электронный ресурс] / Режим доступа: </w:t>
      </w:r>
      <w:hyperlink r:id="rId39" w:anchor="types" w:history="1">
        <w:r w:rsidR="009C0E4F" w:rsidRPr="00F01247">
          <w:rPr>
            <w:rStyle w:val="ab"/>
            <w:color w:val="auto"/>
            <w:u w:val="none"/>
          </w:rPr>
          <w:t>https://testengineer.ru/test-suite/#types</w:t>
        </w:r>
      </w:hyperlink>
    </w:p>
    <w:p w14:paraId="3A47475D" w14:textId="5BB5F999" w:rsidR="009C0E4F" w:rsidRPr="00F01247" w:rsidRDefault="009C0E4F" w:rsidP="00311BED">
      <w:pPr>
        <w:pStyle w:val="-1"/>
        <w:numPr>
          <w:ilvl w:val="0"/>
          <w:numId w:val="19"/>
        </w:numPr>
        <w:rPr>
          <w:rStyle w:val="ab"/>
          <w:color w:val="auto"/>
          <w:u w:val="none"/>
        </w:rPr>
      </w:pPr>
      <w:r w:rsidRPr="00F01247">
        <w:rPr>
          <w:rStyle w:val="ab"/>
          <w:color w:val="auto"/>
          <w:u w:val="none"/>
        </w:rPr>
        <w:t xml:space="preserve">Проекты (работы) курсовые: </w:t>
      </w:r>
      <w:proofErr w:type="spellStart"/>
      <w:r w:rsidRPr="00F01247">
        <w:rPr>
          <w:rStyle w:val="ab"/>
          <w:color w:val="auto"/>
          <w:u w:val="none"/>
          <w:lang w:val="en-US"/>
        </w:rPr>
        <w:t>elib</w:t>
      </w:r>
      <w:proofErr w:type="spellEnd"/>
      <w:r w:rsidRPr="00F01247">
        <w:rPr>
          <w:rStyle w:val="ab"/>
          <w:color w:val="auto"/>
          <w:u w:val="none"/>
        </w:rPr>
        <w:t>.</w:t>
      </w:r>
      <w:proofErr w:type="spellStart"/>
      <w:r w:rsidRPr="00F01247">
        <w:rPr>
          <w:rStyle w:val="ab"/>
          <w:color w:val="auto"/>
          <w:u w:val="none"/>
          <w:lang w:val="en-US"/>
        </w:rPr>
        <w:t>belstu</w:t>
      </w:r>
      <w:proofErr w:type="spellEnd"/>
      <w:r w:rsidRPr="00F01247">
        <w:rPr>
          <w:rStyle w:val="ab"/>
          <w:color w:val="auto"/>
          <w:u w:val="none"/>
        </w:rPr>
        <w:t xml:space="preserve"> [Электронный ресурс] / Режим доступа: </w:t>
      </w:r>
      <w:hyperlink r:id="rId40" w:history="1">
        <w:r w:rsidR="007A5B71" w:rsidRPr="00F01247">
          <w:rPr>
            <w:rStyle w:val="ab"/>
            <w:color w:val="auto"/>
            <w:u w:val="none"/>
          </w:rPr>
          <w:t>https://elib.belstu.by/bitstream/123456789/2098/1/standart-bgtu-12.05.2007.pdf</w:t>
        </w:r>
      </w:hyperlink>
    </w:p>
    <w:p w14:paraId="7737E9AC" w14:textId="7B3EBB93" w:rsidR="007A5B71" w:rsidRPr="00F01247" w:rsidRDefault="00BA4228" w:rsidP="00F54DF4">
      <w:pPr>
        <w:pStyle w:val="-1"/>
        <w:numPr>
          <w:ilvl w:val="0"/>
          <w:numId w:val="19"/>
        </w:numPr>
        <w:rPr>
          <w:rStyle w:val="ab"/>
          <w:color w:val="auto"/>
          <w:u w:val="none"/>
        </w:rPr>
      </w:pPr>
      <w:r w:rsidRPr="00F01247">
        <w:rPr>
          <w:rStyle w:val="ab"/>
          <w:color w:val="auto"/>
          <w:u w:val="none"/>
        </w:rPr>
        <w:t xml:space="preserve">Стили и направления веб-дизайна в 2024 году: </w:t>
      </w:r>
      <w:proofErr w:type="spellStart"/>
      <w:r w:rsidR="00B6764F" w:rsidRPr="00F01247">
        <w:rPr>
          <w:rStyle w:val="ab"/>
          <w:color w:val="auto"/>
          <w:u w:val="none"/>
          <w:lang w:val="en-US"/>
        </w:rPr>
        <w:t>SilverWeb</w:t>
      </w:r>
      <w:proofErr w:type="spellEnd"/>
      <w:r w:rsidR="00B6764F" w:rsidRPr="00F01247">
        <w:rPr>
          <w:rStyle w:val="ab"/>
          <w:color w:val="auto"/>
          <w:u w:val="none"/>
        </w:rPr>
        <w:t xml:space="preserve"> </w:t>
      </w:r>
      <w:r w:rsidRPr="00F01247">
        <w:rPr>
          <w:rStyle w:val="ab"/>
          <w:color w:val="auto"/>
          <w:u w:val="none"/>
        </w:rPr>
        <w:t xml:space="preserve">[Электронный ресурс] / Режим доступа: </w:t>
      </w:r>
      <w:hyperlink r:id="rId41" w:history="1">
        <w:r w:rsidR="006571D7" w:rsidRPr="00F01247">
          <w:rPr>
            <w:rStyle w:val="ab"/>
            <w:color w:val="auto"/>
            <w:u w:val="none"/>
          </w:rPr>
          <w:t>https://silverweb.by/stili-i-napravleniya-veb-dizajna-v-2024-godu/</w:t>
        </w:r>
      </w:hyperlink>
    </w:p>
    <w:p w14:paraId="4498B946" w14:textId="264ACDB2" w:rsidR="006571D7" w:rsidRPr="00F01247" w:rsidRDefault="0025448B" w:rsidP="0040299C">
      <w:pPr>
        <w:pStyle w:val="-1"/>
        <w:numPr>
          <w:ilvl w:val="0"/>
          <w:numId w:val="19"/>
        </w:numPr>
        <w:rPr>
          <w:rStyle w:val="ab"/>
          <w:color w:val="auto"/>
          <w:u w:val="none"/>
        </w:rPr>
      </w:pPr>
      <w:r w:rsidRPr="00F01247">
        <w:rPr>
          <w:rStyle w:val="ab"/>
          <w:color w:val="auto"/>
          <w:u w:val="none"/>
          <w:lang w:val="en-US"/>
        </w:rPr>
        <w:t>Design</w:t>
      </w:r>
      <w:r w:rsidRPr="00F01247">
        <w:rPr>
          <w:rStyle w:val="ab"/>
          <w:color w:val="auto"/>
          <w:u w:val="none"/>
        </w:rPr>
        <w:t xml:space="preserve">: </w:t>
      </w:r>
      <w:r w:rsidRPr="00F01247">
        <w:rPr>
          <w:rStyle w:val="ab"/>
          <w:color w:val="auto"/>
          <w:u w:val="none"/>
          <w:lang w:val="en-US"/>
        </w:rPr>
        <w:t>Figma</w:t>
      </w:r>
      <w:r w:rsidRPr="00F01247">
        <w:rPr>
          <w:rStyle w:val="ab"/>
          <w:color w:val="auto"/>
          <w:u w:val="none"/>
        </w:rPr>
        <w:t xml:space="preserve"> [Электронный ресурс] / Режим доступа: </w:t>
      </w:r>
      <w:hyperlink r:id="rId42" w:history="1">
        <w:r w:rsidRPr="00F01247">
          <w:rPr>
            <w:rStyle w:val="ab"/>
            <w:color w:val="auto"/>
            <w:u w:val="none"/>
          </w:rPr>
          <w:t>https://www.figma.com/design/xBtCDZYWbtYynUBvMRRnrF/%D0%9F%D1%80%D0%BE%D1%82%D0%BE%D1%82%D0%B8%D0%BF-BookHub?node-id=0-1&amp;t=GeZUQza1thhiPHl5-0</w:t>
        </w:r>
      </w:hyperlink>
    </w:p>
    <w:p w14:paraId="60DA40D3" w14:textId="77777777" w:rsidR="0025448B" w:rsidRPr="0025448B" w:rsidRDefault="0025448B" w:rsidP="00FF15A6">
      <w:pPr>
        <w:pStyle w:val="-1"/>
        <w:ind w:left="709" w:firstLine="0"/>
        <w:rPr>
          <w:rStyle w:val="ab"/>
          <w:color w:val="auto"/>
          <w:u w:val="none"/>
        </w:rPr>
      </w:pPr>
    </w:p>
    <w:p w14:paraId="063378D2" w14:textId="5F3A90C4" w:rsidR="00832775" w:rsidRDefault="00832775" w:rsidP="009C0E4F">
      <w:pPr>
        <w:pStyle w:val="-1"/>
      </w:pPr>
    </w:p>
    <w:p w14:paraId="64D091BB" w14:textId="77777777" w:rsidR="0025448B" w:rsidRDefault="0025448B" w:rsidP="009C0E4F">
      <w:pPr>
        <w:pStyle w:val="-1"/>
      </w:pPr>
    </w:p>
    <w:p w14:paraId="60DBD3DE" w14:textId="219C91D7" w:rsidR="008A5A73" w:rsidRDefault="008A5A73" w:rsidP="00E637CF">
      <w:pPr>
        <w:pStyle w:val="-1"/>
      </w:pPr>
    </w:p>
    <w:p w14:paraId="778F7348" w14:textId="77777777" w:rsidR="0098433B" w:rsidRDefault="0098433B" w:rsidP="00E637CF">
      <w:pPr>
        <w:pStyle w:val="-1"/>
        <w:sectPr w:rsidR="009843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939C68" w14:textId="1F392E42" w:rsidR="0098433B" w:rsidRDefault="009153A3" w:rsidP="006960F9">
      <w:pPr>
        <w:pStyle w:val="-1"/>
        <w:jc w:val="right"/>
        <w:outlineLvl w:val="0"/>
      </w:pPr>
      <w:bookmarkStart w:id="24" w:name="_Toc166687455"/>
      <w:r>
        <w:lastRenderedPageBreak/>
        <w:t>ПРИЛОЖЕНИЕ А</w:t>
      </w:r>
      <w:bookmarkEnd w:id="24"/>
    </w:p>
    <w:p w14:paraId="12E7DBDA" w14:textId="2DBFA28C" w:rsidR="009153A3" w:rsidRDefault="009153A3" w:rsidP="009153A3">
      <w:pPr>
        <w:pStyle w:val="-3"/>
        <w:jc w:val="center"/>
      </w:pPr>
      <w:r>
        <w:t>Блок-схема приложения</w:t>
      </w:r>
    </w:p>
    <w:p w14:paraId="3FFC1EA2" w14:textId="24759FED" w:rsidR="00F06FD6" w:rsidRDefault="00F06FD6" w:rsidP="00437AAB">
      <w:pPr>
        <w:pStyle w:val="a3"/>
      </w:pPr>
      <w:r>
        <w:rPr>
          <w:noProof/>
        </w:rPr>
        <w:drawing>
          <wp:inline distT="0" distB="0" distL="0" distR="0" wp14:anchorId="06421B79" wp14:editId="3124B1B2">
            <wp:extent cx="4486275" cy="77533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Toc166687456"/>
    </w:p>
    <w:p w14:paraId="00E5B759" w14:textId="77777777" w:rsidR="00437AAB" w:rsidRDefault="00437AAB" w:rsidP="00437AAB">
      <w:pPr>
        <w:pStyle w:val="a3"/>
        <w:sectPr w:rsidR="00437A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EE1D46" w14:textId="6F9B9DA8" w:rsidR="006F1EE2" w:rsidRDefault="006F1EE2" w:rsidP="006960F9">
      <w:pPr>
        <w:pStyle w:val="a3"/>
        <w:jc w:val="right"/>
        <w:outlineLvl w:val="0"/>
      </w:pPr>
      <w:r>
        <w:lastRenderedPageBreak/>
        <w:t>ПРИЛОЖЕНИЕ Б</w:t>
      </w:r>
      <w:bookmarkEnd w:id="25"/>
    </w:p>
    <w:p w14:paraId="0186C16F" w14:textId="78ACC8CF" w:rsidR="006F1EE2" w:rsidRDefault="006F1EE2" w:rsidP="006F1EE2">
      <w:pPr>
        <w:pStyle w:val="-3"/>
        <w:jc w:val="center"/>
      </w:pPr>
      <w:r>
        <w:t>Логическая схема БД</w:t>
      </w:r>
    </w:p>
    <w:p w14:paraId="17A0B4BF" w14:textId="0374E32F" w:rsidR="006F1EE2" w:rsidRDefault="006F1EE2" w:rsidP="006F1EE2">
      <w:pPr>
        <w:pStyle w:val="a3"/>
      </w:pPr>
      <w:r>
        <w:rPr>
          <w:noProof/>
        </w:rPr>
        <w:drawing>
          <wp:inline distT="0" distB="0" distL="0" distR="0" wp14:anchorId="60B6545B" wp14:editId="6F487791">
            <wp:extent cx="5940425" cy="27089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6C51" w14:textId="77777777" w:rsidR="00C3605C" w:rsidRDefault="00C3605C" w:rsidP="00C3605C">
      <w:pPr>
        <w:pStyle w:val="a3"/>
        <w:jc w:val="right"/>
        <w:outlineLvl w:val="0"/>
      </w:pPr>
      <w:bookmarkStart w:id="26" w:name="_Toc166687457"/>
      <w:r>
        <w:t>ПРИЛОЖЕНИЕ В</w:t>
      </w:r>
      <w:bookmarkEnd w:id="26"/>
    </w:p>
    <w:p w14:paraId="381135AB" w14:textId="77777777" w:rsidR="00C3605C" w:rsidRDefault="00C3605C" w:rsidP="00C3605C">
      <w:pPr>
        <w:pStyle w:val="-3"/>
        <w:jc w:val="center"/>
      </w:pPr>
      <w:r>
        <w:t>Диаграмма вариантов использования «</w:t>
      </w:r>
      <w:r>
        <w:rPr>
          <w:lang w:val="en-US"/>
        </w:rPr>
        <w:t>BOOKHUB</w:t>
      </w:r>
      <w:r>
        <w:t>»</w:t>
      </w:r>
    </w:p>
    <w:p w14:paraId="363C2751" w14:textId="57996FF3" w:rsidR="00C3605C" w:rsidRDefault="00FB668F" w:rsidP="00437AAB">
      <w:pPr>
        <w:pStyle w:val="a3"/>
      </w:pPr>
      <w:r>
        <w:rPr>
          <w:noProof/>
        </w:rPr>
        <w:drawing>
          <wp:inline distT="0" distB="0" distL="0" distR="0" wp14:anchorId="3468B3BD" wp14:editId="4029C2F6">
            <wp:extent cx="4461953" cy="432745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69253" cy="433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3F61" w14:textId="77777777" w:rsidR="00437AAB" w:rsidRDefault="00437AAB" w:rsidP="00437AAB">
      <w:pPr>
        <w:pStyle w:val="a3"/>
      </w:pPr>
    </w:p>
    <w:p w14:paraId="7B530406" w14:textId="37BAC234" w:rsidR="00401693" w:rsidRPr="0095055A" w:rsidRDefault="009B4F8F" w:rsidP="006960F9">
      <w:pPr>
        <w:pStyle w:val="a3"/>
        <w:jc w:val="right"/>
        <w:outlineLvl w:val="0"/>
      </w:pPr>
      <w:bookmarkStart w:id="27" w:name="_Toc166687458"/>
      <w:r>
        <w:lastRenderedPageBreak/>
        <w:t xml:space="preserve">ПРИЛОЖЕНИЕ </w:t>
      </w:r>
      <w:r w:rsidR="0095055A">
        <w:t>Г</w:t>
      </w:r>
      <w:bookmarkEnd w:id="27"/>
    </w:p>
    <w:p w14:paraId="2BB49A35" w14:textId="67B079D1" w:rsidR="009B4F8F" w:rsidRDefault="009B4F8F" w:rsidP="00B82097">
      <w:pPr>
        <w:pStyle w:val="-"/>
        <w:jc w:val="center"/>
      </w:pPr>
      <w:r>
        <w:t xml:space="preserve">Дизайн-макет </w:t>
      </w:r>
      <w:r w:rsidR="00B82097">
        <w:t>«</w:t>
      </w:r>
      <w:r w:rsidR="00123B70">
        <w:rPr>
          <w:lang w:val="en-US"/>
        </w:rPr>
        <w:t>BOOKHUB</w:t>
      </w:r>
      <w:r>
        <w:t>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371C7" w:rsidRPr="009F02D9" w14:paraId="7FA60919" w14:textId="77777777" w:rsidTr="00F50CCD">
        <w:tc>
          <w:tcPr>
            <w:tcW w:w="9355" w:type="dxa"/>
          </w:tcPr>
          <w:p w14:paraId="4DF1BEE7" w14:textId="77777777" w:rsidR="005371C7" w:rsidRDefault="005371C7" w:rsidP="00CE731D">
            <w:pPr>
              <w:pStyle w:val="a3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207348" wp14:editId="4B07850B">
                  <wp:extent cx="2686050" cy="497727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44" cy="498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E99FB" w14:textId="4E358014" w:rsidR="005371C7" w:rsidRDefault="005371C7" w:rsidP="00CE731D">
            <w:pPr>
              <w:pStyle w:val="a3"/>
              <w:rPr>
                <w:b/>
                <w:bCs/>
              </w:rPr>
            </w:pPr>
            <w:r>
              <w:t>Рисунок В.1 –Главная Страница</w:t>
            </w:r>
          </w:p>
        </w:tc>
      </w:tr>
      <w:tr w:rsidR="002A1DF2" w:rsidRPr="009F02D9" w14:paraId="359FC6FA" w14:textId="77777777" w:rsidTr="00BA1F97">
        <w:tc>
          <w:tcPr>
            <w:tcW w:w="9355" w:type="dxa"/>
          </w:tcPr>
          <w:p w14:paraId="148EAE6C" w14:textId="77777777" w:rsidR="002A1DF2" w:rsidRDefault="002A1DF2" w:rsidP="00CE731D">
            <w:pPr>
              <w:pStyle w:val="a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2D455" wp14:editId="1BD66F18">
                  <wp:extent cx="3555242" cy="1731394"/>
                  <wp:effectExtent l="0" t="0" r="762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999" cy="173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C5758" w14:textId="33F156CE" w:rsidR="002A1DF2" w:rsidRDefault="002A1DF2" w:rsidP="00CE731D">
            <w:pPr>
              <w:pStyle w:val="a3"/>
              <w:rPr>
                <w:noProof/>
              </w:rPr>
            </w:pPr>
            <w:r>
              <w:t>Рисунок В.</w:t>
            </w:r>
            <w:r w:rsidR="005371C7">
              <w:t>2</w:t>
            </w:r>
            <w:r>
              <w:t xml:space="preserve"> –Личный кабинет</w:t>
            </w:r>
          </w:p>
        </w:tc>
      </w:tr>
      <w:tr w:rsidR="005371C7" w:rsidRPr="009F02D9" w14:paraId="2C62750B" w14:textId="77777777" w:rsidTr="00BA1F97">
        <w:tc>
          <w:tcPr>
            <w:tcW w:w="9355" w:type="dxa"/>
          </w:tcPr>
          <w:p w14:paraId="630BA514" w14:textId="77777777" w:rsidR="005371C7" w:rsidRDefault="005371C7" w:rsidP="005371C7">
            <w:pPr>
              <w:pStyle w:val="a3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379162" wp14:editId="2D5B2522">
                  <wp:extent cx="4499975" cy="3728852"/>
                  <wp:effectExtent l="0" t="0" r="0" b="508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037" cy="3755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D11D8" w14:textId="16531C86" w:rsidR="005371C7" w:rsidRDefault="005371C7" w:rsidP="005371C7">
            <w:pPr>
              <w:pStyle w:val="a3"/>
              <w:rPr>
                <w:noProof/>
              </w:rPr>
            </w:pPr>
            <w:r>
              <w:t>Рисунок В.3 –Каталог</w:t>
            </w:r>
          </w:p>
        </w:tc>
      </w:tr>
      <w:tr w:rsidR="005371C7" w:rsidRPr="009F02D9" w14:paraId="09105541" w14:textId="77777777" w:rsidTr="00072962">
        <w:tc>
          <w:tcPr>
            <w:tcW w:w="9355" w:type="dxa"/>
          </w:tcPr>
          <w:p w14:paraId="5222CC96" w14:textId="77777777" w:rsidR="005371C7" w:rsidRDefault="005371C7" w:rsidP="00CE731D">
            <w:pPr>
              <w:pStyle w:val="a3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8E1498" wp14:editId="1CB8D1A7">
                  <wp:extent cx="3971925" cy="3324225"/>
                  <wp:effectExtent l="0" t="0" r="952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21A1A" w14:textId="37C559FC" w:rsidR="005371C7" w:rsidRPr="009556AC" w:rsidRDefault="005371C7" w:rsidP="009556AC">
            <w:pPr>
              <w:pStyle w:val="a3"/>
            </w:pPr>
            <w:r>
              <w:t>Рисунок В.</w:t>
            </w:r>
            <w:r w:rsidR="009C0469">
              <w:t>4</w:t>
            </w:r>
            <w:r>
              <w:t xml:space="preserve"> –Страница Книги</w:t>
            </w:r>
          </w:p>
        </w:tc>
      </w:tr>
    </w:tbl>
    <w:p w14:paraId="3D6E7BD1" w14:textId="77777777" w:rsidR="00B82097" w:rsidRPr="00B82097" w:rsidRDefault="00B82097" w:rsidP="00B82097">
      <w:pPr>
        <w:pStyle w:val="-1"/>
        <w:rPr>
          <w:lang w:val="ru-BY"/>
        </w:rPr>
      </w:pPr>
    </w:p>
    <w:sectPr w:rsidR="00B82097" w:rsidRPr="00B82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A471" w14:textId="77777777" w:rsidR="00795767" w:rsidRDefault="00795767" w:rsidP="00DD3BDB">
      <w:pPr>
        <w:spacing w:after="0" w:line="240" w:lineRule="auto"/>
      </w:pPr>
      <w:r>
        <w:separator/>
      </w:r>
    </w:p>
  </w:endnote>
  <w:endnote w:type="continuationSeparator" w:id="0">
    <w:p w14:paraId="01632736" w14:textId="77777777" w:rsidR="00795767" w:rsidRDefault="00795767" w:rsidP="00DD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5505784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844D4AE" w14:textId="6E33AA26" w:rsidR="00D261CD" w:rsidRPr="00D84E9C" w:rsidRDefault="00D261CD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4E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4E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4E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84E9C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84E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A40D763" w14:textId="77777777" w:rsidR="00D261CD" w:rsidRDefault="00D261C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34ACA" w14:textId="77777777" w:rsidR="00795767" w:rsidRDefault="00795767" w:rsidP="00DD3BDB">
      <w:pPr>
        <w:spacing w:after="0" w:line="240" w:lineRule="auto"/>
      </w:pPr>
      <w:r>
        <w:separator/>
      </w:r>
    </w:p>
  </w:footnote>
  <w:footnote w:type="continuationSeparator" w:id="0">
    <w:p w14:paraId="14A5FCBF" w14:textId="77777777" w:rsidR="00795767" w:rsidRDefault="00795767" w:rsidP="00DD3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B67"/>
    <w:multiLevelType w:val="hybridMultilevel"/>
    <w:tmpl w:val="577A389A"/>
    <w:lvl w:ilvl="0" w:tplc="3988A72E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7752F7"/>
    <w:multiLevelType w:val="hybridMultilevel"/>
    <w:tmpl w:val="21B2F03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2013CB"/>
    <w:multiLevelType w:val="hybridMultilevel"/>
    <w:tmpl w:val="ECB6B7C0"/>
    <w:lvl w:ilvl="0" w:tplc="1B1C5F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DD5E43"/>
    <w:multiLevelType w:val="hybridMultilevel"/>
    <w:tmpl w:val="D0305AC2"/>
    <w:lvl w:ilvl="0" w:tplc="8612E79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653BC7"/>
    <w:multiLevelType w:val="hybridMultilevel"/>
    <w:tmpl w:val="4D52C402"/>
    <w:lvl w:ilvl="0" w:tplc="588202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410BD3"/>
    <w:multiLevelType w:val="hybridMultilevel"/>
    <w:tmpl w:val="9DAC3BD6"/>
    <w:lvl w:ilvl="0" w:tplc="856C0E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37903"/>
    <w:multiLevelType w:val="hybridMultilevel"/>
    <w:tmpl w:val="8EE8E882"/>
    <w:lvl w:ilvl="0" w:tplc="0812E7C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F758B8"/>
    <w:multiLevelType w:val="hybridMultilevel"/>
    <w:tmpl w:val="C258316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70A41"/>
    <w:multiLevelType w:val="hybridMultilevel"/>
    <w:tmpl w:val="30E8BA48"/>
    <w:lvl w:ilvl="0" w:tplc="1B1C5FF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85094"/>
    <w:multiLevelType w:val="hybridMultilevel"/>
    <w:tmpl w:val="92A8CE7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2581E"/>
    <w:multiLevelType w:val="hybridMultilevel"/>
    <w:tmpl w:val="95D23388"/>
    <w:lvl w:ilvl="0" w:tplc="1B1C5F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A5F15"/>
    <w:multiLevelType w:val="hybridMultilevel"/>
    <w:tmpl w:val="CC50BAB4"/>
    <w:lvl w:ilvl="0" w:tplc="90D609D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783298"/>
    <w:multiLevelType w:val="hybridMultilevel"/>
    <w:tmpl w:val="4E161E6A"/>
    <w:lvl w:ilvl="0" w:tplc="B574A42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C4A43"/>
    <w:multiLevelType w:val="hybridMultilevel"/>
    <w:tmpl w:val="25187BDE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3A2A"/>
    <w:multiLevelType w:val="hybridMultilevel"/>
    <w:tmpl w:val="7AEAF5FA"/>
    <w:lvl w:ilvl="0" w:tplc="899812D2">
      <w:start w:val="1"/>
      <w:numFmt w:val="decimal"/>
      <w:suff w:val="space"/>
      <w:lvlText w:val="%1."/>
      <w:lvlJc w:val="left"/>
      <w:pPr>
        <w:ind w:left="709" w:hanging="283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261AC2"/>
    <w:multiLevelType w:val="hybridMultilevel"/>
    <w:tmpl w:val="25187BDE"/>
    <w:lvl w:ilvl="0" w:tplc="35D6CC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63C7A"/>
    <w:multiLevelType w:val="hybridMultilevel"/>
    <w:tmpl w:val="D9426F9E"/>
    <w:lvl w:ilvl="0" w:tplc="1A8A602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F53C95"/>
    <w:multiLevelType w:val="hybridMultilevel"/>
    <w:tmpl w:val="25187BDE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E4CE3"/>
    <w:multiLevelType w:val="hybridMultilevel"/>
    <w:tmpl w:val="442CCD44"/>
    <w:lvl w:ilvl="0" w:tplc="C458E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8"/>
  </w:num>
  <w:num w:numId="7">
    <w:abstractNumId w:val="2"/>
  </w:num>
  <w:num w:numId="8">
    <w:abstractNumId w:val="11"/>
  </w:num>
  <w:num w:numId="9">
    <w:abstractNumId w:val="12"/>
  </w:num>
  <w:num w:numId="10">
    <w:abstractNumId w:val="15"/>
  </w:num>
  <w:num w:numId="11">
    <w:abstractNumId w:val="17"/>
  </w:num>
  <w:num w:numId="12">
    <w:abstractNumId w:val="13"/>
  </w:num>
  <w:num w:numId="13">
    <w:abstractNumId w:val="4"/>
  </w:num>
  <w:num w:numId="14">
    <w:abstractNumId w:val="10"/>
  </w:num>
  <w:num w:numId="15">
    <w:abstractNumId w:val="5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BEE"/>
    <w:rsid w:val="0000284B"/>
    <w:rsid w:val="000037AA"/>
    <w:rsid w:val="00010F0A"/>
    <w:rsid w:val="0001288D"/>
    <w:rsid w:val="0001406C"/>
    <w:rsid w:val="0001509F"/>
    <w:rsid w:val="000171BC"/>
    <w:rsid w:val="00017839"/>
    <w:rsid w:val="00017BDC"/>
    <w:rsid w:val="00017FE3"/>
    <w:rsid w:val="00024569"/>
    <w:rsid w:val="00024B3D"/>
    <w:rsid w:val="000254F9"/>
    <w:rsid w:val="00031874"/>
    <w:rsid w:val="00033BEE"/>
    <w:rsid w:val="00033C15"/>
    <w:rsid w:val="00040FAF"/>
    <w:rsid w:val="00041B74"/>
    <w:rsid w:val="00043395"/>
    <w:rsid w:val="00050EE7"/>
    <w:rsid w:val="00051694"/>
    <w:rsid w:val="00053408"/>
    <w:rsid w:val="00053FEB"/>
    <w:rsid w:val="00054CDA"/>
    <w:rsid w:val="00055FCF"/>
    <w:rsid w:val="00056F3A"/>
    <w:rsid w:val="000576F3"/>
    <w:rsid w:val="00060010"/>
    <w:rsid w:val="000603D2"/>
    <w:rsid w:val="00075332"/>
    <w:rsid w:val="0007655D"/>
    <w:rsid w:val="000765FF"/>
    <w:rsid w:val="00076B65"/>
    <w:rsid w:val="0008270D"/>
    <w:rsid w:val="00084BE3"/>
    <w:rsid w:val="000910FB"/>
    <w:rsid w:val="00094A5B"/>
    <w:rsid w:val="00095388"/>
    <w:rsid w:val="00095528"/>
    <w:rsid w:val="000B4A63"/>
    <w:rsid w:val="000B721D"/>
    <w:rsid w:val="000C32C5"/>
    <w:rsid w:val="000D3A62"/>
    <w:rsid w:val="000D4F2A"/>
    <w:rsid w:val="000E1324"/>
    <w:rsid w:val="000E149C"/>
    <w:rsid w:val="000E17D3"/>
    <w:rsid w:val="000E3FBA"/>
    <w:rsid w:val="000E7079"/>
    <w:rsid w:val="000F01B6"/>
    <w:rsid w:val="000F4B0D"/>
    <w:rsid w:val="000F7D47"/>
    <w:rsid w:val="000F7DFB"/>
    <w:rsid w:val="0010408C"/>
    <w:rsid w:val="00104529"/>
    <w:rsid w:val="00105069"/>
    <w:rsid w:val="00116C89"/>
    <w:rsid w:val="00117E8C"/>
    <w:rsid w:val="00120A77"/>
    <w:rsid w:val="00123B70"/>
    <w:rsid w:val="001272C0"/>
    <w:rsid w:val="001277F2"/>
    <w:rsid w:val="00132820"/>
    <w:rsid w:val="00132B57"/>
    <w:rsid w:val="00133A7E"/>
    <w:rsid w:val="001346B6"/>
    <w:rsid w:val="00134B7F"/>
    <w:rsid w:val="001358AC"/>
    <w:rsid w:val="00144805"/>
    <w:rsid w:val="00146034"/>
    <w:rsid w:val="001528FB"/>
    <w:rsid w:val="0015297E"/>
    <w:rsid w:val="00153861"/>
    <w:rsid w:val="00160111"/>
    <w:rsid w:val="0016061A"/>
    <w:rsid w:val="0016324A"/>
    <w:rsid w:val="00163C88"/>
    <w:rsid w:val="00164C0A"/>
    <w:rsid w:val="00164D35"/>
    <w:rsid w:val="001675F6"/>
    <w:rsid w:val="001724CF"/>
    <w:rsid w:val="0018300A"/>
    <w:rsid w:val="001833CD"/>
    <w:rsid w:val="00184505"/>
    <w:rsid w:val="001919AE"/>
    <w:rsid w:val="001921BE"/>
    <w:rsid w:val="0019240D"/>
    <w:rsid w:val="00197D6E"/>
    <w:rsid w:val="001A082C"/>
    <w:rsid w:val="001B73FF"/>
    <w:rsid w:val="001C6D1C"/>
    <w:rsid w:val="001D0503"/>
    <w:rsid w:val="001D404C"/>
    <w:rsid w:val="001D5AB3"/>
    <w:rsid w:val="001D60CF"/>
    <w:rsid w:val="001D745C"/>
    <w:rsid w:val="001D75B7"/>
    <w:rsid w:val="001E15F1"/>
    <w:rsid w:val="001E26AB"/>
    <w:rsid w:val="001E36E6"/>
    <w:rsid w:val="001F0358"/>
    <w:rsid w:val="001F25A2"/>
    <w:rsid w:val="001F637F"/>
    <w:rsid w:val="00201D33"/>
    <w:rsid w:val="00202C88"/>
    <w:rsid w:val="002104D9"/>
    <w:rsid w:val="002158D5"/>
    <w:rsid w:val="00216F70"/>
    <w:rsid w:val="00223E9E"/>
    <w:rsid w:val="00224F43"/>
    <w:rsid w:val="00225383"/>
    <w:rsid w:val="0022632A"/>
    <w:rsid w:val="00227CAE"/>
    <w:rsid w:val="002314FF"/>
    <w:rsid w:val="00237D9E"/>
    <w:rsid w:val="00237FC4"/>
    <w:rsid w:val="00241E04"/>
    <w:rsid w:val="00243B8E"/>
    <w:rsid w:val="002512BC"/>
    <w:rsid w:val="00252CF6"/>
    <w:rsid w:val="0025448B"/>
    <w:rsid w:val="00256770"/>
    <w:rsid w:val="00260EAB"/>
    <w:rsid w:val="0026382B"/>
    <w:rsid w:val="0026475C"/>
    <w:rsid w:val="00265574"/>
    <w:rsid w:val="0026629F"/>
    <w:rsid w:val="00266ADF"/>
    <w:rsid w:val="002717F0"/>
    <w:rsid w:val="00272D1B"/>
    <w:rsid w:val="002748F7"/>
    <w:rsid w:val="00276F1B"/>
    <w:rsid w:val="002859ED"/>
    <w:rsid w:val="00285F2D"/>
    <w:rsid w:val="00286FBE"/>
    <w:rsid w:val="00287E7E"/>
    <w:rsid w:val="00295D19"/>
    <w:rsid w:val="00296007"/>
    <w:rsid w:val="00296903"/>
    <w:rsid w:val="002A1DF2"/>
    <w:rsid w:val="002B19E8"/>
    <w:rsid w:val="002B1F71"/>
    <w:rsid w:val="002B346B"/>
    <w:rsid w:val="002B3F45"/>
    <w:rsid w:val="002B4BA6"/>
    <w:rsid w:val="002B6036"/>
    <w:rsid w:val="002C3D46"/>
    <w:rsid w:val="002C3FB1"/>
    <w:rsid w:val="002C4A4F"/>
    <w:rsid w:val="002C51CD"/>
    <w:rsid w:val="002E31B8"/>
    <w:rsid w:val="002F19C3"/>
    <w:rsid w:val="002F3B35"/>
    <w:rsid w:val="002F49CA"/>
    <w:rsid w:val="002F4EB5"/>
    <w:rsid w:val="002F5FE8"/>
    <w:rsid w:val="002F657D"/>
    <w:rsid w:val="00303146"/>
    <w:rsid w:val="00305E0A"/>
    <w:rsid w:val="003107E7"/>
    <w:rsid w:val="00311BED"/>
    <w:rsid w:val="00314E1E"/>
    <w:rsid w:val="00315E03"/>
    <w:rsid w:val="003163CA"/>
    <w:rsid w:val="00317D62"/>
    <w:rsid w:val="00320015"/>
    <w:rsid w:val="00325AC8"/>
    <w:rsid w:val="003268D0"/>
    <w:rsid w:val="00326FF9"/>
    <w:rsid w:val="00327E9B"/>
    <w:rsid w:val="00335784"/>
    <w:rsid w:val="0033694F"/>
    <w:rsid w:val="00340197"/>
    <w:rsid w:val="003430F1"/>
    <w:rsid w:val="00344942"/>
    <w:rsid w:val="0034687F"/>
    <w:rsid w:val="00347484"/>
    <w:rsid w:val="00347732"/>
    <w:rsid w:val="00347CC3"/>
    <w:rsid w:val="003534F6"/>
    <w:rsid w:val="00354A7C"/>
    <w:rsid w:val="00356A56"/>
    <w:rsid w:val="00357DDD"/>
    <w:rsid w:val="0036082D"/>
    <w:rsid w:val="003609FF"/>
    <w:rsid w:val="00362F62"/>
    <w:rsid w:val="00363012"/>
    <w:rsid w:val="00364579"/>
    <w:rsid w:val="0037379D"/>
    <w:rsid w:val="00375BA9"/>
    <w:rsid w:val="00376183"/>
    <w:rsid w:val="00376274"/>
    <w:rsid w:val="0037744D"/>
    <w:rsid w:val="00382D2D"/>
    <w:rsid w:val="00382D39"/>
    <w:rsid w:val="003911E9"/>
    <w:rsid w:val="00393DF9"/>
    <w:rsid w:val="00394418"/>
    <w:rsid w:val="003A032B"/>
    <w:rsid w:val="003B7A08"/>
    <w:rsid w:val="003B7C03"/>
    <w:rsid w:val="003B7DA2"/>
    <w:rsid w:val="003C0534"/>
    <w:rsid w:val="003D1E38"/>
    <w:rsid w:val="003D49DA"/>
    <w:rsid w:val="003E5681"/>
    <w:rsid w:val="003E5EEA"/>
    <w:rsid w:val="003F03F9"/>
    <w:rsid w:val="003F38DD"/>
    <w:rsid w:val="003F7F11"/>
    <w:rsid w:val="003F7FF3"/>
    <w:rsid w:val="004004E8"/>
    <w:rsid w:val="00400A68"/>
    <w:rsid w:val="00400BEF"/>
    <w:rsid w:val="00400FA4"/>
    <w:rsid w:val="00401693"/>
    <w:rsid w:val="004023D0"/>
    <w:rsid w:val="00402F25"/>
    <w:rsid w:val="0040399A"/>
    <w:rsid w:val="00404729"/>
    <w:rsid w:val="0040734B"/>
    <w:rsid w:val="00413052"/>
    <w:rsid w:val="00414DB8"/>
    <w:rsid w:val="004175B1"/>
    <w:rsid w:val="0042070C"/>
    <w:rsid w:val="00430EF6"/>
    <w:rsid w:val="00431D70"/>
    <w:rsid w:val="00432BEB"/>
    <w:rsid w:val="004366F5"/>
    <w:rsid w:val="00437AAB"/>
    <w:rsid w:val="004411DC"/>
    <w:rsid w:val="0044439E"/>
    <w:rsid w:val="004447DD"/>
    <w:rsid w:val="004468BD"/>
    <w:rsid w:val="004477ED"/>
    <w:rsid w:val="0046228E"/>
    <w:rsid w:val="00463E2A"/>
    <w:rsid w:val="00464C9C"/>
    <w:rsid w:val="00471E63"/>
    <w:rsid w:val="0048264D"/>
    <w:rsid w:val="00485D77"/>
    <w:rsid w:val="004954A7"/>
    <w:rsid w:val="004955D8"/>
    <w:rsid w:val="00496FBC"/>
    <w:rsid w:val="004A08CF"/>
    <w:rsid w:val="004A425E"/>
    <w:rsid w:val="004A5DFB"/>
    <w:rsid w:val="004B0767"/>
    <w:rsid w:val="004B1A9B"/>
    <w:rsid w:val="004B1F4C"/>
    <w:rsid w:val="004B5544"/>
    <w:rsid w:val="004B7042"/>
    <w:rsid w:val="004C0802"/>
    <w:rsid w:val="004C43F2"/>
    <w:rsid w:val="004C51A5"/>
    <w:rsid w:val="004C64E2"/>
    <w:rsid w:val="004C676D"/>
    <w:rsid w:val="004C7F7E"/>
    <w:rsid w:val="004D039F"/>
    <w:rsid w:val="004D4936"/>
    <w:rsid w:val="004D727B"/>
    <w:rsid w:val="004E2AEC"/>
    <w:rsid w:val="004E5561"/>
    <w:rsid w:val="004E66AF"/>
    <w:rsid w:val="004F1412"/>
    <w:rsid w:val="004F2144"/>
    <w:rsid w:val="004F23FB"/>
    <w:rsid w:val="004F2AC8"/>
    <w:rsid w:val="004F6402"/>
    <w:rsid w:val="00502CBC"/>
    <w:rsid w:val="005117E5"/>
    <w:rsid w:val="00511E44"/>
    <w:rsid w:val="0051241E"/>
    <w:rsid w:val="005146F0"/>
    <w:rsid w:val="00514B5E"/>
    <w:rsid w:val="0051612E"/>
    <w:rsid w:val="00517DF3"/>
    <w:rsid w:val="0052441D"/>
    <w:rsid w:val="00525AA6"/>
    <w:rsid w:val="00525F04"/>
    <w:rsid w:val="00526832"/>
    <w:rsid w:val="00526EBD"/>
    <w:rsid w:val="00527D1A"/>
    <w:rsid w:val="005335FE"/>
    <w:rsid w:val="00533C59"/>
    <w:rsid w:val="00533CF8"/>
    <w:rsid w:val="005340B0"/>
    <w:rsid w:val="0053468C"/>
    <w:rsid w:val="00535587"/>
    <w:rsid w:val="005371C7"/>
    <w:rsid w:val="0053742F"/>
    <w:rsid w:val="005400EB"/>
    <w:rsid w:val="00542C30"/>
    <w:rsid w:val="0054423A"/>
    <w:rsid w:val="00544E6F"/>
    <w:rsid w:val="00547E1F"/>
    <w:rsid w:val="00555AF1"/>
    <w:rsid w:val="00561F26"/>
    <w:rsid w:val="00563834"/>
    <w:rsid w:val="00567418"/>
    <w:rsid w:val="00572AEE"/>
    <w:rsid w:val="005746E1"/>
    <w:rsid w:val="00574A9B"/>
    <w:rsid w:val="005767D8"/>
    <w:rsid w:val="00580EFB"/>
    <w:rsid w:val="005832B5"/>
    <w:rsid w:val="00584110"/>
    <w:rsid w:val="00586F6E"/>
    <w:rsid w:val="005903A5"/>
    <w:rsid w:val="00591F1B"/>
    <w:rsid w:val="00593626"/>
    <w:rsid w:val="00593F01"/>
    <w:rsid w:val="005A021E"/>
    <w:rsid w:val="005A33D8"/>
    <w:rsid w:val="005A4917"/>
    <w:rsid w:val="005A5A40"/>
    <w:rsid w:val="005B0247"/>
    <w:rsid w:val="005B3171"/>
    <w:rsid w:val="005B4056"/>
    <w:rsid w:val="005B7FB4"/>
    <w:rsid w:val="005C3D01"/>
    <w:rsid w:val="005C6572"/>
    <w:rsid w:val="005D21DD"/>
    <w:rsid w:val="005D5642"/>
    <w:rsid w:val="005D6C44"/>
    <w:rsid w:val="005D760A"/>
    <w:rsid w:val="005E0F63"/>
    <w:rsid w:val="005E1791"/>
    <w:rsid w:val="005E2CB8"/>
    <w:rsid w:val="005E50C3"/>
    <w:rsid w:val="005E5F37"/>
    <w:rsid w:val="005F1D68"/>
    <w:rsid w:val="005F560F"/>
    <w:rsid w:val="005F6AAA"/>
    <w:rsid w:val="005F721F"/>
    <w:rsid w:val="005F7D2F"/>
    <w:rsid w:val="00607C2A"/>
    <w:rsid w:val="00607CF5"/>
    <w:rsid w:val="006125BF"/>
    <w:rsid w:val="00613A2C"/>
    <w:rsid w:val="00616747"/>
    <w:rsid w:val="00617706"/>
    <w:rsid w:val="00621202"/>
    <w:rsid w:val="00621333"/>
    <w:rsid w:val="006232FB"/>
    <w:rsid w:val="006307BC"/>
    <w:rsid w:val="006345AB"/>
    <w:rsid w:val="006365E7"/>
    <w:rsid w:val="0063675E"/>
    <w:rsid w:val="006369E4"/>
    <w:rsid w:val="00642E9E"/>
    <w:rsid w:val="0064407E"/>
    <w:rsid w:val="00645A3A"/>
    <w:rsid w:val="00647362"/>
    <w:rsid w:val="006512A3"/>
    <w:rsid w:val="0065256E"/>
    <w:rsid w:val="006527D0"/>
    <w:rsid w:val="00653704"/>
    <w:rsid w:val="00654408"/>
    <w:rsid w:val="0065578C"/>
    <w:rsid w:val="00656A32"/>
    <w:rsid w:val="006571D7"/>
    <w:rsid w:val="00657375"/>
    <w:rsid w:val="00657CB6"/>
    <w:rsid w:val="00664FA4"/>
    <w:rsid w:val="006671EB"/>
    <w:rsid w:val="00674B71"/>
    <w:rsid w:val="00674E21"/>
    <w:rsid w:val="00675AD7"/>
    <w:rsid w:val="0067662A"/>
    <w:rsid w:val="00680222"/>
    <w:rsid w:val="006837D9"/>
    <w:rsid w:val="0069041D"/>
    <w:rsid w:val="006960F9"/>
    <w:rsid w:val="006A1D1D"/>
    <w:rsid w:val="006A7485"/>
    <w:rsid w:val="006B3A3F"/>
    <w:rsid w:val="006B5493"/>
    <w:rsid w:val="006C0049"/>
    <w:rsid w:val="006C02C8"/>
    <w:rsid w:val="006C0EE5"/>
    <w:rsid w:val="006C4FE1"/>
    <w:rsid w:val="006C5D4B"/>
    <w:rsid w:val="006D1BFC"/>
    <w:rsid w:val="006D2EF6"/>
    <w:rsid w:val="006D4904"/>
    <w:rsid w:val="006E6155"/>
    <w:rsid w:val="006F1EE2"/>
    <w:rsid w:val="006F2DDA"/>
    <w:rsid w:val="006F5829"/>
    <w:rsid w:val="006F7309"/>
    <w:rsid w:val="00700AC3"/>
    <w:rsid w:val="0070139C"/>
    <w:rsid w:val="00702A59"/>
    <w:rsid w:val="00702D62"/>
    <w:rsid w:val="007032FF"/>
    <w:rsid w:val="007049F4"/>
    <w:rsid w:val="00706186"/>
    <w:rsid w:val="007166E0"/>
    <w:rsid w:val="00717819"/>
    <w:rsid w:val="007215A1"/>
    <w:rsid w:val="007223FF"/>
    <w:rsid w:val="007277F1"/>
    <w:rsid w:val="007311D5"/>
    <w:rsid w:val="00731E35"/>
    <w:rsid w:val="0073274E"/>
    <w:rsid w:val="007329E7"/>
    <w:rsid w:val="00732F82"/>
    <w:rsid w:val="00733AD3"/>
    <w:rsid w:val="00733CB2"/>
    <w:rsid w:val="00733F92"/>
    <w:rsid w:val="0073506A"/>
    <w:rsid w:val="007352FD"/>
    <w:rsid w:val="00741162"/>
    <w:rsid w:val="00743C16"/>
    <w:rsid w:val="00744D3F"/>
    <w:rsid w:val="00745532"/>
    <w:rsid w:val="007457D5"/>
    <w:rsid w:val="00750A29"/>
    <w:rsid w:val="00750DEA"/>
    <w:rsid w:val="00752D5D"/>
    <w:rsid w:val="0075634E"/>
    <w:rsid w:val="0075794E"/>
    <w:rsid w:val="00760BB4"/>
    <w:rsid w:val="00760F86"/>
    <w:rsid w:val="00761408"/>
    <w:rsid w:val="007744D4"/>
    <w:rsid w:val="007812DF"/>
    <w:rsid w:val="00785421"/>
    <w:rsid w:val="00787399"/>
    <w:rsid w:val="007904D4"/>
    <w:rsid w:val="00792883"/>
    <w:rsid w:val="00795767"/>
    <w:rsid w:val="00796203"/>
    <w:rsid w:val="007974F3"/>
    <w:rsid w:val="007A5B71"/>
    <w:rsid w:val="007A6017"/>
    <w:rsid w:val="007A7868"/>
    <w:rsid w:val="007B0413"/>
    <w:rsid w:val="007B2C17"/>
    <w:rsid w:val="007B3E4E"/>
    <w:rsid w:val="007B417B"/>
    <w:rsid w:val="007B54C3"/>
    <w:rsid w:val="007B6D40"/>
    <w:rsid w:val="007B732D"/>
    <w:rsid w:val="007C0B21"/>
    <w:rsid w:val="007C1869"/>
    <w:rsid w:val="007C4B3D"/>
    <w:rsid w:val="007C5AD1"/>
    <w:rsid w:val="007C674E"/>
    <w:rsid w:val="007C7550"/>
    <w:rsid w:val="007C7B22"/>
    <w:rsid w:val="007D131E"/>
    <w:rsid w:val="007D22F5"/>
    <w:rsid w:val="007D5D0A"/>
    <w:rsid w:val="007E482D"/>
    <w:rsid w:val="007F03B7"/>
    <w:rsid w:val="007F0DBF"/>
    <w:rsid w:val="007F1979"/>
    <w:rsid w:val="007F41AA"/>
    <w:rsid w:val="007F5F0B"/>
    <w:rsid w:val="00803DC8"/>
    <w:rsid w:val="008049C6"/>
    <w:rsid w:val="00804FBE"/>
    <w:rsid w:val="008057E5"/>
    <w:rsid w:val="008112FA"/>
    <w:rsid w:val="0081236D"/>
    <w:rsid w:val="00812EB5"/>
    <w:rsid w:val="00812F6B"/>
    <w:rsid w:val="008138DC"/>
    <w:rsid w:val="00813EEB"/>
    <w:rsid w:val="008150A5"/>
    <w:rsid w:val="00817838"/>
    <w:rsid w:val="00822250"/>
    <w:rsid w:val="00822317"/>
    <w:rsid w:val="00826BFA"/>
    <w:rsid w:val="0083023E"/>
    <w:rsid w:val="00832775"/>
    <w:rsid w:val="00834347"/>
    <w:rsid w:val="00845396"/>
    <w:rsid w:val="00845B73"/>
    <w:rsid w:val="008468A4"/>
    <w:rsid w:val="0084769D"/>
    <w:rsid w:val="008529F2"/>
    <w:rsid w:val="00852B99"/>
    <w:rsid w:val="0085745B"/>
    <w:rsid w:val="00862306"/>
    <w:rsid w:val="00872060"/>
    <w:rsid w:val="00880840"/>
    <w:rsid w:val="00883856"/>
    <w:rsid w:val="00890519"/>
    <w:rsid w:val="00890A9A"/>
    <w:rsid w:val="00896CAE"/>
    <w:rsid w:val="008A0B13"/>
    <w:rsid w:val="008A13C7"/>
    <w:rsid w:val="008A5A73"/>
    <w:rsid w:val="008A7CA3"/>
    <w:rsid w:val="008B0246"/>
    <w:rsid w:val="008B0650"/>
    <w:rsid w:val="008B305E"/>
    <w:rsid w:val="008B4193"/>
    <w:rsid w:val="008C00D1"/>
    <w:rsid w:val="008C081E"/>
    <w:rsid w:val="008C2197"/>
    <w:rsid w:val="008C3A16"/>
    <w:rsid w:val="008C63F3"/>
    <w:rsid w:val="008D1A90"/>
    <w:rsid w:val="008D1D03"/>
    <w:rsid w:val="008D2B28"/>
    <w:rsid w:val="008E54EC"/>
    <w:rsid w:val="008E5A79"/>
    <w:rsid w:val="008E74B7"/>
    <w:rsid w:val="008E74D3"/>
    <w:rsid w:val="008F0A97"/>
    <w:rsid w:val="008F4300"/>
    <w:rsid w:val="008F4963"/>
    <w:rsid w:val="008F50F2"/>
    <w:rsid w:val="008F55CE"/>
    <w:rsid w:val="008F613B"/>
    <w:rsid w:val="00903C7A"/>
    <w:rsid w:val="00905736"/>
    <w:rsid w:val="00912B20"/>
    <w:rsid w:val="009153A3"/>
    <w:rsid w:val="009173C1"/>
    <w:rsid w:val="00917BEE"/>
    <w:rsid w:val="0092089A"/>
    <w:rsid w:val="009208C7"/>
    <w:rsid w:val="00921FC0"/>
    <w:rsid w:val="00927B5A"/>
    <w:rsid w:val="00927C6B"/>
    <w:rsid w:val="00933AA4"/>
    <w:rsid w:val="00933F4C"/>
    <w:rsid w:val="0093636F"/>
    <w:rsid w:val="009404D6"/>
    <w:rsid w:val="00946BDC"/>
    <w:rsid w:val="009476A6"/>
    <w:rsid w:val="0095055A"/>
    <w:rsid w:val="00951324"/>
    <w:rsid w:val="00951E3B"/>
    <w:rsid w:val="0095511D"/>
    <w:rsid w:val="009556AC"/>
    <w:rsid w:val="00956840"/>
    <w:rsid w:val="00957433"/>
    <w:rsid w:val="00965D9A"/>
    <w:rsid w:val="00972310"/>
    <w:rsid w:val="00974577"/>
    <w:rsid w:val="00974CA0"/>
    <w:rsid w:val="009758C7"/>
    <w:rsid w:val="00975B54"/>
    <w:rsid w:val="00980638"/>
    <w:rsid w:val="00980F09"/>
    <w:rsid w:val="0098433B"/>
    <w:rsid w:val="00984DD3"/>
    <w:rsid w:val="00994233"/>
    <w:rsid w:val="00994444"/>
    <w:rsid w:val="009A59CE"/>
    <w:rsid w:val="009A6320"/>
    <w:rsid w:val="009A6FE9"/>
    <w:rsid w:val="009B1F73"/>
    <w:rsid w:val="009B3908"/>
    <w:rsid w:val="009B4995"/>
    <w:rsid w:val="009B4F8F"/>
    <w:rsid w:val="009C0469"/>
    <w:rsid w:val="009C0E4F"/>
    <w:rsid w:val="009C3B20"/>
    <w:rsid w:val="009C5D59"/>
    <w:rsid w:val="009C7FEB"/>
    <w:rsid w:val="009D123D"/>
    <w:rsid w:val="009D170C"/>
    <w:rsid w:val="009E12BC"/>
    <w:rsid w:val="009F233E"/>
    <w:rsid w:val="009F5D2F"/>
    <w:rsid w:val="009F7D5B"/>
    <w:rsid w:val="00A008D5"/>
    <w:rsid w:val="00A03F6A"/>
    <w:rsid w:val="00A06F56"/>
    <w:rsid w:val="00A121D8"/>
    <w:rsid w:val="00A12633"/>
    <w:rsid w:val="00A13501"/>
    <w:rsid w:val="00A139E5"/>
    <w:rsid w:val="00A1511D"/>
    <w:rsid w:val="00A15356"/>
    <w:rsid w:val="00A155CE"/>
    <w:rsid w:val="00A22C28"/>
    <w:rsid w:val="00A23C27"/>
    <w:rsid w:val="00A25FCB"/>
    <w:rsid w:val="00A2798B"/>
    <w:rsid w:val="00A3100A"/>
    <w:rsid w:val="00A32B61"/>
    <w:rsid w:val="00A334C1"/>
    <w:rsid w:val="00A44829"/>
    <w:rsid w:val="00A44E17"/>
    <w:rsid w:val="00A45897"/>
    <w:rsid w:val="00A525EE"/>
    <w:rsid w:val="00A54543"/>
    <w:rsid w:val="00A55A69"/>
    <w:rsid w:val="00A55FEC"/>
    <w:rsid w:val="00A5755F"/>
    <w:rsid w:val="00A57BFF"/>
    <w:rsid w:val="00A57D24"/>
    <w:rsid w:val="00A6135B"/>
    <w:rsid w:val="00A63142"/>
    <w:rsid w:val="00A64DB2"/>
    <w:rsid w:val="00A706B4"/>
    <w:rsid w:val="00A739E1"/>
    <w:rsid w:val="00A74164"/>
    <w:rsid w:val="00A761B4"/>
    <w:rsid w:val="00A761FE"/>
    <w:rsid w:val="00A80590"/>
    <w:rsid w:val="00A81F2A"/>
    <w:rsid w:val="00A90413"/>
    <w:rsid w:val="00A90A28"/>
    <w:rsid w:val="00A926BA"/>
    <w:rsid w:val="00A94970"/>
    <w:rsid w:val="00A94DAD"/>
    <w:rsid w:val="00A96682"/>
    <w:rsid w:val="00AA1B62"/>
    <w:rsid w:val="00AA1F05"/>
    <w:rsid w:val="00AA2DDA"/>
    <w:rsid w:val="00AB2944"/>
    <w:rsid w:val="00AC1F0D"/>
    <w:rsid w:val="00AC3CD3"/>
    <w:rsid w:val="00AC56AB"/>
    <w:rsid w:val="00AC6233"/>
    <w:rsid w:val="00AC6532"/>
    <w:rsid w:val="00AD1D1D"/>
    <w:rsid w:val="00AD271A"/>
    <w:rsid w:val="00AD5E19"/>
    <w:rsid w:val="00AE12D9"/>
    <w:rsid w:val="00AE26AD"/>
    <w:rsid w:val="00AE2A13"/>
    <w:rsid w:val="00AE2AFA"/>
    <w:rsid w:val="00AE683C"/>
    <w:rsid w:val="00AE6B88"/>
    <w:rsid w:val="00AF48EA"/>
    <w:rsid w:val="00AF565C"/>
    <w:rsid w:val="00B00437"/>
    <w:rsid w:val="00B00F2C"/>
    <w:rsid w:val="00B01669"/>
    <w:rsid w:val="00B02558"/>
    <w:rsid w:val="00B04A27"/>
    <w:rsid w:val="00B04AAB"/>
    <w:rsid w:val="00B05C8C"/>
    <w:rsid w:val="00B10F24"/>
    <w:rsid w:val="00B11EAE"/>
    <w:rsid w:val="00B15DC8"/>
    <w:rsid w:val="00B15EC3"/>
    <w:rsid w:val="00B17AFE"/>
    <w:rsid w:val="00B24E00"/>
    <w:rsid w:val="00B329A2"/>
    <w:rsid w:val="00B329D6"/>
    <w:rsid w:val="00B355CF"/>
    <w:rsid w:val="00B3592C"/>
    <w:rsid w:val="00B35AF0"/>
    <w:rsid w:val="00B36D05"/>
    <w:rsid w:val="00B42B2B"/>
    <w:rsid w:val="00B4501E"/>
    <w:rsid w:val="00B51A5E"/>
    <w:rsid w:val="00B51B29"/>
    <w:rsid w:val="00B523F7"/>
    <w:rsid w:val="00B53AF1"/>
    <w:rsid w:val="00B53C65"/>
    <w:rsid w:val="00B54DFE"/>
    <w:rsid w:val="00B57577"/>
    <w:rsid w:val="00B578DC"/>
    <w:rsid w:val="00B623DD"/>
    <w:rsid w:val="00B65184"/>
    <w:rsid w:val="00B6764F"/>
    <w:rsid w:val="00B70F8E"/>
    <w:rsid w:val="00B809F5"/>
    <w:rsid w:val="00B8202D"/>
    <w:rsid w:val="00B82097"/>
    <w:rsid w:val="00B822E0"/>
    <w:rsid w:val="00B82FF5"/>
    <w:rsid w:val="00B84BF6"/>
    <w:rsid w:val="00B92AFD"/>
    <w:rsid w:val="00B93EB1"/>
    <w:rsid w:val="00B95190"/>
    <w:rsid w:val="00BA2EA6"/>
    <w:rsid w:val="00BA4228"/>
    <w:rsid w:val="00BA5282"/>
    <w:rsid w:val="00BB2525"/>
    <w:rsid w:val="00BB28D2"/>
    <w:rsid w:val="00BB28D7"/>
    <w:rsid w:val="00BB4331"/>
    <w:rsid w:val="00BB441A"/>
    <w:rsid w:val="00BB5EE8"/>
    <w:rsid w:val="00BC0DB5"/>
    <w:rsid w:val="00BC1979"/>
    <w:rsid w:val="00BC4572"/>
    <w:rsid w:val="00BC4698"/>
    <w:rsid w:val="00BC4A64"/>
    <w:rsid w:val="00BC5D59"/>
    <w:rsid w:val="00BC63A0"/>
    <w:rsid w:val="00BC6AB8"/>
    <w:rsid w:val="00BC6D31"/>
    <w:rsid w:val="00BD35F7"/>
    <w:rsid w:val="00BE0D6F"/>
    <w:rsid w:val="00BE3CBB"/>
    <w:rsid w:val="00BE3E30"/>
    <w:rsid w:val="00BF478D"/>
    <w:rsid w:val="00BF7C93"/>
    <w:rsid w:val="00C06A50"/>
    <w:rsid w:val="00C13273"/>
    <w:rsid w:val="00C14378"/>
    <w:rsid w:val="00C213A5"/>
    <w:rsid w:val="00C21964"/>
    <w:rsid w:val="00C23B76"/>
    <w:rsid w:val="00C25A8F"/>
    <w:rsid w:val="00C26538"/>
    <w:rsid w:val="00C31203"/>
    <w:rsid w:val="00C31E15"/>
    <w:rsid w:val="00C32CE5"/>
    <w:rsid w:val="00C33D0F"/>
    <w:rsid w:val="00C35789"/>
    <w:rsid w:val="00C3605C"/>
    <w:rsid w:val="00C46C6F"/>
    <w:rsid w:val="00C51DDD"/>
    <w:rsid w:val="00C5680F"/>
    <w:rsid w:val="00C571EC"/>
    <w:rsid w:val="00C61DD4"/>
    <w:rsid w:val="00C64570"/>
    <w:rsid w:val="00C6737D"/>
    <w:rsid w:val="00C679F7"/>
    <w:rsid w:val="00C776F8"/>
    <w:rsid w:val="00C81BCC"/>
    <w:rsid w:val="00C832E3"/>
    <w:rsid w:val="00C94C7B"/>
    <w:rsid w:val="00C96C49"/>
    <w:rsid w:val="00CA0131"/>
    <w:rsid w:val="00CA2311"/>
    <w:rsid w:val="00CA3027"/>
    <w:rsid w:val="00CA43FB"/>
    <w:rsid w:val="00CA776E"/>
    <w:rsid w:val="00CB5B6D"/>
    <w:rsid w:val="00CC7983"/>
    <w:rsid w:val="00CC7A62"/>
    <w:rsid w:val="00CD13DE"/>
    <w:rsid w:val="00CD24E1"/>
    <w:rsid w:val="00CD26E9"/>
    <w:rsid w:val="00CD3A67"/>
    <w:rsid w:val="00CD7357"/>
    <w:rsid w:val="00CE25FF"/>
    <w:rsid w:val="00CE291F"/>
    <w:rsid w:val="00CE7845"/>
    <w:rsid w:val="00CE7B65"/>
    <w:rsid w:val="00CF0D2E"/>
    <w:rsid w:val="00CF1CBC"/>
    <w:rsid w:val="00CF7F77"/>
    <w:rsid w:val="00D02707"/>
    <w:rsid w:val="00D03312"/>
    <w:rsid w:val="00D03EE8"/>
    <w:rsid w:val="00D0507B"/>
    <w:rsid w:val="00D100E4"/>
    <w:rsid w:val="00D200DA"/>
    <w:rsid w:val="00D23ED2"/>
    <w:rsid w:val="00D261CD"/>
    <w:rsid w:val="00D3536B"/>
    <w:rsid w:val="00D37C2C"/>
    <w:rsid w:val="00D37F60"/>
    <w:rsid w:val="00D411E8"/>
    <w:rsid w:val="00D45D66"/>
    <w:rsid w:val="00D464A9"/>
    <w:rsid w:val="00D46D6D"/>
    <w:rsid w:val="00D500B7"/>
    <w:rsid w:val="00D517FD"/>
    <w:rsid w:val="00D526FB"/>
    <w:rsid w:val="00D56CE4"/>
    <w:rsid w:val="00D63785"/>
    <w:rsid w:val="00D66A59"/>
    <w:rsid w:val="00D66E16"/>
    <w:rsid w:val="00D7078B"/>
    <w:rsid w:val="00D847DB"/>
    <w:rsid w:val="00D84E9C"/>
    <w:rsid w:val="00D8672A"/>
    <w:rsid w:val="00D8739C"/>
    <w:rsid w:val="00D94024"/>
    <w:rsid w:val="00D94EDA"/>
    <w:rsid w:val="00DA06F0"/>
    <w:rsid w:val="00DA52FB"/>
    <w:rsid w:val="00DB59FC"/>
    <w:rsid w:val="00DB65BA"/>
    <w:rsid w:val="00DC30FA"/>
    <w:rsid w:val="00DD0425"/>
    <w:rsid w:val="00DD17A0"/>
    <w:rsid w:val="00DD3BDB"/>
    <w:rsid w:val="00DD7D91"/>
    <w:rsid w:val="00DE0D12"/>
    <w:rsid w:val="00DE61CD"/>
    <w:rsid w:val="00DF039B"/>
    <w:rsid w:val="00DF5B26"/>
    <w:rsid w:val="00DF5F37"/>
    <w:rsid w:val="00E0086E"/>
    <w:rsid w:val="00E05148"/>
    <w:rsid w:val="00E051F6"/>
    <w:rsid w:val="00E06CA7"/>
    <w:rsid w:val="00E1542B"/>
    <w:rsid w:val="00E159C8"/>
    <w:rsid w:val="00E15BBE"/>
    <w:rsid w:val="00E20324"/>
    <w:rsid w:val="00E20799"/>
    <w:rsid w:val="00E27384"/>
    <w:rsid w:val="00E27E2A"/>
    <w:rsid w:val="00E31A63"/>
    <w:rsid w:val="00E35BAA"/>
    <w:rsid w:val="00E40DF4"/>
    <w:rsid w:val="00E42A07"/>
    <w:rsid w:val="00E43588"/>
    <w:rsid w:val="00E45669"/>
    <w:rsid w:val="00E50E7A"/>
    <w:rsid w:val="00E55F96"/>
    <w:rsid w:val="00E637CF"/>
    <w:rsid w:val="00E66715"/>
    <w:rsid w:val="00E7206F"/>
    <w:rsid w:val="00E733D7"/>
    <w:rsid w:val="00E7632D"/>
    <w:rsid w:val="00E81549"/>
    <w:rsid w:val="00E86003"/>
    <w:rsid w:val="00E86AFD"/>
    <w:rsid w:val="00E87B45"/>
    <w:rsid w:val="00E90AB0"/>
    <w:rsid w:val="00E93138"/>
    <w:rsid w:val="00E97167"/>
    <w:rsid w:val="00EA067E"/>
    <w:rsid w:val="00EA1919"/>
    <w:rsid w:val="00EA238C"/>
    <w:rsid w:val="00EA63EC"/>
    <w:rsid w:val="00EA70B5"/>
    <w:rsid w:val="00EB0743"/>
    <w:rsid w:val="00EB4E16"/>
    <w:rsid w:val="00EB7052"/>
    <w:rsid w:val="00EC0A4A"/>
    <w:rsid w:val="00EC1968"/>
    <w:rsid w:val="00EC2E52"/>
    <w:rsid w:val="00EC32C3"/>
    <w:rsid w:val="00ED2713"/>
    <w:rsid w:val="00ED3F6C"/>
    <w:rsid w:val="00EE0E2E"/>
    <w:rsid w:val="00EE53E3"/>
    <w:rsid w:val="00EE5B48"/>
    <w:rsid w:val="00EF7B0F"/>
    <w:rsid w:val="00F01247"/>
    <w:rsid w:val="00F06760"/>
    <w:rsid w:val="00F06FD6"/>
    <w:rsid w:val="00F077DD"/>
    <w:rsid w:val="00F10BAD"/>
    <w:rsid w:val="00F1338F"/>
    <w:rsid w:val="00F17663"/>
    <w:rsid w:val="00F26DB5"/>
    <w:rsid w:val="00F342F7"/>
    <w:rsid w:val="00F34ACF"/>
    <w:rsid w:val="00F350BB"/>
    <w:rsid w:val="00F37836"/>
    <w:rsid w:val="00F37BF6"/>
    <w:rsid w:val="00F4075E"/>
    <w:rsid w:val="00F43642"/>
    <w:rsid w:val="00F456A4"/>
    <w:rsid w:val="00F52903"/>
    <w:rsid w:val="00F536E0"/>
    <w:rsid w:val="00F53775"/>
    <w:rsid w:val="00F55202"/>
    <w:rsid w:val="00F60AA7"/>
    <w:rsid w:val="00F64585"/>
    <w:rsid w:val="00F65289"/>
    <w:rsid w:val="00F65D8B"/>
    <w:rsid w:val="00F6667B"/>
    <w:rsid w:val="00F66CFF"/>
    <w:rsid w:val="00F7245C"/>
    <w:rsid w:val="00F7464A"/>
    <w:rsid w:val="00F8029C"/>
    <w:rsid w:val="00F822D3"/>
    <w:rsid w:val="00F93D2D"/>
    <w:rsid w:val="00F9559A"/>
    <w:rsid w:val="00F9677D"/>
    <w:rsid w:val="00FA2212"/>
    <w:rsid w:val="00FA222B"/>
    <w:rsid w:val="00FA4D4B"/>
    <w:rsid w:val="00FA71A6"/>
    <w:rsid w:val="00FB04AA"/>
    <w:rsid w:val="00FB0D7C"/>
    <w:rsid w:val="00FB0D82"/>
    <w:rsid w:val="00FB668F"/>
    <w:rsid w:val="00FC144B"/>
    <w:rsid w:val="00FC2919"/>
    <w:rsid w:val="00FC4589"/>
    <w:rsid w:val="00FC6EF8"/>
    <w:rsid w:val="00FC7BD0"/>
    <w:rsid w:val="00FD610F"/>
    <w:rsid w:val="00FE17B0"/>
    <w:rsid w:val="00FE4FF5"/>
    <w:rsid w:val="00FE71C5"/>
    <w:rsid w:val="00FF15A6"/>
    <w:rsid w:val="00FF19B8"/>
    <w:rsid w:val="00FF1BE3"/>
    <w:rsid w:val="00FF2BB0"/>
    <w:rsid w:val="00FF6AA5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DB3C9"/>
  <w15:chartTrackingRefBased/>
  <w15:docId w15:val="{7514997C-C70C-44D6-B1F8-0052E868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60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ртина"/>
    <w:basedOn w:val="a"/>
    <w:link w:val="a4"/>
    <w:qFormat/>
    <w:rsid w:val="00933F4C"/>
    <w:pPr>
      <w:spacing w:before="240" w:after="240" w:line="24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4">
    <w:name w:val="Картина Знак"/>
    <w:basedOn w:val="a0"/>
    <w:link w:val="a3"/>
    <w:rsid w:val="00933F4C"/>
    <w:rPr>
      <w:rFonts w:ascii="Times New Roman" w:hAnsi="Times New Roman" w:cs="Times New Roman"/>
      <w:sz w:val="28"/>
      <w:szCs w:val="28"/>
      <w:lang w:val="ru-RU"/>
    </w:rPr>
  </w:style>
  <w:style w:type="paragraph" w:customStyle="1" w:styleId="-">
    <w:name w:val="К-глав"/>
    <w:link w:val="-0"/>
    <w:qFormat/>
    <w:rsid w:val="00933F4C"/>
    <w:pPr>
      <w:suppressAutoHyphens/>
      <w:spacing w:after="360" w:line="240" w:lineRule="auto"/>
      <w:ind w:left="709"/>
      <w:jc w:val="both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-0">
    <w:name w:val="К-глав Знак"/>
    <w:basedOn w:val="a0"/>
    <w:link w:val="-"/>
    <w:rsid w:val="00933F4C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-1">
    <w:name w:val="К-осн"/>
    <w:link w:val="-2"/>
    <w:qFormat/>
    <w:rsid w:val="00933F4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-2">
    <w:name w:val="К-осн Знак"/>
    <w:basedOn w:val="a0"/>
    <w:link w:val="-1"/>
    <w:rsid w:val="00933F4C"/>
    <w:rPr>
      <w:rFonts w:ascii="Times New Roman" w:hAnsi="Times New Roman" w:cs="Times New Roman"/>
      <w:sz w:val="28"/>
      <w:szCs w:val="28"/>
      <w:lang w:val="ru-RU"/>
    </w:rPr>
  </w:style>
  <w:style w:type="paragraph" w:customStyle="1" w:styleId="a5">
    <w:name w:val="КП таблица"/>
    <w:basedOn w:val="a"/>
    <w:qFormat/>
    <w:rsid w:val="00933F4C"/>
    <w:pPr>
      <w:spacing w:before="360"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-3">
    <w:name w:val="К-под"/>
    <w:basedOn w:val="-"/>
    <w:link w:val="-4"/>
    <w:qFormat/>
    <w:rsid w:val="00933F4C"/>
    <w:pPr>
      <w:spacing w:before="360" w:after="240"/>
    </w:pPr>
  </w:style>
  <w:style w:type="character" w:customStyle="1" w:styleId="-4">
    <w:name w:val="К-под Знак"/>
    <w:basedOn w:val="-0"/>
    <w:link w:val="-3"/>
    <w:rsid w:val="00933F4C"/>
    <w:rPr>
      <w:rFonts w:ascii="Times New Roman" w:hAnsi="Times New Roman" w:cs="Times New Roman"/>
      <w:b/>
      <w:sz w:val="28"/>
      <w:szCs w:val="28"/>
      <w:lang w:val="ru-RU"/>
    </w:rPr>
  </w:style>
  <w:style w:type="paragraph" w:styleId="a6">
    <w:name w:val="List Paragraph"/>
    <w:basedOn w:val="a"/>
    <w:link w:val="a7"/>
    <w:uiPriority w:val="34"/>
    <w:qFormat/>
    <w:rsid w:val="002B346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06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E06CA7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E06CA7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872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apple-tab-span">
    <w:name w:val="apple-tab-span"/>
    <w:basedOn w:val="a0"/>
    <w:rsid w:val="00872060"/>
  </w:style>
  <w:style w:type="table" w:styleId="a9">
    <w:name w:val="Table Grid"/>
    <w:basedOn w:val="a1"/>
    <w:uiPriority w:val="39"/>
    <w:rsid w:val="00B820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960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6960F9"/>
    <w:pPr>
      <w:outlineLvl w:val="9"/>
    </w:pPr>
    <w:rPr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6960F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960F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960F9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DD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3BDB"/>
  </w:style>
  <w:style w:type="paragraph" w:styleId="ae">
    <w:name w:val="footer"/>
    <w:basedOn w:val="a"/>
    <w:link w:val="af"/>
    <w:uiPriority w:val="99"/>
    <w:unhideWhenUsed/>
    <w:rsid w:val="00DD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3BDB"/>
  </w:style>
  <w:style w:type="character" w:customStyle="1" w:styleId="a7">
    <w:name w:val="Абзац списка Знак"/>
    <w:link w:val="a6"/>
    <w:uiPriority w:val="34"/>
    <w:qFormat/>
    <w:locked/>
    <w:rsid w:val="00400A68"/>
  </w:style>
  <w:style w:type="character" w:styleId="af0">
    <w:name w:val="Unresolved Mention"/>
    <w:basedOn w:val="a0"/>
    <w:uiPriority w:val="99"/>
    <w:semiHidden/>
    <w:unhideWhenUsed/>
    <w:rsid w:val="003C0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testengineer.ru/test-suite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figma.com/design/xBtCDZYWbtYynUBvMRRnrF/%D0%9F%D1%80%D0%BE%D1%82%D0%BE%D1%82%D0%B8%D0%BF-BookHub?node-id=0-1&amp;t=GeZUQza1thhiPHl5-0" TargetMode="External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habr.com/ru/articles/754400/" TargetMode="External"/><Relationship Id="rId40" Type="http://schemas.openxmlformats.org/officeDocument/2006/relationships/hyperlink" Target="https://elib.belstu.by/bitstream/123456789/2098/1/standart-bgtu-12.05.2007.pdf" TargetMode="External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tailwindcss.ru/" TargetMode="External"/><Relationship Id="rId49" Type="http://schemas.openxmlformats.org/officeDocument/2006/relationships/image" Target="media/image3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online.visual-paradigm.com/ru/diagrams/features/uml-tool/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12.png"/><Relationship Id="rId41" Type="http://schemas.openxmlformats.org/officeDocument/2006/relationships/hyperlink" Target="https://silverweb.by/stili-i-napravleniya-veb-dizajna-v-2024-go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C7AEA-C6B1-4F8E-B8D8-17496CAE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5</TotalTime>
  <Pages>1</Pages>
  <Words>7013</Words>
  <Characters>3997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perSiren 241</dc:creator>
  <cp:keywords/>
  <dc:description/>
  <cp:lastModifiedBy>CrisperSiren 241</cp:lastModifiedBy>
  <cp:revision>842</cp:revision>
  <cp:lastPrinted>2024-05-16T03:57:00Z</cp:lastPrinted>
  <dcterms:created xsi:type="dcterms:W3CDTF">2024-03-21T16:18:00Z</dcterms:created>
  <dcterms:modified xsi:type="dcterms:W3CDTF">2024-05-16T09:08:00Z</dcterms:modified>
</cp:coreProperties>
</file>